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, ´ÉÏ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´ÉÏ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proofErr w:type="spellEnd"/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È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iÉæÌ¨ÉUÏrÉ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proofErr w:type="spellStart"/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</w:t>
      </w:r>
      <w:proofErr w:type="spellEnd"/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 xml:space="preserve">, </w:t>
      </w:r>
      <w:proofErr w:type="spellStart"/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</w:t>
      </w:r>
      <w:proofErr w:type="spellEnd"/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 xml:space="preserve"> &amp; </w:t>
      </w:r>
      <w:proofErr w:type="spellStart"/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MüÉPûMÇü</w:t>
      </w:r>
      <w:proofErr w:type="spellEnd"/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proofErr w:type="spellStart"/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proofErr w:type="spellEnd"/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ED6440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650" w:history="1">
        <w:r w:rsidRPr="00A731FD">
          <w:rPr>
            <w:rStyle w:val="Hyperlink"/>
            <w:sz w:val="32"/>
            <w:szCs w:val="32"/>
          </w:rPr>
          <w:t>3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Ì¨ÉUÏrÉ oÉëÉ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iÉ×ÌiÉrÉÉ¹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xÉmiÉqÉÈ mÉëmÉÉPûMü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ÎcNûSìÇ MüÉhQÇû mÉëÉrÉÍ¶É¨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 qÉl§Éæ¶É rÉ¥ÉÎcNûSìmÉÔUhÉÉSÎcNûSìqÉÑ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737E63E5" w14:textId="189BB25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1" w:history="1">
        <w:r w:rsidRPr="00A731FD">
          <w:rPr>
            <w:rStyle w:val="Hyperlink"/>
            <w:sz w:val="32"/>
            <w:szCs w:val="32"/>
          </w:rPr>
          <w:t>3.7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SzÉïmÉÔhÉïqÉÉ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¹ÌuÉwÉrÉÉÍhÉ MüÉÌlÉ ÍcÉi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52CB4DB6" w14:textId="45B364E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2" w:history="1">
        <w:r w:rsidRPr="00A731FD">
          <w:rPr>
            <w:rStyle w:val="Hyperlink"/>
            <w:sz w:val="32"/>
            <w:szCs w:val="32"/>
          </w:rPr>
          <w:t>3.7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§ÉxÉÉqlÉÉrrÉxÉÉkÉÉUhÉÉÌlÉ 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</w:t>
        </w:r>
        <w:r w:rsidRPr="00A731FD">
          <w:rPr>
            <w:webHidden/>
          </w:rPr>
          <w:fldChar w:fldCharType="end"/>
        </w:r>
      </w:hyperlink>
    </w:p>
    <w:p w14:paraId="5C713354" w14:textId="3E8012C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3" w:history="1">
        <w:r w:rsidRPr="00A731FD">
          <w:rPr>
            <w:rStyle w:val="Hyperlink"/>
            <w:sz w:val="32"/>
            <w:szCs w:val="32"/>
          </w:rPr>
          <w:t>3.7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qÉÑZrÉÉalrÉxÉÇp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lÉÑMüsmÉÉ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kÉ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</w:t>
        </w:r>
        <w:r w:rsidRPr="00A731FD">
          <w:rPr>
            <w:webHidden/>
          </w:rPr>
          <w:fldChar w:fldCharType="end"/>
        </w:r>
      </w:hyperlink>
    </w:p>
    <w:p w14:paraId="7DCB1326" w14:textId="566F530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4" w:history="1">
        <w:r w:rsidRPr="00A731FD">
          <w:rPr>
            <w:rStyle w:val="Hyperlink"/>
            <w:sz w:val="32"/>
            <w:szCs w:val="32"/>
          </w:rPr>
          <w:t>3.7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</w:t>
        </w:r>
        <w:r w:rsidRPr="00A731FD">
          <w:rPr>
            <w:webHidden/>
          </w:rPr>
          <w:fldChar w:fldCharType="end"/>
        </w:r>
      </w:hyperlink>
    </w:p>
    <w:p w14:paraId="72AA9FBF" w14:textId="016A24A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5" w:history="1">
        <w:r w:rsidRPr="00A731FD">
          <w:rPr>
            <w:rStyle w:val="Hyperlink"/>
            <w:sz w:val="32"/>
            <w:szCs w:val="32"/>
          </w:rPr>
          <w:t>3.7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7</w:t>
        </w:r>
        <w:r w:rsidRPr="00A731FD">
          <w:rPr>
            <w:webHidden/>
          </w:rPr>
          <w:fldChar w:fldCharType="end"/>
        </w:r>
      </w:hyperlink>
    </w:p>
    <w:p w14:paraId="16BF67D6" w14:textId="76D474B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6" w:history="1">
        <w:r w:rsidRPr="00A731FD">
          <w:rPr>
            <w:rStyle w:val="Hyperlink"/>
            <w:sz w:val="32"/>
            <w:szCs w:val="32"/>
          </w:rPr>
          <w:t>3.7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32</w:t>
        </w:r>
        <w:r w:rsidRPr="00A731FD">
          <w:rPr>
            <w:webHidden/>
          </w:rPr>
          <w:fldChar w:fldCharType="end"/>
        </w:r>
      </w:hyperlink>
    </w:p>
    <w:p w14:paraId="47FF438D" w14:textId="547E212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7" w:history="1">
        <w:r w:rsidRPr="00A731FD">
          <w:rPr>
            <w:rStyle w:val="Hyperlink"/>
            <w:sz w:val="32"/>
            <w:szCs w:val="32"/>
          </w:rPr>
          <w:t>3.7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…¡û.pÉÔ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 qÉl§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</w:t>
        </w:r>
        <w:r w:rsidRPr="00A731FD">
          <w:rPr>
            <w:rStyle w:val="Hyperlink"/>
            <w:sz w:val="32"/>
            <w:szCs w:val="32"/>
            <w:lang w:val="en-US"/>
          </w:rPr>
          <w:t>-</w:t>
        </w:r>
        <w:r w:rsidRPr="00A731FD">
          <w:rPr>
            <w:rStyle w:val="Hyperlink"/>
            <w:sz w:val="32"/>
            <w:szCs w:val="32"/>
          </w:rPr>
          <w:t>SÏ¤ÉÉqÉÉUprÉÉalÉÏw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rÉ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mÉzÉÑmÉrÉï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pÉÔi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41</w:t>
        </w:r>
        <w:r w:rsidRPr="00A731FD">
          <w:rPr>
            <w:webHidden/>
          </w:rPr>
          <w:fldChar w:fldCharType="end"/>
        </w:r>
      </w:hyperlink>
    </w:p>
    <w:p w14:paraId="26CF44A7" w14:textId="53E9725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8" w:history="1">
        <w:r w:rsidRPr="00A731FD">
          <w:rPr>
            <w:rStyle w:val="Hyperlink"/>
            <w:sz w:val="32"/>
            <w:szCs w:val="32"/>
          </w:rPr>
          <w:t>3.7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mÉzÉÑÌuÉwÉrÉÉ AÎcNûSì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47</w:t>
        </w:r>
        <w:r w:rsidRPr="00A731FD">
          <w:rPr>
            <w:webHidden/>
          </w:rPr>
          <w:fldChar w:fldCharType="end"/>
        </w:r>
      </w:hyperlink>
    </w:p>
    <w:p w14:paraId="788978A1" w14:textId="1A9C7B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9" w:history="1">
        <w:r w:rsidRPr="00A731FD">
          <w:rPr>
            <w:rStyle w:val="Hyperlink"/>
            <w:sz w:val="32"/>
            <w:szCs w:val="32"/>
          </w:rPr>
          <w:t>3.7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mÉÉÇµÉÍpÉwÉu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48</w:t>
        </w:r>
        <w:r w:rsidRPr="00A731FD">
          <w:rPr>
            <w:webHidden/>
          </w:rPr>
          <w:fldChar w:fldCharType="end"/>
        </w:r>
      </w:hyperlink>
    </w:p>
    <w:p w14:paraId="4CE5C102" w14:textId="657B8A1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0" w:history="1">
        <w:r w:rsidRPr="00A731FD">
          <w:rPr>
            <w:rStyle w:val="Hyperlink"/>
            <w:sz w:val="32"/>
            <w:szCs w:val="32"/>
          </w:rPr>
          <w:t>3.7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xÉÉæÍqÉMümÉëÉrÉ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52</w:t>
        </w:r>
        <w:r w:rsidRPr="00A731FD">
          <w:rPr>
            <w:webHidden/>
          </w:rPr>
          <w:fldChar w:fldCharType="end"/>
        </w:r>
      </w:hyperlink>
    </w:p>
    <w:p w14:paraId="252A41C5" w14:textId="3493AF7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1" w:history="1">
        <w:r w:rsidRPr="00A731FD">
          <w:rPr>
            <w:rStyle w:val="Hyperlink"/>
            <w:sz w:val="32"/>
            <w:szCs w:val="32"/>
          </w:rPr>
          <w:t>3.7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SzÉïmÉÔhÉïqÉÉxÉmÉëÉr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54</w:t>
        </w:r>
        <w:r w:rsidRPr="00A731FD">
          <w:rPr>
            <w:webHidden/>
          </w:rPr>
          <w:fldChar w:fldCharType="end"/>
        </w:r>
      </w:hyperlink>
    </w:p>
    <w:p w14:paraId="6129E673" w14:textId="3B74751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2" w:history="1">
        <w:r w:rsidRPr="00A731FD">
          <w:rPr>
            <w:rStyle w:val="Hyperlink"/>
            <w:sz w:val="32"/>
            <w:szCs w:val="32"/>
          </w:rPr>
          <w:t>3.7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¹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SÉæ rÉeÉqÉÉlÉeÉmrÉÉ qÉl§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57</w:t>
        </w:r>
        <w:r w:rsidRPr="00A731FD">
          <w:rPr>
            <w:webHidden/>
          </w:rPr>
          <w:fldChar w:fldCharType="end"/>
        </w:r>
      </w:hyperlink>
    </w:p>
    <w:p w14:paraId="1F7AB959" w14:textId="49FCE3A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3" w:history="1">
        <w:r w:rsidRPr="00A731FD">
          <w:rPr>
            <w:rStyle w:val="Hyperlink"/>
            <w:sz w:val="32"/>
            <w:szCs w:val="32"/>
          </w:rPr>
          <w:t>3.7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GeÉÏwÉ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60</w:t>
        </w:r>
        <w:r w:rsidRPr="00A731FD">
          <w:rPr>
            <w:webHidden/>
          </w:rPr>
          <w:fldChar w:fldCharType="end"/>
        </w:r>
      </w:hyperlink>
    </w:p>
    <w:p w14:paraId="42255091" w14:textId="66C2A13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4" w:history="1">
        <w:r w:rsidRPr="00A731FD">
          <w:rPr>
            <w:rStyle w:val="Hyperlink"/>
            <w:sz w:val="32"/>
            <w:szCs w:val="32"/>
          </w:rPr>
          <w:t>3.7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ÉlÉÉÌS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62</w:t>
        </w:r>
        <w:r w:rsidRPr="00A731FD">
          <w:rPr>
            <w:webHidden/>
          </w:rPr>
          <w:fldChar w:fldCharType="end"/>
        </w:r>
      </w:hyperlink>
    </w:p>
    <w:p w14:paraId="2C909E39" w14:textId="6B5E0A10" w:rsidR="00A731FD" w:rsidRDefault="00A731FD" w:rsidP="00113E8A">
      <w:pPr>
        <w:pStyle w:val="TOC1"/>
        <w:jc w:val="center"/>
        <w:rPr>
          <w:noProof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17F3D5C0" w14:textId="77777777" w:rsidR="00213D82" w:rsidRPr="00213D82" w:rsidRDefault="00213D82" w:rsidP="00213D82"/>
    <w:p w14:paraId="4312B87D" w14:textId="68495B7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213D82" w:rsidRDefault="00A731FD" w:rsidP="00213D82">
      <w:pPr>
        <w:pStyle w:val="TOC2"/>
        <w:rPr>
          <w:rFonts w:cs="Kartika"/>
          <w:lang w:bidi="ml-IN"/>
        </w:rPr>
      </w:pPr>
      <w:hyperlink w:anchor="_Toc60682667" w:history="1">
        <w:r w:rsidRPr="00213D82">
          <w:rPr>
            <w:rStyle w:val="Hyperlink"/>
          </w:rPr>
          <w:t>3.8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iÉæÌ¨ÉUÏrÉ oÉëÉ¼hÉå iÉ×iÉÏrÉÉ¹Måü A¹qÉ: mÉëmÉÉPûMü:</w:t>
        </w:r>
        <w:r w:rsidR="006F0D5E" w:rsidRPr="00213D82">
          <w:rPr>
            <w:rStyle w:val="Hyperlink"/>
          </w:rPr>
          <w:t xml:space="preserve"> </w:t>
        </w:r>
        <w:r w:rsidRPr="00213D82">
          <w:rPr>
            <w:rStyle w:val="Hyperlink"/>
          </w:rPr>
          <w:t>(</w:t>
        </w:r>
        <w:r w:rsidRPr="00213D82">
          <w:rPr>
            <w:rStyle w:val="Hyperlink"/>
            <w:rFonts w:cs="BRH Devanagari Extra"/>
          </w:rPr>
          <w:t>AµÉqÉ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kÉoÉëÉ¼hÉÇ uÉæµÉS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uÉÇ MüÉhQÇû)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67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DF2498" w:rsidRPr="00213D82">
          <w:rPr>
            <w:webHidden/>
          </w:rPr>
          <w:t>72</w:t>
        </w:r>
        <w:r w:rsidRPr="00213D82">
          <w:rPr>
            <w:webHidden/>
          </w:rPr>
          <w:fldChar w:fldCharType="end"/>
        </w:r>
      </w:hyperlink>
    </w:p>
    <w:p w14:paraId="69494125" w14:textId="179F6E1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8" w:history="1">
        <w:r w:rsidRPr="00A731FD">
          <w:rPr>
            <w:rStyle w:val="Hyperlink"/>
            <w:sz w:val="32"/>
            <w:szCs w:val="32"/>
          </w:rPr>
          <w:t>3.8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xÉÉÇaÉëWûh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šÉSrÉÈ rÉÉeÉqÉÉlÉxÉÇxMü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2</w:t>
        </w:r>
        <w:r w:rsidRPr="00A731FD">
          <w:rPr>
            <w:webHidden/>
          </w:rPr>
          <w:fldChar w:fldCharType="end"/>
        </w:r>
      </w:hyperlink>
    </w:p>
    <w:p w14:paraId="3A550F78" w14:textId="086C96D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9" w:history="1">
        <w:r w:rsidRPr="00A731FD">
          <w:rPr>
            <w:rStyle w:val="Hyperlink"/>
            <w:sz w:val="32"/>
            <w:szCs w:val="32"/>
          </w:rPr>
          <w:t>3.8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oÉë¼ÉæSlÉÉÍpÉk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3</w:t>
        </w:r>
        <w:r w:rsidRPr="00A731FD">
          <w:rPr>
            <w:webHidden/>
          </w:rPr>
          <w:fldChar w:fldCharType="end"/>
        </w:r>
      </w:hyperlink>
    </w:p>
    <w:p w14:paraId="6C3F3F10" w14:textId="30DB660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0" w:history="1">
        <w:r w:rsidRPr="00A731FD">
          <w:rPr>
            <w:rStyle w:val="Hyperlink"/>
            <w:sz w:val="32"/>
            <w:szCs w:val="32"/>
          </w:rPr>
          <w:t>3.8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zÉlÉrÉÉÅµÉoÉlk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5</w:t>
        </w:r>
        <w:r w:rsidRPr="00A731FD">
          <w:rPr>
            <w:webHidden/>
          </w:rPr>
          <w:fldChar w:fldCharType="end"/>
        </w:r>
      </w:hyperlink>
    </w:p>
    <w:p w14:paraId="51634C29" w14:textId="48540CA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1" w:history="1">
        <w:r w:rsidRPr="00A731FD">
          <w:rPr>
            <w:rStyle w:val="Hyperlink"/>
            <w:sz w:val="32"/>
            <w:szCs w:val="32"/>
          </w:rPr>
          <w:t>3.8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eÉ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uÉaÉÉWû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7</w:t>
        </w:r>
        <w:r w:rsidRPr="00A731FD">
          <w:rPr>
            <w:webHidden/>
          </w:rPr>
          <w:fldChar w:fldCharType="end"/>
        </w:r>
      </w:hyperlink>
    </w:p>
    <w:p w14:paraId="696DAAC4" w14:textId="40C557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2" w:history="1">
        <w:r w:rsidRPr="00A731FD">
          <w:rPr>
            <w:rStyle w:val="Hyperlink"/>
            <w:sz w:val="32"/>
            <w:szCs w:val="32"/>
          </w:rPr>
          <w:t>3.8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µÉxrÉ 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Ç qÉWûÎiuÉïe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9</w:t>
        </w:r>
        <w:r w:rsidRPr="00A731FD">
          <w:rPr>
            <w:webHidden/>
          </w:rPr>
          <w:fldChar w:fldCharType="end"/>
        </w:r>
      </w:hyperlink>
    </w:p>
    <w:p w14:paraId="2F3D144B" w14:textId="5A2142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3" w:history="1">
        <w:r w:rsidRPr="00A731FD">
          <w:rPr>
            <w:rStyle w:val="Hyperlink"/>
            <w:sz w:val="32"/>
            <w:szCs w:val="32"/>
          </w:rPr>
          <w:t>3.8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pÉÔqÉÉæ mÉiÉiÉÉÇ ÌoÉlSÕlÉÉqÉÍpÉqÉl§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1</w:t>
        </w:r>
        <w:r w:rsidRPr="00A731FD">
          <w:rPr>
            <w:webHidden/>
          </w:rPr>
          <w:fldChar w:fldCharType="end"/>
        </w:r>
      </w:hyperlink>
    </w:p>
    <w:p w14:paraId="55405B16" w14:textId="730A1BD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4" w:history="1">
        <w:r w:rsidRPr="00A731FD">
          <w:rPr>
            <w:rStyle w:val="Hyperlink"/>
            <w:sz w:val="32"/>
            <w:szCs w:val="32"/>
          </w:rPr>
          <w:t>3.8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jÉÉkuÉrÉÑï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3</w:t>
        </w:r>
        <w:r w:rsidRPr="00A731FD">
          <w:rPr>
            <w:webHidden/>
          </w:rPr>
          <w:fldChar w:fldCharType="end"/>
        </w:r>
      </w:hyperlink>
    </w:p>
    <w:p w14:paraId="20F32CAB" w14:textId="21C7D00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5" w:history="1">
        <w:r w:rsidRPr="00A731FD">
          <w:rPr>
            <w:rStyle w:val="Hyperlink"/>
            <w:sz w:val="32"/>
            <w:szCs w:val="32"/>
          </w:rPr>
          <w:t>3.8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cÉËUiÉÉlÉÉqÉµÉÃmÉÉhÉÉÇ cÉ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6</w:t>
        </w:r>
        <w:r w:rsidRPr="00A731FD">
          <w:rPr>
            <w:webHidden/>
          </w:rPr>
          <w:fldChar w:fldCharType="end"/>
        </w:r>
      </w:hyperlink>
    </w:p>
    <w:p w14:paraId="2C054F26" w14:textId="213B599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6" w:history="1">
        <w:r w:rsidRPr="00A731FD">
          <w:rPr>
            <w:rStyle w:val="Hyperlink"/>
            <w:sz w:val="32"/>
            <w:szCs w:val="32"/>
          </w:rPr>
          <w:t>3.8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µÉxrÉ lÉÉqlÉÉqÉÍpÉuÉÉcÉlÉÇ, EjxÉaÉï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7</w:t>
        </w:r>
        <w:r w:rsidRPr="00A731FD">
          <w:rPr>
            <w:webHidden/>
          </w:rPr>
          <w:fldChar w:fldCharType="end"/>
        </w:r>
      </w:hyperlink>
    </w:p>
    <w:p w14:paraId="62BA3307" w14:textId="0D4630E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7" w:history="1">
        <w:r w:rsidRPr="00A731FD">
          <w:rPr>
            <w:rStyle w:val="Hyperlink"/>
            <w:sz w:val="32"/>
            <w:szCs w:val="32"/>
          </w:rPr>
          <w:t>3.8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SÏ¤ÉÉÍpÉkÉÉlÉqÉç iÉ§É 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0</w:t>
        </w:r>
        <w:r w:rsidRPr="00A731FD">
          <w:rPr>
            <w:webHidden/>
          </w:rPr>
          <w:fldChar w:fldCharType="end"/>
        </w:r>
      </w:hyperlink>
    </w:p>
    <w:p w14:paraId="1C4485A9" w14:textId="6C87DCD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8" w:history="1">
        <w:r w:rsidRPr="00A731FD">
          <w:rPr>
            <w:rStyle w:val="Hyperlink"/>
            <w:sz w:val="32"/>
            <w:szCs w:val="32"/>
          </w:rPr>
          <w:t>3.8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l§Éur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2</w:t>
        </w:r>
        <w:r w:rsidRPr="00A731FD">
          <w:rPr>
            <w:webHidden/>
          </w:rPr>
          <w:fldChar w:fldCharType="end"/>
        </w:r>
      </w:hyperlink>
    </w:p>
    <w:p w14:paraId="0BC87060" w14:textId="55F6DE96" w:rsidR="00A731FD" w:rsidRPr="00213D82" w:rsidRDefault="00A731FD" w:rsidP="00213D82">
      <w:pPr>
        <w:pStyle w:val="TOC3"/>
        <w:rPr>
          <w:rFonts w:cs="Kartika"/>
          <w:lang w:bidi="ml-IN"/>
        </w:rPr>
      </w:pPr>
      <w:hyperlink w:anchor="_Toc60682679" w:history="1">
        <w:r w:rsidRPr="00213D82">
          <w:rPr>
            <w:rStyle w:val="Hyperlink"/>
          </w:rPr>
          <w:t>3.8.12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AlÉÑuÉÉMÇü 1</w:t>
        </w:r>
        <w:r w:rsidRPr="00213D82">
          <w:rPr>
            <w:rStyle w:val="Hyperlink"/>
            <w:lang w:val="en-US"/>
          </w:rPr>
          <w:t>2</w:t>
        </w:r>
        <w:r w:rsidRPr="00213D82">
          <w:rPr>
            <w:rStyle w:val="Hyperlink"/>
          </w:rPr>
          <w:t xml:space="preserve"> -AµÉxÉÇcÉUhÉuÉjxÉU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ÉëÌiÉÌSlÉÇ 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uÉrÉeÉlÉ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z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üiÉïurÉÍqÉÌ¹§ÉrÉqÉÍpÉkÉÏrÉi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79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DF2498" w:rsidRPr="00213D82">
          <w:rPr>
            <w:webHidden/>
          </w:rPr>
          <w:t>93</w:t>
        </w:r>
        <w:r w:rsidRPr="00213D82">
          <w:rPr>
            <w:webHidden/>
          </w:rPr>
          <w:fldChar w:fldCharType="end"/>
        </w:r>
      </w:hyperlink>
    </w:p>
    <w:p w14:paraId="238BCD65" w14:textId="1B2C5D8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0" w:history="1">
        <w:r w:rsidRPr="00A731FD">
          <w:rPr>
            <w:rStyle w:val="Hyperlink"/>
            <w:sz w:val="32"/>
            <w:szCs w:val="32"/>
          </w:rPr>
          <w:t>3.8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Sè</w:t>
        </w:r>
        <w:r w:rsidR="0053770A" w:rsidRPr="0053770A">
          <w:rPr>
            <w:rStyle w:val="Hyperlink"/>
            <w:sz w:val="32"/>
            <w:szCs w:val="32"/>
          </w:rPr>
          <w:t>ï</w:t>
        </w:r>
        <w:r w:rsidRPr="00A731FD">
          <w:rPr>
            <w:rStyle w:val="Hyperlink"/>
            <w:sz w:val="32"/>
            <w:szCs w:val="32"/>
          </w:rPr>
          <w:t>kuÉqÉÑZrÉxrÉÉaÉë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Ã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5</w:t>
        </w:r>
        <w:r w:rsidRPr="00A731FD">
          <w:rPr>
            <w:webHidden/>
          </w:rPr>
          <w:fldChar w:fldCharType="end"/>
        </w:r>
      </w:hyperlink>
    </w:p>
    <w:p w14:paraId="45537036" w14:textId="35784E1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1" w:history="1">
        <w:r w:rsidRPr="00A731FD">
          <w:rPr>
            <w:rStyle w:val="Hyperlink"/>
            <w:sz w:val="32"/>
            <w:szCs w:val="32"/>
          </w:rPr>
          <w:t>3.8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. Ì§ÉUÉ§ÉÃmÉxrÉÉ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mÉëjÉqÉÌSlÉUÉ§É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6</w:t>
        </w:r>
        <w:r w:rsidRPr="00A731FD">
          <w:rPr>
            <w:webHidden/>
          </w:rPr>
          <w:fldChar w:fldCharType="end"/>
        </w:r>
      </w:hyperlink>
    </w:p>
    <w:p w14:paraId="2D049D43" w14:textId="4CCE458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2" w:history="1">
        <w:r w:rsidRPr="00A731FD">
          <w:rPr>
            <w:rStyle w:val="Hyperlink"/>
            <w:sz w:val="32"/>
            <w:szCs w:val="32"/>
          </w:rPr>
          <w:t>3.8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iÉimÉëMüÉU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9</w:t>
        </w:r>
        <w:r w:rsidRPr="00A731FD">
          <w:rPr>
            <w:webHidden/>
          </w:rPr>
          <w:fldChar w:fldCharType="end"/>
        </w:r>
      </w:hyperlink>
    </w:p>
    <w:p w14:paraId="2511DE6C" w14:textId="09EC427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3" w:history="1">
        <w:r w:rsidRPr="00A731FD">
          <w:rPr>
            <w:rStyle w:val="Hyperlink"/>
            <w:sz w:val="32"/>
            <w:szCs w:val="32"/>
          </w:rPr>
          <w:t>3.8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ÌuÉuÉUh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0</w:t>
        </w:r>
        <w:r w:rsidRPr="00A731FD">
          <w:rPr>
            <w:webHidden/>
          </w:rPr>
          <w:fldChar w:fldCharType="end"/>
        </w:r>
      </w:hyperlink>
    </w:p>
    <w:p w14:paraId="398E88DC" w14:textId="5C9029F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4" w:history="1">
        <w:r w:rsidRPr="00A731FD">
          <w:rPr>
            <w:rStyle w:val="Hyperlink"/>
            <w:sz w:val="32"/>
            <w:szCs w:val="32"/>
          </w:rPr>
          <w:t>3.8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2</w:t>
        </w:r>
        <w:r w:rsidRPr="00A731FD">
          <w:rPr>
            <w:webHidden/>
          </w:rPr>
          <w:fldChar w:fldCharType="end"/>
        </w:r>
      </w:hyperlink>
    </w:p>
    <w:p w14:paraId="2C253F88" w14:textId="6F89A21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5" w:history="1">
        <w:r w:rsidRPr="00A731FD">
          <w:rPr>
            <w:rStyle w:val="Hyperlink"/>
            <w:sz w:val="32"/>
            <w:szCs w:val="32"/>
          </w:rPr>
          <w:t>3.8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5</w:t>
        </w:r>
        <w:r w:rsidRPr="00A731FD">
          <w:rPr>
            <w:webHidden/>
          </w:rPr>
          <w:fldChar w:fldCharType="end"/>
        </w:r>
      </w:hyperlink>
    </w:p>
    <w:p w14:paraId="2C03158E" w14:textId="6A9B8AC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6" w:history="1">
        <w:r w:rsidRPr="00A731FD">
          <w:rPr>
            <w:rStyle w:val="Hyperlink"/>
            <w:sz w:val="32"/>
            <w:szCs w:val="32"/>
          </w:rPr>
          <w:t>3.8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ÉæmÉxÉjrÉÌS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rÉÔm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9</w:t>
        </w:r>
        <w:r w:rsidRPr="00A731FD">
          <w:rPr>
            <w:webHidden/>
          </w:rPr>
          <w:fldChar w:fldCharType="end"/>
        </w:r>
      </w:hyperlink>
    </w:p>
    <w:p w14:paraId="0D5EB790" w14:textId="442BD27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7" w:history="1">
        <w:r w:rsidRPr="00A731FD">
          <w:rPr>
            <w:rStyle w:val="Hyperlink"/>
            <w:sz w:val="32"/>
            <w:szCs w:val="32"/>
          </w:rPr>
          <w:t>3.8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rÉÔmÉÉlÉÉÇ xjÉÉlÉ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0</w:t>
        </w:r>
        <w:r w:rsidRPr="00A731FD">
          <w:rPr>
            <w:webHidden/>
          </w:rPr>
          <w:fldChar w:fldCharType="end"/>
        </w:r>
      </w:hyperlink>
    </w:p>
    <w:p w14:paraId="05B4D407" w14:textId="23366EB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8" w:history="1">
        <w:r w:rsidRPr="00A731FD">
          <w:rPr>
            <w:rStyle w:val="Hyperlink"/>
            <w:sz w:val="32"/>
            <w:szCs w:val="32"/>
          </w:rPr>
          <w:t>3.8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1</w:t>
        </w:r>
        <w:r w:rsidRPr="00A731FD">
          <w:rPr>
            <w:rStyle w:val="Hyperlink"/>
            <w:sz w:val="32"/>
            <w:szCs w:val="32"/>
          </w:rPr>
          <w:t xml:space="preserve"> -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urÉÉalÉrÉ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uÉï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2</w:t>
        </w:r>
        <w:r w:rsidRPr="00A731FD">
          <w:rPr>
            <w:webHidden/>
          </w:rPr>
          <w:fldChar w:fldCharType="end"/>
        </w:r>
      </w:hyperlink>
    </w:p>
    <w:p w14:paraId="0536B350" w14:textId="3079C67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9" w:history="1">
        <w:r w:rsidRPr="00A731FD">
          <w:rPr>
            <w:rStyle w:val="Hyperlink"/>
            <w:sz w:val="32"/>
            <w:szCs w:val="32"/>
          </w:rPr>
          <w:t>3.8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EYjrÉÉ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Ì²iÉÏ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oÉÌWûwmÉuÉqÉÉ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AµÉx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SìÉiÉ×iu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4</w:t>
        </w:r>
        <w:r w:rsidRPr="00A731FD">
          <w:rPr>
            <w:webHidden/>
          </w:rPr>
          <w:fldChar w:fldCharType="end"/>
        </w:r>
      </w:hyperlink>
    </w:p>
    <w:p w14:paraId="1E89C255" w14:textId="500BC9E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0" w:history="1">
        <w:r w:rsidRPr="00A731FD">
          <w:rPr>
            <w:rStyle w:val="Hyperlink"/>
            <w:sz w:val="32"/>
            <w:szCs w:val="32"/>
          </w:rPr>
          <w:t>3.8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rÉïalrÉmÉërÉliÉÉlÉÉÇ mÉzÉÔlÉÉÇ Ìl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6</w:t>
        </w:r>
        <w:r w:rsidRPr="00A731FD">
          <w:rPr>
            <w:webHidden/>
          </w:rPr>
          <w:fldChar w:fldCharType="end"/>
        </w:r>
      </w:hyperlink>
    </w:p>
    <w:p w14:paraId="25F0E82F" w14:textId="01B697DF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213D82" w:rsidRDefault="00A731FD" w:rsidP="00213D82">
      <w:pPr>
        <w:pStyle w:val="TOC2"/>
        <w:rPr>
          <w:rFonts w:cs="Kartika"/>
          <w:sz w:val="24"/>
          <w:szCs w:val="24"/>
          <w:lang w:bidi="ml-IN"/>
        </w:rPr>
      </w:pPr>
      <w:hyperlink w:anchor="_Toc60682692" w:history="1">
        <w:r w:rsidRPr="00213D82">
          <w:rPr>
            <w:rStyle w:val="Hyperlink"/>
          </w:rPr>
          <w:t>3.9</w:t>
        </w:r>
        <w:r w:rsidRPr="00213D82">
          <w:rPr>
            <w:rFonts w:cs="Kartika"/>
            <w:sz w:val="24"/>
            <w:szCs w:val="24"/>
            <w:lang w:bidi="ml-IN"/>
          </w:rPr>
          <w:tab/>
        </w:r>
        <w:r w:rsidRPr="00213D82">
          <w:rPr>
            <w:rStyle w:val="Hyperlink"/>
          </w:rPr>
          <w:t>iÉæÌ¨ÉUÏrÉ oÉëÉ¼hÉå iÉ×iÉÏrÉÉ¹Måü lÉuÉqÉ: mÉëmÉÉPûM</w:t>
        </w:r>
        <w:r w:rsidRPr="00213D82">
          <w:rPr>
            <w:rStyle w:val="Hyperlink"/>
            <w:rFonts w:cs="BRH Devanagari Extra"/>
          </w:rPr>
          <w:t>ü:</w:t>
        </w:r>
        <w:r w:rsidR="006F0D5E" w:rsidRPr="00213D82">
          <w:rPr>
            <w:rStyle w:val="Hyperlink"/>
            <w:rFonts w:cs="BRH Devanagari Extra"/>
          </w:rPr>
          <w:t xml:space="preserve"> </w:t>
        </w:r>
        <w:r w:rsidRPr="00213D82">
          <w:rPr>
            <w:rStyle w:val="Hyperlink"/>
            <w:rFonts w:cs="BRH Devanagari Extra"/>
          </w:rPr>
          <w:t>(</w:t>
        </w:r>
        <w:r w:rsidRPr="00213D82">
          <w:rPr>
            <w:rStyle w:val="Hyperlink"/>
          </w:rPr>
          <w:t>AµÉqÉåkÉxrÉ Ì²iÉÏrÉ-</w:t>
        </w:r>
        <w:r w:rsidRPr="00213D82">
          <w:rPr>
            <w:rStyle w:val="Hyperlink"/>
            <w:rFonts w:cs="BRH Devanagari Extra"/>
          </w:rPr>
          <w:t>iÉ×</w:t>
        </w:r>
        <w:r w:rsidRPr="00213D82">
          <w:rPr>
            <w:rStyle w:val="Hyperlink"/>
          </w:rPr>
          <w:t>iÉÏrÉÉ WûÌuÉïkÉÉlÉqÉç)</w:t>
        </w:r>
        <w:r w:rsidRPr="00213D82">
          <w:rPr>
            <w:webHidden/>
            <w:sz w:val="24"/>
            <w:szCs w:val="24"/>
          </w:rPr>
          <w:tab/>
        </w:r>
        <w:r w:rsidRPr="00213D82">
          <w:rPr>
            <w:webHidden/>
            <w:sz w:val="24"/>
            <w:szCs w:val="24"/>
          </w:rPr>
          <w:fldChar w:fldCharType="begin"/>
        </w:r>
        <w:r w:rsidRPr="00213D82">
          <w:rPr>
            <w:webHidden/>
            <w:sz w:val="24"/>
            <w:szCs w:val="24"/>
          </w:rPr>
          <w:instrText xml:space="preserve"> PAGEREF _Toc60682692 \h </w:instrText>
        </w:r>
        <w:r w:rsidRPr="00213D82">
          <w:rPr>
            <w:webHidden/>
            <w:sz w:val="24"/>
            <w:szCs w:val="24"/>
          </w:rPr>
        </w:r>
        <w:r w:rsidRPr="00213D82">
          <w:rPr>
            <w:webHidden/>
            <w:sz w:val="24"/>
            <w:szCs w:val="24"/>
          </w:rPr>
          <w:fldChar w:fldCharType="separate"/>
        </w:r>
        <w:r w:rsidR="00DF2498" w:rsidRPr="00213D82">
          <w:rPr>
            <w:webHidden/>
            <w:sz w:val="24"/>
            <w:szCs w:val="24"/>
          </w:rPr>
          <w:t>120</w:t>
        </w:r>
        <w:r w:rsidRPr="00213D82">
          <w:rPr>
            <w:webHidden/>
            <w:sz w:val="24"/>
            <w:szCs w:val="24"/>
          </w:rPr>
          <w:fldChar w:fldCharType="end"/>
        </w:r>
      </w:hyperlink>
    </w:p>
    <w:p w14:paraId="1FECBE7F" w14:textId="10A7C9F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3" w:history="1">
        <w:r w:rsidRPr="00A731FD">
          <w:rPr>
            <w:rStyle w:val="Hyperlink"/>
            <w:sz w:val="32"/>
            <w:szCs w:val="32"/>
            <w:lang w:val="en-US"/>
          </w:rPr>
          <w:t>3.9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0</w:t>
        </w:r>
        <w:r w:rsidRPr="00A731FD">
          <w:rPr>
            <w:webHidden/>
          </w:rPr>
          <w:fldChar w:fldCharType="end"/>
        </w:r>
      </w:hyperlink>
    </w:p>
    <w:p w14:paraId="5854D17F" w14:textId="2533B93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4" w:history="1">
        <w:r w:rsidRPr="00A731FD">
          <w:rPr>
            <w:rStyle w:val="Hyperlink"/>
            <w:sz w:val="32"/>
            <w:szCs w:val="32"/>
          </w:rPr>
          <w:t>3.9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ÉiÉÑqÉÉïxrÉ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2</w:t>
        </w:r>
        <w:r w:rsidRPr="00A731FD">
          <w:rPr>
            <w:webHidden/>
          </w:rPr>
          <w:fldChar w:fldCharType="end"/>
        </w:r>
      </w:hyperlink>
    </w:p>
    <w:p w14:paraId="48F5DA4A" w14:textId="24E9166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5" w:history="1">
        <w:r w:rsidRPr="00A731FD">
          <w:rPr>
            <w:rStyle w:val="Hyperlink"/>
            <w:sz w:val="32"/>
            <w:szCs w:val="32"/>
          </w:rPr>
          <w:t>3.9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WûiÉÉSÏlÉÉÇ mÉzÉÔlÉÉÇ uÉmÉ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xÉÉÌWûir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4</w:t>
        </w:r>
        <w:r w:rsidRPr="00A731FD">
          <w:rPr>
            <w:webHidden/>
          </w:rPr>
          <w:fldChar w:fldCharType="end"/>
        </w:r>
      </w:hyperlink>
    </w:p>
    <w:p w14:paraId="1AC42AF7" w14:textId="1EB3405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6" w:history="1">
        <w:r w:rsidRPr="00A731FD">
          <w:rPr>
            <w:rStyle w:val="Hyperlink"/>
            <w:sz w:val="32"/>
            <w:szCs w:val="32"/>
          </w:rPr>
          <w:t>3.9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Uj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ÉsÉÇMüÉU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5</w:t>
        </w:r>
        <w:r w:rsidRPr="00A731FD">
          <w:rPr>
            <w:webHidden/>
          </w:rPr>
          <w:fldChar w:fldCharType="end"/>
        </w:r>
      </w:hyperlink>
    </w:p>
    <w:p w14:paraId="72B116A6" w14:textId="72786E3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7" w:history="1">
        <w:r w:rsidRPr="00A731FD">
          <w:rPr>
            <w:rStyle w:val="Hyperlink"/>
            <w:sz w:val="32"/>
            <w:szCs w:val="32"/>
          </w:rPr>
          <w:t>3.9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oÉë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lÉÉqÉMü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×oÉëÉ¼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xxÉÇuÉÉ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9</w:t>
        </w:r>
        <w:r w:rsidRPr="00A731FD">
          <w:rPr>
            <w:webHidden/>
          </w:rPr>
          <w:fldChar w:fldCharType="end"/>
        </w:r>
      </w:hyperlink>
    </w:p>
    <w:p w14:paraId="0EBEE51B" w14:textId="69F95D2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8" w:history="1">
        <w:r w:rsidRPr="00A731FD">
          <w:rPr>
            <w:rStyle w:val="Hyperlink"/>
            <w:sz w:val="32"/>
            <w:szCs w:val="32"/>
          </w:rPr>
          <w:t>3.9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µÉxrÉ qÉ×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cÉÉUÈ 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1</w:t>
        </w:r>
        <w:r w:rsidRPr="00A731FD">
          <w:rPr>
            <w:webHidden/>
          </w:rPr>
          <w:fldChar w:fldCharType="end"/>
        </w:r>
      </w:hyperlink>
    </w:p>
    <w:p w14:paraId="4C67E798" w14:textId="0E90B9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9" w:history="1">
        <w:r w:rsidRPr="00A731FD">
          <w:rPr>
            <w:rStyle w:val="Hyperlink"/>
            <w:sz w:val="32"/>
            <w:szCs w:val="32"/>
          </w:rPr>
          <w:t>3.9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iÉ§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3</w:t>
        </w:r>
        <w:r w:rsidRPr="00A731FD">
          <w:rPr>
            <w:webHidden/>
          </w:rPr>
          <w:fldChar w:fldCharType="end"/>
        </w:r>
      </w:hyperlink>
    </w:p>
    <w:p w14:paraId="492C8131" w14:textId="2F264E2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0" w:history="1">
        <w:r w:rsidRPr="00A731FD">
          <w:rPr>
            <w:rStyle w:val="Hyperlink"/>
            <w:sz w:val="32"/>
            <w:szCs w:val="32"/>
          </w:rPr>
          <w:t>3.9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iÉimÉzÉÔlÉÉÇ cÉ 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6</w:t>
        </w:r>
        <w:r w:rsidRPr="00A731FD">
          <w:rPr>
            <w:webHidden/>
          </w:rPr>
          <w:fldChar w:fldCharType="end"/>
        </w:r>
      </w:hyperlink>
    </w:p>
    <w:p w14:paraId="4B651FDF" w14:textId="483D537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1" w:history="1">
        <w:r w:rsidRPr="00A731FD">
          <w:rPr>
            <w:rStyle w:val="Hyperlink"/>
            <w:sz w:val="32"/>
            <w:szCs w:val="32"/>
          </w:rPr>
          <w:t>3.9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¨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mÉëz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7</w:t>
        </w:r>
        <w:r w:rsidRPr="00A731FD">
          <w:rPr>
            <w:webHidden/>
          </w:rPr>
          <w:fldChar w:fldCharType="end"/>
        </w:r>
      </w:hyperlink>
    </w:p>
    <w:p w14:paraId="01849D82" w14:textId="731FCE3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2" w:history="1">
        <w:r w:rsidRPr="00A731FD">
          <w:rPr>
            <w:rStyle w:val="Hyperlink"/>
            <w:sz w:val="32"/>
            <w:szCs w:val="32"/>
          </w:rPr>
          <w:t>3.9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qÉÌWûqÉÉÍpÉkÉÉlÉÉæ mÉëWû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9</w:t>
        </w:r>
        <w:r w:rsidRPr="00A731FD">
          <w:rPr>
            <w:webHidden/>
          </w:rPr>
          <w:fldChar w:fldCharType="end"/>
        </w:r>
      </w:hyperlink>
    </w:p>
    <w:p w14:paraId="579B427E" w14:textId="2EAE6B8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3" w:history="1">
        <w:r w:rsidRPr="00A731FD">
          <w:rPr>
            <w:rStyle w:val="Hyperlink"/>
            <w:sz w:val="32"/>
            <w:szCs w:val="32"/>
          </w:rPr>
          <w:t>3.9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zÉUÏU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 ÎxuÉ¹M×üSÉSrÉ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0</w:t>
        </w:r>
        <w:r w:rsidRPr="00A731FD">
          <w:rPr>
            <w:webHidden/>
          </w:rPr>
          <w:fldChar w:fldCharType="end"/>
        </w:r>
      </w:hyperlink>
    </w:p>
    <w:p w14:paraId="7A52B370" w14:textId="30D9D5F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4" w:history="1">
        <w:r w:rsidRPr="00A731FD">
          <w:rPr>
            <w:rStyle w:val="Hyperlink"/>
            <w:sz w:val="32"/>
            <w:szCs w:val="32"/>
          </w:rPr>
          <w:t>3.9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SÒpÉ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krÉuÉirÉï¶Éx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Ï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2</w:t>
        </w:r>
        <w:r w:rsidRPr="00A731FD">
          <w:rPr>
            <w:webHidden/>
          </w:rPr>
          <w:fldChar w:fldCharType="end"/>
        </w:r>
      </w:hyperlink>
    </w:p>
    <w:p w14:paraId="51BAC8EC" w14:textId="63558D3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5" w:history="1">
        <w:r w:rsidRPr="00A731FD">
          <w:rPr>
            <w:rStyle w:val="Hyperlink"/>
            <w:sz w:val="32"/>
            <w:szCs w:val="32"/>
          </w:rPr>
          <w:t>3.9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lÉÑ¸ÉlÉÍqÉ¹Ïl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3</w:t>
        </w:r>
        <w:r w:rsidRPr="00A731FD">
          <w:rPr>
            <w:webHidden/>
          </w:rPr>
          <w:fldChar w:fldCharType="end"/>
        </w:r>
      </w:hyperlink>
    </w:p>
    <w:p w14:paraId="05BADBAE" w14:textId="65CAB2E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6" w:history="1">
        <w:r w:rsidRPr="00A731FD">
          <w:rPr>
            <w:rStyle w:val="Hyperlink"/>
            <w:sz w:val="32"/>
            <w:szCs w:val="32"/>
          </w:rPr>
          <w:t>3.9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ÎxuÉÌ¹wÉÑ oÉëÉ¼hÉUÉeÉlr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ï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4</w:t>
        </w:r>
        <w:r w:rsidRPr="00A731FD">
          <w:rPr>
            <w:webHidden/>
          </w:rPr>
          <w:fldChar w:fldCharType="end"/>
        </w:r>
      </w:hyperlink>
    </w:p>
    <w:p w14:paraId="6C8A62CC" w14:textId="19C4543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7" w:history="1">
        <w:r w:rsidRPr="00A731FD">
          <w:rPr>
            <w:rStyle w:val="Hyperlink"/>
            <w:sz w:val="32"/>
            <w:szCs w:val="32"/>
          </w:rPr>
          <w:t>3.9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uÉpÉ×j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6</w:t>
        </w:r>
        <w:r w:rsidRPr="00A731FD">
          <w:rPr>
            <w:webHidden/>
          </w:rPr>
          <w:fldChar w:fldCharType="end"/>
        </w:r>
      </w:hyperlink>
    </w:p>
    <w:p w14:paraId="13FD1BFB" w14:textId="54342F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8" w:history="1">
        <w:r w:rsidRPr="00A731FD">
          <w:rPr>
            <w:rStyle w:val="Hyperlink"/>
            <w:sz w:val="32"/>
            <w:szCs w:val="32"/>
          </w:rPr>
          <w:t>3.9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ÉMüUhÉqÉl§ÉurÉÉZrÉÉlÉÉÌ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8</w:t>
        </w:r>
        <w:r w:rsidRPr="00A731FD">
          <w:rPr>
            <w:webHidden/>
          </w:rPr>
          <w:fldChar w:fldCharType="end"/>
        </w:r>
      </w:hyperlink>
    </w:p>
    <w:p w14:paraId="70272700" w14:textId="12A9E18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9" w:history="1">
        <w:r w:rsidRPr="00A731FD">
          <w:rPr>
            <w:rStyle w:val="Hyperlink"/>
            <w:sz w:val="32"/>
            <w:szCs w:val="32"/>
          </w:rPr>
          <w:t>3.9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µÉxrÉ 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ÌSÌlÉÍqÉ¨ÉÇ mÉëÉrÉÍ¶É¨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0</w:t>
        </w:r>
        <w:r w:rsidRPr="00A731FD">
          <w:rPr>
            <w:webHidden/>
          </w:rPr>
          <w:fldChar w:fldCharType="end"/>
        </w:r>
      </w:hyperlink>
    </w:p>
    <w:p w14:paraId="29101B65" w14:textId="5F4DF42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0" w:history="1">
        <w:r w:rsidRPr="00A731FD">
          <w:rPr>
            <w:rStyle w:val="Hyperlink"/>
            <w:sz w:val="32"/>
            <w:szCs w:val="32"/>
          </w:rPr>
          <w:t>3.9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oÉë¼ÉæSlÉÉ Ec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2</w:t>
        </w:r>
        <w:r w:rsidRPr="00A731FD">
          <w:rPr>
            <w:webHidden/>
          </w:rPr>
          <w:fldChar w:fldCharType="end"/>
        </w:r>
      </w:hyperlink>
    </w:p>
    <w:p w14:paraId="69F7B6D9" w14:textId="07596D6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1" w:history="1">
        <w:r w:rsidRPr="00A731FD">
          <w:rPr>
            <w:rStyle w:val="Hyperlink"/>
            <w:sz w:val="32"/>
            <w:szCs w:val="32"/>
          </w:rPr>
          <w:t>3.9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ÌuÉpÉÑiuÉÉÌSÍpÉÈ ²ÉSzÉÍpÉaÉÑïhÉÉæU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3</w:t>
        </w:r>
        <w:r w:rsidRPr="00A731FD">
          <w:rPr>
            <w:webHidden/>
          </w:rPr>
          <w:fldChar w:fldCharType="end"/>
        </w:r>
      </w:hyperlink>
    </w:p>
    <w:p w14:paraId="5F2E95C5" w14:textId="613A093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2" w:history="1">
        <w:r w:rsidRPr="00A731FD">
          <w:rPr>
            <w:rStyle w:val="Hyperlink"/>
            <w:sz w:val="32"/>
            <w:szCs w:val="32"/>
          </w:rPr>
          <w:t>3.9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AµÉ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5</w:t>
        </w:r>
        <w:r w:rsidRPr="00A731FD">
          <w:rPr>
            <w:webHidden/>
          </w:rPr>
          <w:fldChar w:fldCharType="end"/>
        </w:r>
      </w:hyperlink>
    </w:p>
    <w:p w14:paraId="193498D6" w14:textId="0F9FF6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3" w:history="1">
        <w:r w:rsidRPr="00A731FD">
          <w:rPr>
            <w:rStyle w:val="Hyperlink"/>
            <w:sz w:val="32"/>
            <w:szCs w:val="32"/>
          </w:rPr>
          <w:t>3.9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>1 -E¨ÉU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ÑmÉuÉÉm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6</w:t>
        </w:r>
        <w:r w:rsidRPr="00A731FD">
          <w:rPr>
            <w:webHidden/>
          </w:rPr>
          <w:fldChar w:fldCharType="end"/>
        </w:r>
      </w:hyperlink>
    </w:p>
    <w:p w14:paraId="11D7FD4C" w14:textId="1ABB8BF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4" w:history="1">
        <w:r w:rsidRPr="00A731FD">
          <w:rPr>
            <w:rStyle w:val="Hyperlink"/>
            <w:sz w:val="32"/>
            <w:szCs w:val="32"/>
          </w:rPr>
          <w:t>3.9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GwÉpÉÉsÉqp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7</w:t>
        </w:r>
        <w:r w:rsidRPr="00A731FD">
          <w:rPr>
            <w:webHidden/>
          </w:rPr>
          <w:fldChar w:fldCharType="end"/>
        </w:r>
      </w:hyperlink>
    </w:p>
    <w:p w14:paraId="261CFEE3" w14:textId="07A004B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5" w:history="1">
        <w:r w:rsidRPr="00A731FD">
          <w:rPr>
            <w:rStyle w:val="Hyperlink"/>
            <w:sz w:val="32"/>
            <w:szCs w:val="32"/>
          </w:rPr>
          <w:t>3.9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ÉuÉr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Ô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9</w:t>
        </w:r>
        <w:r w:rsidRPr="00A731FD">
          <w:rPr>
            <w:webHidden/>
          </w:rPr>
          <w:fldChar w:fldCharType="end"/>
        </w:r>
      </w:hyperlink>
    </w:p>
    <w:p w14:paraId="416B1FBC" w14:textId="28FBFED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17" w:history="1">
        <w:r w:rsidRPr="00A731FD">
          <w:rPr>
            <w:rStyle w:val="Hyperlink"/>
            <w:sz w:val="32"/>
            <w:szCs w:val="32"/>
          </w:rPr>
          <w:t>3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mÉëjÉqÉÈ mÉëzlÉÈ(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xÉÉÌuÉ§ÉcÉrÉlÉqÉç)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222C68CA" w14:textId="4FA13BF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8" w:history="1">
        <w:r w:rsidRPr="00A731FD">
          <w:rPr>
            <w:rStyle w:val="Hyperlink"/>
            <w:sz w:val="32"/>
            <w:szCs w:val="32"/>
          </w:rPr>
          <w:t>3.10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1CBCC4C2" w14:textId="1B3C643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9" w:history="1">
        <w:r w:rsidRPr="00A731FD">
          <w:rPr>
            <w:rStyle w:val="Hyperlink"/>
            <w:sz w:val="32"/>
            <w:szCs w:val="32"/>
          </w:rPr>
          <w:t>3.10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8</w:t>
        </w:r>
        <w:r w:rsidRPr="00A731FD">
          <w:rPr>
            <w:webHidden/>
          </w:rPr>
          <w:fldChar w:fldCharType="end"/>
        </w:r>
      </w:hyperlink>
    </w:p>
    <w:p w14:paraId="10D502DF" w14:textId="0916072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0" w:history="1">
        <w:r w:rsidRPr="00A731FD">
          <w:rPr>
            <w:rStyle w:val="Hyperlink"/>
            <w:sz w:val="32"/>
            <w:szCs w:val="32"/>
          </w:rPr>
          <w:t>3.10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9</w:t>
        </w:r>
        <w:r w:rsidRPr="00A731FD">
          <w:rPr>
            <w:webHidden/>
          </w:rPr>
          <w:fldChar w:fldCharType="end"/>
        </w:r>
      </w:hyperlink>
    </w:p>
    <w:p w14:paraId="56DBE7EC" w14:textId="7797C15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1" w:history="1">
        <w:r w:rsidRPr="00A731FD">
          <w:rPr>
            <w:rStyle w:val="Hyperlink"/>
            <w:sz w:val="32"/>
            <w:szCs w:val="32"/>
          </w:rPr>
          <w:t>3.10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0</w:t>
        </w:r>
        <w:r w:rsidRPr="00A731FD">
          <w:rPr>
            <w:webHidden/>
          </w:rPr>
          <w:fldChar w:fldCharType="end"/>
        </w:r>
      </w:hyperlink>
    </w:p>
    <w:p w14:paraId="4D5D2A71" w14:textId="4B1FE04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2" w:history="1">
        <w:r w:rsidRPr="00A731FD">
          <w:rPr>
            <w:rStyle w:val="Hyperlink"/>
            <w:sz w:val="32"/>
            <w:szCs w:val="32"/>
          </w:rPr>
          <w:t>3.10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1</w:t>
        </w:r>
        <w:r w:rsidRPr="00A731FD">
          <w:rPr>
            <w:webHidden/>
          </w:rPr>
          <w:fldChar w:fldCharType="end"/>
        </w:r>
      </w:hyperlink>
    </w:p>
    <w:p w14:paraId="0A320580" w14:textId="76A18F9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3" w:history="1">
        <w:r w:rsidRPr="00A731FD">
          <w:rPr>
            <w:rStyle w:val="Hyperlink"/>
            <w:sz w:val="32"/>
            <w:szCs w:val="32"/>
          </w:rPr>
          <w:t>3.10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3C09A7D0" w14:textId="3D77E42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4" w:history="1">
        <w:r w:rsidRPr="00A731FD">
          <w:rPr>
            <w:rStyle w:val="Hyperlink"/>
            <w:sz w:val="32"/>
            <w:szCs w:val="32"/>
          </w:rPr>
          <w:t>3.10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5977A5C3" w14:textId="3156DC6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5" w:history="1">
        <w:r w:rsidRPr="00A731FD">
          <w:rPr>
            <w:rStyle w:val="Hyperlink"/>
            <w:sz w:val="32"/>
            <w:szCs w:val="32"/>
          </w:rPr>
          <w:t>3.10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3</w:t>
        </w:r>
        <w:r w:rsidRPr="00A731FD">
          <w:rPr>
            <w:webHidden/>
          </w:rPr>
          <w:fldChar w:fldCharType="end"/>
        </w:r>
      </w:hyperlink>
    </w:p>
    <w:p w14:paraId="5E1F0374" w14:textId="4BC6440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6" w:history="1">
        <w:r w:rsidRPr="00A731FD">
          <w:rPr>
            <w:rStyle w:val="Hyperlink"/>
            <w:sz w:val="32"/>
            <w:szCs w:val="32"/>
          </w:rPr>
          <w:t>3.10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6</w:t>
        </w:r>
        <w:r w:rsidRPr="00A731FD">
          <w:rPr>
            <w:webHidden/>
          </w:rPr>
          <w:fldChar w:fldCharType="end"/>
        </w:r>
      </w:hyperlink>
    </w:p>
    <w:p w14:paraId="66D45C45" w14:textId="3EDC97F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7" w:history="1">
        <w:r w:rsidRPr="00A731FD">
          <w:rPr>
            <w:rStyle w:val="Hyperlink"/>
            <w:sz w:val="32"/>
            <w:szCs w:val="32"/>
          </w:rPr>
          <w:t>3.10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82</w:t>
        </w:r>
        <w:r w:rsidRPr="00A731FD">
          <w:rPr>
            <w:webHidden/>
          </w:rPr>
          <w:fldChar w:fldCharType="end"/>
        </w:r>
      </w:hyperlink>
    </w:p>
    <w:p w14:paraId="7BE4A8D1" w14:textId="67D4DF6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8" w:history="1">
        <w:r w:rsidRPr="00A731FD">
          <w:rPr>
            <w:rStyle w:val="Hyperlink"/>
            <w:sz w:val="32"/>
            <w:szCs w:val="32"/>
          </w:rPr>
          <w:t>3.10.11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>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85</w:t>
        </w:r>
        <w:r w:rsidRPr="00A731FD">
          <w:rPr>
            <w:webHidden/>
          </w:rPr>
          <w:fldChar w:fldCharType="end"/>
        </w:r>
      </w:hyperlink>
    </w:p>
    <w:p w14:paraId="0E2D4D65" w14:textId="5821F259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30" w:history="1">
        <w:r w:rsidRPr="00A731FD">
          <w:rPr>
            <w:rStyle w:val="Hyperlink"/>
            <w:sz w:val="32"/>
            <w:szCs w:val="32"/>
          </w:rPr>
          <w:t>3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</w:t>
        </w:r>
        <w:r w:rsidRPr="00A731FD">
          <w:rPr>
            <w:rStyle w:val="Hyperlink"/>
            <w:rFonts w:cs="BRH Devanagari Extra"/>
            <w:sz w:val="32"/>
            <w:szCs w:val="32"/>
          </w:rPr>
          <w:t>oÉëÉï</w:t>
        </w:r>
        <w:r w:rsidRPr="00A731FD">
          <w:rPr>
            <w:rStyle w:val="Hyperlink"/>
            <w:sz w:val="32"/>
            <w:szCs w:val="32"/>
          </w:rPr>
          <w:t>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Ì²iÉÏrÉÈ mÉëzlÉÈ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lÉÉÍcÉM</w:t>
        </w:r>
        <w:r w:rsidR="00E6401D" w:rsidRPr="00E6401D">
          <w:rPr>
            <w:rStyle w:val="Hyperlink"/>
            <w:rFonts w:cs="BRH Devanagari Extra"/>
            <w:color w:val="auto"/>
            <w:sz w:val="32"/>
            <w:szCs w:val="32"/>
          </w:rPr>
          <w:t>å</w:t>
        </w:r>
        <w:r w:rsidRPr="00A731FD">
          <w:rPr>
            <w:rStyle w:val="Hyperlink"/>
            <w:rFonts w:cs="BRH Devanagari Extra"/>
            <w:sz w:val="32"/>
            <w:szCs w:val="32"/>
          </w:rPr>
          <w:t>üi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BDA3C3F" w14:textId="58082D0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1" w:history="1">
        <w:r w:rsidRPr="00A731FD">
          <w:rPr>
            <w:rStyle w:val="Hyperlink"/>
            <w:sz w:val="32"/>
            <w:szCs w:val="32"/>
          </w:rPr>
          <w:t>3.11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C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E45EDAB" w14:textId="317905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2" w:history="1">
        <w:r w:rsidRPr="00A731FD">
          <w:rPr>
            <w:rStyle w:val="Hyperlink"/>
            <w:sz w:val="32"/>
            <w:szCs w:val="32"/>
          </w:rPr>
          <w:t>3.11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0</w:t>
        </w:r>
        <w:r w:rsidRPr="00A731FD">
          <w:rPr>
            <w:webHidden/>
          </w:rPr>
          <w:fldChar w:fldCharType="end"/>
        </w:r>
      </w:hyperlink>
    </w:p>
    <w:p w14:paraId="7BBB761C" w14:textId="4638CFA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3" w:history="1">
        <w:r w:rsidRPr="00A731FD">
          <w:rPr>
            <w:rStyle w:val="Hyperlink"/>
            <w:sz w:val="32"/>
            <w:szCs w:val="32"/>
          </w:rPr>
          <w:t>3.11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2</w:t>
        </w:r>
        <w:r w:rsidRPr="00A731FD">
          <w:rPr>
            <w:webHidden/>
          </w:rPr>
          <w:fldChar w:fldCharType="end"/>
        </w:r>
      </w:hyperlink>
    </w:p>
    <w:p w14:paraId="61AF0AD4" w14:textId="78318B4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4" w:history="1">
        <w:r w:rsidRPr="00A731FD">
          <w:rPr>
            <w:rStyle w:val="Hyperlink"/>
            <w:sz w:val="32"/>
            <w:szCs w:val="32"/>
          </w:rPr>
          <w:t>3.11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133F4E32" w14:textId="131D4E8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5" w:history="1">
        <w:r w:rsidRPr="00A731FD">
          <w:rPr>
            <w:rStyle w:val="Hyperlink"/>
            <w:sz w:val="32"/>
            <w:szCs w:val="32"/>
          </w:rPr>
          <w:t>3.11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7EA78C35" w14:textId="0D5FA2F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6" w:history="1">
        <w:r w:rsidRPr="00A731FD">
          <w:rPr>
            <w:rStyle w:val="Hyperlink"/>
            <w:sz w:val="32"/>
            <w:szCs w:val="32"/>
          </w:rPr>
          <w:t>3.11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5</w:t>
        </w:r>
        <w:r w:rsidRPr="00A731FD">
          <w:rPr>
            <w:webHidden/>
          </w:rPr>
          <w:fldChar w:fldCharType="end"/>
        </w:r>
      </w:hyperlink>
    </w:p>
    <w:p w14:paraId="7CBAC85C" w14:textId="5274F8A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7" w:history="1">
        <w:r w:rsidRPr="00A731FD">
          <w:rPr>
            <w:rStyle w:val="Hyperlink"/>
            <w:sz w:val="32"/>
            <w:szCs w:val="32"/>
          </w:rPr>
          <w:t>3.11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oÉëÉ¼hÉÇ iÉ§É AÉÎal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7</w:t>
        </w:r>
        <w:r w:rsidRPr="00A731FD">
          <w:rPr>
            <w:webHidden/>
          </w:rPr>
          <w:fldChar w:fldCharType="end"/>
        </w:r>
      </w:hyperlink>
    </w:p>
    <w:p w14:paraId="24A55C0C" w14:textId="4850C9C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8" w:history="1">
        <w:r w:rsidRPr="00A731FD">
          <w:rPr>
            <w:rStyle w:val="Hyperlink"/>
            <w:sz w:val="32"/>
            <w:szCs w:val="32"/>
            <w:lang w:val="en-US"/>
          </w:rPr>
          <w:t>3.11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9</w:t>
        </w:r>
        <w:r w:rsidRPr="00A731FD">
          <w:rPr>
            <w:webHidden/>
          </w:rPr>
          <w:fldChar w:fldCharType="end"/>
        </w:r>
      </w:hyperlink>
    </w:p>
    <w:p w14:paraId="76C8FE1D" w14:textId="1E18DB6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9" w:history="1">
        <w:r w:rsidRPr="00A731FD">
          <w:rPr>
            <w:rStyle w:val="Hyperlink"/>
            <w:sz w:val="32"/>
            <w:szCs w:val="32"/>
          </w:rPr>
          <w:t>3.11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cÉrÉl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13</w:t>
        </w:r>
        <w:r w:rsidRPr="00A731FD">
          <w:rPr>
            <w:webHidden/>
          </w:rPr>
          <w:fldChar w:fldCharType="end"/>
        </w:r>
      </w:hyperlink>
    </w:p>
    <w:p w14:paraId="17C9A2DC" w14:textId="4E5A046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0" w:history="1">
        <w:r w:rsidRPr="00A731FD">
          <w:rPr>
            <w:rStyle w:val="Hyperlink"/>
            <w:sz w:val="32"/>
            <w:szCs w:val="32"/>
          </w:rPr>
          <w:t>3.11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iÉi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17</w:t>
        </w:r>
        <w:r w:rsidRPr="00A731FD">
          <w:rPr>
            <w:webHidden/>
          </w:rPr>
          <w:fldChar w:fldCharType="end"/>
        </w:r>
      </w:hyperlink>
    </w:p>
    <w:p w14:paraId="2D79A35F" w14:textId="2A245CB5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42" w:history="1">
        <w:r w:rsidRPr="00A731FD">
          <w:rPr>
            <w:rStyle w:val="Hyperlink"/>
            <w:sz w:val="32"/>
            <w:szCs w:val="32"/>
          </w:rPr>
          <w:t>3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iÉ×iÉÏrÉÈ mÉëzlÉ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Ç uÉæµÉxÉ×eÉcÉrÉlÉÇ c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14DA0C3A" w14:textId="2AC772C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3" w:history="1">
        <w:r w:rsidRPr="00A731FD">
          <w:rPr>
            <w:rStyle w:val="Hyperlink"/>
            <w:sz w:val="32"/>
            <w:szCs w:val="32"/>
          </w:rPr>
          <w:t>3.12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uÉæµÉxÉ×eÉcÉrÉlÉÉ…¡ûpÉÔiÉÉÈ ÌSuÉz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rÉ C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0C13D7B4" w14:textId="32F6C6D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4" w:history="1">
        <w:r w:rsidRPr="00A731FD">
          <w:rPr>
            <w:rStyle w:val="Hyperlink"/>
            <w:sz w:val="32"/>
            <w:szCs w:val="32"/>
          </w:rPr>
          <w:t>3.12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3</w:t>
        </w:r>
        <w:r w:rsidRPr="00A731FD">
          <w:rPr>
            <w:webHidden/>
          </w:rPr>
          <w:fldChar w:fldCharType="end"/>
        </w:r>
      </w:hyperlink>
    </w:p>
    <w:p w14:paraId="7046C491" w14:textId="35E40C1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5" w:history="1">
        <w:r w:rsidRPr="00A731FD">
          <w:rPr>
            <w:rStyle w:val="Hyperlink"/>
            <w:sz w:val="32"/>
            <w:szCs w:val="32"/>
          </w:rPr>
          <w:t>3.12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EmÉÉbÉÉ lÉ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9</w:t>
        </w:r>
        <w:r w:rsidRPr="00A731FD">
          <w:rPr>
            <w:webHidden/>
          </w:rPr>
          <w:fldChar w:fldCharType="end"/>
        </w:r>
      </w:hyperlink>
    </w:p>
    <w:p w14:paraId="65EFE702" w14:textId="7B14C4A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6" w:history="1">
        <w:r w:rsidRPr="00A731FD">
          <w:rPr>
            <w:rStyle w:val="Hyperlink"/>
            <w:sz w:val="32"/>
            <w:szCs w:val="32"/>
          </w:rPr>
          <w:t>3.12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31</w:t>
        </w:r>
        <w:r w:rsidRPr="00A731FD">
          <w:rPr>
            <w:webHidden/>
          </w:rPr>
          <w:fldChar w:fldCharType="end"/>
        </w:r>
      </w:hyperlink>
    </w:p>
    <w:p w14:paraId="3F7E2D24" w14:textId="37BA90A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7" w:history="1">
        <w:r w:rsidRPr="00A731FD">
          <w:rPr>
            <w:rStyle w:val="Hyperlink"/>
            <w:sz w:val="32"/>
            <w:szCs w:val="32"/>
          </w:rPr>
          <w:t>3.12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36</w:t>
        </w:r>
        <w:r w:rsidRPr="00A731FD">
          <w:rPr>
            <w:webHidden/>
          </w:rPr>
          <w:fldChar w:fldCharType="end"/>
        </w:r>
      </w:hyperlink>
    </w:p>
    <w:p w14:paraId="669689C1" w14:textId="0569575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8" w:history="1">
        <w:r w:rsidRPr="00A731FD">
          <w:rPr>
            <w:rStyle w:val="Hyperlink"/>
            <w:sz w:val="32"/>
            <w:szCs w:val="32"/>
          </w:rPr>
          <w:t>3.12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1</w:t>
        </w:r>
        <w:r w:rsidRPr="00A731FD">
          <w:rPr>
            <w:webHidden/>
          </w:rPr>
          <w:fldChar w:fldCharType="end"/>
        </w:r>
      </w:hyperlink>
    </w:p>
    <w:p w14:paraId="382F9C7C" w14:textId="358736D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9" w:history="1">
        <w:r w:rsidRPr="00A731FD">
          <w:rPr>
            <w:rStyle w:val="Hyperlink"/>
            <w:sz w:val="32"/>
            <w:szCs w:val="32"/>
          </w:rPr>
          <w:t>3.12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3</w:t>
        </w:r>
        <w:r w:rsidRPr="00A731FD">
          <w:rPr>
            <w:webHidden/>
          </w:rPr>
          <w:fldChar w:fldCharType="end"/>
        </w:r>
      </w:hyperlink>
    </w:p>
    <w:p w14:paraId="1593260E" w14:textId="6A0D925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0" w:history="1">
        <w:r w:rsidRPr="00A731FD">
          <w:rPr>
            <w:rStyle w:val="Hyperlink"/>
            <w:sz w:val="32"/>
            <w:szCs w:val="32"/>
          </w:rPr>
          <w:t>3.12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5</w:t>
        </w:r>
        <w:r w:rsidRPr="00A731FD">
          <w:rPr>
            <w:webHidden/>
          </w:rPr>
          <w:fldChar w:fldCharType="end"/>
        </w:r>
      </w:hyperlink>
    </w:p>
    <w:p w14:paraId="492794DE" w14:textId="78CA51C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1" w:history="1">
        <w:r w:rsidRPr="00A731FD">
          <w:rPr>
            <w:rStyle w:val="Hyperlink"/>
            <w:sz w:val="32"/>
            <w:szCs w:val="32"/>
          </w:rPr>
          <w:t>3.12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oÉë¼É xÉSxrÉÉxÉÏl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uÉÉæµÉxÉ×eÉÉlÉç urÉÉcÉ¹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7</w:t>
        </w:r>
        <w:r w:rsidRPr="00A731FD">
          <w:rPr>
            <w:webHidden/>
          </w:rPr>
          <w:fldChar w:fldCharType="end"/>
        </w:r>
      </w:hyperlink>
    </w:p>
    <w:p w14:paraId="0E86E1D1" w14:textId="5E208CBE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proofErr w:type="spellStart"/>
      <w:r w:rsidRPr="0035277C">
        <w:t>M×üwhÉ</w:t>
      </w:r>
      <w:proofErr w:type="spellEnd"/>
      <w:r w:rsidRPr="0035277C">
        <w:t xml:space="preserve"> </w:t>
      </w:r>
      <w:proofErr w:type="spellStart"/>
      <w:r w:rsidRPr="0035277C">
        <w:t>rÉeÉÑuÉ</w:t>
      </w:r>
      <w:r w:rsidR="00E6401D" w:rsidRPr="00E6401D">
        <w:t>å</w:t>
      </w:r>
      <w:r w:rsidRPr="0035277C">
        <w:t>ïSÏrÉ</w:t>
      </w:r>
      <w:proofErr w:type="spellEnd"/>
      <w:r w:rsidRPr="0035277C">
        <w:t xml:space="preserve"> </w:t>
      </w:r>
      <w:proofErr w:type="spellStart"/>
      <w:r w:rsidRPr="0035277C">
        <w:t>iÉæÌ¨ÉUÏrÉ</w:t>
      </w:r>
      <w:proofErr w:type="spellEnd"/>
      <w:r w:rsidRPr="0035277C">
        <w:t xml:space="preserve">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proofErr w:type="spellStart"/>
      <w:r w:rsidRPr="007A7866">
        <w:t>AlÉÑuÉÉMÇü</w:t>
      </w:r>
      <w:proofErr w:type="spellEnd"/>
      <w:r w:rsidRPr="007A7866">
        <w:t xml:space="preserve">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 xml:space="preserve">Ì¹ÌuÉwÉrÉÉÍhÉ </w:t>
      </w:r>
      <w:proofErr w:type="spellStart"/>
      <w:r w:rsidRPr="00632688">
        <w:t>MüÉÌlÉ</w:t>
      </w:r>
      <w:proofErr w:type="spellEnd"/>
      <w:r w:rsidRPr="00632688">
        <w:t xml:space="preserve"> </w:t>
      </w:r>
      <w:proofErr w:type="spellStart"/>
      <w:r w:rsidRPr="00632688">
        <w:t>ÍcÉimÉëÉrÉÍ¶É¨ÉÉÌlÉ</w:t>
      </w:r>
      <w:bookmarkEnd w:id="7"/>
      <w:proofErr w:type="spellEnd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z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æ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ÌlÉþ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üÉþqÉmÉëÏ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Éþ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þWÒû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</w:t>
      </w:r>
      <w:proofErr w:type="spellEnd"/>
      <w:r w:rsidR="00C314F8" w:rsidRPr="00CB1164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="00C314F8"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40"/>
        </w:rPr>
        <w:t>ûUxi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Í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jÉþ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þmÉëÏ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Éÿ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ïþ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æ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gcÉþ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Øi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ûqrÉþ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ÉuÉþS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Müþ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þ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Müÿ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x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ÇpÉþUÌ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Ux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74D4C">
        <w:rPr>
          <w:rFonts w:ascii="BRH Devanagari Extra" w:hAnsi="BRH Devanagari Extra" w:cs="BRH Devanagari Extra"/>
          <w:sz w:val="40"/>
          <w:szCs w:val="40"/>
        </w:rPr>
        <w:t>q</w:t>
      </w:r>
      <w:r w:rsidRPr="00565D85">
        <w:rPr>
          <w:rFonts w:ascii="BRH Devanagari Extra" w:hAnsi="BRH Devanagari Extra" w:cs="BRH Devanagari Extra"/>
          <w:sz w:val="40"/>
          <w:szCs w:val="40"/>
        </w:rPr>
        <w:t>Éþ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ÌuÉþzÉÌ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jx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kÉrÉþÎl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¬Ò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rÉÉÿql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Ô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SÉmÉ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SÉþ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ÉMÑüþrÉÉï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ï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01A7A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D01A7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01A7A">
        <w:rPr>
          <w:rFonts w:ascii="BRH Devanagari Extra" w:hAnsi="BRH Devanagari Extra" w:cs="BRH Devanagari Extra"/>
          <w:sz w:val="40"/>
          <w:szCs w:val="40"/>
        </w:rPr>
        <w:t>uÉëÏ</w:t>
      </w:r>
      <w:proofErr w:type="spellEnd"/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01A7A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D01A7A">
        <w:rPr>
          <w:rFonts w:ascii="BRH Devanagari Extra" w:hAnsi="BRH Devanagari Extra" w:cs="BRH Devanagari Extra"/>
          <w:sz w:val="40"/>
          <w:szCs w:val="36"/>
        </w:rPr>
        <w:t>lÉç-</w:t>
      </w:r>
      <w:r w:rsidR="00732F3D" w:rsidRPr="00D01A7A">
        <w:rPr>
          <w:rFonts w:ascii="BRH Devanagari Extra" w:hAnsi="BRH Devanagari Extra" w:cs="BRH Devanagari Extra"/>
          <w:sz w:val="40"/>
          <w:szCs w:val="40"/>
        </w:rPr>
        <w:t>Í</w:t>
      </w:r>
      <w:r w:rsidR="00732F3D" w:rsidRPr="00D01A7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01A7A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D01A7A">
        <w:rPr>
          <w:rFonts w:ascii="BRH Devanagari Extra" w:hAnsi="BRH Devanagari Extra" w:cs="BRH Devanagari Extra"/>
          <w:sz w:val="40"/>
          <w:szCs w:val="40"/>
        </w:rPr>
        <w:t>m</w:t>
      </w:r>
      <w:r w:rsidRPr="00D01A7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D01A7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01A7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01A7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D01A7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01A7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D01A7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Up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×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cNØ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ÑüþrÉ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ûÉz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cÉ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rÉþxÉæ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DB47F3">
        <w:rPr>
          <w:rFonts w:ascii="BRH Devanagari Extra" w:hAnsi="BRH Devanagari Extra" w:cs="BRH Devanagari Extra"/>
          <w:sz w:val="40"/>
          <w:szCs w:val="40"/>
        </w:rPr>
        <w:t>-</w:t>
      </w:r>
      <w:r w:rsidRPr="00DB47F3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ÉMÑüþrÉÉï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B69D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FB69D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FB69D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B69D0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FB69D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B69D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B69D0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cÉ</w:t>
      </w:r>
      <w:r w:rsidRPr="00FB69D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FB69D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B69D0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B69D0">
        <w:rPr>
          <w:rFonts w:ascii="BRH Devanagari Extra" w:hAnsi="BRH Devanagari Extra" w:cs="BRH Devanagari Extra"/>
          <w:sz w:val="40"/>
          <w:szCs w:val="40"/>
        </w:rPr>
        <w:t>iÉ¶Éþ</w:t>
      </w:r>
      <w:proofErr w:type="spellEnd"/>
      <w:r w:rsidRPr="00FB69D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B69D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FB69D0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B69D0">
        <w:rPr>
          <w:rFonts w:ascii="BRH Devanagari Extra" w:hAnsi="BRH Devanagari Extra" w:cs="BRH Devanagari Extra"/>
          <w:sz w:val="40"/>
          <w:szCs w:val="40"/>
        </w:rPr>
        <w:t>WûqÉÉ</w:t>
      </w:r>
      <w:proofErr w:type="spellEnd"/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FB69D0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FB69D0">
        <w:rPr>
          <w:rFonts w:ascii="BRH Devanagari Extra" w:hAnsi="BRH Devanagari Extra" w:cs="BRH Devanagari Extra"/>
          <w:sz w:val="40"/>
          <w:szCs w:val="40"/>
        </w:rPr>
        <w:t>aÉcNûþÎliÉ</w:t>
      </w:r>
      <w:proofErr w:type="spellEnd"/>
      <w:r w:rsidRPr="00FB69D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ï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þ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ÑþZ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086B6F">
        <w:rPr>
          <w:rFonts w:ascii="BRH Devanagari Extra" w:hAnsi="BRH Devanagari Extra" w:cs="BRH Devanagari Extra"/>
          <w:sz w:val="40"/>
          <w:szCs w:val="40"/>
        </w:rPr>
        <w:t>-</w:t>
      </w:r>
      <w:r w:rsidRPr="00086B6F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086B6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ÉMÑüþrÉÉï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qÉ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q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þÎx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Y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pÉþ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ÉuÉWæ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Éë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="00C52F6C" w:rsidRPr="00B80B8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B80B8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80B84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þ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rÉþÎl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ÑürÉÉ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</w:t>
      </w:r>
      <w:r w:rsidRPr="00CB1164">
        <w:t xml:space="preserve"> -</w:t>
      </w:r>
      <w:proofErr w:type="spellStart"/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</w:t>
      </w:r>
      <w:proofErr w:type="spellEnd"/>
      <w:r w:rsidR="00632688" w:rsidRPr="00CB1164">
        <w:t xml:space="preserve"> </w:t>
      </w:r>
      <w:proofErr w:type="spellStart"/>
      <w:r w:rsidR="00632688" w:rsidRPr="00CB1164">
        <w:t>mÉëÉrÉÍ¶É¨ÉÉÌlÉ</w:t>
      </w:r>
      <w:bookmarkEnd w:id="9"/>
      <w:proofErr w:type="spellEnd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93F27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993F27">
        <w:rPr>
          <w:rFonts w:ascii="BRH Devanagari Extra" w:hAnsi="BRH Devanagari Extra" w:cs="BRH Devanagari Extra"/>
          <w:sz w:val="40"/>
          <w:szCs w:val="40"/>
        </w:rPr>
        <w:t>w</w:t>
      </w:r>
      <w:r w:rsidRPr="00993F27">
        <w:rPr>
          <w:rFonts w:ascii="BRH Devanagari Extra" w:hAnsi="BRH Devanagari Extra" w:cs="BRH Devanagari Extra"/>
          <w:sz w:val="40"/>
          <w:szCs w:val="40"/>
        </w:rPr>
        <w:t>wÉþ</w:t>
      </w:r>
      <w:r w:rsidRPr="00296BFA">
        <w:rPr>
          <w:rFonts w:ascii="BRH Devanagari Extra" w:hAnsi="BRH Devanagari Extra" w:cs="BRH Devanagari Extra"/>
          <w:sz w:val="40"/>
          <w:szCs w:val="40"/>
        </w:rPr>
        <w:t>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zÉÑrÉïeÉþqÉÉl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xr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proofErr w:type="spellEnd"/>
      <w:r w:rsidR="00C52F6C" w:rsidRPr="009B4D7D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9B4D7D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B4D7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ÏMü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ü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778DD" w14:textId="62507A20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-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þÃmÉ-qÉ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ÎcNûþl±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þWÒû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l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ÉþkÉÉU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±ÉÇ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È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C924A5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þ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3EC2D" w14:textId="7739178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Î°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ÍpÉeÉÑþ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52DAF95F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wmÉÉÎ°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q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x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39811" w14:textId="359D940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eÉÑïWÒû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Éi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lÉÉÿi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WÒû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þr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ûÉþ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¦Éþ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Éi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rÉ³ÉÉÍp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zÉÉÿ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i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q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u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ÏS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xÉëþ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</w:t>
      </w:r>
      <w:proofErr w:type="spellEnd"/>
      <w:r w:rsidR="00514430" w:rsidRPr="00CB1164">
        <w:rPr>
          <w:rFonts w:ascii="BRH Devanagari Extra" w:hAnsi="BRH Devanagari Extra" w:cs="BRH Devanagari Extra"/>
          <w:sz w:val="40"/>
          <w:szCs w:val="40"/>
        </w:rPr>
        <w:t>×¸</w:t>
      </w:r>
      <w:proofErr w:type="spellStart"/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14430"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="00514430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iÉÏ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="004F31EC" w:rsidRPr="00CB1164">
        <w:rPr>
          <w:rFonts w:ascii="BRH Devanagari Extra" w:hAnsi="BRH Devanagari Extra" w:cs="BRH Devanagari Extra"/>
          <w:sz w:val="40"/>
          <w:szCs w:val="40"/>
        </w:rPr>
        <w:t>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proofErr w:type="spellEnd"/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4F31EC" w:rsidRPr="00CB1164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WûÉþqÉ</w:t>
      </w:r>
      <w:proofErr w:type="spellEnd"/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WûþU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jÉÉmÉrÉ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e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ÿS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6861A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eÉWûÉþqÉ</w:t>
      </w:r>
      <w:proofErr w:type="spellEnd"/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§</w:t>
      </w:r>
      <w:proofErr w:type="spellStart"/>
      <w:r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="006861AC"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Ï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ÍhÉþ</w:t>
      </w:r>
      <w:proofErr w:type="spellEnd"/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861AC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</w:t>
      </w:r>
      <w:r w:rsidRPr="00F00E8D">
        <w:rPr>
          <w:rFonts w:ascii="BRH Devanagari Extra" w:hAnsi="BRH Devanagari Extra" w:cs="BRH Devanagari Extra"/>
          <w:sz w:val="40"/>
          <w:szCs w:val="40"/>
        </w:rPr>
        <w:t>²</w:t>
      </w:r>
      <w:r w:rsidR="00AC7408"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ÆrÉ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þr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X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rÉarÉSÒSˆéû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3</w:t>
      </w:r>
      <w:r w:rsidRPr="00CB1164">
        <w:t xml:space="preserve"> -</w:t>
      </w:r>
      <w:proofErr w:type="spellStart"/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</w:t>
      </w:r>
      <w:proofErr w:type="spellEnd"/>
      <w:r w:rsidR="00632688" w:rsidRPr="00CB1164">
        <w:t xml:space="preserve"> </w:t>
      </w:r>
      <w:proofErr w:type="spellStart"/>
      <w:r w:rsidR="00632688" w:rsidRPr="00CB1164">
        <w:t>WûÉ</w:t>
      </w:r>
      <w:r w:rsidR="00E6401D" w:rsidRPr="00CB1164">
        <w:t>å</w:t>
      </w:r>
      <w:r w:rsidR="00632688" w:rsidRPr="00CB1164">
        <w:t>qÉÉkÉÉUÉÈ</w:t>
      </w:r>
      <w:bookmarkEnd w:id="10"/>
      <w:proofErr w:type="spellEnd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§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r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zgÉÏþ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qÉþ±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þ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z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ÿµ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ÉþÂlk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k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pÉï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o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xÉÏ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>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</w:t>
      </w:r>
      <w:proofErr w:type="spell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D56E97" w:rsidRPr="00296BFA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</w:t>
      </w:r>
      <w:proofErr w:type="spell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296BFA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D56E97" w:rsidRPr="00296BFA">
        <w:rPr>
          <w:rFonts w:ascii="BRH Devanagari Extra" w:hAnsi="BRH Devanagari Extra" w:cs="BRH Devanagari Extra"/>
          <w:sz w:val="40"/>
          <w:szCs w:val="40"/>
        </w:rPr>
        <w:t>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þxÉÏiÉ</w:t>
      </w:r>
      <w:proofErr w:type="spell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pÉÉï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rÉÉÿ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pÉÉï³É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UþcÉ¤ÉÏi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SÉmÉþ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cÉ¤ÉÏþi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ÉnxuÉÉWÒûþÌ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UþcÉ¤ÉÏi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proofErr w:type="spellEnd"/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Íp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uÉþiÉï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kÉ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þÇp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uÉþliÉ</w:t>
      </w:r>
      <w:r w:rsidR="00874493" w:rsidRPr="0098030C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0167B">
        <w:rPr>
          <w:rFonts w:ascii="BRH Devanagari Extra" w:hAnsi="BRH Devanagari Extra" w:cs="BRH Devanagari Extra"/>
          <w:sz w:val="40"/>
          <w:szCs w:val="40"/>
        </w:rPr>
        <w:t>xÉëuÉþliÉ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aÉ</w:t>
      </w:r>
      <w:proofErr w:type="spellEnd"/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S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F0167B">
        <w:rPr>
          <w:rFonts w:ascii="BRH Devanagari Extra" w:hAnsi="BRH Devanagari Extra" w:cs="BRH Devanagari Extra"/>
          <w:sz w:val="40"/>
          <w:szCs w:val="40"/>
        </w:rPr>
        <w:t>qÉþMü</w:t>
      </w:r>
      <w:proofErr w:type="spellEnd"/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0167B">
        <w:rPr>
          <w:rFonts w:ascii="BRH Devanagari Extra" w:hAnsi="BRH Devanagari Extra" w:cs="BRH Devanagari Extra"/>
          <w:sz w:val="40"/>
          <w:szCs w:val="40"/>
        </w:rPr>
        <w:t>ËUirÉÉþWû</w:t>
      </w:r>
      <w:proofErr w:type="spellEnd"/>
      <w:r w:rsidRPr="00F0167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e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¬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þj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Ã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eÉþl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-ÌS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cÉæËUirÉÉþWû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proofErr w:type="spellEnd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proofErr w:type="spellEnd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pÉuÉ</w:t>
      </w:r>
      <w:proofErr w:type="spellEnd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xÉÏiÉ</w:t>
      </w:r>
      <w:proofErr w:type="spellEnd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qpÉrÉ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ÉÌiÉ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u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Uþ¹Éj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pÉ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iÉÑÌu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lS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Ñþe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rÉþx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×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26B1E">
        <w:rPr>
          <w:rFonts w:ascii="BRH Devanagari Extra" w:hAnsi="BRH Devanagari Extra" w:cs="BRH Devanagari Extra"/>
          <w:sz w:val="40"/>
          <w:szCs w:val="40"/>
        </w:rPr>
        <w:t>É</w:t>
      </w:r>
      <w:bookmarkStart w:id="12" w:name="_Hlk173599448"/>
      <w:r w:rsidR="003627E1" w:rsidRPr="00F26B1E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 xml:space="preserve">þÌrÉiÉÑ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Müþ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i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lk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çYr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þlk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Îb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x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kÉër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þhÉï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×þº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Ô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Ôe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gc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þÈ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ÉuÉþWû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Åa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Ãþm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Ãþm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uÉþ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þU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p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ÍqÉþlk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p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uÉÎeÉþirÉæ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601BB5">
        <w:rPr>
          <w:rFonts w:ascii="BRH Devanagari Extra" w:hAnsi="BRH Devanagari Extra" w:cs="BRH Devanagari Extra"/>
          <w:sz w:val="40"/>
          <w:szCs w:val="40"/>
        </w:rPr>
        <w:t>þ</w:t>
      </w:r>
      <w:r w:rsidR="003627E1" w:rsidRPr="00601BB5">
        <w:rPr>
          <w:rFonts w:ascii="BRH Devanagari Extra" w:hAnsi="BRH Devanagari Extra" w:cs="BRH Devanagari Extra"/>
          <w:sz w:val="40"/>
          <w:szCs w:val="40"/>
        </w:rPr>
        <w:t>-</w:t>
      </w:r>
      <w:r w:rsidRPr="00601BB5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>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jÉÏrÉÿ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ÍpÉWûþUÉÍh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´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§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Wûþo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rÉþcNû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oÉëþuÉÏ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oÉëþuÉÏ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oÉëþuÉÏ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uÉ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u</w:t>
      </w:r>
      <w:r w:rsidRPr="00955E70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955E70">
        <w:rPr>
          <w:rFonts w:ascii="BRH Devanagari Extra" w:hAnsi="BRH Devanagari Extra" w:cs="BRH Devanagari Extra"/>
          <w:color w:val="000000"/>
          <w:sz w:val="40"/>
          <w:szCs w:val="32"/>
        </w:rPr>
        <w:t>Sè-uÉ</w:t>
      </w:r>
      <w:r w:rsidRPr="00955E70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955E7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5E70">
        <w:rPr>
          <w:rFonts w:ascii="BRH Devanagari Extra" w:hAnsi="BRH Devanagari Extra" w:cs="BRH Devanagari Extra"/>
          <w:sz w:val="40"/>
          <w:szCs w:val="40"/>
        </w:rPr>
        <w:t>Â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ÍqÉþ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ËUw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iÉm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ÌSþi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ËUw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SÏþc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0605BD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zÉÑþwMüÉaÉë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UÉþ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iÉÏ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72AF9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B72AF9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72AF9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B72AF9">
        <w:rPr>
          <w:rFonts w:ascii="BRH Devanagari Extra" w:hAnsi="BRH Devanagari Extra" w:cs="BRH Devanagari Extra"/>
          <w:sz w:val="40"/>
          <w:szCs w:val="40"/>
        </w:rPr>
        <w:t>å</w:t>
      </w:r>
      <w:r w:rsidRPr="00B72AF9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pÉþU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x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×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Ïl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ë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ÍqÉkÉþ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ÉrÉÑþUlÉÑ</w:t>
      </w:r>
      <w:proofErr w:type="spellEnd"/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</w:t>
      </w:r>
      <w:r w:rsidRPr="0048770B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48770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8770B">
        <w:rPr>
          <w:rFonts w:ascii="BRH Devanagari Extra" w:hAnsi="BRH Devanagari Extra" w:cs="BRH Devanagari Extra"/>
          <w:sz w:val="40"/>
          <w:szCs w:val="40"/>
        </w:rPr>
        <w:t>c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kÉ×Ì¹ÿ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pÉþU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pÉ×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§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¥É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qÉþ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3100D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þ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u</w:t>
      </w:r>
      <w:r w:rsidRPr="003100DB">
        <w:rPr>
          <w:rFonts w:ascii="BRH Devanagari Extra" w:hAnsi="BRH Devanagari Extra" w:cs="BRH Devanagari Extra"/>
          <w:sz w:val="40"/>
          <w:szCs w:val="40"/>
        </w:rPr>
        <w:t>ÉÉþÌlÉ</w:t>
      </w:r>
      <w:proofErr w:type="spellEnd"/>
      <w:r w:rsidRPr="003100D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100D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100DB">
        <w:rPr>
          <w:rFonts w:ascii="BRH Devanagari Extra" w:hAnsi="BRH Devanagari Extra" w:cs="BRH Devanagari Extra"/>
          <w:sz w:val="40"/>
          <w:szCs w:val="40"/>
        </w:rPr>
        <w:t>USþÈ</w:t>
      </w:r>
      <w:proofErr w:type="spellEnd"/>
      <w:r w:rsidRPr="003100D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100D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100D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100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3100DB">
        <w:rPr>
          <w:rFonts w:ascii="BRH Devanagari Extra" w:hAnsi="BRH Devanagari Extra" w:cs="BRH Devanagari Extra"/>
          <w:sz w:val="40"/>
          <w:szCs w:val="40"/>
        </w:rPr>
        <w:t>||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100DB">
        <w:rPr>
          <w:rFonts w:ascii="BRH Devanagari Extra" w:hAnsi="BRH Devanagari Extra" w:cs="BRH Devanagari Extra"/>
          <w:sz w:val="40"/>
          <w:szCs w:val="40"/>
        </w:rPr>
        <w:t>AmÉþËUÍqÉiÉÉlÉÉ</w:t>
      </w:r>
      <w:proofErr w:type="spellEnd"/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3100DB">
        <w:rPr>
          <w:rFonts w:ascii="BRH Devanagari Extra" w:hAnsi="BRH Devanagari Extra" w:cs="BRH Devanagari Extra"/>
          <w:sz w:val="40"/>
          <w:szCs w:val="40"/>
        </w:rPr>
        <w:t>mÉËUþÍ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qÉiÉÉÈ</w:t>
      </w:r>
      <w:proofErr w:type="spellEnd"/>
      <w:r w:rsidR="00F805F3" w:rsidRPr="003100D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F7094" w:rsidRPr="003100DB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Éþ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805F3" w:rsidRPr="00CB1164">
        <w:rPr>
          <w:rFonts w:ascii="BRH Devanagari Extra" w:hAnsi="BRH Devanagari Extra" w:cs="BRH Devanagari Extra"/>
          <w:sz w:val="40"/>
          <w:szCs w:val="40"/>
        </w:rPr>
        <w:t>xÉÑ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a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j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>×S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þ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q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ÏþS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mÉþiÉÉqÉWûÉ¶É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þs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pÉï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CrÉÉÿl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zÉxÉþÇÍqÉi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þh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xr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</w:t>
      </w:r>
      <w:r w:rsidR="00470FE9" w:rsidRPr="00C51AD5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C51AD5">
        <w:rPr>
          <w:rFonts w:ascii="BRH Devanagari Extra" w:hAnsi="BRH Devanagari Extra" w:cs="BRH Devanagari Extra"/>
          <w:sz w:val="40"/>
          <w:szCs w:val="40"/>
        </w:rPr>
        <w:t>cÉþ</w:t>
      </w:r>
      <w:r w:rsidRPr="00565D85">
        <w:rPr>
          <w:rFonts w:ascii="BRH Devanagari Extra" w:hAnsi="BRH Devanagari Extra" w:cs="BRH Devanagari Extra"/>
          <w:sz w:val="40"/>
          <w:szCs w:val="40"/>
        </w:rPr>
        <w:t>UiÉ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u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786FD9"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proofErr w:type="spellStart"/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proofErr w:type="spellEnd"/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þ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ÌuÉSÒ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Ì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ÎcNûþSì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</w:t>
      </w:r>
      <w:r w:rsidRPr="003706AA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3706AA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3706AA">
        <w:rPr>
          <w:rFonts w:ascii="BRH Devanagari Extra" w:hAnsi="BRH Devanagari Extra" w:cs="BRH Devanagari Extra"/>
          <w:sz w:val="40"/>
          <w:szCs w:val="40"/>
        </w:rPr>
        <w:t>-</w:t>
      </w:r>
      <w:r w:rsidRPr="003706AA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liÉÔþ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aÉþ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‹ÑþU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lÉÏ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SkÉÉq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963E5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63E56">
        <w:rPr>
          <w:rFonts w:ascii="BRH Devanagari Extra" w:hAnsi="BRH Devanagari Extra" w:cs="BRH Devanagari Extra"/>
          <w:sz w:val="40"/>
          <w:szCs w:val="40"/>
        </w:rPr>
        <w:t>É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oÉpÉ×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k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uÉl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qÉ×þlqÉr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xrÉÉrÉÑþÌw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rÉÑþerÉiÉ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ÌiÉþlÉÏiÉ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ÅÌiÉþa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mÉÔ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zqÉ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‹Ñ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B44A67" w14:textId="3D37A86A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lk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ÉþU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kÉÑ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¬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ÒWûÉþ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ÃþmÉÉÈ</w:t>
      </w:r>
      <w:proofErr w:type="spellEnd"/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pÉuÉþliÉ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eÉÉrÉþqÉÉlÉ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qÉrÉiÉÑ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ÉÉu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þli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F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þqÉÉ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uÉþl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F02BF">
        <w:rPr>
          <w:rFonts w:ascii="BRH Devanagari Extra" w:hAnsi="BRH Devanagari Extra" w:cs="BRH Devanagari Extra"/>
          <w:sz w:val="40"/>
          <w:szCs w:val="40"/>
        </w:rPr>
        <w:t>xÉ</w:t>
      </w:r>
      <w:r w:rsidR="00B06B3F" w:rsidRPr="002F02BF">
        <w:rPr>
          <w:rFonts w:ascii="BRH Devanagari Extra" w:hAnsi="BRH Devanagari Extra" w:cs="BRH Devanagari Extra"/>
          <w:sz w:val="40"/>
          <w:szCs w:val="40"/>
        </w:rPr>
        <w:t>l</w:t>
      </w:r>
      <w:r w:rsidRPr="002F02BF">
        <w:rPr>
          <w:rFonts w:ascii="BRH Devanagari Extra" w:hAnsi="BRH Devanagari Extra" w:cs="BRH Devanagari Extra"/>
          <w:sz w:val="40"/>
          <w:szCs w:val="40"/>
        </w:rPr>
        <w:t>SÒþ</w:t>
      </w:r>
      <w:r w:rsidRPr="00CB1164">
        <w:rPr>
          <w:rFonts w:ascii="BRH Devanagari Extra" w:hAnsi="BRH Devanagari Extra" w:cs="BRH Devanagari Extra"/>
          <w:sz w:val="40"/>
          <w:szCs w:val="40"/>
        </w:rPr>
        <w:t>Wû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ÌuÉþ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jx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ÌoÉïs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Qû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ïS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×iÉ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Ô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ÆrÉxrÉÉÿ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Ï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U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SþxiÉ</w:t>
      </w:r>
      <w:r w:rsidR="00C9561E" w:rsidRPr="00F06718">
        <w:rPr>
          <w:rFonts w:ascii="BRH Devanagari Extra" w:hAnsi="BRH Devanagari Extra" w:cs="BRH Devanagari Extra"/>
          <w:sz w:val="40"/>
          <w:szCs w:val="40"/>
        </w:rPr>
        <w:t>-</w:t>
      </w:r>
      <w:r w:rsidRPr="00F06718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ÉrÉÉÌm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SkÉÉq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uÉ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ÌmÉþaÉcNûiÉÑ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sMü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uÉ§Éÿ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r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lÉÍqÉïþi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pÉï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u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ÉÉr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¤ÉþÍx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þmÉxiÉ×h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mÉþuÉxÉliÉÑ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pÉ×þ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×þºûÉÍ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iÉ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ÑuÉ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proofErr w:type="spellEnd"/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</w:t>
      </w:r>
      <w:proofErr w:type="spell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proofErr w:type="spellEnd"/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AÉÌSþirÉ</w:t>
      </w:r>
      <w:proofErr w:type="spell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proofErr w:type="spellEnd"/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</w:t>
      </w:r>
      <w:proofErr w:type="spell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</w:t>
      </w:r>
      <w:proofErr w:type="spellStart"/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Ñ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jÉþ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Åu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u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ÏiuÉþrÉæ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pÉÉþ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rÉÉ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þqÉl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cÉþqÉXç¤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bÉÉþU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Uþ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uÉþÇ</w:t>
      </w:r>
      <w:proofErr w:type="spellEnd"/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F0E39" w:rsidRPr="00CB1164">
        <w:rPr>
          <w:rFonts w:ascii="BRH Devanagari Extra" w:hAnsi="BRH Devanagari Extra" w:cs="BRH Devanagari Extra"/>
          <w:sz w:val="40"/>
          <w:szCs w:val="40"/>
        </w:rPr>
        <w:t>MüsmÉrÉÉÍqÉ</w:t>
      </w:r>
      <w:proofErr w:type="spellEnd"/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F0E39" w:rsidRPr="00CB1164">
        <w:rPr>
          <w:rFonts w:ascii="BRH Devanagari Extra" w:hAnsi="BRH Devanagari Extra" w:cs="BRH Devanagari Extra"/>
          <w:sz w:val="40"/>
          <w:szCs w:val="40"/>
        </w:rPr>
        <w:t>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q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qÉ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jÉx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jxlÉ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þÌuÉï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¢üþq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lk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þ¢üq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lÉÑþÌwÉgc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ÉlÉÉþÌl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rÉuÉþSÉxrÉÉÍq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l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BE3D3D" w:rsidRPr="004D2E09">
        <w:rPr>
          <w:rFonts w:ascii="BRH Devanagari Extra" w:hAnsi="BRH Devanagari Extra" w:cs="BRH Devanagari Extra"/>
          <w:sz w:val="40"/>
          <w:szCs w:val="40"/>
        </w:rPr>
        <w:t>É</w:t>
      </w:r>
      <w:r w:rsidR="00C9561E" w:rsidRPr="004D2E09">
        <w:rPr>
          <w:rFonts w:ascii="BRH Devanagari Extra" w:hAnsi="BRH Devanagari Extra" w:cs="BRH Devanagari Extra"/>
          <w:sz w:val="40"/>
          <w:szCs w:val="40"/>
        </w:rPr>
        <w:t>-</w:t>
      </w:r>
      <w:r w:rsidRPr="004D2E09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¨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uÉq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þirÉiÉ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ÃþÂmÉ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S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uÉÂþhÉxÉqÉÏËU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A6D40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qÉÑþ</w:t>
      </w:r>
      <w:r w:rsidRPr="00296BFA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þw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uÉÉuÉï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Í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h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ïiqÉ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aÉþ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þ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þÌ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þ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ÑþwÉÏ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x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þ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zÉÉþ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ÅÅz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eÉþ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Å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pÉþ£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eÉÉq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ÎxmÉþl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imÉÉþ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þ‡û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Ñþ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Î°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pÉÔþrÉÉx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ÌSþÌiÉËUu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ÑmÉÑ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mÉi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Éë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i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ÑrÉÉïþuÉpÉÔ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AA6D4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C6070" w:rsidRPr="00AA6D4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AA6D40">
        <w:rPr>
          <w:rFonts w:ascii="BRH Devanagari Extra" w:hAnsi="BRH Devanagari Extra" w:cs="BRH Devanagari Extra"/>
          <w:sz w:val="40"/>
          <w:szCs w:val="40"/>
        </w:rPr>
        <w:t>e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eÉþWû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UÉþi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D40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A6D4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AA6D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A6D40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="00DC6070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A6D40">
        <w:rPr>
          <w:rFonts w:ascii="BRH Devanagari Extra" w:hAnsi="BRH Devanagari Extra" w:cs="BRH Devanagari Extra"/>
          <w:sz w:val="40"/>
          <w:szCs w:val="40"/>
        </w:rPr>
        <w:t>eÉU</w:t>
      </w:r>
      <w:proofErr w:type="spellEnd"/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AA6D40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AA6D40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AA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AA6D40">
        <w:rPr>
          <w:rFonts w:ascii="BRH Devanagari Extra" w:hAnsi="BRH Devanagari Extra" w:cs="BRH Devanagari Extra"/>
          <w:sz w:val="40"/>
          <w:szCs w:val="40"/>
        </w:rPr>
        <w:t>||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A6D4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AA6D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A6D40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AA6D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A6D4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A6D40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AA6D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A6D40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AA6D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A6D4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A6D40">
        <w:rPr>
          <w:rFonts w:ascii="BRH Devanagari Extra" w:hAnsi="BRH Devanagari Extra" w:cs="BRH Devanagari Extra"/>
          <w:sz w:val="40"/>
          <w:szCs w:val="40"/>
        </w:rPr>
        <w:t>Í¥ÉrÉÉÿÈ</w:t>
      </w:r>
      <w:proofErr w:type="spellEnd"/>
      <w:r w:rsidRPr="00AA6D4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ÏþhÉÉ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w</w:t>
      </w:r>
      <w:r w:rsidRPr="00AA6D40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AA6D40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AA6D40">
        <w:rPr>
          <w:rFonts w:ascii="BRH Devanagari Extra" w:hAnsi="BRH Devanagari Extra" w:cs="BRH Devanagari Extra"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sz w:val="40"/>
          <w:szCs w:val="40"/>
        </w:rPr>
        <w:t>ÏQû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pÉÔ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þiÉ¢üiÉÔ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Ïh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mrÉi</w:t>
      </w:r>
      <w:r w:rsidRPr="001C4573">
        <w:rPr>
          <w:rFonts w:ascii="BRH Devanagari Extra" w:hAnsi="BRH Devanagari Extra" w:cs="BRH Devanagari Extra"/>
          <w:sz w:val="40"/>
          <w:szCs w:val="40"/>
        </w:rPr>
        <w:t>É</w:t>
      </w:r>
      <w:r w:rsidR="00D4287B" w:rsidRPr="001C4573">
        <w:rPr>
          <w:rFonts w:ascii="BRH Devanagari Extra" w:hAnsi="BRH Devanagari Extra" w:cs="BRH Devanagari Extra"/>
          <w:sz w:val="40"/>
          <w:szCs w:val="40"/>
        </w:rPr>
        <w:t>-</w:t>
      </w:r>
      <w:r w:rsidRPr="001C4573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Wû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ÉþqÉÎx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ÑþrÉe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SþkÉÉ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ÉaÉ</w:t>
      </w:r>
      <w:proofErr w:type="spellEnd"/>
      <w:r w:rsidR="00C52F6C" w:rsidRPr="001C457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C4573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1C4573">
        <w:rPr>
          <w:rFonts w:ascii="BRH Devanagari Extra" w:hAnsi="BRH Devanagari Extra" w:cs="BRH Devanagari Extra"/>
          <w:sz w:val="40"/>
          <w:szCs w:val="40"/>
        </w:rPr>
        <w:t>å</w:t>
      </w:r>
      <w:r w:rsidRPr="001C4573">
        <w:rPr>
          <w:rFonts w:ascii="BRH Devanagari Extra" w:hAnsi="BRH Devanagari Extra" w:cs="BRH Devanagari Extra"/>
          <w:sz w:val="40"/>
          <w:szCs w:val="40"/>
        </w:rPr>
        <w:t>rÉÿÇ</w:t>
      </w:r>
      <w:proofErr w:type="spellEnd"/>
      <w:r w:rsidRPr="001C45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1C4573">
        <w:rPr>
          <w:rFonts w:ascii="BRH Devanagari Extra" w:hAnsi="BRH Devanagari Extra" w:cs="BRH Devanagari Extra"/>
          <w:sz w:val="40"/>
          <w:szCs w:val="40"/>
        </w:rPr>
        <w:t>||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C4573">
        <w:rPr>
          <w:rFonts w:ascii="BRH Devanagari Extra" w:hAnsi="BRH Devanagari Extra" w:cs="BRH Devanagari Extra"/>
          <w:sz w:val="40"/>
          <w:szCs w:val="40"/>
        </w:rPr>
        <w:t>ASÉþUxÉ×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uÉ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Qû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zÉþÎx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</w:t>
      </w:r>
      <w:proofErr w:type="spellStart"/>
      <w:r w:rsidR="005A1CDF" w:rsidRPr="00CB1164">
        <w:rPr>
          <w:rFonts w:ascii="BRH Devanagari Extra" w:hAnsi="BRH Devanagari Extra" w:cs="BRH Devanagari Extra"/>
          <w:sz w:val="40"/>
          <w:szCs w:val="40"/>
        </w:rPr>
        <w:t>e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qÉÉþ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ëh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a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rÉÉrÉþqÉÉ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proofErr w:type="spellEnd"/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ëh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rÉÉ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ËU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hÉÉï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üqÉÏi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ÅiqÉl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ÑþZÉ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proofErr w:type="spellEnd"/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Pr="00E05D4F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Uç</w:t>
      </w:r>
      <w:proofErr w:type="spell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aÉÉþUç.WûmÉirÉÉ</w:t>
      </w:r>
      <w:proofErr w:type="spell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üsmÉrÉ</w:t>
      </w:r>
      <w:proofErr w:type="spellEnd"/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kÉ¨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lÉ£Ñ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hÉï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b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h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mÉþÌi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mÉ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xÉÔ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ÎiuÉïþe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ËUw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hÉÿ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oÉëþuÉÏ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rÉÌ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Òo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a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aÉþir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ÒMçü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çYi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pÉÑ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Éþh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r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Ñ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ÉlÉÑþwÉÏwÉÑ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cÉi</w:t>
      </w:r>
      <w:r w:rsidRPr="005B3068">
        <w:rPr>
          <w:rFonts w:ascii="BRH Devanagari Extra" w:hAnsi="BRH Devanagari Extra" w:cs="BRH Devanagari Extra"/>
          <w:sz w:val="40"/>
          <w:szCs w:val="40"/>
        </w:rPr>
        <w:t>ÉÑþÍ</w:t>
      </w:r>
      <w:r w:rsidR="00D4287B"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Ñ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qÉÉ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æpÉþa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qÉ½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Ñ¤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ÍqÉþpÉÔ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¥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YuÉþUÏ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qÉïþ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¹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UþÎzNûlÉÍ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FhÉÉïþqÉ×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þl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ü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</w:t>
      </w:r>
      <w:r w:rsidRPr="00303DF1">
        <w:rPr>
          <w:rFonts w:ascii="BRH Devanagari Extra" w:hAnsi="BRH Devanagari Extra" w:cs="BRH Devanagari Extra"/>
          <w:sz w:val="40"/>
          <w:szCs w:val="40"/>
        </w:rPr>
        <w:t>Í</w:t>
      </w:r>
      <w:r w:rsidR="00D42439"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Ñ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mÉëþiÉÏMü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ÑlÉÉþÌl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qÉÉþ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æpÉþa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Ñ¤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þ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FeÉïþxuÉi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uÉi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e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Ì¹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rÉÑ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ÏlSþk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UÏþ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þSÉi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ÎcNûþlÉÍ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qÉÉþ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UÉ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qÉ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qÉ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Sþli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þ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×iÉÏ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kÉ×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kÉ×þi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l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U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U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l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U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þkÉ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Ãþm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xÉÉþS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þWÒ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j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UþhrÉmÉ¤ÉÉÅÎ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pÉ×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ûÉ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Éþ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×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qÉÉþ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bÉÉþÍqÉ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qÉ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kÉþ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q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þ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AÎcNûþ³ÉmÉrÉ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jx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qÉïþ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×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UÉþuÉi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iÉÏ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U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×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UÉþuÉi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iÉÏ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cN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k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ÉÏ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Ñ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þlS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ÎcNûþSì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ËUþMüq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þxÉ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q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q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þÍp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l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z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lÉÏ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rÉÉþi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ÍqÉþ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</w:t>
      </w:r>
      <w:r w:rsidRPr="008C7B93">
        <w:rPr>
          <w:rFonts w:ascii="BRH Devanagari Extra" w:hAnsi="BRH Devanagari Extra" w:cs="BRH Devanagari Extra"/>
          <w:sz w:val="40"/>
          <w:szCs w:val="40"/>
        </w:rPr>
        <w:t>É</w:t>
      </w:r>
      <w:r w:rsidR="00391E05" w:rsidRPr="008C7B93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391E05" w:rsidRPr="008C7B93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391E05" w:rsidRPr="008C7B9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C7B93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8C7B93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uÉþ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Îe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li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li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i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qÉÉÿÎeq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hr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WÕû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hr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e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ÎcNûþ³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Sr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¤É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s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É×þ¶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x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wš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6BBC6D" w14:textId="17D50D35" w:rsidR="00533881" w:rsidRPr="007429F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7429F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7429F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429F0">
        <w:rPr>
          <w:rFonts w:ascii="BRH Devanagari Extra" w:hAnsi="BRH Devanagari Extra" w:cs="BRH Devanagari Extra"/>
          <w:sz w:val="40"/>
          <w:szCs w:val="40"/>
        </w:rPr>
        <w:t>iÉx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ûþÌwÉ</w:t>
      </w:r>
      <w:proofErr w:type="spellEnd"/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429F0">
        <w:rPr>
          <w:rFonts w:ascii="BRH Devanagari Extra" w:hAnsi="BRH Devanagari Extra" w:cs="BRH Devanagari Extra"/>
          <w:sz w:val="40"/>
          <w:szCs w:val="40"/>
        </w:rPr>
        <w:t>ÌMü</w:t>
      </w:r>
      <w:r w:rsidR="005B5580" w:rsidRPr="007429F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7429F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7429F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7429F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7429F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7429F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429F0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7429F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Ì¹þ </w:t>
      </w:r>
      <w:proofErr w:type="spellStart"/>
      <w:r w:rsidRPr="007429F0">
        <w:rPr>
          <w:rFonts w:ascii="BRH Devanagari Extra" w:hAnsi="BRH Devanagari Extra" w:cs="BRH Devanagari Extra"/>
          <w:sz w:val="40"/>
          <w:szCs w:val="40"/>
        </w:rPr>
        <w:t>eÉÉiÉu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7429F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7429F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7429F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429F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7429F0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7429F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429F0">
        <w:rPr>
          <w:rFonts w:ascii="BRH Devanagari Extra" w:hAnsi="BRH Devanagari Extra" w:cs="BRH Devanagari Extra"/>
          <w:sz w:val="40"/>
          <w:szCs w:val="40"/>
        </w:rPr>
        <w:t>rÉ¶É</w:t>
      </w:r>
      <w:proofErr w:type="spellEnd"/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429F0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7429F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7429F0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7429F0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7429F0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429F0">
        <w:rPr>
          <w:rFonts w:ascii="BRH Devanagari Extra" w:hAnsi="BRH Devanagari Extra" w:cs="BRH Devanagari Extra"/>
          <w:sz w:val="40"/>
          <w:szCs w:val="40"/>
        </w:rPr>
        <w:t>xÉ</w:t>
      </w:r>
      <w:r w:rsidR="005B5580" w:rsidRPr="007429F0">
        <w:rPr>
          <w:rFonts w:ascii="BRH Devanagari Extra" w:hAnsi="BRH Devanagari Extra" w:cs="BRH Devanagari Extra"/>
          <w:sz w:val="40"/>
          <w:szCs w:val="40"/>
        </w:rPr>
        <w:t>l</w:t>
      </w:r>
      <w:r w:rsidRPr="007429F0">
        <w:rPr>
          <w:rFonts w:ascii="BRH Devanagari Extra" w:hAnsi="BRH Devanagari Extra" w:cs="BRH Devanagari Extra"/>
          <w:sz w:val="40"/>
          <w:szCs w:val="40"/>
        </w:rPr>
        <w:t>SþWû</w:t>
      </w:r>
      <w:proofErr w:type="spellEnd"/>
      <w:r w:rsidRPr="007429F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Îe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Ì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i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qÉÉÿÎeq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Ñc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e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erÉÉÿ¶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wÉOèMü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È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qÉliÉ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E6D11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92E83" w:rsidRPr="009E6D11">
        <w:rPr>
          <w:rFonts w:ascii="BRH Devanagari Extra" w:hAnsi="BRH Devanagari Extra" w:cs="BRH Devanagari Extra"/>
          <w:sz w:val="40"/>
          <w:szCs w:val="40"/>
        </w:rPr>
        <w:t>Sè</w:t>
      </w:r>
      <w:r w:rsidRPr="009E6D11">
        <w:rPr>
          <w:rFonts w:ascii="BRH Devanagari Extra" w:hAnsi="BRH Devanagari Extra" w:cs="BRH Devanagari Extra"/>
          <w:sz w:val="40"/>
          <w:szCs w:val="40"/>
        </w:rPr>
        <w:t>kqÉ</w:t>
      </w:r>
      <w:proofErr w:type="spellEnd"/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E6D1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9E6D11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E6D11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E6D11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E6D11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9E6D11">
        <w:rPr>
          <w:rFonts w:ascii="BRH Devanagari Extra" w:hAnsi="BRH Devanagari Extra" w:cs="BRH Devanagari Extra"/>
          <w:sz w:val="40"/>
          <w:szCs w:val="40"/>
        </w:rPr>
        <w:t>||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E6D11">
        <w:rPr>
          <w:rFonts w:ascii="Arial" w:hAnsi="Arial" w:cs="Arial"/>
          <w:b/>
          <w:sz w:val="32"/>
          <w:szCs w:val="32"/>
        </w:rPr>
        <w:t>72</w:t>
      </w:r>
      <w:r w:rsidR="00D6251E" w:rsidRPr="009E6D11">
        <w:rPr>
          <w:rFonts w:ascii="Arial" w:hAnsi="Arial" w:cs="Arial"/>
          <w:b/>
          <w:sz w:val="32"/>
          <w:szCs w:val="32"/>
        </w:rPr>
        <w:t xml:space="preserve"> </w:t>
      </w:r>
      <w:r w:rsidR="007629CC" w:rsidRPr="009E6D11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þc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ÌiÉþ¸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ÌiÉþ¸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30D5287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Î®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ÌiÉþ¸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§ÉwTü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qÉÉþhÉÉlÉ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þ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¤Éþx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ÉþWûiÉ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Š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þw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WÒû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þ§ÉqÉW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ÏlÉz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uÉæþlÉÉlÉç</w:t>
      </w:r>
      <w:proofErr w:type="spellEnd"/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Ñ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e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þ§ÉqÉW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u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q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ÉÉzÉr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ÉhÉÿ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MüÉþx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ËU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SþaÉ</w:t>
      </w:r>
      <w:r w:rsidRPr="00C32941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723BA3" w:rsidRPr="00C32941">
        <w:rPr>
          <w:rFonts w:ascii="BRH Devanagari Extra" w:hAnsi="BRH Devanagari Extra" w:cs="BRH Devanagari Extra"/>
          <w:sz w:val="40"/>
          <w:szCs w:val="40"/>
        </w:rPr>
        <w:t>-</w:t>
      </w:r>
      <w:r w:rsidRPr="00C32941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3294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Wû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þk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zÉm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zÉþmÉi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zÉmÉþ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zÉmÉÉÿ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ëÑY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ÔþWûiÉÉÇ</w:t>
      </w:r>
      <w:proofErr w:type="spellEnd"/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h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x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iÉÈ</w:t>
      </w:r>
      <w:proofErr w:type="spellEnd"/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ü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þm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uÉþ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æ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164D3E">
        <w:rPr>
          <w:rFonts w:ascii="BRH Devanagari Extra" w:hAnsi="BRH Devanagari Extra" w:cs="BRH Devanagari Extra"/>
          <w:sz w:val="40"/>
          <w:szCs w:val="40"/>
        </w:rPr>
        <w:t>Mü</w:t>
      </w:r>
      <w:r w:rsidR="00FC63C7" w:rsidRPr="00164D3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64D3E">
        <w:rPr>
          <w:rFonts w:ascii="BRH Devanagari Extra" w:hAnsi="BRH Devanagari Extra" w:cs="BRH Devanagari Extra"/>
          <w:sz w:val="40"/>
          <w:szCs w:val="40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cNûþw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æpÉþaÉÉr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ÒqÉï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ÔrÉÉx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ÌuÉþ¹Ç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e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eÉiÉþ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ÀûþrÉiÉÉ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×¶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x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proofErr w:type="spellStart"/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ÔWûi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7</w:t>
      </w:r>
      <w:r w:rsidRPr="00CB1164">
        <w:t xml:space="preserve"> -</w:t>
      </w:r>
      <w:proofErr w:type="spellStart"/>
      <w:r w:rsidR="00892945" w:rsidRPr="00CB1164">
        <w:t>xÉÉ</w:t>
      </w:r>
      <w:r w:rsidR="00E6401D" w:rsidRPr="00CB1164">
        <w:t>å</w:t>
      </w:r>
      <w:r w:rsidR="00892945" w:rsidRPr="00CB1164">
        <w:t>qÉÉ</w:t>
      </w:r>
      <w:proofErr w:type="spellEnd"/>
      <w:r w:rsidR="00892945" w:rsidRPr="00CB1164">
        <w:t>…¡</w:t>
      </w:r>
      <w:proofErr w:type="spellStart"/>
      <w:r w:rsidR="00892945" w:rsidRPr="00CB1164">
        <w:t>û.pÉÔiÉ</w:t>
      </w:r>
      <w:r w:rsidR="00E6401D" w:rsidRPr="00CB1164">
        <w:t>å</w:t>
      </w:r>
      <w:r w:rsidR="00892945" w:rsidRPr="00CB1164">
        <w:t>wÉÑ</w:t>
      </w:r>
      <w:proofErr w:type="spellEnd"/>
      <w:r w:rsidR="00892945" w:rsidRPr="00CB1164">
        <w:t xml:space="preserve"> </w:t>
      </w:r>
      <w:proofErr w:type="spellStart"/>
      <w:r w:rsidR="00892945" w:rsidRPr="00CB1164">
        <w:t>qÉl§É</w:t>
      </w:r>
      <w:r w:rsidR="00E6401D" w:rsidRPr="00CB1164">
        <w:t>å</w:t>
      </w:r>
      <w:r w:rsidR="00892945" w:rsidRPr="00CB1164">
        <w:t>wÉÑ</w:t>
      </w:r>
      <w:proofErr w:type="spellEnd"/>
      <w:r w:rsidRPr="00CB1164">
        <w:rPr>
          <w:lang w:val="en-US"/>
        </w:rPr>
        <w:t>-</w:t>
      </w:r>
      <w:proofErr w:type="spellStart"/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proofErr w:type="spellEnd"/>
      <w:r w:rsidRPr="00CB1164">
        <w:rPr>
          <w:lang w:val="en-US"/>
        </w:rPr>
        <w:t xml:space="preserve"> </w:t>
      </w:r>
      <w:proofErr w:type="spellStart"/>
      <w:r w:rsidR="00892945" w:rsidRPr="00CB1164">
        <w:t>mÉzÉÑmÉrÉïliÉ</w:t>
      </w:r>
      <w:r w:rsidR="00E6401D" w:rsidRPr="00CB1164">
        <w:t>å</w:t>
      </w:r>
      <w:proofErr w:type="spellEnd"/>
      <w:r w:rsidR="00892945" w:rsidRPr="00CB1164">
        <w:t xml:space="preserve"> </w:t>
      </w:r>
      <w:proofErr w:type="spellStart"/>
      <w:r w:rsidR="00892945" w:rsidRPr="00CB1164">
        <w:t>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proofErr w:type="spellEnd"/>
      <w:r w:rsidR="00892945" w:rsidRPr="00CB1164">
        <w:t xml:space="preserve"> </w:t>
      </w:r>
      <w:proofErr w:type="spellStart"/>
      <w:r w:rsidR="00892945" w:rsidRPr="00CB1164">
        <w:t>zÉ</w:t>
      </w:r>
      <w:r w:rsidR="00E6401D" w:rsidRPr="00CB1164">
        <w:t>å</w:t>
      </w:r>
      <w:r w:rsidR="00892945" w:rsidRPr="00CB1164">
        <w:t>wÉpÉÔiÉÉ</w:t>
      </w:r>
      <w:proofErr w:type="spellEnd"/>
      <w:r w:rsidR="00892945" w:rsidRPr="00CB1164">
        <w:t xml:space="preserve"> </w:t>
      </w:r>
      <w:proofErr w:type="spellStart"/>
      <w:r w:rsidR="00892945" w:rsidRPr="00CB1164">
        <w:t>qÉl§ÉÉÈ</w:t>
      </w:r>
      <w:bookmarkEnd w:id="15"/>
      <w:proofErr w:type="spellEnd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z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kÉþiÉï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z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z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lÉþ¸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ïpÉ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ÍkÉþmÉ¦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qÉþz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Ï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Îe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Îe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aÉ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Îe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U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Îe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‡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Îe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Å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r w:rsidRPr="004274ED">
        <w:rPr>
          <w:rFonts w:ascii="BRH Devanagari Extra" w:hAnsi="BRH Devanagari Extra" w:cs="BRH Devanagari Extra"/>
          <w:sz w:val="40"/>
          <w:szCs w:val="40"/>
        </w:rPr>
        <w:t>ÉÉ</w:t>
      </w:r>
      <w:r w:rsidR="00F25AE1" w:rsidRPr="004274ED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4274E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þÂW</w:t>
      </w:r>
      <w:proofErr w:type="spellEnd"/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þpÉÔ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þUa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ü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</w:t>
      </w:r>
      <w:r w:rsidRPr="00B13F18">
        <w:rPr>
          <w:rFonts w:ascii="BRH Devanagari Extra" w:hAnsi="BRH Devanagari Extra" w:cs="BRH Devanagari Extra"/>
          <w:sz w:val="40"/>
          <w:szCs w:val="40"/>
        </w:rPr>
        <w:t>Éþ</w:t>
      </w:r>
      <w:r w:rsidR="00D4456A" w:rsidRPr="00B13F18">
        <w:rPr>
          <w:rFonts w:ascii="BRH Devanagari Extra" w:hAnsi="BRH Devanagari Extra" w:cs="BRH Devanagari Extra"/>
          <w:sz w:val="40"/>
          <w:szCs w:val="40"/>
        </w:rPr>
        <w:t>-</w:t>
      </w:r>
      <w:r w:rsidRPr="00B13F18">
        <w:rPr>
          <w:rFonts w:ascii="BRH Devanagari Extra" w:hAnsi="BRH Devanagari Extra" w:cs="BRH Devanagari Extra"/>
          <w:sz w:val="40"/>
          <w:szCs w:val="40"/>
        </w:rPr>
        <w:t>qÉa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SÏ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a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rÉÉÿ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sz w:val="40"/>
          <w:szCs w:val="40"/>
        </w:rPr>
        <w:t>lÉÑþSÏ¤ÉiÉ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qÉlÉÑþSÏ¤ÉiÉÉÇ</w:t>
      </w:r>
      <w:proofErr w:type="spellEnd"/>
      <w:r w:rsidRPr="0014488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ÉæxiuÉ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qÉlÉÑþSÏ¤ÉiÉÉÇ</w:t>
      </w:r>
      <w:proofErr w:type="spellEnd"/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144886">
        <w:rPr>
          <w:rFonts w:ascii="BRH Devanagari Extra" w:hAnsi="BRH Devanagari Extra" w:cs="BRH Devanagari Extra"/>
          <w:sz w:val="40"/>
          <w:szCs w:val="40"/>
        </w:rPr>
        <w:t>|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886">
        <w:rPr>
          <w:rFonts w:ascii="Arial" w:hAnsi="Arial" w:cs="Arial"/>
          <w:b/>
          <w:sz w:val="32"/>
          <w:szCs w:val="32"/>
        </w:rPr>
        <w:t>85</w:t>
      </w:r>
      <w:r w:rsidR="00D6251E" w:rsidRPr="00144886">
        <w:rPr>
          <w:rFonts w:ascii="Arial" w:hAnsi="Arial" w:cs="Arial"/>
          <w:b/>
          <w:sz w:val="32"/>
          <w:szCs w:val="32"/>
        </w:rPr>
        <w:t xml:space="preserve"> </w:t>
      </w:r>
      <w:r w:rsidR="007629CC" w:rsidRPr="00144886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ÌSzÉþxiuÉ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qÉlÉÑþSÏ¤ÉliÉÉÇ</w:t>
      </w:r>
      <w:proofErr w:type="spellEnd"/>
      <w:r w:rsidRPr="00144886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AÉmÉþxiuÉ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qÉlÉÑþSÏ¤ÉliÉÉÇ</w:t>
      </w:r>
      <w:proofErr w:type="spellEnd"/>
      <w:r w:rsidRPr="0014488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C0BC1" w14:textId="5462D302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144886">
        <w:rPr>
          <w:rFonts w:ascii="BRH Devanagari Extra" w:hAnsi="BRH Devanagari Extra" w:cs="BRH Devanagari Extra"/>
          <w:sz w:val="40"/>
          <w:szCs w:val="40"/>
        </w:rPr>
        <w:t>å</w:t>
      </w:r>
      <w:r w:rsidRPr="00144886">
        <w:rPr>
          <w:rFonts w:ascii="BRH Devanagari Extra" w:hAnsi="BRH Devanagari Extra" w:cs="BRH Devanagari Extra"/>
          <w:sz w:val="40"/>
          <w:szCs w:val="40"/>
        </w:rPr>
        <w:t>wÉþkÉrÉxiuÉ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qÉlÉÑþSÏ¤ÉliÉÉÇ</w:t>
      </w:r>
      <w:proofErr w:type="spellEnd"/>
      <w:r w:rsidRPr="00144886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uÉÉYiuÉ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qÉlÉÑþSÏ¤ÉiÉÉÇ</w:t>
      </w:r>
      <w:proofErr w:type="spellEnd"/>
      <w:r w:rsidRPr="0014488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FBA33C" w14:textId="080B786B" w:rsidR="00D56E97" w:rsidRPr="00144886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GcÉþxiuÉ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qÉlÉÑþSÏ¤ÉliÉÉÇ</w:t>
      </w:r>
      <w:proofErr w:type="spellEnd"/>
      <w:r w:rsidRPr="00144886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xÉÉqÉÉþÌlÉ</w:t>
      </w:r>
      <w:proofErr w:type="spellEnd"/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qÉlÉÑþSÏ¤ÉliÉÉÇ</w:t>
      </w:r>
      <w:proofErr w:type="spellEnd"/>
      <w:r w:rsidRPr="0014488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144886">
        <w:rPr>
          <w:rFonts w:ascii="BRH Devanagari Extra" w:hAnsi="BRH Devanagari Extra" w:cs="BRH Devanagari Extra"/>
          <w:sz w:val="40"/>
          <w:szCs w:val="40"/>
        </w:rPr>
        <w:t>óè</w:t>
      </w:r>
      <w:r w:rsidRPr="00144886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qÉlÉÑþSÏ¤ÉliÉÉÇ</w:t>
      </w:r>
      <w:proofErr w:type="spellEnd"/>
      <w:r w:rsidRPr="00144886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AWûþ¶É</w:t>
      </w:r>
      <w:proofErr w:type="spellEnd"/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44886">
        <w:rPr>
          <w:rFonts w:ascii="BRH Devanagari Extra" w:hAnsi="BRH Devanagari Extra" w:cs="BRH Devanagari Extra"/>
          <w:sz w:val="40"/>
          <w:szCs w:val="40"/>
        </w:rPr>
        <w:t>UÉÌ§Éþ¶É</w:t>
      </w:r>
      <w:proofErr w:type="spellEnd"/>
      <w:r w:rsidRPr="0014488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ÎiuÉÌw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þÍcÉÌiÉ¶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ÉæwÉþkÉrÉ¶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FYcÉï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×iÉ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Éxiu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Ï¤ÉþqÉÉh</w:t>
      </w:r>
      <w:r w:rsidRPr="007303A6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C52F6C" w:rsidRPr="007303A6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7303A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7303A6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>ÉlÉÑþSÏ¤ÉliÉ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þ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h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qÉÉÌuÉþ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Í¤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xÉÔ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qÉþÎx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Sþ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Sþ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qÉÉþ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UÎx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uÉW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Àû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iÉÏ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xÉÏþ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S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Müþ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ZÉÉ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iÉmÉþS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Ô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ÅÍx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ÅÍx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e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Ñ¤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uÉ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o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hÉÑ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uÉþ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p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cÉiÉÑ</w:t>
      </w:r>
      <w:r w:rsidRPr="00812262">
        <w:rPr>
          <w:rFonts w:ascii="BRH Devanagari Extra" w:hAnsi="BRH Devanagari Extra" w:cs="BRH Devanagari Extra"/>
          <w:sz w:val="40"/>
          <w:szCs w:val="40"/>
        </w:rPr>
        <w:t>þÍ</w:t>
      </w:r>
      <w:r w:rsidR="008E552E"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Ñ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Ík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l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þ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Am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ïrÉ</w:t>
      </w:r>
      <w:proofErr w:type="spellEnd"/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3FA4C21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þwr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Ì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M×ü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¤Ér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æxiu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¤Éi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mÉþÍcÉ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¶ÉÉ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¤Éþ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¨ÉþUÎxqÉ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Sz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S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uÉþiÉÏ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8</w:t>
      </w:r>
      <w:r w:rsidRPr="00CB1164">
        <w:t xml:space="preserve"> -</w:t>
      </w:r>
      <w:proofErr w:type="spellStart"/>
      <w:r w:rsidR="00EE51B4" w:rsidRPr="00CB1164">
        <w:t>mÉzÉÑÌuÉwÉrÉÉ</w:t>
      </w:r>
      <w:proofErr w:type="spellEnd"/>
      <w:r w:rsidR="00EE51B4" w:rsidRPr="00CB1164">
        <w:t xml:space="preserve"> </w:t>
      </w:r>
      <w:proofErr w:type="spellStart"/>
      <w:r w:rsidR="00EE51B4" w:rsidRPr="00CB1164">
        <w:t>AÎcNûSìqÉl§ÉÉÈ</w:t>
      </w:r>
      <w:bookmarkEnd w:id="16"/>
      <w:proofErr w:type="spellEnd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e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eÉÉþr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³Éþ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µÉÉl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ÉþÍzÉ¸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þ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wÉþ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þ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SÒþxÉë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þw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eÉþq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ÏËUw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ÌrÉþ¸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¥ÉÉÿxj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þ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Mü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spellEnd"/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ÿÈ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proofErr w:type="spellEnd"/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m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WÒûþi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WÒûþi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WÒûþi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þo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j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o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ÒûþiÉxr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9</w:t>
      </w:r>
      <w:r w:rsidRPr="00CB1164">
        <w:t xml:space="preserve"> -</w:t>
      </w:r>
      <w:proofErr w:type="spellStart"/>
      <w:r w:rsidR="00EE51B4" w:rsidRPr="00CB1164">
        <w:t>EmÉÉÇµÉÍpÉwÉuÉÉ</w:t>
      </w:r>
      <w:proofErr w:type="spellEnd"/>
      <w:r w:rsidR="00EE51B4" w:rsidRPr="00CB1164">
        <w:t xml:space="preserve"> </w:t>
      </w:r>
      <w:proofErr w:type="spellStart"/>
      <w:r w:rsidR="00EE51B4" w:rsidRPr="00CB1164">
        <w:t>qÉl§ÉÉÈ</w:t>
      </w:r>
      <w:bookmarkEnd w:id="17"/>
      <w:proofErr w:type="spellEnd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xÉþ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i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iÉj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ïþiÉÉ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MÑüp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mÉÉiÉÉU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r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935B83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35B83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="0021781A" w:rsidRPr="00935B83">
        <w:rPr>
          <w:rFonts w:ascii="BRH Devanagari Extra" w:hAnsi="BRH Devanagari Extra" w:cs="BRH Devanagari Extra"/>
          <w:sz w:val="40"/>
          <w:szCs w:val="40"/>
        </w:rPr>
        <w:t>ò</w:t>
      </w:r>
      <w:r w:rsidRPr="00935B83">
        <w:rPr>
          <w:rFonts w:ascii="BRH Devanagari Extra" w:hAnsi="BRH Devanagari Extra" w:cs="BRH Devanagari Extra"/>
          <w:sz w:val="40"/>
          <w:szCs w:val="40"/>
        </w:rPr>
        <w:t>¶ÉÉiÉrÉiÉ</w:t>
      </w:r>
      <w:proofErr w:type="spellEnd"/>
      <w:r w:rsidRPr="00935B8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935B83">
        <w:rPr>
          <w:rFonts w:ascii="BRH Devanagari Extra" w:hAnsi="BRH Devanagari Extra" w:cs="BRH Devanagari Extra"/>
          <w:sz w:val="40"/>
          <w:szCs w:val="40"/>
        </w:rPr>
        <w:t>|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5B83">
        <w:rPr>
          <w:rFonts w:ascii="Arial" w:hAnsi="Arial" w:cs="Arial"/>
          <w:b/>
          <w:sz w:val="32"/>
          <w:szCs w:val="32"/>
        </w:rPr>
        <w:t>96</w:t>
      </w:r>
      <w:r w:rsidR="00D6251E" w:rsidRPr="00935B83">
        <w:rPr>
          <w:rFonts w:ascii="Arial" w:hAnsi="Arial" w:cs="Arial"/>
          <w:b/>
          <w:sz w:val="32"/>
          <w:szCs w:val="32"/>
        </w:rPr>
        <w:t xml:space="preserve"> </w:t>
      </w:r>
      <w:r w:rsidR="00343AE9" w:rsidRPr="00935B83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ûþ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ëÉuÉÉ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irÉþuÉÉÌSw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SìþqÉcÉÑcrÉu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x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proofErr w:type="spellEnd"/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ÅxqÉÉ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xj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35B8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35B83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935B83">
        <w:rPr>
          <w:rFonts w:ascii="BRH Devanagari Extra" w:hAnsi="BRH Devanagari Extra" w:cs="BRH Devanagari Extra"/>
          <w:sz w:val="40"/>
          <w:szCs w:val="40"/>
        </w:rPr>
        <w:t>þ</w:t>
      </w:r>
      <w:r w:rsidRPr="00935B83">
        <w:rPr>
          <w:rFonts w:ascii="BRH Devanagari Extra" w:hAnsi="BRH Devanagari Extra" w:cs="BRH Devanagari Extra"/>
          <w:sz w:val="40"/>
          <w:szCs w:val="40"/>
        </w:rPr>
        <w:t>¤ÉÉiÉç</w:t>
      </w:r>
      <w:proofErr w:type="spellEnd"/>
      <w:r w:rsidRPr="00935B83">
        <w:rPr>
          <w:rFonts w:ascii="BRH Devanagari Extra" w:hAnsi="BRH Devanagari Extra" w:cs="BRH Devanagari Extra"/>
          <w:sz w:val="40"/>
          <w:szCs w:val="40"/>
        </w:rPr>
        <w:t xml:space="preserve"> | AÉ </w:t>
      </w:r>
      <w:proofErr w:type="spellStart"/>
      <w:r w:rsidRPr="00935B83">
        <w:rPr>
          <w:rFonts w:ascii="BRH Devanagari Extra" w:hAnsi="BRH Devanagari Extra" w:cs="BRH Devanagari Extra"/>
          <w:sz w:val="40"/>
          <w:szCs w:val="40"/>
        </w:rPr>
        <w:t>xÉÑþpÉÔ</w:t>
      </w:r>
      <w:proofErr w:type="spellEnd"/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35B83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qÉþxÉÑwÉuÉÑÈ</w:t>
      </w:r>
      <w:proofErr w:type="spellEnd"/>
      <w:r w:rsidRPr="00935B8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35B83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35B83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35B8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35B8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35B8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35B83">
        <w:rPr>
          <w:rFonts w:ascii="BRH Devanagari Extra" w:hAnsi="BRH Devanagari Extra" w:cs="BRH Devanagari Extra"/>
          <w:sz w:val="40"/>
          <w:szCs w:val="40"/>
        </w:rPr>
        <w:t>AÉÅxÉÑþwÉuÉÑÈ</w:t>
      </w:r>
      <w:proofErr w:type="spellEnd"/>
      <w:r w:rsidRPr="00935B8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þW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ÉYc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lÉþ¶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="007B08D3" w:rsidRPr="00296BFA">
        <w:rPr>
          <w:rFonts w:ascii="BRH Devanagari Extra" w:hAnsi="BRH Devanagari Extra" w:cs="BRH Devanagari Extra"/>
          <w:sz w:val="40"/>
          <w:szCs w:val="40"/>
        </w:rPr>
        <w:t>ÉÏ</w:t>
      </w:r>
      <w:r w:rsidRPr="00296BFA">
        <w:rPr>
          <w:rFonts w:ascii="BRH Devanagari Extra" w:hAnsi="BRH Devanagari Extra" w:cs="BRH Devanagari Extra"/>
          <w:sz w:val="40"/>
          <w:szCs w:val="40"/>
        </w:rPr>
        <w:t>hÉÏiÉ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Å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Ñ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¤É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s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Wû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rÉÑ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Ô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q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549BE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549B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549BE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549BE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0549B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549BE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549BE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0549BE">
        <w:rPr>
          <w:rFonts w:ascii="BRH Devanagari Extra" w:hAnsi="BRH Devanagari Extra" w:cs="BRH Devanagari Extra"/>
          <w:sz w:val="40"/>
          <w:szCs w:val="40"/>
        </w:rPr>
        <w:t>-</w:t>
      </w:r>
      <w:r w:rsidRPr="000549BE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549BE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0549B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549BE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0549B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549BE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549BE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>prÉþxiuÉÉ</w:t>
      </w:r>
      <w:proofErr w:type="spellEnd"/>
      <w:r w:rsidRPr="000549B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0549B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ÌS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i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Ì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§ÉzÉÑþab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pÉÉ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Ôüÿ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qÉz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lÉqÉþz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z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mr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eÉl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proofErr w:type="spellEnd"/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þ§É</w:t>
      </w:r>
      <w:proofErr w:type="spellEnd"/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Îx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iu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UÏ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S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ËUþ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z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ËUþuÉmÉï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549BE">
        <w:rPr>
          <w:rFonts w:ascii="BRH Devanagari Extra" w:hAnsi="BRH Devanagari Extra" w:cs="BRH Devanagari Extra"/>
          <w:sz w:val="40"/>
          <w:szCs w:val="40"/>
        </w:rPr>
        <w:t>ÌaÉU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AÍkÉþm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cÉïþxuÉl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ÑüÂ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ëÉQè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¢ü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aÉë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mr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Müþq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eÉþÌWûi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ÉlÉþ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uÉlS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mÉëþiÉÏ¨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Îx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UÉþ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E4048D" w14:textId="42CCBE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0324D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0324D">
        <w:rPr>
          <w:rFonts w:ascii="BRH Devanagari Extra" w:hAnsi="BRH Devanagari Extra" w:cs="BRH Devanagari Extra"/>
          <w:sz w:val="40"/>
          <w:szCs w:val="40"/>
        </w:rPr>
        <w:t>WæûuÉ</w:t>
      </w:r>
      <w:proofErr w:type="spellEnd"/>
      <w:r w:rsidRPr="00F032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0324D">
        <w:rPr>
          <w:rFonts w:ascii="BRH Devanagari Extra" w:hAnsi="BRH Devanagari Extra" w:cs="BRH Devanagari Extra"/>
          <w:sz w:val="40"/>
          <w:szCs w:val="40"/>
        </w:rPr>
        <w:t>xÉliÉ</w:t>
      </w:r>
      <w:proofErr w:type="spellEnd"/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F0324D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0324D">
        <w:rPr>
          <w:rFonts w:ascii="BRH Devanagari Extra" w:hAnsi="BRH Devanagari Extra" w:cs="BRH Devanagari Extra"/>
          <w:sz w:val="40"/>
          <w:szCs w:val="40"/>
        </w:rPr>
        <w:t>iÉ</w:t>
      </w:r>
      <w:r w:rsidR="00BA5034" w:rsidRPr="00F0324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A5034" w:rsidRPr="00F0324D">
        <w:rPr>
          <w:rFonts w:ascii="BRH Devanagari Extra" w:hAnsi="BRH Devanagari Extra" w:cs="BRH Devanagari Extra"/>
          <w:sz w:val="40"/>
          <w:szCs w:val="32"/>
        </w:rPr>
        <w:t>r</w:t>
      </w:r>
      <w:r w:rsidRPr="00F0324D">
        <w:rPr>
          <w:rFonts w:ascii="BRH Devanagari Extra" w:hAnsi="BRH Devanagari Extra" w:cs="BRH Devanagari Extra"/>
          <w:sz w:val="40"/>
          <w:szCs w:val="40"/>
        </w:rPr>
        <w:t>ÉþiÉrÉÉqÉÈ</w:t>
      </w:r>
      <w:proofErr w:type="spellEnd"/>
      <w:r w:rsidRPr="00F0324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F0324D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0324D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F032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0324D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0324D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Pr="00F0324D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0324D">
        <w:rPr>
          <w:rFonts w:ascii="BRH Devanagari Extra" w:hAnsi="BRH Devanagari Extra" w:cs="BRH Devanagari Extra"/>
          <w:sz w:val="40"/>
          <w:szCs w:val="40"/>
        </w:rPr>
        <w:t>ÌlÉWûþUÉqÉ</w:t>
      </w:r>
      <w:proofErr w:type="spellEnd"/>
      <w:r w:rsidRPr="00F032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0324D">
        <w:rPr>
          <w:rFonts w:ascii="BRH Devanagari Extra" w:hAnsi="BRH Devanagari Extra" w:cs="BRH Devanagari Extra"/>
          <w:sz w:val="40"/>
          <w:szCs w:val="40"/>
        </w:rPr>
        <w:t>LlÉiÉç</w:t>
      </w:r>
      <w:proofErr w:type="spellEnd"/>
      <w:r w:rsidRPr="00F032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F0324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h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aÉþl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031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00312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0312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0312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Pr="0000312B">
        <w:rPr>
          <w:rFonts w:ascii="BRH Devanagari Extra" w:hAnsi="BRH Devanagari Extra" w:cs="BRH Devanagari Extra"/>
          <w:sz w:val="40"/>
          <w:szCs w:val="40"/>
        </w:rPr>
        <w:t>lÉþuÉ</w:t>
      </w:r>
      <w:proofErr w:type="spellEnd"/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-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SµÉþuÉ</w:t>
      </w:r>
      <w:proofErr w:type="spellEnd"/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00312B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SÕeÉïþxuÉiÉç</w:t>
      </w:r>
      <w:proofErr w:type="spellEnd"/>
      <w:r w:rsidRPr="000031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uÉÏUÉþ</w:t>
      </w:r>
      <w:proofErr w:type="spellEnd"/>
      <w:r w:rsidRPr="000031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UæUlÉÑ</w:t>
      </w:r>
      <w:proofErr w:type="spellEnd"/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xÉ</w:t>
      </w:r>
      <w:r w:rsidR="00BA5034" w:rsidRPr="0000312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0312B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0031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00312B">
        <w:rPr>
          <w:rFonts w:ascii="BRH Devanagari Extra" w:hAnsi="BRH Devanagari Extra" w:cs="BRH Devanagari Extra"/>
          <w:sz w:val="40"/>
          <w:szCs w:val="40"/>
        </w:rPr>
        <w:t>||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MïüÈ</w:t>
      </w:r>
      <w:proofErr w:type="spellEnd"/>
      <w:r w:rsidRPr="000031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ÌuÉ§É</w:t>
      </w:r>
      <w:proofErr w:type="spellEnd"/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00312B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UeÉþx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031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312B">
        <w:rPr>
          <w:rFonts w:ascii="BRH Devanagari Extra" w:hAnsi="BRH Devanagari Extra" w:cs="BRH Devanagari Extra"/>
          <w:sz w:val="40"/>
          <w:szCs w:val="40"/>
        </w:rPr>
        <w:t>qÉÉlÉþÈ</w:t>
      </w:r>
      <w:proofErr w:type="spellEnd"/>
      <w:r w:rsidRPr="000031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proofErr w:type="spellEnd"/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W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ÑüþÂ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§ÉÏÍh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0</w:t>
      </w:r>
      <w:r w:rsidRPr="00CB1164">
        <w:t xml:space="preserve"> -</w:t>
      </w:r>
      <w:proofErr w:type="spellStart"/>
      <w:r w:rsidR="00EE51B4" w:rsidRPr="00CB1164">
        <w:t>xÉÉæÍqÉMümÉëÉrÉÉÍ¶É¨ÉqÉl§ÉÉÈ</w:t>
      </w:r>
      <w:bookmarkEnd w:id="18"/>
      <w:proofErr w:type="spellEnd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SþxiÉÉÇnxÉÏ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</w:t>
      </w:r>
      <w:r w:rsidRPr="00D52D13">
        <w:rPr>
          <w:rFonts w:ascii="BRH Devanagari Extra" w:hAnsi="BRH Devanagari Extra" w:cs="BRH Devanagari Extra"/>
          <w:sz w:val="40"/>
          <w:szCs w:val="40"/>
        </w:rPr>
        <w:t>ÉÏ</w:t>
      </w:r>
      <w:r w:rsidR="003C789D" w:rsidRPr="00D52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3C789D" w:rsidRPr="00D52D13">
        <w:rPr>
          <w:rFonts w:ascii="BRH Devanagari Extra" w:hAnsi="BRH Devanagari Extra" w:cs="BRH Devanagari Extra"/>
          <w:sz w:val="40"/>
          <w:szCs w:val="32"/>
        </w:rPr>
        <w:t>rÉ</w:t>
      </w:r>
      <w:r w:rsidRPr="00D52D13">
        <w:rPr>
          <w:rFonts w:ascii="BRH Devanagari Extra" w:hAnsi="BRH Devanagari Extra" w:cs="BRH Devanagari Extra"/>
          <w:sz w:val="40"/>
          <w:szCs w:val="40"/>
        </w:rPr>
        <w:t>Ñ</w:t>
      </w:r>
      <w:proofErr w:type="spellEnd"/>
      <w:r w:rsidR="00C52F6C" w:rsidRPr="00D52D1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2D1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D52D13">
        <w:rPr>
          <w:rFonts w:ascii="BRH Devanagari Extra" w:hAnsi="BRH Devanagari Extra" w:cs="BRH Devanagari Extra"/>
          <w:sz w:val="40"/>
          <w:szCs w:val="40"/>
        </w:rPr>
        <w:t>å</w:t>
      </w:r>
      <w:r w:rsidRPr="00D52D13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þMüU</w:t>
      </w:r>
      <w:r w:rsidR="003C789D" w:rsidRPr="008D76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uÉ</w:t>
      </w:r>
      <w:r w:rsidRPr="008D76D7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8D76D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D76D7">
        <w:rPr>
          <w:rFonts w:ascii="BRH Devanagari Extra" w:hAnsi="BRH Devanagari Extra" w:cs="BRH Devanagari Extra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>uÉþl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þrÉ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þrÉ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þrÉ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ï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1319D">
        <w:rPr>
          <w:rFonts w:ascii="BRH Devanagari Extra" w:hAnsi="BRH Devanagari Extra" w:cs="BRH Devanagari Extra"/>
          <w:sz w:val="40"/>
          <w:szCs w:val="40"/>
        </w:rPr>
        <w:t>rÉ</w:t>
      </w:r>
      <w:r w:rsidR="00997E22" w:rsidRPr="00D1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997E22" w:rsidRPr="00D1319D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="00C52F6C" w:rsidRPr="00D1319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1319D">
        <w:rPr>
          <w:rFonts w:ascii="BRH Devanagari Extra" w:hAnsi="BRH Devanagari Extra" w:cs="BRH Devanagari Extra"/>
          <w:sz w:val="40"/>
          <w:szCs w:val="40"/>
        </w:rPr>
        <w:t>Í¥</w:t>
      </w:r>
      <w:r w:rsidRPr="00CB1164">
        <w:rPr>
          <w:rFonts w:ascii="BRH Devanagari Extra" w:hAnsi="BRH Devanagari Extra" w:cs="BRH Devanagari Extra"/>
          <w:sz w:val="40"/>
          <w:szCs w:val="40"/>
        </w:rPr>
        <w:t>É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ï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proofErr w:type="spellEnd"/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æïþÂ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æ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þrÉliÉÑ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ÌiÉþÌiÉ¸ÉÍq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ÌiÉþÌiÉ¸ÉÍq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ÌiÉþÌiÉ¸ÉÍq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ÅÍp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ÍkÉþÍ´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þMü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±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eÉþlÉr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e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w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eÉþÌlÉw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UÉeÉ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liÉÉþ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rÉþxMüU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ëk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e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µÉ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>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ëk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ÍpÉ</w:t>
      </w:r>
      <w:r w:rsidRPr="00452FEF">
        <w:rPr>
          <w:rFonts w:ascii="BRH Devanagari Extra" w:hAnsi="BRH Devanagari Extra" w:cs="BRH Devanagari Extra"/>
          <w:sz w:val="40"/>
          <w:szCs w:val="40"/>
        </w:rPr>
        <w:t>þ</w:t>
      </w:r>
      <w:r w:rsidR="00AA49C5" w:rsidRPr="00452FEF">
        <w:rPr>
          <w:rFonts w:ascii="BRH Devanagari Extra" w:hAnsi="BRH Devanagari Extra" w:cs="BRH Devanagari Extra"/>
          <w:sz w:val="40"/>
          <w:szCs w:val="40"/>
        </w:rPr>
        <w:t>-</w:t>
      </w:r>
      <w:r w:rsidRPr="00452FEF">
        <w:rPr>
          <w:rFonts w:ascii="BRH Devanagari Extra" w:hAnsi="BRH Devanagari Extra" w:cs="BRH Devanagari Extra"/>
          <w:sz w:val="40"/>
          <w:szCs w:val="40"/>
        </w:rPr>
        <w:t>x</w:t>
      </w:r>
      <w:r w:rsidRPr="00CB1164">
        <w:rPr>
          <w:rFonts w:ascii="BRH Devanagari Extra" w:hAnsi="BRH Devanagari Extra" w:cs="BRH Devanagari Extra"/>
          <w:sz w:val="40"/>
          <w:szCs w:val="40"/>
        </w:rPr>
        <w:t>MüU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xiÉmÉ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u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ëk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ÌSi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l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eÉÏþuÉÉ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546603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uÉµÉÉþÌl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4660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46603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46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46603">
        <w:rPr>
          <w:rFonts w:ascii="BRH Devanagari Extra" w:hAnsi="BRH Devanagari Extra" w:cs="BRH Devanagari Extra"/>
          <w:sz w:val="40"/>
          <w:szCs w:val="40"/>
        </w:rPr>
        <w:t>pÉU</w:t>
      </w:r>
      <w:proofErr w:type="spellEnd"/>
      <w:r w:rsidRPr="00546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F58B2" w:rsidRPr="00546603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54660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46603">
        <w:rPr>
          <w:rFonts w:ascii="BRH Devanagari Extra" w:hAnsi="BRH Devanagari Extra" w:cs="BRH Devanagari Extra"/>
          <w:sz w:val="40"/>
          <w:szCs w:val="40"/>
        </w:rPr>
        <w:t>qÉÉrÉ</w:t>
      </w:r>
      <w:proofErr w:type="spellEnd"/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46603">
        <w:rPr>
          <w:rFonts w:ascii="BRH Devanagari Extra" w:hAnsi="BRH Devanagari Extra" w:cs="BRH Devanagari Extra"/>
          <w:sz w:val="40"/>
          <w:szCs w:val="40"/>
        </w:rPr>
        <w:t>eÉaqÉþu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46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46603">
        <w:rPr>
          <w:rFonts w:ascii="BRH Devanagari Extra" w:hAnsi="BRH Devanagari Extra" w:cs="BRH Devanagari Extra"/>
          <w:sz w:val="40"/>
          <w:szCs w:val="40"/>
        </w:rPr>
        <w:t>AmÉþ¶ÉÉ¬buÉlÉåý</w:t>
      </w:r>
      <w:proofErr w:type="spellEnd"/>
      <w:r w:rsidRPr="00546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46603">
        <w:rPr>
          <w:rFonts w:ascii="BRH Devanagari Extra" w:hAnsi="BRH Devanagari Extra" w:cs="BRH Devanagari Extra"/>
          <w:sz w:val="40"/>
          <w:szCs w:val="40"/>
        </w:rPr>
        <w:t>lÉUåÿ</w:t>
      </w:r>
      <w:proofErr w:type="spellEnd"/>
      <w:r w:rsidRPr="0054660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546603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546603">
        <w:rPr>
          <w:rFonts w:ascii="BRH Devanagari Extra" w:hAnsi="BRH Devanagari Extra" w:cs="BRH Devanagari Extra"/>
          <w:sz w:val="40"/>
          <w:szCs w:val="40"/>
        </w:rPr>
        <w:t>ClSÒ</w:t>
      </w:r>
      <w:proofErr w:type="spellEnd"/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546603">
        <w:rPr>
          <w:rFonts w:ascii="BRH Devanagari Extra" w:hAnsi="BRH Devanagari Extra" w:cs="BRH Devanagari Extra"/>
          <w:sz w:val="40"/>
          <w:szCs w:val="40"/>
        </w:rPr>
        <w:t>ËUlSÒ</w:t>
      </w:r>
      <w:proofErr w:type="spellEnd"/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="00D56E97" w:rsidRPr="00546603">
        <w:rPr>
          <w:rFonts w:ascii="BRH Devanagari Extra" w:hAnsi="BRH Devanagari Extra" w:cs="BRH Devanagari Extra"/>
          <w:sz w:val="40"/>
          <w:szCs w:val="40"/>
        </w:rPr>
        <w:t>q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ÉuÉÉþaÉÉiÉç</w:t>
      </w:r>
      <w:proofErr w:type="spellEnd"/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ClS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kÉÑþqÉi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pÉ¤ÉrÉÉÍq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spellEnd"/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proofErr w:type="spellEnd"/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proofErr w:type="spellEnd"/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aÉÉ</w:t>
      </w:r>
      <w:proofErr w:type="spell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þU</w:t>
      </w:r>
      <w:proofErr w:type="spellEnd"/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proofErr w:type="spell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AþaÉÉ</w:t>
      </w:r>
      <w:proofErr w:type="spellEnd"/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proofErr w:type="spellEnd"/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1</w:t>
      </w:r>
      <w:r w:rsidRPr="00CB1164">
        <w:t xml:space="preserve"> -</w:t>
      </w:r>
      <w:proofErr w:type="spellStart"/>
      <w:r w:rsidR="00EE51B4" w:rsidRPr="00CB1164">
        <w:t>SzÉïmÉÔhÉïqÉÉxÉmÉëÉrÉÍ¶É¨ÉqÉl§ÉÉÈ</w:t>
      </w:r>
      <w:bookmarkEnd w:id="19"/>
      <w:proofErr w:type="spellEnd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¼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e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Š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Éï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´ÉÉþÌuÉi</w:t>
      </w:r>
      <w:r w:rsidRPr="00CE0433">
        <w:rPr>
          <w:rFonts w:ascii="BRH Devanagari Extra" w:hAnsi="BRH Devanagari Extra" w:cs="BRH Devanagari Extra"/>
          <w:sz w:val="40"/>
          <w:szCs w:val="40"/>
        </w:rPr>
        <w:t>É</w:t>
      </w:r>
      <w:r w:rsidR="00756954" w:rsidRPr="00CE0433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´ÉÉþÌ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lÉÔÿ£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Š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Éï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B66D40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66D40">
        <w:rPr>
          <w:rFonts w:ascii="BRH Devanagari Extra" w:hAnsi="BRH Devanagari Extra" w:cs="BRH Devanagari Extra"/>
          <w:sz w:val="40"/>
          <w:szCs w:val="40"/>
        </w:rPr>
        <w:t>AÌiÉmÉÉ</w:t>
      </w:r>
      <w:proofErr w:type="spellEnd"/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66D40">
        <w:rPr>
          <w:rFonts w:ascii="BRH Devanagari Extra" w:hAnsi="BRH Devanagari Extra" w:cs="BRH Devanagari Extra"/>
          <w:sz w:val="40"/>
          <w:szCs w:val="40"/>
        </w:rPr>
        <w:t>SrÉÉþÌlÉ</w:t>
      </w:r>
      <w:proofErr w:type="spellEnd"/>
      <w:r w:rsidRPr="00B66D4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66D4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66D4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66D40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66D40">
        <w:rPr>
          <w:rFonts w:ascii="BRH Devanagari Extra" w:hAnsi="BRH Devanagari Extra" w:cs="BRH Devanagari Extra"/>
          <w:sz w:val="40"/>
          <w:szCs w:val="40"/>
        </w:rPr>
        <w:t>imÉërÉþiÉÇ</w:t>
      </w:r>
      <w:proofErr w:type="spellEnd"/>
      <w:r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66D40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ûQûþlÉÇ</w:t>
      </w:r>
      <w:proofErr w:type="spellEnd"/>
      <w:r w:rsidRPr="00B66D4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proofErr w:type="spellEnd"/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proofErr w:type="spellEnd"/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proofErr w:type="spellEnd"/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SÒ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rÉiÉ</w:t>
      </w:r>
      <w:proofErr w:type="spellEnd"/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ÌSþ¸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j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e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ÑþiÉ×mhÉÑiÉ</w:t>
      </w:r>
      <w:r w:rsidR="001A7022" w:rsidRPr="001540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154035">
        <w:rPr>
          <w:rFonts w:ascii="BRH Devanagari Extra" w:hAnsi="BRH Devanagari Extra" w:cs="BRH Devanagari Extra"/>
          <w:sz w:val="40"/>
          <w:szCs w:val="40"/>
        </w:rPr>
        <w:t>pÉÑ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qÉþx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proofErr w:type="spellEnd"/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uÉÂhÉ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k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æ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þu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ËUþwš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wM×üþ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þ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bÉþuÉg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pÉ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rÉÉþr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W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Íx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ÿ¥É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É¥É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j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Í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rÉ</w:t>
      </w:r>
      <w:proofErr w:type="spellEnd"/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þ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iÉÉïþx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="00505739" w:rsidRPr="00296BFA">
        <w:rPr>
          <w:rFonts w:ascii="BRH Devanagari Extra" w:hAnsi="BRH Devanagari Extra" w:cs="BRH Devanagari Extra"/>
          <w:sz w:val="40"/>
          <w:szCs w:val="40"/>
        </w:rPr>
        <w:t>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66D40" w:rsidRPr="00F350D2">
        <w:rPr>
          <w:rFonts w:ascii="BRH Devanagari Extra" w:hAnsi="BRH Devanagari Extra" w:cs="BRH Devanagari Extra"/>
          <w:sz w:val="40"/>
          <w:szCs w:val="40"/>
        </w:rPr>
        <w:t>Ì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350D2">
        <w:rPr>
          <w:rFonts w:ascii="BRH Devanagari Extra" w:hAnsi="BRH Devanagari Extra" w:cs="BRH Devanagari Extra"/>
          <w:sz w:val="40"/>
          <w:szCs w:val="40"/>
        </w:rPr>
        <w:t>þeÉ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þ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þe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Ç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ÑÂþwÉxÉÇÍ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Sþxr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smÉ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 xml:space="preserve">qÉÉSÉæ </w:t>
      </w:r>
      <w:proofErr w:type="spellStart"/>
      <w:r w:rsidR="00EE51B4" w:rsidRPr="00CB1164">
        <w:t>rÉeÉqÉÉlÉeÉmrÉÉ</w:t>
      </w:r>
      <w:proofErr w:type="spellEnd"/>
      <w:r w:rsidR="00EE51B4" w:rsidRPr="00CB1164">
        <w:t xml:space="preserve"> </w:t>
      </w:r>
      <w:proofErr w:type="spellStart"/>
      <w:r w:rsidR="00EE51B4" w:rsidRPr="00CB1164">
        <w:t>qÉl§ÉÌuÉzÉ</w:t>
      </w:r>
      <w:r w:rsidR="00E6401D" w:rsidRPr="00CB1164">
        <w:t>å</w:t>
      </w:r>
      <w:r w:rsidR="00EE51B4" w:rsidRPr="00CB1164">
        <w:t>wÉÉÈ</w:t>
      </w:r>
      <w:bookmarkEnd w:id="20"/>
      <w:proofErr w:type="spellEnd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ÌSþ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xqÉÉÿl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gc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uÉlÉ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qÉÑþgc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x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mÉ×ÍjÉ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Ux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5596A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5596A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E12BD6" w:rsidRPr="0065596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5596A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65596A">
        <w:rPr>
          <w:rFonts w:ascii="BRH Devanagari Extra" w:hAnsi="BRH Devanagari Extra" w:cs="BRH Devanagari Extra"/>
          <w:sz w:val="40"/>
          <w:szCs w:val="40"/>
        </w:rPr>
        <w:t>-</w:t>
      </w:r>
      <w:r w:rsidRPr="0065596A">
        <w:rPr>
          <w:rFonts w:ascii="BRH Devanagari Extra" w:hAnsi="BRH Devanagari Extra" w:cs="BRH Devanagari Extra"/>
          <w:sz w:val="40"/>
          <w:szCs w:val="40"/>
        </w:rPr>
        <w:t>qÉÉËU</w:t>
      </w:r>
      <w:proofErr w:type="spellEnd"/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5596A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5596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65596A">
        <w:rPr>
          <w:rFonts w:ascii="BRH Devanagari Extra" w:hAnsi="BRH Devanagari Extra" w:cs="BRH Devanagari Extra"/>
          <w:sz w:val="40"/>
          <w:szCs w:val="40"/>
        </w:rPr>
        <w:t>||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5596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5596A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5596A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5596A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5596A">
        <w:rPr>
          <w:rFonts w:ascii="BRH Devanagari Extra" w:hAnsi="BRH Devanagari Extra" w:cs="BRH Devanagari Extra"/>
          <w:sz w:val="40"/>
          <w:szCs w:val="40"/>
        </w:rPr>
        <w:t>xÉÉSÒ</w:t>
      </w:r>
      <w:proofErr w:type="spellEnd"/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5596A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5596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5596A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65596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5596A">
        <w:rPr>
          <w:rFonts w:ascii="BRH Devanagari Extra" w:hAnsi="BRH Devanagari Extra" w:cs="BRH Devanagari Extra"/>
          <w:sz w:val="40"/>
          <w:szCs w:val="40"/>
        </w:rPr>
        <w:t>eÉÉÍqÉzÉ</w:t>
      </w:r>
      <w:proofErr w:type="spellEnd"/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5596A">
        <w:rPr>
          <w:rFonts w:ascii="BRH Devanagari Extra" w:hAnsi="BRH Devanagari Extra" w:cs="BRH Devanagari Extra"/>
          <w:sz w:val="40"/>
          <w:szCs w:val="40"/>
        </w:rPr>
        <w:t>xÉÉiÉç</w:t>
      </w:r>
      <w:proofErr w:type="spellEnd"/>
      <w:r w:rsidRPr="0065596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lÉÏþrÉ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ÿ¥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qÉÑÎa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l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Sèp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lÉ×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®xiÉÉÿprÉ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MüÎsoÉþwÉÉÍh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ÉhÉÉÿ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lÉ</w:t>
      </w:r>
      <w:r w:rsidRPr="00D01DE8">
        <w:rPr>
          <w:rFonts w:ascii="BRH Devanagari Extra" w:hAnsi="BRH Devanagari Extra" w:cs="BRH Devanagari Extra"/>
          <w:sz w:val="40"/>
          <w:szCs w:val="40"/>
        </w:rPr>
        <w:t>Ñ</w:t>
      </w:r>
      <w:r w:rsidR="00B66D40" w:rsidRPr="00D01DE8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ÎeÉblÉþqÉÉl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×Š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rÉþn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U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²ÉÅSÉÿxrÉljÉç </w:t>
      </w:r>
      <w:proofErr w:type="spellStart"/>
      <w:r w:rsidRPr="00840CCE">
        <w:rPr>
          <w:rFonts w:ascii="BRH Devanagari Extra" w:hAnsi="BRH Devanagari Extra" w:cs="BRH Devanagari Extra"/>
          <w:sz w:val="40"/>
          <w:szCs w:val="40"/>
        </w:rPr>
        <w:t>xÉ</w:t>
      </w:r>
      <w:r w:rsidR="00B66D40" w:rsidRPr="00840CC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840CCE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840C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40CCE">
        <w:rPr>
          <w:rFonts w:ascii="BRH Devanagari Extra" w:hAnsi="BRH Devanagari Extra" w:cs="BRH Devanagari Extra"/>
          <w:sz w:val="40"/>
          <w:szCs w:val="40"/>
        </w:rPr>
        <w:t>a</w:t>
      </w:r>
      <w:r w:rsidRPr="00CB1164">
        <w:rPr>
          <w:rFonts w:ascii="BRH Devanagari Extra" w:hAnsi="BRH Devanagari Extra" w:cs="BRH Devanagari Extra"/>
          <w:sz w:val="40"/>
          <w:szCs w:val="40"/>
        </w:rPr>
        <w:t>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l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Îim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SÉþÌm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Uÿ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ÔiÉþl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ÆrÉimÉÑþ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iÉþ¢üÉq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WûÉþ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Ì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M×ü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qÉ×eÉi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proofErr w:type="spellStart"/>
      <w:r w:rsidRPr="00EA6D58">
        <w:rPr>
          <w:rFonts w:ascii="BRH Devanagari Extra" w:hAnsi="BRH Devanagari Extra"/>
          <w:sz w:val="40"/>
          <w:szCs w:val="40"/>
        </w:rPr>
        <w:t>iÉiÉ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>þ</w:t>
      </w:r>
      <w:proofErr w:type="spellEnd"/>
      <w:r w:rsidRPr="00EA6D58">
        <w:rPr>
          <w:rFonts w:ascii="BRH Devanagari Extra" w:hAnsi="BRH Devanagari Extra"/>
          <w:sz w:val="40"/>
          <w:szCs w:val="40"/>
        </w:rPr>
        <w:t xml:space="preserve"> </w:t>
      </w:r>
      <w:proofErr w:type="spellStart"/>
      <w:r w:rsidRPr="00EA6D58">
        <w:rPr>
          <w:rFonts w:ascii="BRH Devanagari Extra" w:hAnsi="BRH Devanagari Extra"/>
          <w:sz w:val="40"/>
          <w:szCs w:val="40"/>
        </w:rPr>
        <w:t>qÉÉ</w:t>
      </w:r>
      <w:proofErr w:type="spellEnd"/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</w:t>
      </w:r>
      <w:proofErr w:type="spellStart"/>
      <w:r w:rsidRPr="00EA6D58">
        <w:rPr>
          <w:rFonts w:ascii="BRH Devanagari Extra" w:hAnsi="BRH Devanagari Extra"/>
          <w:sz w:val="40"/>
          <w:szCs w:val="40"/>
        </w:rPr>
        <w:t>rÉÌS</w:t>
      </w:r>
      <w:proofErr w:type="spellEnd"/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</w:t>
      </w:r>
      <w:proofErr w:type="spellStart"/>
      <w:r w:rsidRPr="00EA6D58">
        <w:rPr>
          <w:rFonts w:ascii="BRH Devanagari Extra" w:hAnsi="BRH Devanagari Extra"/>
          <w:sz w:val="40"/>
          <w:szCs w:val="40"/>
        </w:rPr>
        <w:t>ÌMüÍ</w:t>
      </w:r>
      <w:r w:rsidR="00B66D40" w:rsidRPr="00EA6D58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EA6D58">
        <w:rPr>
          <w:rFonts w:ascii="BRH Devanagari Extra" w:hAnsi="BRH Devanagari Extra"/>
          <w:sz w:val="40"/>
          <w:szCs w:val="40"/>
        </w:rPr>
        <w:t>cÉþSÉlÉ</w:t>
      </w:r>
      <w:proofErr w:type="spellEnd"/>
      <w:r w:rsidR="00C52F6C" w:rsidRPr="00EA6D58">
        <w:rPr>
          <w:rFonts w:ascii="BRH Malayalam Extra" w:hAnsi="BRH Malayalam Extra"/>
          <w:sz w:val="32"/>
          <w:szCs w:val="40"/>
        </w:rPr>
        <w:t>–</w:t>
      </w:r>
      <w:proofErr w:type="spellStart"/>
      <w:r w:rsidRPr="00EA6D58">
        <w:rPr>
          <w:rFonts w:ascii="BRH Devanagari Extra" w:hAnsi="BRH Devanagari Extra"/>
          <w:sz w:val="40"/>
          <w:szCs w:val="40"/>
        </w:rPr>
        <w:t>z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proofErr w:type="spellEnd"/>
      <w:r w:rsidRPr="00EA6D58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proofErr w:type="spellStart"/>
      <w:r w:rsidRPr="00EA6D58">
        <w:rPr>
          <w:rFonts w:ascii="BRH Devanagari Extra" w:hAnsi="BRH Devanagari Extra"/>
          <w:sz w:val="40"/>
          <w:szCs w:val="40"/>
        </w:rPr>
        <w:t>ÎalÉqÉÉï</w:t>
      </w:r>
      <w:proofErr w:type="spellEnd"/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</w:t>
      </w:r>
      <w:proofErr w:type="spellStart"/>
      <w:r w:rsidRPr="00EA6D58">
        <w:rPr>
          <w:rFonts w:ascii="BRH Devanagari Extra" w:hAnsi="BRH Devanagari Extra"/>
          <w:sz w:val="40"/>
          <w:szCs w:val="40"/>
        </w:rPr>
        <w:t>iÉxqÉÉ</w:t>
      </w:r>
      <w:proofErr w:type="spellEnd"/>
      <w:r w:rsidR="00C52F6C" w:rsidRPr="00EA6D58">
        <w:rPr>
          <w:rFonts w:ascii="BRH Malayalam Extra" w:hAnsi="BRH Malayalam Extra"/>
          <w:sz w:val="32"/>
          <w:szCs w:val="40"/>
        </w:rPr>
        <w:t>–</w:t>
      </w:r>
      <w:proofErr w:type="spellStart"/>
      <w:r w:rsidRPr="00EA6D58">
        <w:rPr>
          <w:rFonts w:ascii="BRH Devanagari Extra" w:hAnsi="BRH Devanagari Extra"/>
          <w:sz w:val="40"/>
          <w:szCs w:val="40"/>
        </w:rPr>
        <w:t>S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>lÉþxÉÈ</w:t>
      </w:r>
      <w:proofErr w:type="spellEnd"/>
      <w:r w:rsidRPr="00EA6D58">
        <w:rPr>
          <w:rFonts w:ascii="BRH Devanagari Extra" w:hAnsi="BRH Devanagari Extra"/>
          <w:sz w:val="40"/>
          <w:szCs w:val="40"/>
        </w:rPr>
        <w:t xml:space="preserve"> </w:t>
      </w:r>
      <w:r w:rsidR="008B7D8B" w:rsidRPr="00EA6D58">
        <w:rPr>
          <w:rFonts w:ascii="BRH Devanagari Extra" w:hAnsi="BRH Devanagari Extra"/>
          <w:sz w:val="40"/>
          <w:szCs w:val="40"/>
        </w:rPr>
        <w:t>|</w:t>
      </w:r>
      <w:r w:rsidRPr="00EA6D58">
        <w:rPr>
          <w:rFonts w:ascii="BRH Devanagari Extra" w:hAnsi="BRH Devanagari Extra"/>
          <w:sz w:val="40"/>
          <w:szCs w:val="40"/>
        </w:rPr>
        <w:t xml:space="preserve"> </w:t>
      </w:r>
      <w:r w:rsidRPr="00EA6D58">
        <w:rPr>
          <w:rFonts w:ascii="Arial" w:hAnsi="Arial" w:cs="Arial"/>
          <w:b/>
          <w:sz w:val="32"/>
          <w:szCs w:val="32"/>
        </w:rPr>
        <w:t>120</w:t>
      </w:r>
      <w:r w:rsidR="00D6251E" w:rsidRPr="00EA6D58">
        <w:rPr>
          <w:rFonts w:ascii="Arial" w:hAnsi="Arial" w:cs="Arial"/>
          <w:b/>
          <w:sz w:val="32"/>
          <w:szCs w:val="32"/>
        </w:rPr>
        <w:t xml:space="preserve"> </w:t>
      </w:r>
      <w:r w:rsidR="000A59A1" w:rsidRPr="00EA6D58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qÉÑþgcÉiÉÑ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ÉM×ü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ÉxÉÿ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Î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lkÉl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lkÉþl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£ü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UÉ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Ôi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im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imÉÑþlÉÏ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uÉÂh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proofErr w:type="spellEnd"/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</w:t>
      </w:r>
      <w:proofErr w:type="spellEnd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qÉ¸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mÉþ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</w:t>
      </w:r>
      <w:proofErr w:type="spellEnd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81803" w:rsidRPr="0073053E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C52F6C" w:rsidRPr="007305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x§ÉÏÍhÉþ</w:t>
      </w:r>
      <w:proofErr w:type="spellEnd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®xiÉÉÿ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l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þ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Âh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¨uÉ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ÉÍq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ÅÍx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3</w:t>
      </w:r>
      <w:r w:rsidRPr="00CB1164">
        <w:t xml:space="preserve"> -</w:t>
      </w:r>
      <w:proofErr w:type="spellStart"/>
      <w:r w:rsidR="00EE51B4" w:rsidRPr="00CB1164">
        <w:t>AuÉpÉ×jÉ</w:t>
      </w:r>
      <w:r w:rsidR="00E6401D" w:rsidRPr="00CB1164">
        <w:t>å</w:t>
      </w:r>
      <w:proofErr w:type="spellEnd"/>
      <w:r w:rsidR="00EE51B4" w:rsidRPr="00CB1164">
        <w:t xml:space="preserve"> </w:t>
      </w:r>
      <w:proofErr w:type="spellStart"/>
      <w:r w:rsidR="00EE51B4" w:rsidRPr="00CB1164">
        <w:t>MüqÉïÍhÉ</w:t>
      </w:r>
      <w:proofErr w:type="spellEnd"/>
      <w:r w:rsidR="00EE51B4" w:rsidRPr="00CB1164">
        <w:t xml:space="preserve"> </w:t>
      </w:r>
      <w:proofErr w:type="spellStart"/>
      <w:r w:rsidR="00EE51B4" w:rsidRPr="00CB1164">
        <w:t>GeÉÏwÉmÉëÉ</w:t>
      </w:r>
      <w:r w:rsidR="00E6401D" w:rsidRPr="00CB1164">
        <w:t>å</w:t>
      </w:r>
      <w:r w:rsidR="00EE51B4" w:rsidRPr="00CB1164">
        <w:t>¤ÉhÉqÉl§ÉÉÈ</w:t>
      </w:r>
      <w:bookmarkEnd w:id="21"/>
      <w:proofErr w:type="spellEnd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cÉÎc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Ò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Éhr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uÉÍkÉþi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jx</w:t>
      </w:r>
      <w:r w:rsidRPr="00550924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C52F6C" w:rsidRPr="0055092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B66D40" w:rsidRPr="0055092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50924">
        <w:rPr>
          <w:rFonts w:ascii="BRH Devanagari Extra" w:hAnsi="BRH Devanagari Extra" w:cs="BRH Devanagari Extra"/>
          <w:sz w:val="40"/>
          <w:szCs w:val="40"/>
        </w:rPr>
        <w:t>¤</w:t>
      </w:r>
      <w:r w:rsidRPr="00CB1164">
        <w:rPr>
          <w:rFonts w:ascii="BRH Devanagari Extra" w:hAnsi="BRH Devanagari Extra" w:cs="BRH Devanagari Extra"/>
          <w:sz w:val="40"/>
          <w:szCs w:val="40"/>
        </w:rPr>
        <w:t>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ëÉ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cÉÑþcrÉu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r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wšÉ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c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o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proofErr w:type="spellEnd"/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spellStart"/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iÉjxÉÉ</w:t>
      </w:r>
      <w:r w:rsidR="00E6401D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proofErr w:type="spellEnd"/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spellStart"/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aÉÑ</w:t>
      </w:r>
      <w:proofErr w:type="spellEnd"/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proofErr w:type="spellStart"/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miÉqÉþxiÉÑ</w:t>
      </w:r>
      <w:proofErr w:type="spellEnd"/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spellStart"/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lÉÈ</w:t>
      </w:r>
      <w:proofErr w:type="spellEnd"/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xÉÉ</w:t>
      </w:r>
      <w:proofErr w:type="spellEnd"/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spellStart"/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lÉþÈ</w:t>
      </w:r>
      <w:proofErr w:type="spellEnd"/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spellStart"/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xÉ</w:t>
      </w:r>
      <w:proofErr w:type="spellEnd"/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proofErr w:type="spellStart"/>
      <w:r w:rsidR="00730C22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E67C07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-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xÉþimÉU</w:t>
      </w:r>
      <w:proofErr w:type="spellEnd"/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proofErr w:type="spellStart"/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E6401D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rÉÉ</w:t>
      </w:r>
      <w:r w:rsidR="00E6401D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1467EB" w:rsidRPr="005F6E86">
        <w:rPr>
          <w:rFonts w:ascii="BRH Devanagari Extra" w:hAnsi="BRH Devanagari Extra" w:cs="BRH Devanagari Extra"/>
          <w:sz w:val="40"/>
          <w:szCs w:val="44"/>
          <w:highlight w:val="yellow"/>
        </w:rPr>
        <w:t>³É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ç </w:t>
      </w:r>
      <w:r w:rsidR="00DC6EC3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iÉÎxqÉþlÉç</w:t>
      </w:r>
      <w:proofErr w:type="spellEnd"/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qÉÑmÉþWÕûiÉÉ</w:t>
      </w:r>
      <w:proofErr w:type="spellEnd"/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xiÉuÉþ</w:t>
      </w:r>
      <w:proofErr w:type="spellEnd"/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xqÉÈ</w:t>
      </w:r>
      <w:proofErr w:type="spellEnd"/>
      <w:r w:rsidRPr="00AC5396">
        <w:rPr>
          <w:rFonts w:ascii="BRH Devanagari Extra" w:hAnsi="BRH Devanagari Extra" w:cs="BRH Devanagari Extra"/>
          <w:sz w:val="40"/>
          <w:szCs w:val="40"/>
        </w:rPr>
        <w:t xml:space="preserve"> | AÉ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pÉeÉ</w:t>
      </w:r>
      <w:proofErr w:type="spellEnd"/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xÉSþÍxÉ</w:t>
      </w:r>
      <w:proofErr w:type="spellEnd"/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ÉÃþm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ÑaÉþ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ûÉþx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ªU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uÉ×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uÉ×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þWû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r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¤É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h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þli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AC5396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UÉeÉljÉç</w:t>
      </w:r>
      <w:proofErr w:type="spellEnd"/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xÉÑM×ü</w:t>
      </w:r>
      <w:proofErr w:type="spellEnd"/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ÀûþrÉxuÉ</w:t>
      </w:r>
      <w:proofErr w:type="spellEnd"/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þh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Ñ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Îxj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AC53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BB1534" w:rsidRPr="00AC5396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AC5396">
        <w:rPr>
          <w:rFonts w:ascii="BRH Devanagari Extra" w:hAnsi="BRH Devanagari Extra" w:cs="BRH Devanagari Extra"/>
          <w:sz w:val="40"/>
          <w:szCs w:val="40"/>
        </w:rPr>
        <w:t>aÉq</w:t>
      </w:r>
      <w:r w:rsidRPr="00CB1164">
        <w:rPr>
          <w:rFonts w:ascii="BRH Devanagari Extra" w:hAnsi="BRH Devanagari Extra" w:cs="BRH Devanagari Extra"/>
          <w:sz w:val="40"/>
          <w:szCs w:val="40"/>
        </w:rPr>
        <w:t>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þlÉÏiÉÉi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Mü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kÉxj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Éæ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Uþxq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bÉÔ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iÉÉi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»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×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e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ÌuÉ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þiÉç</w:t>
      </w:r>
      <w:proofErr w:type="spellEnd"/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u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ZÉÉ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ÍxÉþÌiÉUç</w:t>
      </w:r>
      <w:proofErr w:type="spellEnd"/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77DBC" w:rsidRPr="00296BFA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A77DBC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7DBC" w:rsidRPr="00296BFA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</w:t>
      </w:r>
      <w:proofErr w:type="spellEnd"/>
      <w:r w:rsidR="00A77DBC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7DBC" w:rsidRPr="00296BFA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proofErr w:type="spellEnd"/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k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4</w:t>
      </w:r>
      <w:r w:rsidRPr="00CB1164">
        <w:t xml:space="preserve"> -</w:t>
      </w:r>
      <w:proofErr w:type="spellStart"/>
      <w:r w:rsidR="00EE51B4" w:rsidRPr="00CB1164">
        <w:t>AuÉpÉ×jÉ</w:t>
      </w:r>
      <w:r w:rsidR="00E6401D" w:rsidRPr="00CB1164">
        <w:t>å</w:t>
      </w:r>
      <w:proofErr w:type="spellEnd"/>
      <w:r w:rsidR="00EE51B4" w:rsidRPr="00CB1164">
        <w:t xml:space="preserve"> </w:t>
      </w:r>
      <w:proofErr w:type="spellStart"/>
      <w:r w:rsidR="00EE51B4" w:rsidRPr="00CB1164">
        <w:t>MüqÉïÍhÉ</w:t>
      </w:r>
      <w:proofErr w:type="spellEnd"/>
      <w:r w:rsidR="00EE51B4" w:rsidRPr="00CB1164">
        <w:t xml:space="preserve"> </w:t>
      </w:r>
      <w:proofErr w:type="spellStart"/>
      <w:r w:rsidR="00EE51B4" w:rsidRPr="00CB1164">
        <w:t>xÉ</w:t>
      </w:r>
      <w:r w:rsidR="00E6401D" w:rsidRPr="00CB1164">
        <w:t>å</w:t>
      </w:r>
      <w:r w:rsidR="00EE51B4" w:rsidRPr="00CB1164">
        <w:t>cÉlÉÉÌSqÉl§ÉÉÈ</w:t>
      </w:r>
      <w:bookmarkEnd w:id="22"/>
      <w:proofErr w:type="spellEnd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Š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²Éÿ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Š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1194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6401D" w:rsidRPr="00911944">
        <w:rPr>
          <w:rFonts w:ascii="BRH Devanagari Extra" w:hAnsi="BRH Devanagari Extra" w:cs="BRH Devanagari Extra"/>
          <w:sz w:val="40"/>
          <w:szCs w:val="40"/>
        </w:rPr>
        <w:t>å</w:t>
      </w:r>
      <w:r w:rsidRPr="00911944">
        <w:rPr>
          <w:rFonts w:ascii="BRH Devanagari Extra" w:hAnsi="BRH Devanagari Extra" w:cs="BRH Devanagari Extra"/>
          <w:sz w:val="40"/>
          <w:szCs w:val="40"/>
        </w:rPr>
        <w:t>iÉþx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proofErr w:type="spellEnd"/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l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q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qÉïþlÉç</w:t>
      </w:r>
      <w:proofErr w:type="spellEnd"/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iÉÉæ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l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l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wm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wm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mÉë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z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urÉÉþ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þliÉËU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æ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þ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cÉþ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lj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×h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uÉÏ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aÉþl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±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proofErr w:type="spellEnd"/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cÉþ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ÎlSì</w:t>
      </w:r>
      <w:proofErr w:type="spellEnd"/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q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14 </w:t>
      </w:r>
      <w:proofErr w:type="spellStart"/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.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4B7B0E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Ç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Ål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ESþxiÉ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- oÉë¼þ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ÌSþS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cÉiÉÑþSïz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>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ÆuÉë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ÉlÉÉÿ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hÉï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sMü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rÉÉlÉÉ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- oÉë¼þ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aÉÉUç.WûþmÉirÉ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>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6th </w:t>
      </w:r>
      <w:proofErr w:type="spellStart"/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|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M×üwhÉ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iÉæÌ¨ÉUÏrÉ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proofErr w:type="spellStart"/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mÉëmÉÉPûMüÈ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xÉqÉÉmiÉÈ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</w:t>
      </w:r>
      <w:proofErr w:type="spellEnd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</w:t>
      </w:r>
      <w:proofErr w:type="spellEnd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Eþ</w:t>
      </w:r>
      <w:proofErr w:type="spellEnd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</w:t>
      </w:r>
      <w:proofErr w:type="spellEnd"/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proofErr w:type="spellEnd"/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þwr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g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pÉÔi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þp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ÉzÉÉþlÉ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ÌuÉµ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ÉzÉÉÿÈ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ÅzÉÉm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l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xrÉ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É×þpÉÏ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i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eÉl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mÉë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ÍqÉþ§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Él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i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þkÉ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þ§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.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xiÉþ</w:t>
      </w:r>
      <w:proofErr w:type="spellEnd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ÉÌSirÉ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ÍzÉ¤ÉþÌiÉ</w:t>
      </w:r>
      <w:proofErr w:type="spellEnd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ælÉ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</w:t>
      </w:r>
      <w:proofErr w:type="spellEnd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qÉþ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qÉþ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proofErr w:type="spellEnd"/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Í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þW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ÿ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Sþa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xr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Å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Éx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Âh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¨uÉÉ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Â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Ñk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Éþ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Qû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qÉþ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Ñ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SþqÉÉ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Íp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</w:t>
      </w:r>
      <w:proofErr w:type="spellEnd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¸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Ì»ûþiÉqÉ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ÌuÉµÉÉ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proofErr w:type="spellEnd"/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proofErr w:type="spellEnd"/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¤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þQû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qÉl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Éç.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ÉWÒûþ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M×ü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mÉiÉÑ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þpÉÔ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WÒ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þ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Âh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¨uÉÉ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ÉmrÉÉþrÉxu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AÉ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rÉÉþrÉx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ÎwhÉþ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li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×ÎwhÉþrÉÉ-lrÉÍpÉqÉÉ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w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proofErr w:type="spellEnd"/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FA6C48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proofErr w:type="spellEnd"/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3 </w:t>
      </w:r>
      <w:proofErr w:type="spellStart"/>
      <w:r w:rsidRPr="00FA6C48">
        <w:rPr>
          <w:rFonts w:ascii="Arial" w:hAnsi="Arial" w:cs="Arial"/>
          <w:b/>
          <w:bCs/>
          <w:sz w:val="32"/>
          <w:szCs w:val="32"/>
          <w:u w:val="double"/>
        </w:rPr>
        <w:t>Prapaatakam</w:t>
      </w:r>
      <w:proofErr w:type="spellEnd"/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proofErr w:type="spellStart"/>
      <w:r w:rsidRPr="0035277C">
        <w:t>M×üwhÉ</w:t>
      </w:r>
      <w:proofErr w:type="spellEnd"/>
      <w:r w:rsidRPr="0035277C">
        <w:t xml:space="preserve"> </w:t>
      </w:r>
      <w:proofErr w:type="spellStart"/>
      <w:r w:rsidRPr="0035277C">
        <w:t>rÉeÉÑuÉ</w:t>
      </w:r>
      <w:r w:rsidR="00E6401D" w:rsidRPr="00E6401D">
        <w:t>å</w:t>
      </w:r>
      <w:r w:rsidRPr="0035277C">
        <w:t>ïSÏrÉ</w:t>
      </w:r>
      <w:proofErr w:type="spellEnd"/>
      <w:r w:rsidRPr="0035277C">
        <w:t xml:space="preserve"> </w:t>
      </w:r>
      <w:proofErr w:type="spellStart"/>
      <w:r w:rsidRPr="0035277C">
        <w:t>iÉæÌ¨ÉUÏrÉ</w:t>
      </w:r>
      <w:proofErr w:type="spellEnd"/>
      <w:r w:rsidRPr="0035277C">
        <w:t xml:space="preserve">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proofErr w:type="spellStart"/>
      <w:r w:rsidRPr="007A7866">
        <w:t>AlÉÑuÉÉMÇü</w:t>
      </w:r>
      <w:proofErr w:type="spellEnd"/>
      <w:r w:rsidRPr="007A7866">
        <w:t xml:space="preserve"> 1 -</w:t>
      </w:r>
      <w:proofErr w:type="spellStart"/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</w:t>
      </w:r>
      <w:proofErr w:type="spellEnd"/>
      <w:r w:rsidR="00BC297A">
        <w:t xml:space="preserve"> </w:t>
      </w:r>
      <w:proofErr w:type="spellStart"/>
      <w:r w:rsidR="00BC297A">
        <w:t>rÉÉeÉqÉÉlÉxÉÇxMüÉUÉÈ</w:t>
      </w:r>
      <w:bookmarkEnd w:id="30"/>
      <w:proofErr w:type="spellEnd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10462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rÉeÉi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1046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lÉiÉÉ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7183D" w:rsidRPr="00C1046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10462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10462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C1046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 xml:space="preserve">²ÉSþzÉÉU¦ÉÏ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Uz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qÉÉxÉÉÿÈ</w:t>
      </w:r>
      <w:proofErr w:type="spellEnd"/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C10462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06C48" w:rsidRPr="00C10462">
        <w:rPr>
          <w:rFonts w:ascii="BRH Devanagari Extra" w:hAnsi="BRH Devanagari Extra" w:cs="BRH Devanagari Extra"/>
          <w:sz w:val="40"/>
          <w:szCs w:val="40"/>
        </w:rPr>
        <w:t>qÉçÆ</w:t>
      </w:r>
      <w:r w:rsidRPr="00C10462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10462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geÉÏ</w:t>
      </w:r>
      <w:proofErr w:type="spellEnd"/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C10462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FauÉæï</w:t>
      </w:r>
      <w:proofErr w:type="spellEnd"/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qÉÑgeÉÉÿÈ</w:t>
      </w:r>
      <w:proofErr w:type="spellEnd"/>
      <w:r w:rsidRPr="00C1046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lÉ¤Éþ§ÉÇ</w:t>
      </w:r>
      <w:proofErr w:type="spellEnd"/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C10462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C10462">
        <w:rPr>
          <w:rFonts w:ascii="BRH Devanagari Extra" w:hAnsi="BRH Devanagari Extra" w:cs="BRH Devanagari Extra"/>
          <w:sz w:val="40"/>
          <w:szCs w:val="44"/>
        </w:rPr>
        <w:t>Æ</w:t>
      </w:r>
      <w:r w:rsidRPr="00C10462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10462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40"/>
        </w:rPr>
        <w:t>iÉiMüqÉïþ</w:t>
      </w:r>
      <w:proofErr w:type="spellEnd"/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10462">
        <w:rPr>
          <w:rFonts w:ascii="Arial" w:hAnsi="Arial" w:cs="Arial"/>
          <w:b/>
          <w:sz w:val="32"/>
          <w:szCs w:val="32"/>
        </w:rPr>
        <w:t>1</w:t>
      </w:r>
      <w:r w:rsidR="00510B21" w:rsidRPr="00C10462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xÉqÉ×þSèkrÉæ</w:t>
      </w:r>
      <w:proofErr w:type="spellEnd"/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mÉÑhrÉþlÉÉqÉ</w:t>
      </w:r>
      <w:proofErr w:type="spellEnd"/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B40E6" w:rsidRPr="00C10462">
        <w:rPr>
          <w:rFonts w:ascii="BRH Devanagari Extra" w:hAnsi="BRH Devanagari Extra" w:cs="BRH Devanagari Extra"/>
          <w:sz w:val="40"/>
          <w:szCs w:val="40"/>
        </w:rPr>
        <w:t>Sè</w:t>
      </w:r>
      <w:r w:rsidRPr="00C10462">
        <w:rPr>
          <w:rFonts w:ascii="BRH Devanagari Extra" w:hAnsi="BRH Devanagari Extra" w:cs="BRH Devanagari Extra"/>
          <w:sz w:val="40"/>
          <w:szCs w:val="36"/>
        </w:rPr>
        <w:t>krÉuÉþxrÉÌiÉ</w:t>
      </w:r>
      <w:proofErr w:type="spellEnd"/>
      <w:r w:rsidRPr="00C10462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lÉþ</w:t>
      </w:r>
      <w:proofErr w:type="spellEnd"/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MüÐ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ÍpÉeÉþrÉÌiÉ</w:t>
      </w:r>
      <w:proofErr w:type="spellEnd"/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SÉiÉÏ-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e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Ñ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lÉ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Wû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c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Ñ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§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qÉï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×þ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pÉ×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xÉÑ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c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q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®þU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ÌmÉïwuÉÉÿlÉç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uÉÉUþ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É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ÑþlÉÌ¨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Ì¨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r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qÉÑmÉþaÉ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r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zÉ</w:t>
      </w:r>
      <w:proofErr w:type="spellEnd"/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ok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q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ÌuÉ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WûÎiuÉïþeÉÉÇ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qÉWûÎiu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YiuÉqÉç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lq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WûÎiuÉïþeÉ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þk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ok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Sþ¢üÉq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proofErr w:type="spellEnd"/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S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þpÉ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Oè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3</w:t>
      </w:r>
      <w:r w:rsidRPr="00CB1164">
        <w:t xml:space="preserve"> -</w:t>
      </w:r>
      <w:proofErr w:type="spellStart"/>
      <w:r w:rsidR="00BC297A" w:rsidRPr="00CB1164">
        <w:t>UzÉlÉrÉÉÅµÉoÉlkÉlÉqÉç</w:t>
      </w:r>
      <w:bookmarkEnd w:id="36"/>
      <w:proofErr w:type="spellEnd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ÉÏþrÉÉl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ÏþrÉÉl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Wû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ljx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Ïþ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xÉÔÿ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xi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iÉÉÿ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¢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-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proofErr w:type="spellEnd"/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ÑþwM×ü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×þ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ÉU¦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þi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l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¦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óè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>Éç</w:t>
      </w:r>
      <w:proofErr w:type="spellEnd"/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iÉrÉÉþ</w:t>
      </w:r>
      <w:proofErr w:type="spellEnd"/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iÉqÉÉoÉþpÉÔuÉÑ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ËUirÉÉþWû</w:t>
      </w:r>
      <w:proofErr w:type="spellEnd"/>
      <w:r w:rsidRPr="00C10462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pÉÔÌiÉ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10462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Éç</w:t>
      </w:r>
      <w:proofErr w:type="spellEnd"/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proofErr w:type="spellEnd"/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xÉuÉÉïþÍh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pÉÑuÉþlÉ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xÉÏirÉÉþWû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-Å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U</w:t>
      </w:r>
      <w:r w:rsidRPr="00627471">
        <w:rPr>
          <w:rFonts w:ascii="BRH Devanagari Extra" w:hAnsi="BRH Devanagari Extra" w:cs="BRH Devanagari Extra"/>
          <w:sz w:val="40"/>
          <w:szCs w:val="36"/>
        </w:rPr>
        <w:t>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627471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27471">
        <w:rPr>
          <w:rFonts w:ascii="BRH Devanagari Extra" w:hAnsi="BRH Devanagari Extra" w:cs="BRH Devanagari Extra"/>
          <w:sz w:val="40"/>
          <w:szCs w:val="36"/>
        </w:rPr>
        <w:t>iÉÉïÅxÉÏirÉÉþWû</w:t>
      </w:r>
      <w:proofErr w:type="spellEnd"/>
      <w:r w:rsidRPr="00627471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627471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27471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27471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27471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627471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627471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ÿÅÎalÉÇ</w:t>
      </w:r>
      <w:proofErr w:type="spellEnd"/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ÿµÉÉlÉ</w:t>
      </w:r>
      <w:proofErr w:type="spellEnd"/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-</w:t>
      </w:r>
      <w:proofErr w:type="spellStart"/>
      <w:r w:rsidRPr="00627471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627471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62747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27471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27471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µÉÉlÉ</w:t>
      </w:r>
      <w:proofErr w:type="spellEnd"/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27471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27471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627471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627471">
        <w:rPr>
          <w:rFonts w:ascii="BRH Devanagari Extra" w:hAnsi="BRH Devanagari Extra" w:cs="BRH Devanagari Extra"/>
          <w:sz w:val="40"/>
          <w:szCs w:val="36"/>
        </w:rPr>
        <w:t>xÉmÉëþjÉxÉ</w:t>
      </w:r>
      <w:proofErr w:type="spellEnd"/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7471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27471">
        <w:rPr>
          <w:rFonts w:ascii="BRH Devanagari Extra" w:hAnsi="BRH Devanagari Extra" w:cs="BRH Devanagari Extra"/>
          <w:sz w:val="40"/>
          <w:szCs w:val="36"/>
        </w:rPr>
        <w:t>|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27471">
        <w:rPr>
          <w:rFonts w:ascii="Arial" w:hAnsi="Arial" w:cs="Arial"/>
          <w:b/>
          <w:sz w:val="32"/>
          <w:szCs w:val="32"/>
        </w:rPr>
        <w:t>11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627471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j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M×ü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w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ïÅÍx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A014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8A014A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8A014A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8A014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8A014A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ò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qÉ×þSèkr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mÉëþjÉ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irÉÉþ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irÉÉþ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4</w:t>
      </w:r>
      <w:r w:rsidRPr="00CB1164">
        <w:t xml:space="preserve"> -</w:t>
      </w:r>
      <w:proofErr w:type="spellStart"/>
      <w:r w:rsidR="00BC297A" w:rsidRPr="00CB1164">
        <w:t>AµÉxrÉ</w:t>
      </w:r>
      <w:proofErr w:type="spellEnd"/>
      <w:r w:rsidR="00BC297A" w:rsidRPr="00CB1164">
        <w:t xml:space="preserve"> </w:t>
      </w:r>
      <w:proofErr w:type="spellStart"/>
      <w:r w:rsidR="00BC297A" w:rsidRPr="00CB1164">
        <w:t>eÉsÉ</w:t>
      </w:r>
      <w:r w:rsidR="00E6401D" w:rsidRPr="00CB1164">
        <w:t>å</w:t>
      </w:r>
      <w:r w:rsidR="00BC297A" w:rsidRPr="00CB1164">
        <w:t>ÅuÉaÉÉWûlÉqÉç</w:t>
      </w:r>
      <w:bookmarkEnd w:id="37"/>
      <w:proofErr w:type="spellEnd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uÉ×þWû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bÉÉóèþx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xÉÉæ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qÉiÉïþÈ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zÉÑlÉþ¶ÉiÉÑU</w:t>
      </w:r>
      <w:proofErr w:type="spellEnd"/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Éx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mÉëWûþÎli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xÉþs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MüqÉïþMüq</w:t>
      </w:r>
      <w:r w:rsidRPr="00CB1164">
        <w:rPr>
          <w:rFonts w:ascii="BRH Devanagari Extra" w:hAnsi="BRH Devanagari Extra" w:cs="BRH Devanagari Extra"/>
          <w:sz w:val="40"/>
          <w:szCs w:val="36"/>
        </w:rPr>
        <w:t>Éæ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u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Sk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c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mqÉÉ</w:t>
      </w:r>
      <w:proofErr w:type="spellEnd"/>
      <w:r w:rsidRPr="009C447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9C4471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ÏÿnxÉ</w:t>
      </w:r>
      <w:proofErr w:type="spellEnd"/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iÉÏirÉÉþWÒûÈ</w:t>
      </w:r>
      <w:proofErr w:type="spellEnd"/>
      <w:r w:rsidRPr="009C4471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rÉeÉþiÉ</w:t>
      </w:r>
      <w:proofErr w:type="spellEnd"/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9C4471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AµÉþxrÉÉkÉxmÉ</w:t>
      </w:r>
      <w:proofErr w:type="spellEnd"/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qÉÑmÉÉÿxrÉÌiÉ</w:t>
      </w:r>
      <w:proofErr w:type="spellEnd"/>
      <w:r w:rsidRPr="009C4471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eÉëÏ</w:t>
      </w:r>
      <w:proofErr w:type="spellEnd"/>
      <w:r w:rsidRPr="009C447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9C447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9C447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mÉëÉeÉÉmÉ</w:t>
      </w:r>
      <w:proofErr w:type="spellEnd"/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irÉÈ</w:t>
      </w:r>
      <w:proofErr w:type="spellEnd"/>
      <w:r w:rsidRPr="009C4471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¢üÉ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-ÅmÉþmsÉÉu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mÉþmsÉÉu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SÕ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ÏMü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oÉþ®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ÑSÕþW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×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³ÉÌi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9C4471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9C447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9C4471">
        <w:rPr>
          <w:rFonts w:ascii="BRH Devanagari Extra" w:hAnsi="BRH Devanagari Extra" w:cs="BRH Devanagari Extra"/>
          <w:sz w:val="40"/>
          <w:szCs w:val="36"/>
        </w:rPr>
        <w:t>xÉ</w:t>
      </w:r>
      <w:r w:rsidR="001C20D6" w:rsidRPr="009C4471">
        <w:rPr>
          <w:rFonts w:ascii="BRH Devanagari Extra" w:hAnsi="BRH Devanagari Extra" w:cs="BRH Devanagari Extra"/>
          <w:sz w:val="40"/>
          <w:szCs w:val="36"/>
        </w:rPr>
        <w:t>l</w:t>
      </w:r>
      <w:r w:rsidRPr="009C4471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9C4471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  <w:proofErr w:type="spellEnd"/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6F3E75">
        <w:rPr>
          <w:rFonts w:ascii="BRH Devanagari Extra" w:hAnsi="BRH Devanagari Extra" w:cs="BRH Devanagari Extra"/>
          <w:sz w:val="40"/>
          <w:szCs w:val="40"/>
        </w:rPr>
        <w:t>Æ</w:t>
      </w:r>
      <w:r w:rsidRPr="006F3E75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F3E75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s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5</w:t>
      </w:r>
      <w:r w:rsidRPr="00CB1164">
        <w:t xml:space="preserve"> -</w:t>
      </w:r>
      <w:proofErr w:type="spellStart"/>
      <w:r w:rsidR="00BC297A" w:rsidRPr="00CB1164">
        <w:t>AµÉxrÉ</w:t>
      </w:r>
      <w:proofErr w:type="spellEnd"/>
      <w:r w:rsidR="00BC297A" w:rsidRPr="00CB1164">
        <w:t xml:space="preserve"> </w:t>
      </w:r>
      <w:proofErr w:type="spellStart"/>
      <w:r w:rsidR="00BC297A" w:rsidRPr="00CB1164">
        <w:t>mÉëÉ</w:t>
      </w:r>
      <w:r w:rsidR="00E6401D" w:rsidRPr="00CB1164">
        <w:t>å</w:t>
      </w:r>
      <w:r w:rsidR="00BC297A" w:rsidRPr="00CB1164">
        <w:t>¤ÉhÉÇ</w:t>
      </w:r>
      <w:proofErr w:type="spellEnd"/>
      <w:r w:rsidR="00BC297A" w:rsidRPr="00CB1164">
        <w:t xml:space="preserve"> </w:t>
      </w:r>
      <w:proofErr w:type="spellStart"/>
      <w:r w:rsidR="00BC297A" w:rsidRPr="00CB1164">
        <w:t>qÉWûÎiuÉïeÉÉqÉç</w:t>
      </w:r>
      <w:bookmarkEnd w:id="39"/>
      <w:proofErr w:type="spellEnd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U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Ñþ¤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ÍpÉxÉqÉÏþU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F3E75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F3E75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ÉþUÉ</w:t>
      </w:r>
      <w:proofErr w:type="spellEnd"/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F3E75">
        <w:rPr>
          <w:rFonts w:ascii="BRH Devanagari Extra" w:hAnsi="BRH Devanagari Extra" w:cs="BRH Devanagari Extra"/>
          <w:sz w:val="40"/>
          <w:szCs w:val="36"/>
        </w:rPr>
        <w:t>eÉÍpÉþ</w:t>
      </w:r>
      <w:proofErr w:type="spellEnd"/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F3E75">
        <w:rPr>
          <w:rFonts w:ascii="BRH Devanagari Extra" w:hAnsi="BRH Devanagari Extra" w:cs="BRH Devanagari Extra"/>
          <w:sz w:val="40"/>
          <w:szCs w:val="36"/>
        </w:rPr>
        <w:t>aÉëæÈ</w:t>
      </w:r>
      <w:proofErr w:type="spellEnd"/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F3E75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F3E75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F3E75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6F3E75">
        <w:rPr>
          <w:rFonts w:ascii="BRH Devanagari Extra" w:hAnsi="BRH Devanagari Extra" w:cs="BRH Devanagari Extra"/>
          <w:sz w:val="40"/>
          <w:szCs w:val="36"/>
        </w:rPr>
        <w:t>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ÿ-ÅmÉëÌiÉ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6F3E75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qÉUÉ</w:t>
      </w:r>
      <w:proofErr w:type="spellEnd"/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F3E75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aÉëÈ</w:t>
      </w:r>
      <w:proofErr w:type="spellEnd"/>
      <w:r w:rsidRPr="006F3E75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6F3E75">
        <w:rPr>
          <w:rFonts w:ascii="BRH Devanagari Extra" w:hAnsi="BRH Devanagari Extra" w:cs="BRH Devanagari Extra"/>
          <w:sz w:val="40"/>
          <w:szCs w:val="36"/>
        </w:rPr>
        <w:t>oÉsÉ</w:t>
      </w:r>
      <w:r w:rsidR="00F8578D" w:rsidRPr="006F3E75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æ</w:t>
      </w:r>
      <w:proofErr w:type="spellEnd"/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6F3E75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F3E75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F3E75">
        <w:rPr>
          <w:rFonts w:ascii="BRH Devanagari Extra" w:hAnsi="BRH Devanagari Extra" w:cs="BRH Devanagari Extra"/>
          <w:sz w:val="40"/>
          <w:szCs w:val="36"/>
        </w:rPr>
        <w:t>oÉsÉþÇ</w:t>
      </w:r>
      <w:proofErr w:type="spellEnd"/>
      <w:r w:rsidRPr="006F3E75">
        <w:rPr>
          <w:rFonts w:ascii="BRH Devanagari Extra" w:hAnsi="BRH Devanagari Extra" w:cs="BRH Devanagari Extra"/>
          <w:sz w:val="40"/>
          <w:szCs w:val="36"/>
        </w:rPr>
        <w:t xml:space="preserve"> SkÉÉÌiÉ </w:t>
      </w:r>
      <w:r w:rsidR="000E4F7D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iÉaÉë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hÉÍpÉþ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x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þÀ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r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ÀûeÉ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r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r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WÒû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iÉMüÉþ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Îxi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þiÉaÉë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lÉæuÉ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F020E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lÉþ</w:t>
      </w:r>
      <w:proofErr w:type="spellEnd"/>
      <w:r w:rsidRPr="00F020E4">
        <w:rPr>
          <w:rFonts w:ascii="BRH Devanagari Extra" w:hAnsi="BRH Devanagari Extra" w:cs="BRH Devanagari Extra"/>
          <w:sz w:val="40"/>
          <w:szCs w:val="36"/>
        </w:rPr>
        <w:t xml:space="preserve"> ¤</w:t>
      </w:r>
      <w:proofErr w:type="spellStart"/>
      <w:r w:rsidRPr="00F020E4">
        <w:rPr>
          <w:rFonts w:ascii="BRH Devanagari Extra" w:hAnsi="BRH Devanagari Extra" w:cs="BRH Devanagari Extra"/>
          <w:sz w:val="40"/>
          <w:szCs w:val="36"/>
        </w:rPr>
        <w:t>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proofErr w:type="spellEnd"/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F020E4">
        <w:rPr>
          <w:rFonts w:ascii="BRH Devanagari Extra" w:hAnsi="BRH Devanagari Extra" w:cs="BRH Devanagari Extra"/>
          <w:sz w:val="40"/>
          <w:szCs w:val="36"/>
        </w:rPr>
        <w:t>iÉ×ÍpÉþÈ</w:t>
      </w:r>
      <w:proofErr w:type="spellEnd"/>
      <w:r w:rsidRPr="00F020E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F020E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F020E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ªÉ</w:t>
      </w:r>
      <w:proofErr w:type="spellEnd"/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F020E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F020E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Í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ª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F020E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F020E4">
        <w:rPr>
          <w:rFonts w:ascii="BRH Devanagari Extra" w:hAnsi="BRH Devanagari Extra" w:cs="BRH Devanagari Extra"/>
          <w:sz w:val="40"/>
          <w:szCs w:val="36"/>
        </w:rPr>
        <w:t>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proofErr w:type="spellEnd"/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F020E4">
        <w:rPr>
          <w:rFonts w:ascii="BRH Devanagari Extra" w:hAnsi="BRH Devanagari Extra" w:cs="BRH Devanagari Extra"/>
          <w:sz w:val="40"/>
          <w:szCs w:val="36"/>
        </w:rPr>
        <w:t>iÉÉUþÈ</w:t>
      </w:r>
      <w:proofErr w:type="spellEnd"/>
      <w:r w:rsidRPr="00F020E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óèz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Ñ</w:t>
      </w:r>
      <w:proofErr w:type="spellEnd"/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C20D6" w:rsidRPr="00F020E4">
        <w:rPr>
          <w:rFonts w:ascii="BRH Devanagari Extra" w:hAnsi="BRH Devanagari Extra" w:cs="BRH Devanagari Extra"/>
          <w:sz w:val="40"/>
          <w:szCs w:val="36"/>
        </w:rPr>
        <w:t>z</w:t>
      </w: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F020E4">
        <w:rPr>
          <w:rFonts w:ascii="BRH Devanagari Extra" w:hAnsi="BRH Devanagari Extra" w:cs="BRH Devanagari Extra"/>
          <w:sz w:val="40"/>
          <w:szCs w:val="36"/>
        </w:rPr>
        <w:t>i</w:t>
      </w:r>
      <w:r w:rsidRPr="00296BFA">
        <w:rPr>
          <w:rFonts w:ascii="BRH Devanagari Extra" w:hAnsi="BRH Devanagari Extra" w:cs="BRH Devanagari Extra"/>
          <w:sz w:val="40"/>
          <w:szCs w:val="36"/>
        </w:rPr>
        <w:t>É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pÉþuÉÎli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zÉþÈ</w:t>
      </w:r>
      <w:proofErr w:type="spellEnd"/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¼É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þ¤É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Sz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þ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6</w:t>
      </w:r>
      <w:r w:rsidRPr="00CB1164">
        <w:t xml:space="preserve"> -</w:t>
      </w:r>
      <w:proofErr w:type="spellStart"/>
      <w:r w:rsidR="00BC297A" w:rsidRPr="00CB1164">
        <w:t>pÉÔqÉÉæ</w:t>
      </w:r>
      <w:proofErr w:type="spellEnd"/>
      <w:r w:rsidR="00BC297A" w:rsidRPr="00CB1164">
        <w:t xml:space="preserve"> </w:t>
      </w:r>
      <w:proofErr w:type="spellStart"/>
      <w:r w:rsidR="00BC297A" w:rsidRPr="00CB1164">
        <w:t>mÉiÉiÉÉÇ</w:t>
      </w:r>
      <w:proofErr w:type="spellEnd"/>
      <w:r w:rsidR="00BC297A" w:rsidRPr="00CB1164">
        <w:t xml:space="preserve"> </w:t>
      </w:r>
      <w:proofErr w:type="spellStart"/>
      <w:r w:rsidR="00BC297A" w:rsidRPr="00CB1164">
        <w:t>ÌoÉlSÕlÉÉqÉÍpÉqÉl§ÉhÉqÉç</w:t>
      </w:r>
      <w:bookmarkEnd w:id="40"/>
      <w:proofErr w:type="spellEnd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×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39266C">
        <w:rPr>
          <w:rFonts w:ascii="BRH Devanagari Extra" w:hAnsi="BRH Devanagari Extra" w:cs="BRH Devanagari Extra"/>
          <w:sz w:val="40"/>
          <w:szCs w:val="36"/>
        </w:rPr>
        <w:t>qÉ</w:t>
      </w:r>
      <w:r w:rsidR="000D082B" w:rsidRPr="0039266C">
        <w:rPr>
          <w:rFonts w:ascii="BRH Devanagari Extra" w:hAnsi="BRH Devanagari Extra" w:cs="BRH Devanagari Extra"/>
          <w:sz w:val="40"/>
          <w:szCs w:val="36"/>
        </w:rPr>
        <w:t>lÉÉþsÉokÉ</w:t>
      </w:r>
      <w:proofErr w:type="spellEnd"/>
      <w:r w:rsidR="000D082B" w:rsidRPr="0039266C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="000D082B" w:rsidRPr="0039266C">
        <w:rPr>
          <w:rFonts w:ascii="BRH Devanagari Extra" w:hAnsi="BRH Devanagari Extra" w:cs="BRH Devanagari Extra"/>
          <w:sz w:val="40"/>
          <w:szCs w:val="36"/>
        </w:rPr>
        <w:t>qÉÑ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luÉÉWûþ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irÉxMüþlSÉr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u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Í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UþÍqÉ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Ño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Íq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Ï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ËUÍq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u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ËUÍ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wr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jÉÉþm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èp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ÉÉ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ÉÉrÉæ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ÂþhÉÉ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iÉÉprÉþ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SzÉþSz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ÇmÉÉSþÇ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A³ÉþÇ </w:t>
      </w:r>
      <w:proofErr w:type="spellStart"/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39266C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39266C">
        <w:rPr>
          <w:rFonts w:ascii="BRH Devanagari Extra" w:hAnsi="BRH Devanagari Extra" w:cs="BRH Devanagari Extra"/>
          <w:sz w:val="40"/>
          <w:szCs w:val="36"/>
        </w:rPr>
        <w:t>UÉeÉæ</w:t>
      </w:r>
      <w:proofErr w:type="spellEnd"/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39266C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39266C">
        <w:rPr>
          <w:rFonts w:ascii="BRH Devanagari Extra" w:hAnsi="BRH Devanagari Extra" w:cs="BRH Devanagari Extra"/>
          <w:sz w:val="40"/>
          <w:szCs w:val="40"/>
        </w:rPr>
        <w:t>||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39266C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39266C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39266C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39266C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39266C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4B3D91"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39266C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39266C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mÉUÉþcÉ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mÉÑlÉþÈmÉÑl</w:t>
      </w:r>
      <w:r w:rsidRPr="0039266C">
        <w:rPr>
          <w:rFonts w:ascii="BRH Devanagari Extra" w:hAnsi="BRH Devanagari Extra" w:cs="BRH Devanagari Extra"/>
          <w:sz w:val="40"/>
          <w:szCs w:val="36"/>
        </w:rPr>
        <w:t>É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iÉïþÇ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iÉÉóè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Éu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xÉòÎxjÉþÌi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qÉÑu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cÉÉxMüþlSÉr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ÎxjÉþ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µÉÉ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UÈ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þÌ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proofErr w:type="spellEnd"/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Oè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7</w:t>
      </w:r>
      <w:r w:rsidRPr="00CB1164">
        <w:t xml:space="preserve"> -</w:t>
      </w:r>
      <w:proofErr w:type="spellStart"/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  <w:proofErr w:type="spellEnd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U</w:t>
      </w:r>
      <w:proofErr w:type="spellEnd"/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proofErr w:type="spellEnd"/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ïþ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ïþuÉ¨É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Í¤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ÍsÉþ¸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ÍsÉþ¸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þU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þU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Éþ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Ñþ¨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iÉþq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z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iÉþ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i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mÉþÍcÉiÉiÉq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-l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mÉþÍcÉiÉiÉ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i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ÎiuÉÌwÉþqÉÉlÉç</w:t>
      </w:r>
      <w:proofErr w:type="spellEnd"/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Wû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ÎxuÉiÉþqÉ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ÅSèprÉxiuÉÉæwÉþkÉÏprÉxiu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proofErr w:type="spellEnd"/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proofErr w:type="spellEnd"/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qÉ</w:t>
      </w:r>
      <w:r w:rsidRPr="00ED2E01">
        <w:rPr>
          <w:rFonts w:ascii="BRH Devanagari Extra" w:hAnsi="BRH Devanagari Extra" w:cs="BRH Devanagari Extra"/>
          <w:sz w:val="40"/>
          <w:szCs w:val="36"/>
        </w:rPr>
        <w:t>Éþ</w:t>
      </w:r>
      <w:r w:rsidR="001C20D6" w:rsidRPr="00ED2E01">
        <w:rPr>
          <w:rFonts w:ascii="BRH Devanagari Extra" w:hAnsi="BRH Devanagari Extra" w:cs="BRH Devanagari Extra"/>
          <w:sz w:val="40"/>
          <w:szCs w:val="36"/>
        </w:rPr>
        <w:t>-</w:t>
      </w:r>
      <w:r w:rsidRPr="00ED2E01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ÉrÉþ¨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prÉxiu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ÉrÉÉþi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ÉrÉþ¨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mÉþÍcÉiÉiÉq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8</w:t>
      </w:r>
      <w:r w:rsidRPr="00CB1164">
        <w:t xml:space="preserve"> -</w:t>
      </w:r>
      <w:proofErr w:type="spellStart"/>
      <w:r w:rsidR="00BC297A" w:rsidRPr="00CB1164">
        <w:t>AµÉcÉËUiÉÉlÉÉqÉµÉÃmÉÉhÉÉÇ</w:t>
      </w:r>
      <w:proofErr w:type="spellEnd"/>
      <w:r w:rsidR="00BC297A" w:rsidRPr="00CB1164">
        <w:t xml:space="preserve"> </w:t>
      </w:r>
      <w:proofErr w:type="spellStart"/>
      <w:r w:rsidR="00BC297A" w:rsidRPr="00CB1164">
        <w:t>cÉ</w:t>
      </w:r>
      <w:proofErr w:type="spellEnd"/>
      <w:r w:rsidR="00BC297A" w:rsidRPr="00CB1164">
        <w:t xml:space="preserve"> </w:t>
      </w:r>
      <w:proofErr w:type="spellStart"/>
      <w:r w:rsidR="00BC297A" w:rsidRPr="00CB1164">
        <w:t>WûÉ</w:t>
      </w:r>
      <w:r w:rsidR="00E6401D" w:rsidRPr="00CB1164">
        <w:t>å</w:t>
      </w:r>
      <w:r w:rsidR="00BC297A" w:rsidRPr="00CB1164">
        <w:t>qÉÉÈ</w:t>
      </w:r>
      <w:bookmarkEnd w:id="42"/>
      <w:proofErr w:type="spellEnd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×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ÉÉþsÉokÉ-qÉÑj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-c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xMüþlS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9D614A">
        <w:rPr>
          <w:rFonts w:ascii="BRH Devanagari Extra" w:hAnsi="BRH Devanagari Extra" w:cs="BRH Devanagari Extra"/>
          <w:sz w:val="40"/>
          <w:szCs w:val="36"/>
        </w:rPr>
        <w:t>rÉ®Ò</w:t>
      </w:r>
      <w:proofErr w:type="spellEnd"/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D614A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9D614A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9D614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9D614A">
        <w:rPr>
          <w:rFonts w:ascii="BRH Devanagari Extra" w:hAnsi="BRH Devanagari Extra" w:cs="BRH Devanagari Extra"/>
          <w:sz w:val="40"/>
          <w:szCs w:val="40"/>
        </w:rPr>
        <w:t>||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D614A">
        <w:rPr>
          <w:rFonts w:ascii="BRH Devanagari Extra" w:hAnsi="BRH Devanagari Extra" w:cs="BRH Devanagari Extra"/>
          <w:sz w:val="40"/>
          <w:szCs w:val="36"/>
        </w:rPr>
        <w:t>UÉrÉ</w:t>
      </w:r>
      <w:proofErr w:type="spellEnd"/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9D614A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×üþiÉÉrÉ</w:t>
      </w:r>
      <w:proofErr w:type="spellEnd"/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9D614A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9D614A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c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c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æ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u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æ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jÉÉþ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-c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®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BB026C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B026C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92296" w:rsidRPr="00BB026C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BB026C">
        <w:rPr>
          <w:rFonts w:ascii="BRH Devanagari Extra" w:hAnsi="BRH Devanagari Extra" w:cs="BRH Devanagari Extra"/>
          <w:sz w:val="40"/>
          <w:szCs w:val="36"/>
        </w:rPr>
        <w:t>ï</w:t>
      </w:r>
      <w:r w:rsidRPr="00BB026C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Pr="00BB026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BB026C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BB026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BB026C">
        <w:rPr>
          <w:rFonts w:ascii="BRH Devanagari Extra" w:hAnsi="BRH Devanagari Extra" w:cs="BRH Devanagari Extra"/>
          <w:sz w:val="40"/>
          <w:szCs w:val="36"/>
        </w:rPr>
        <w:t>Lþl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BB026C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B026C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B026C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BB026C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060453" w:rsidRPr="00BB026C">
        <w:rPr>
          <w:rFonts w:ascii="BRH Devanagari Extra" w:hAnsi="BRH Devanagari Extra" w:cs="BRH Devanagari Extra"/>
          <w:sz w:val="40"/>
          <w:szCs w:val="36"/>
        </w:rPr>
        <w:t>-S</w:t>
      </w:r>
      <w:r w:rsidRPr="00BB026C">
        <w:rPr>
          <w:rFonts w:ascii="BRH Devanagari Extra" w:hAnsi="BRH Devanagari Extra" w:cs="BRH Devanagari Extra"/>
          <w:sz w:val="40"/>
          <w:szCs w:val="36"/>
        </w:rPr>
        <w:t>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qÉxq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l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alÉå-UÉWÒûþiÉÏUç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CwšÉÿÈ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proofErr w:type="spellEnd"/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M×üiÉþÈ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ÉWÒûþiÉÏU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l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þ¥ÉqÉÑZ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u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þ¥ÉqÉÑZ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-imÉþ±å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þ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ÉÏþ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mÉÉÍhÉþ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proofErr w:type="spellEnd"/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×þ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iÉþËU£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Mü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ZÉsuÉÉþWÒû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spellEnd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eÉaÉþiÉÏ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9</w:t>
      </w:r>
      <w:r w:rsidRPr="00CB1164">
        <w:t xml:space="preserve"> -</w:t>
      </w:r>
      <w:proofErr w:type="spellStart"/>
      <w:r w:rsidR="00BC297A" w:rsidRPr="00CB1164">
        <w:t>AµÉxrÉ</w:t>
      </w:r>
      <w:proofErr w:type="spellEnd"/>
      <w:r w:rsidR="00BC297A" w:rsidRPr="00CB1164">
        <w:t xml:space="preserve"> </w:t>
      </w:r>
      <w:proofErr w:type="spellStart"/>
      <w:r w:rsidR="00BC297A" w:rsidRPr="00CB1164">
        <w:t>lÉÉqlÉÉqÉÍpÉuÉÉcÉlÉÇ</w:t>
      </w:r>
      <w:proofErr w:type="spellEnd"/>
      <w:r w:rsidR="00BC297A" w:rsidRPr="00CB1164">
        <w:t xml:space="preserve">, </w:t>
      </w:r>
      <w:proofErr w:type="spellStart"/>
      <w:r w:rsidR="00BC297A" w:rsidRPr="00CB1164">
        <w:t>EjxÉaÉï¶É</w:t>
      </w:r>
      <w:bookmarkEnd w:id="43"/>
      <w:proofErr w:type="spellEnd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S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Îc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irÉå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åïþ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proofErr w:type="spellEnd"/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A844C9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A844C9">
        <w:rPr>
          <w:rFonts w:ascii="BRH Devanagari Extra" w:hAnsi="BRH Devanagari Extra" w:cs="BRH Devanagari Extra"/>
          <w:sz w:val="40"/>
          <w:szCs w:val="36"/>
        </w:rPr>
        <w:t>rÉzÉ</w:t>
      </w:r>
      <w:proofErr w:type="spellEnd"/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</w:t>
      </w:r>
      <w:proofErr w:type="spellStart"/>
      <w:r w:rsidRPr="00A844C9">
        <w:rPr>
          <w:rFonts w:ascii="BRH Devanagari Extra" w:hAnsi="BRH Devanagari Extra" w:cs="BRH Devanagari Extra"/>
          <w:sz w:val="40"/>
          <w:szCs w:val="36"/>
        </w:rPr>
        <w:t>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A844C9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A844C9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A844C9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A844C9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proofErr w:type="spellEnd"/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A844C9">
        <w:rPr>
          <w:rFonts w:ascii="BRH Devanagari Extra" w:hAnsi="BRH Devanagari Extra" w:cs="BRH Devanagari Extra"/>
          <w:sz w:val="40"/>
          <w:szCs w:val="36"/>
        </w:rPr>
        <w:t>xÉÎmiÉþUÍxÉ</w:t>
      </w:r>
      <w:proofErr w:type="spellEnd"/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A844C9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A844C9">
        <w:rPr>
          <w:rFonts w:ascii="BRH Devanagari Extra" w:hAnsi="BRH Devanagari Extra" w:cs="BRH Devanagari Extra"/>
          <w:sz w:val="40"/>
          <w:szCs w:val="36"/>
        </w:rPr>
        <w:t>erÉþxÉÏirÉÉþWû</w:t>
      </w:r>
      <w:proofErr w:type="spellEnd"/>
      <w:r w:rsidRPr="00A844C9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0F10AD">
        <w:rPr>
          <w:rFonts w:ascii="BRH Devanagari Extra" w:hAnsi="BRH Devanagari Extra" w:cs="BRH Devanagari Extra"/>
          <w:sz w:val="40"/>
          <w:szCs w:val="36"/>
        </w:rPr>
        <w:t>mÉqÉå</w:t>
      </w:r>
      <w:proofErr w:type="spellEnd"/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0F10AD">
        <w:rPr>
          <w:rFonts w:ascii="BRH Devanagari Extra" w:hAnsi="BRH Devanagari Extra" w:cs="BRH Devanagari Extra"/>
          <w:sz w:val="40"/>
          <w:szCs w:val="36"/>
        </w:rPr>
        <w:t>uÉÉxrÉæ</w:t>
      </w:r>
      <w:proofErr w:type="spellEnd"/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0F10AD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É</w:t>
      </w:r>
      <w:r w:rsidR="00A844C9" w:rsidRPr="000F10AD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A844C9" w:rsidRPr="000F10AD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0F10AD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0F10AD">
        <w:rPr>
          <w:rFonts w:ascii="BRH Devanagari Extra" w:hAnsi="BRH Devanagari Extra" w:cs="BRH Devanagari Extra"/>
          <w:sz w:val="40"/>
          <w:szCs w:val="36"/>
        </w:rPr>
        <w:t>qÉÉlÉ</w:t>
      </w:r>
      <w:proofErr w:type="spellEnd"/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0F10AD">
        <w:rPr>
          <w:rFonts w:ascii="BRH Devanagari Extra" w:hAnsi="BRH Devanagari Extra" w:cs="BRH Devanagari Extra"/>
          <w:sz w:val="40"/>
          <w:szCs w:val="44"/>
        </w:rPr>
        <w:t>Æ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0F10A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²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0F10AD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0F10AD">
        <w:rPr>
          <w:rFonts w:ascii="BRH Devanagari Extra" w:hAnsi="BRH Devanagari Extra" w:cs="BRH Devanagari Extra"/>
          <w:sz w:val="40"/>
          <w:szCs w:val="36"/>
        </w:rPr>
        <w:t>rÉåhÉæ</w:t>
      </w:r>
      <w:proofErr w:type="spellEnd"/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0F10AD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0F10AD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0F10AD">
        <w:rPr>
          <w:rFonts w:ascii="BRH Devanagari Extra" w:hAnsi="BRH Devanagari Extra" w:cs="BRH Devanagari Extra"/>
          <w:sz w:val="40"/>
          <w:szCs w:val="36"/>
        </w:rPr>
        <w:t>lÉÉqÉ</w:t>
      </w:r>
      <w:proofErr w:type="spellEnd"/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0F10AD">
        <w:rPr>
          <w:rFonts w:ascii="BRH Devanagari Extra" w:hAnsi="BRH Devanagari Extra" w:cs="BRH Devanagari Extra"/>
          <w:sz w:val="40"/>
          <w:szCs w:val="36"/>
        </w:rPr>
        <w:t>kÉårÉåþlÉÉ</w:t>
      </w:r>
      <w:proofErr w:type="spellEnd"/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0F10AD">
        <w:rPr>
          <w:rFonts w:ascii="BRH Devanagari Extra" w:hAnsi="BRH Devanagari Extra" w:cs="BRH Devanagari Extra"/>
          <w:sz w:val="40"/>
          <w:szCs w:val="36"/>
        </w:rPr>
        <w:t>ÍpÉuÉþSÌiÉ</w:t>
      </w:r>
      <w:proofErr w:type="spellEnd"/>
      <w:r w:rsidRPr="000F10AD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0F10AD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0F10AD">
        <w:rPr>
          <w:rFonts w:ascii="BRH Devanagari Extra" w:hAnsi="BRH Devanagari Extra" w:cs="BRH Devanagari Extra"/>
          <w:sz w:val="40"/>
          <w:szCs w:val="36"/>
        </w:rPr>
        <w:t>SmrÉÉþÍqÉ</w:t>
      </w:r>
      <w:proofErr w:type="spellEnd"/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0F10AD">
        <w:rPr>
          <w:rFonts w:ascii="BRH Devanagari Extra" w:hAnsi="BRH Devanagari Extra" w:cs="BRH Devanagari Extra"/>
          <w:sz w:val="40"/>
          <w:szCs w:val="36"/>
        </w:rPr>
        <w:t>ÉÉæ</w:t>
      </w:r>
      <w:proofErr w:type="spellEnd"/>
      <w:r w:rsidRPr="000F10AD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0F10AD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bookmarkStart w:id="44" w:name="_Hlk173599633"/>
      <w:r w:rsidR="00A844C9" w:rsidRPr="000F10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</w:t>
      </w:r>
      <w:proofErr w:type="spellStart"/>
      <w:r w:rsidR="00A844C9" w:rsidRPr="000F10AD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bookmarkEnd w:id="44"/>
      <w:r w:rsidRPr="000F10AD">
        <w:rPr>
          <w:rFonts w:ascii="BRH Devanagari Extra" w:hAnsi="BRH Devanagari Extra" w:cs="BRH Devanagari Extra"/>
          <w:sz w:val="40"/>
          <w:szCs w:val="36"/>
        </w:rPr>
        <w:t>irÉþ</w:t>
      </w:r>
      <w:proofErr w:type="spellEnd"/>
      <w:r w:rsidRPr="000F10AD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åSèkuÉrÉå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Pr="000F10AD">
        <w:rPr>
          <w:rFonts w:ascii="BRH Devanagari Extra" w:hAnsi="BRH Devanagari Extra" w:cs="BRH Devanagari Extra"/>
          <w:sz w:val="40"/>
          <w:szCs w:val="36"/>
        </w:rPr>
        <w:t>iuÉÉÎluÉ</w:t>
      </w:r>
      <w:proofErr w:type="spellEnd"/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xuÉÉWåûÿlSì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iÉþ¢üÉ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U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r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ÌuÉw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åirÉÑjxÉ×þe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zÉÉmÉÉs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m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z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p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S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kÉ×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lkÉþ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lk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a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lk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þW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å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rÉþcNû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¤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cN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cN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F70C4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F70C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proofErr w:type="spellEnd"/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6F70C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F70C4">
        <w:rPr>
          <w:rFonts w:ascii="BRH Devanagari Extra" w:hAnsi="BRH Devanagari Extra" w:cs="BRH Devanagari Extra"/>
          <w:sz w:val="40"/>
          <w:szCs w:val="36"/>
        </w:rPr>
        <w:t>aÉcNûþÎliÉ</w:t>
      </w:r>
      <w:proofErr w:type="spellEnd"/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uÉþÎcNû±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xÉþc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iÉÉÿ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¤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ÉbÉÉi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þÎl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u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0</w:t>
      </w:r>
      <w:r w:rsidRPr="00CB1164">
        <w:t xml:space="preserve"> -</w:t>
      </w:r>
      <w:proofErr w:type="spellStart"/>
      <w:r w:rsidR="00BC297A" w:rsidRPr="00CB1164">
        <w:t>SÏ¤ÉÉÍpÉkÉÉlÉqÉç</w:t>
      </w:r>
      <w:proofErr w:type="spellEnd"/>
      <w:r w:rsidR="00BC297A" w:rsidRPr="00CB1164">
        <w:t xml:space="preserve"> </w:t>
      </w:r>
      <w:proofErr w:type="spellStart"/>
      <w:r w:rsidR="00BC297A" w:rsidRPr="00CB1164">
        <w:t>iÉ§É</w:t>
      </w:r>
      <w:proofErr w:type="spellEnd"/>
      <w:r w:rsidR="00BC297A" w:rsidRPr="00CB1164">
        <w:t xml:space="preserve"> </w:t>
      </w:r>
      <w:proofErr w:type="spellStart"/>
      <w:r w:rsidR="00BC297A" w:rsidRPr="00CB1164">
        <w:t>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  <w:proofErr w:type="spellEnd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iÉm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ÅpÉþuÉiÉç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æµÉSå</w:t>
      </w:r>
      <w:proofErr w:type="spellEnd"/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uÉÉlrÉþmÉzrÉiÉç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96BFA">
        <w:rPr>
          <w:rFonts w:ascii="BRH Devanagari Extra" w:hAnsi="BRH Devanagari Extra" w:cs="BRH Devanagari Extra"/>
          <w:sz w:val="40"/>
          <w:szCs w:val="36"/>
        </w:rPr>
        <w:t>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uÉÉþÂl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mÉþ±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þU.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¬æu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§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è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xuÉÉUÉÿerÉ-qÉÑc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B6E12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ÉæSèaÉëWû</w:t>
      </w:r>
      <w:proofErr w:type="spellEnd"/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B6E12">
        <w:rPr>
          <w:rFonts w:ascii="BRH Devanagari Extra" w:hAnsi="BRH Devanagari Extra" w:cs="BRH Devanagari Extra"/>
          <w:sz w:val="40"/>
          <w:szCs w:val="36"/>
        </w:rPr>
        <w:t>hÉÉÌlÉþ</w:t>
      </w:r>
      <w:proofErr w:type="spellEnd"/>
      <w:r w:rsidRPr="005B6E1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B6E12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5B6E12">
        <w:rPr>
          <w:rFonts w:ascii="BRH Devanagari Extra" w:hAnsi="BRH Devanagari Extra" w:cs="BRH Devanagari Extra"/>
          <w:sz w:val="40"/>
          <w:szCs w:val="36"/>
        </w:rPr>
        <w:t xml:space="preserve"> | 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B6E12">
        <w:rPr>
          <w:rFonts w:ascii="BRH Devanagari Extra" w:hAnsi="BRH Devanagari Extra" w:cs="BRH Devanagari Extra"/>
          <w:sz w:val="40"/>
          <w:szCs w:val="36"/>
        </w:rPr>
        <w:t>zÉSþ¤ÉUÉ</w:t>
      </w:r>
      <w:proofErr w:type="spellEnd"/>
      <w:r w:rsidRPr="005B6E1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B6E12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B6E12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5B6E12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e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þuÉ×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B6E12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5B6E12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5B6E12">
        <w:rPr>
          <w:rFonts w:ascii="BRH Devanagari Extra" w:hAnsi="BRH Devanagari Extra" w:cs="BRH Devanagari Extra"/>
          <w:sz w:val="40"/>
          <w:szCs w:val="36"/>
        </w:rPr>
        <w:t>qÉþÌiÉUå</w:t>
      </w:r>
      <w:proofErr w:type="spellEnd"/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B6E12">
        <w:rPr>
          <w:rFonts w:ascii="BRH Devanagari Extra" w:hAnsi="BRH Devanagari Extra" w:cs="BRH Devanagari Extra"/>
          <w:sz w:val="40"/>
          <w:szCs w:val="36"/>
        </w:rPr>
        <w:t>cÉrÉþÌiÉ</w:t>
      </w:r>
      <w:proofErr w:type="spellEnd"/>
      <w:r w:rsidRPr="005B6E12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B6E12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B6E12">
        <w:rPr>
          <w:rFonts w:ascii="BRH Devanagari Extra" w:hAnsi="BRH Devanagari Extra" w:cs="BRH Devanagari Extra"/>
          <w:sz w:val="40"/>
          <w:szCs w:val="36"/>
        </w:rPr>
        <w:t>miÉÉ</w:t>
      </w:r>
      <w:proofErr w:type="spellEnd"/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B6E12">
        <w:rPr>
          <w:rFonts w:ascii="BRH Devanagari Extra" w:hAnsi="BRH Devanagari Extra" w:cs="BRH Devanagari Extra"/>
          <w:sz w:val="40"/>
          <w:szCs w:val="36"/>
        </w:rPr>
        <w:t>WÇû</w:t>
      </w:r>
      <w:proofErr w:type="spellEnd"/>
      <w:r w:rsidRPr="005B6E1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B6E12">
        <w:rPr>
          <w:rFonts w:ascii="BRH Devanagari Extra" w:hAnsi="BRH Devanagari Extra" w:cs="BRH Devanagari Extra"/>
          <w:sz w:val="40"/>
          <w:szCs w:val="36"/>
        </w:rPr>
        <w:t>mÉëcÉþUÎliÉ</w:t>
      </w:r>
      <w:proofErr w:type="spellEnd"/>
      <w:r w:rsidRPr="005B6E12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ÿhÉÉï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ÿhÉÉï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</w:t>
      </w:r>
      <w:proofErr w:type="spellEnd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ÉqÉuÉþÂlkÉ</w:t>
      </w:r>
      <w:proofErr w:type="spellEnd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üÉqÉÎliÉ</w:t>
      </w:r>
      <w:proofErr w:type="spellEnd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¸ÌiÉ</w:t>
      </w:r>
      <w:proofErr w:type="spellEnd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1</w:t>
      </w:r>
      <w:r w:rsidRPr="00CB1164">
        <w:t xml:space="preserve"> -</w:t>
      </w:r>
      <w:proofErr w:type="spellStart"/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  <w:proofErr w:type="spellEnd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35E0C38" w14:textId="35E17C2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8A0E42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8A0E42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8A0E42">
        <w:rPr>
          <w:rFonts w:ascii="BRH Devanagari Extra" w:hAnsi="BRH Devanagari Extra" w:cs="BRH Devanagari Extra"/>
          <w:sz w:val="40"/>
          <w:szCs w:val="36"/>
        </w:rPr>
        <w:t>å</w:t>
      </w:r>
      <w:r w:rsidRPr="008A0E42">
        <w:rPr>
          <w:rFonts w:ascii="BRH Devanagari Extra" w:hAnsi="BRH Devanagari Extra" w:cs="BRH Devanagari Extra"/>
          <w:sz w:val="40"/>
          <w:szCs w:val="36"/>
        </w:rPr>
        <w:t>±þirÉæ</w:t>
      </w:r>
      <w:proofErr w:type="spellEnd"/>
      <w:r w:rsidRPr="008A0E4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A2F4C" w:rsidRPr="008A0E42">
        <w:rPr>
          <w:rFonts w:ascii="BRH Devanagari Extra" w:hAnsi="BRH Devanagari Extra" w:cs="BRH Devanagari Extra"/>
          <w:sz w:val="40"/>
          <w:szCs w:val="40"/>
        </w:rPr>
        <w:t>||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8A0E42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8A0E42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8A0E42">
        <w:rPr>
          <w:rFonts w:ascii="BRH Devanagari Extra" w:hAnsi="BRH Devanagari Extra" w:cs="BRH Devanagari Extra"/>
          <w:sz w:val="40"/>
          <w:szCs w:val="36"/>
        </w:rPr>
        <w:t>-</w:t>
      </w:r>
      <w:r w:rsidRPr="008A0E42">
        <w:rPr>
          <w:rFonts w:ascii="BRH Devanagari Extra" w:hAnsi="BRH Devanagari Extra" w:cs="BRH Devanagari Extra"/>
          <w:sz w:val="40"/>
          <w:szCs w:val="36"/>
        </w:rPr>
        <w:t>qÉÉkÉÏþiÉÉrÉ</w:t>
      </w:r>
      <w:proofErr w:type="spellEnd"/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8A0E42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8A0E42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Éþ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Zr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39332C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39332C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39332C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39332C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39332C">
        <w:rPr>
          <w:rFonts w:ascii="BRH Devanagari Extra" w:hAnsi="BRH Devanagari Extra" w:cs="BRH Devanagari Extra"/>
          <w:sz w:val="40"/>
          <w:szCs w:val="36"/>
        </w:rPr>
        <w:t>uÉiÉÉþÍpÉ</w:t>
      </w:r>
      <w:proofErr w:type="spellEnd"/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39332C">
        <w:rPr>
          <w:rFonts w:ascii="BRH Devanagari Extra" w:hAnsi="BRH Devanagari Extra" w:cs="BRH Devanagari Extra"/>
          <w:sz w:val="40"/>
          <w:szCs w:val="36"/>
        </w:rPr>
        <w:t>Â±þcNûiÉå</w:t>
      </w:r>
      <w:proofErr w:type="spellEnd"/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A2F4C" w:rsidRPr="0039332C">
        <w:rPr>
          <w:rFonts w:ascii="BRH Devanagari Extra" w:hAnsi="BRH Devanagari Extra" w:cs="BRH Devanagari Extra"/>
          <w:sz w:val="40"/>
          <w:szCs w:val="40"/>
        </w:rPr>
        <w:t>||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9332C">
        <w:rPr>
          <w:rFonts w:ascii="Arial" w:hAnsi="Arial" w:cs="Arial"/>
          <w:b/>
          <w:sz w:val="32"/>
          <w:szCs w:val="32"/>
        </w:rPr>
        <w:t>42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9332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ÅÌS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½æÿ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ÅÌS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qÉ×Q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ÌS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a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wÉÉ</w:t>
      </w:r>
      <w:proofErr w:type="spellEnd"/>
      <w:r w:rsidRPr="00B261F8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qÉÑ±þcNûiÉå</w:t>
      </w:r>
      <w:proofErr w:type="spellEnd"/>
      <w:r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B261F8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þj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Ã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wÉÑ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ZÉÑ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h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irÉÑ¨Éþo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2</w:t>
      </w:r>
      <w:r w:rsidRPr="00CB1164">
        <w:t xml:space="preserve"> -</w:t>
      </w:r>
      <w:proofErr w:type="spellStart"/>
      <w:r w:rsidR="00F32255" w:rsidRPr="00CB1164">
        <w:t>AµÉxÉÇcÉUhÉuÉjxÉU</w:t>
      </w:r>
      <w:r w:rsidR="00E6401D" w:rsidRPr="00CB1164">
        <w:t>å</w:t>
      </w:r>
      <w:proofErr w:type="spellEnd"/>
      <w:r w:rsidR="00F32255" w:rsidRPr="00CB1164">
        <w:t xml:space="preserve"> </w:t>
      </w:r>
      <w:proofErr w:type="spellStart"/>
      <w:r w:rsidR="00F32255" w:rsidRPr="00CB1164">
        <w:t>mÉëÌiÉÌSlÉÇ</w:t>
      </w:r>
      <w:proofErr w:type="spellEnd"/>
      <w:r w:rsidR="00F32255" w:rsidRPr="00CB1164">
        <w:t xml:space="preserve"> </w:t>
      </w:r>
      <w:proofErr w:type="spellStart"/>
      <w:r w:rsidR="00F32255" w:rsidRPr="00CB1164">
        <w:t>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proofErr w:type="spellEnd"/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ÉMüþmÉÉs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ÌlÉïuÉïþm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¤ÉþU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Ï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B261F8">
        <w:rPr>
          <w:rFonts w:ascii="BRH Malayalam Extra" w:hAnsi="BRH Malayalam Extra" w:cs="BRH Malayalam Extra"/>
          <w:sz w:val="32"/>
          <w:szCs w:val="40"/>
        </w:rPr>
        <w:t>–</w:t>
      </w:r>
      <w:proofErr w:type="spellStart"/>
      <w:r w:rsidR="00B4145B" w:rsidRPr="00B261F8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aÉÉrÉÌ§É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3C2A4F"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8E0350" w:rsidRPr="00B261F8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B261F8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Pr="00B261F8">
        <w:rPr>
          <w:rFonts w:ascii="BRH Devanagari Extra" w:hAnsi="BRH Devanagari Extra" w:cs="BRH Devanagari Extra"/>
          <w:sz w:val="40"/>
          <w:szCs w:val="36"/>
        </w:rPr>
        <w:t>ÅÍkÉ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ÌlÉÍqÉïþqÉÏiÉå</w:t>
      </w:r>
      <w:proofErr w:type="spellEnd"/>
      <w:r w:rsidRPr="00B261F8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Ï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þÈ</w:t>
      </w:r>
      <w:proofErr w:type="spellEnd"/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mÉëþxÉÌuÉ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§É 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LMüÉþSzÉMümÉÉsÉÇ</w:t>
      </w:r>
      <w:proofErr w:type="spellEnd"/>
      <w:r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CD69C0" w:rsidRPr="00B261F8">
        <w:rPr>
          <w:rFonts w:ascii="BRH Devanagari Extra" w:hAnsi="BRH Devanagari Extra" w:cs="BRH Devanagari Extra"/>
          <w:sz w:val="40"/>
          <w:szCs w:val="40"/>
        </w:rPr>
        <w:t>Sè</w:t>
      </w:r>
      <w:r w:rsidRPr="00B261F8">
        <w:rPr>
          <w:rFonts w:ascii="BRH Devanagari Extra" w:hAnsi="BRH Devanagari Extra" w:cs="BRH Devanagari Extra"/>
          <w:sz w:val="40"/>
          <w:szCs w:val="36"/>
        </w:rPr>
        <w:t>krÉÎlSþlÉå</w:t>
      </w:r>
      <w:proofErr w:type="spellEnd"/>
      <w:r w:rsidRPr="00B261F8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B261F8">
        <w:rPr>
          <w:rFonts w:ascii="BRH Devanagari Extra" w:hAnsi="BRH Devanagari Extra" w:cs="BRH Devanagari Extra"/>
          <w:sz w:val="40"/>
          <w:szCs w:val="36"/>
        </w:rPr>
        <w:t>LMüÉþSzÉÉ¤ÉUÉ</w:t>
      </w:r>
      <w:proofErr w:type="spellEnd"/>
      <w:r w:rsidRPr="00B261F8">
        <w:rPr>
          <w:rFonts w:ascii="BRH Devanagari Extra" w:hAnsi="BRH Devanagari Extra" w:cs="BRH Devanagari Extra"/>
          <w:sz w:val="40"/>
          <w:szCs w:val="36"/>
        </w:rPr>
        <w:t xml:space="preserve"> 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¹Òm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þ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proofErr w:type="spellStart"/>
      <w:r w:rsidR="00A844C9" w:rsidRPr="00900C23">
        <w:rPr>
          <w:rFonts w:ascii="BRH Devanagari Extra" w:hAnsi="BRH Devanagari Extra" w:cs="BRH Devanagari Extra"/>
          <w:sz w:val="40"/>
          <w:szCs w:val="36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ÍqÉïþqÉÏ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§É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ÉþxÉÌu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åû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eÉaÉþiÉÏ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eÉÉaÉþiÉ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iÉ×iÉÏr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Éu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lÉqÉ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900C23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900C23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00C23">
        <w:rPr>
          <w:rFonts w:ascii="BRH Devanagari Extra" w:hAnsi="BRH Devanagari Extra" w:cs="BRH Devanagari Extra"/>
          <w:sz w:val="40"/>
          <w:szCs w:val="36"/>
        </w:rPr>
        <w:t>iÉÏ</w:t>
      </w:r>
      <w:proofErr w:type="spellEnd"/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00C23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00C23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00C23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00C23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-</w:t>
      </w:r>
      <w:r w:rsidRPr="00900C23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00C23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900C23">
        <w:rPr>
          <w:rFonts w:ascii="BRH Devanagari Extra" w:hAnsi="BRH Devanagari Extra" w:cs="BRH Devanagari Extra"/>
          <w:sz w:val="40"/>
          <w:szCs w:val="36"/>
        </w:rPr>
        <w:t>eÉaÉþirÉÉ</w:t>
      </w:r>
      <w:proofErr w:type="spellEnd"/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900C23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2387A" w:rsidRPr="00900C23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00C23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900C23">
        <w:rPr>
          <w:rFonts w:ascii="BRH Devanagari Extra" w:hAnsi="BRH Devanagari Extra" w:cs="BRH Devanagari Extra"/>
          <w:sz w:val="40"/>
          <w:szCs w:val="36"/>
        </w:rPr>
        <w:t>ÅÍkÉ</w:t>
      </w:r>
      <w:proofErr w:type="spellEnd"/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900C23">
        <w:rPr>
          <w:rFonts w:ascii="BRH Devanagari Extra" w:hAnsi="BRH Devanagari Extra" w:cs="BRH Devanagari Extra"/>
          <w:sz w:val="40"/>
          <w:szCs w:val="36"/>
        </w:rPr>
        <w:t>ÌlÉÍqÉïþqÉÏiÉå</w:t>
      </w:r>
      <w:proofErr w:type="spellEnd"/>
      <w:r w:rsidRPr="00900C23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×iÉÏ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lS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kÉ×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þx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z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sÉÉþ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j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þ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jÉx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i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u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3</w:t>
      </w:r>
      <w:r w:rsidRPr="00CB1164">
        <w:t xml:space="preserve"> -</w:t>
      </w:r>
      <w:proofErr w:type="spellStart"/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  <w:proofErr w:type="spellEnd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ÉÏ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eÉÉþrÉi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oÉë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É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eÉÉrÉ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3250EC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å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Ñ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ÑUþeÉ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l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èuÉÉlÉþeÉ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Îm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A844C9" w:rsidRPr="00900C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proofErr w:type="spellStart"/>
      <w:r w:rsidRPr="00900C23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§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Ô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j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Ô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j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u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ÿuÉïu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q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ÌlÉþMüÉ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Uç.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Uç.w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T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crÉl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T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Éæ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c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Uç.wÉ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 xml:space="preserve">qÉÉÈ. </w:t>
      </w:r>
      <w:proofErr w:type="spellStart"/>
      <w:r w:rsidR="00F32255" w:rsidRPr="00CB1164">
        <w:t>Ì§ÉUÉ§ÉÃmÉxrÉÉµÉqÉ</w:t>
      </w:r>
      <w:r w:rsidR="00E6401D" w:rsidRPr="00CB1164">
        <w:t>å</w:t>
      </w:r>
      <w:r w:rsidR="00F32255" w:rsidRPr="00CB1164">
        <w:t>kÉxrÉ</w:t>
      </w:r>
      <w:proofErr w:type="spellEnd"/>
      <w:r w:rsidR="00F32255" w:rsidRPr="00CB1164">
        <w:t xml:space="preserve"> </w:t>
      </w:r>
      <w:proofErr w:type="spellStart"/>
      <w:r w:rsidR="00F32255" w:rsidRPr="00CB1164">
        <w:t>mÉëjÉqÉÌSlÉUÉ§ÉÉæ</w:t>
      </w:r>
      <w:bookmarkEnd w:id="49"/>
      <w:proofErr w:type="spellEnd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ÌS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þkÉ¨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i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þcN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proofErr w:type="spellEnd"/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h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BF610D">
        <w:rPr>
          <w:rFonts w:ascii="BRH Devanagari Extra" w:hAnsi="BRH Devanagari Extra" w:cs="BRH Devanagari Extra"/>
          <w:sz w:val="40"/>
          <w:szCs w:val="36"/>
        </w:rPr>
        <w:t>rÉSþ³ÉWûÉ</w:t>
      </w:r>
      <w:r w:rsidR="00E6401D" w:rsidRPr="00BF610D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F610D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F610D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rÉïe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e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kÉÑ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37543C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37543C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37543C">
        <w:rPr>
          <w:rFonts w:ascii="BRH Devanagari Extra" w:hAnsi="BRH Devanagari Extra" w:cs="BRH Devanagari Extra"/>
          <w:sz w:val="40"/>
          <w:szCs w:val="36"/>
        </w:rPr>
        <w:t>irÉæ</w:t>
      </w:r>
      <w:proofErr w:type="spellEnd"/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37543C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37543C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37543C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37543C">
        <w:rPr>
          <w:rFonts w:ascii="BRH Devanagari Extra" w:hAnsi="BRH Devanagari Extra" w:cs="BRH Devanagari Extra"/>
          <w:sz w:val="40"/>
          <w:szCs w:val="36"/>
        </w:rPr>
        <w:t>-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</w:t>
      </w:r>
      <w:r w:rsidRPr="0037543C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37543C">
        <w:rPr>
          <w:rFonts w:ascii="BRH Devanagari Extra" w:hAnsi="BRH Devanagari Extra" w:cs="BRH Devanagari Extra"/>
          <w:sz w:val="40"/>
          <w:szCs w:val="36"/>
        </w:rPr>
        <w:t>uÉiÉÉþrÉæ</w:t>
      </w:r>
      <w:proofErr w:type="spellEnd"/>
      <w:r w:rsidRPr="0037543C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37543C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37543C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37543C">
        <w:rPr>
          <w:rFonts w:ascii="BRH Devanagari Extra" w:hAnsi="BRH Devanagari Extra" w:cs="BRH Devanagari Extra"/>
          <w:sz w:val="40"/>
          <w:szCs w:val="36"/>
        </w:rPr>
        <w:t>rÉlqÉkÉÑþ</w:t>
      </w:r>
      <w:proofErr w:type="spellEnd"/>
      <w:r w:rsidRPr="0037543C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37543C">
        <w:rPr>
          <w:rFonts w:ascii="BRH Devanagari Extra" w:hAnsi="BRH Devanagari Extra" w:cs="BRH Devanagari Extra"/>
          <w:sz w:val="40"/>
          <w:szCs w:val="36"/>
        </w:rPr>
        <w:t>rÉlqÉkÉÑþlÉÉ</w:t>
      </w:r>
      <w:proofErr w:type="spellEnd"/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37543C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37543C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Pr="0037543C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37543C">
        <w:rPr>
          <w:rFonts w:ascii="BRH Devanagari Extra" w:hAnsi="BRH Devanagari Extra" w:cs="BRH Devanagari Extra"/>
          <w:sz w:val="40"/>
          <w:szCs w:val="36"/>
        </w:rPr>
        <w:t>|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7543C">
        <w:rPr>
          <w:rFonts w:ascii="Arial" w:hAnsi="Arial" w:cs="Arial"/>
          <w:b/>
          <w:sz w:val="32"/>
          <w:szCs w:val="32"/>
        </w:rPr>
        <w:t>51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7543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¨Éþ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¨Éþ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×jÉÑþ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×jÉÑþMæü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µÉå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o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£üþu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£ÑüþÍpÉ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l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xr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ûÉþÌl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ÉqÉþSkÉÑÈ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ÎimÉëþr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ÓûiÉhQÒû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ûÉþÌl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SzÉÉÿ¤ÉU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rÉÉuÉþÂSèkrÉæ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kÉÑþl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jÉÑþMæüeÉÑ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£ÑüþÍpÉeÉÑ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ër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ÓûiÉhQÒ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6C20DFE1" w14:textId="2D7CF56E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jÉÑþMæüs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EA5E08" w:rsidRPr="009D53E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EA5E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£ÑüþÍpÉ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xrÉæ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ÓûiÉ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æ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5</w:t>
      </w:r>
      <w:r w:rsidRPr="00CB1164">
        <w:t xml:space="preserve"> -</w:t>
      </w:r>
      <w:proofErr w:type="spellStart"/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  <w:proofErr w:type="spellEnd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þxÉ×e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ó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¤ÉÉò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A2F78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5A2F78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A2F78">
        <w:rPr>
          <w:rFonts w:ascii="BRH Devanagari Extra" w:hAnsi="BRH Devanagari Extra" w:cs="BRH Devanagari Extra"/>
          <w:sz w:val="40"/>
          <w:szCs w:val="36"/>
        </w:rPr>
        <w:t>iÉÉlÉç</w:t>
      </w:r>
      <w:proofErr w:type="spellEnd"/>
      <w:r w:rsidRPr="005A2F78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A2F78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A2F78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A2F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EA5E08" w:rsidRPr="005A2F78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A2F78">
        <w:rPr>
          <w:rFonts w:ascii="BRH Devanagari Extra" w:hAnsi="BRH Devanagari Extra" w:cs="BRH Devanagari Extra"/>
          <w:sz w:val="40"/>
          <w:szCs w:val="36"/>
        </w:rPr>
        <w:t>lÉ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A2F78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>-</w:t>
      </w:r>
      <w:r w:rsidRPr="005A2F78">
        <w:rPr>
          <w:rFonts w:ascii="BRH Devanagari Extra" w:hAnsi="BRH Devanagari Extra" w:cs="BRH Devanagari Extra"/>
          <w:sz w:val="40"/>
          <w:szCs w:val="36"/>
        </w:rPr>
        <w:t>lÉþmÉzrÉiÉç</w:t>
      </w:r>
      <w:proofErr w:type="spellEnd"/>
      <w:r w:rsidRPr="005A2F78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A2F78">
        <w:rPr>
          <w:rFonts w:ascii="BRH Devanagari Extra" w:hAnsi="BRH Devanagari Extra" w:cs="BRH Devanagari Extra"/>
          <w:sz w:val="40"/>
          <w:szCs w:val="36"/>
        </w:rPr>
        <w:t>iÉÉlÉþ</w:t>
      </w:r>
      <w:proofErr w:type="spellEnd"/>
      <w:r w:rsidRPr="005A2F78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A2F78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Pr="005A2F78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5A2F78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5A2F78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9734B7"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</w:t>
      </w:r>
      <w:r w:rsidRPr="005A2F78">
        <w:rPr>
          <w:rFonts w:ascii="BRH Devanagari Extra" w:hAnsi="BRH Devanagari Extra" w:cs="BRH Devanagari Extra"/>
          <w:sz w:val="40"/>
          <w:szCs w:val="36"/>
        </w:rPr>
        <w:t>É³Éþ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A2F78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Ég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mÉþ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ëåþ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347CFA"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mÉþ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irÉÉxÉþ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£ü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¤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>Éè</w:t>
      </w:r>
      <w:proofErr w:type="spellEnd"/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ÎwqÉòþ¶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ÏÿrÉ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</w:t>
      </w:r>
      <w:r w:rsidRPr="00690150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69015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90150">
        <w:rPr>
          <w:rFonts w:ascii="BRH Devanagari Extra" w:hAnsi="BRH Devanagari Extra" w:cs="BRH Devanagari Extra"/>
          <w:sz w:val="40"/>
          <w:szCs w:val="36"/>
        </w:rPr>
        <w:t>uÉÉuÉþÂ</w:t>
      </w:r>
      <w:r w:rsidRPr="00CB1164">
        <w:rPr>
          <w:rFonts w:ascii="BRH Devanagari Extra" w:hAnsi="BRH Devanagari Extra" w:cs="BRH Devanagari Extra"/>
          <w:sz w:val="40"/>
          <w:szCs w:val="36"/>
        </w:rPr>
        <w:t>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¥</w:t>
      </w:r>
      <w:proofErr w:type="spellStart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EE6090" w:rsidRPr="00EE609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proofErr w:type="spellEnd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U¤É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xrÉmÉþWûlÉç</w:t>
      </w:r>
      <w:proofErr w:type="spellEnd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rÉliÉ</w:t>
      </w:r>
      <w:proofErr w:type="spellEnd"/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eÉÑ</w:t>
      </w:r>
      <w:r w:rsidR="008626BA" w:rsidRPr="00EE6090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proofErr w:type="spellEnd"/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proofErr w:type="spellEnd"/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xuÉÉW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proofErr w:type="spellEnd"/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proofErr w:type="spellEnd"/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6</w:t>
      </w:r>
      <w:r w:rsidRPr="00CB1164">
        <w:t xml:space="preserve"> -</w:t>
      </w:r>
      <w:proofErr w:type="spellStart"/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  <w:proofErr w:type="spellEnd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Dÿn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ÍpÉ-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å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å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li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li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ÏÿrÉ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oÉÑïþS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a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oÉÑïþS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c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oÉÑïS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i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Ñþwš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£ü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û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Ñþwš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ÑÌS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q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ÑþÌ¹È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 xml:space="preserve">qÉÉlÉÑuÉÉMüÉ </w:t>
      </w:r>
      <w:proofErr w:type="spellStart"/>
      <w:r w:rsidR="00F32255" w:rsidRPr="00CB1164">
        <w:t>urÉÉZrÉÉrÉliÉ</w:t>
      </w:r>
      <w:r w:rsidR="00E6401D" w:rsidRPr="00CB1164">
        <w:t>å</w:t>
      </w:r>
      <w:bookmarkEnd w:id="52"/>
      <w:proofErr w:type="spellEnd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B31AD8" w:rsidRPr="002B15AE">
        <w:rPr>
          <w:rFonts w:ascii="BRH Devanagari Extra" w:hAnsi="BRH Devanagari Extra" w:cs="BRH Devanagari Extra"/>
          <w:sz w:val="40"/>
          <w:szCs w:val="36"/>
        </w:rPr>
        <w:t>mÉëÉrÉþhÉÉ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B31AD8" w:rsidRPr="002B15AE">
        <w:rPr>
          <w:rFonts w:ascii="BRH Devanagari Extra" w:hAnsi="BRH Devanagari Extra" w:cs="BRH Devanagari Extra"/>
          <w:sz w:val="40"/>
          <w:szCs w:val="36"/>
        </w:rPr>
        <w:t>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xMüþ³Éó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ÉÔuÉïWû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ÉÔuÉï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pÉëÉiÉ×þu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qÉÌiÉþ¢üÉqÉÌ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rÉæ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æiÉiÉ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ï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iÉþ¢üÉ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xuÉÉWåû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irÉåþM</w:t>
      </w:r>
      <w:r w:rsidRPr="00CB1164">
        <w:rPr>
          <w:rFonts w:ascii="BRH Devanagari Extra" w:hAnsi="BRH Devanagari Extra" w:cs="BRH Devanagari Extra"/>
          <w:sz w:val="40"/>
          <w:szCs w:val="36"/>
        </w:rPr>
        <w:t>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lÉþliÉËU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uÉÉïXçrÉ</w:t>
      </w:r>
      <w:proofErr w:type="spellEnd"/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 xml:space="preserve">¥ÉÈ </w:t>
      </w: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xÉ</w:t>
      </w:r>
      <w:r w:rsidR="0080229D" w:rsidRPr="00560C8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60C82">
        <w:rPr>
          <w:rFonts w:ascii="BRH Devanagari Extra" w:hAnsi="BRH Devanagari Extra" w:cs="BRH Devanagari Extra"/>
          <w:sz w:val="40"/>
          <w:szCs w:val="36"/>
        </w:rPr>
        <w:t>¢üÉþqÉ</w:t>
      </w:r>
      <w:proofErr w:type="spellEnd"/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560C82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560C8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560C82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560C8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560C8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ÉrÉÉïÿmirÉæ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ÿ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lÉÑþpÉÔ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ÅÍkÉqÉÉkÉÏþ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xi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iÉþ¢üÉ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è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lÉÔÿ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åûþA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åû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ÉÑÂþwÉxr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þS</w:t>
      </w:r>
      <w:proofErr w:type="spellEnd"/>
      <w:r w:rsidRPr="00560C82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ûÉ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gc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qÉÔsÉåÿp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Tüs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wÉxiuÉÉþ</w:t>
      </w:r>
      <w:proofErr w:type="spellEnd"/>
      <w:r w:rsidRPr="00560C8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mÉcÉ</w:t>
      </w:r>
      <w:proofErr w:type="spellEnd"/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UþuÉ</w:t>
      </w:r>
      <w:proofErr w:type="spellEnd"/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ÎiuÉirÉmÉÉÿurÉÉÌlÉ</w:t>
      </w:r>
      <w:proofErr w:type="spellEnd"/>
      <w:r w:rsidRPr="00560C8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0C82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560C82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Éÿu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Sè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ÔuÉï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üÉqÉ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rÉþ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þ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 xml:space="preserve">qÉÉlÉÑuÉÉMüÉ </w:t>
      </w:r>
      <w:proofErr w:type="spellStart"/>
      <w:r w:rsidR="00F32255" w:rsidRPr="00CB1164">
        <w:t>urÉÉZrÉÉrÉliÉ</w:t>
      </w:r>
      <w:r w:rsidR="00E6401D" w:rsidRPr="00CB1164">
        <w:t>å</w:t>
      </w:r>
      <w:bookmarkEnd w:id="53"/>
      <w:proofErr w:type="spellEnd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qpÉ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qpÉ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qpÉ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pÉ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proofErr w:type="spellEnd"/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lÉpÉÉóèþÍx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ÍkÉþmÉi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³ÉpÉÉóèþÍx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Ñþe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lqÉWû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Ñþe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þi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F908C3">
        <w:rPr>
          <w:rFonts w:ascii="BRH Devanagari Extra" w:hAnsi="BRH Devanagari Extra" w:cs="BRH Devanagari Extra"/>
          <w:sz w:val="40"/>
          <w:szCs w:val="36"/>
        </w:rPr>
        <w:t>ÌiÉWûÉ</w:t>
      </w:r>
      <w:r w:rsidR="00E6401D" w:rsidRPr="00F908C3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F908C3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F908C3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-ÅÍxÉþ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Y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æiÉiÉ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D3063C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proofErr w:type="spellStart"/>
      <w:r w:rsidR="00D3063C" w:rsidRPr="00D3063C">
        <w:rPr>
          <w:rFonts w:ascii="BRH Devanagari Extra" w:hAnsi="BRH Devanagari Extra" w:cs="BRH Devanagari Extra"/>
          <w:sz w:val="40"/>
          <w:szCs w:val="36"/>
          <w:highlight w:val="green"/>
        </w:rPr>
        <w:t>i</w:t>
      </w:r>
      <w:r w:rsidRPr="002B15AE">
        <w:rPr>
          <w:rFonts w:ascii="BRH Devanagari Extra" w:hAnsi="BRH Devanagari Extra" w:cs="BRH Devanagari Extra"/>
          <w:sz w:val="40"/>
          <w:szCs w:val="36"/>
        </w:rPr>
        <w:t>uÉiÉ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>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7C6F84" w:rsidRPr="002B15AE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Yi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þ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proofErr w:type="spellEnd"/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þ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þÈ</w:t>
      </w:r>
      <w:proofErr w:type="spellEnd"/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p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ïx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xi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Í¥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Ï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lÉþliÉËU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ÉqÉþlÉqÉimÉ×Íj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rÉæ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ÌSÌiÉ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xÉ³</w:t>
      </w:r>
      <w:r w:rsidRPr="007C2B08">
        <w:rPr>
          <w:rFonts w:ascii="BRH Devanagari Extra" w:hAnsi="BRH Devanagari Extra" w:cs="BRH Devanagari Extra"/>
          <w:sz w:val="40"/>
          <w:szCs w:val="36"/>
        </w:rPr>
        <w:t>ÉÌiÉWû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7C2B08">
        <w:rPr>
          <w:rFonts w:ascii="BRH Devanagari Extra" w:hAnsi="BRH Devanagari Extra" w:cs="BRH Devanagari Extra"/>
          <w:sz w:val="40"/>
          <w:szCs w:val="36"/>
        </w:rPr>
        <w:t>qÉÉ</w:t>
      </w:r>
      <w:r w:rsidRPr="002B15AE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7C2B08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7C2B08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7C2B08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7C2B08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7C2B08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7C2B08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7C2B08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7C2B08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ÌuÉw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iÉÉ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1636A10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452BF">
        <w:rPr>
          <w:rFonts w:ascii="BRH Devanagari Extra" w:hAnsi="BRH Devanagari Extra" w:cs="BRH Devanagari Extra"/>
          <w:sz w:val="40"/>
          <w:szCs w:val="36"/>
          <w:highlight w:val="green"/>
        </w:rPr>
        <w:t>A</w:t>
      </w:r>
      <w:r w:rsidR="009452BF" w:rsidRPr="009452B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452BF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9452BF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9452BF">
        <w:rPr>
          <w:rFonts w:ascii="BRH Devanagari Extra" w:hAnsi="BRH Devanagari Extra" w:cs="BRH Devanagari Extra"/>
          <w:sz w:val="40"/>
          <w:szCs w:val="36"/>
        </w:rPr>
        <w:t>pÉþÌuÉ</w:t>
      </w:r>
      <w:proofErr w:type="spellEnd"/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452BF">
        <w:rPr>
          <w:rFonts w:ascii="BRH Devanagari Extra" w:hAnsi="BRH Devanagari Extra" w:cs="BRH Devanagari Extra"/>
          <w:sz w:val="40"/>
          <w:szCs w:val="36"/>
        </w:rPr>
        <w:t>wrÉiÉç</w:t>
      </w:r>
      <w:proofErr w:type="spellEnd"/>
      <w:r w:rsidRPr="009452BF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452BF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9452BF">
        <w:rPr>
          <w:rFonts w:ascii="BRH Devanagari Extra" w:hAnsi="BRH Devanagari Extra" w:cs="BRH Devanagari Extra"/>
          <w:sz w:val="40"/>
          <w:szCs w:val="36"/>
        </w:rPr>
        <w:t>å</w:t>
      </w:r>
      <w:r w:rsidRPr="009452BF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452BF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9452BF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9452BF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9452BF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9452B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9452BF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9452BF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9452BF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¢üþlS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Ç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cÉælÉqÉ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Éóè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mÉz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³Éç | rÉ³Éþ£üó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mÉþ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Ñþwš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lÉpÉÉ</w:t>
      </w:r>
      <w:r w:rsidRPr="00A658FD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proofErr w:type="spellEnd"/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xÉÔ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proofErr w:type="spellEnd"/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e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</w:t>
      </w:r>
      <w:proofErr w:type="spellStart"/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xÉliÉþirÉæ</w:t>
      </w:r>
      <w:proofErr w:type="spellEnd"/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xÉqÉþwšæ</w:t>
      </w:r>
      <w:proofErr w:type="spellEnd"/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A658F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pÉ</w:t>
      </w:r>
      <w:r w:rsidR="00A658FD" w:rsidRPr="00A658FD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proofErr w:type="spellEnd"/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iÉqÉç</w:t>
      </w:r>
      <w:proofErr w:type="spellEnd"/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u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9</w:t>
      </w:r>
      <w:r w:rsidRPr="00CB1164">
        <w:t xml:space="preserve"> -</w:t>
      </w:r>
      <w:proofErr w:type="spellStart"/>
      <w:r w:rsidR="00F32255" w:rsidRPr="00CB1164">
        <w:t>AÉæmÉxÉjrÉÌSlÉ</w:t>
      </w:r>
      <w:r w:rsidR="00E6401D" w:rsidRPr="00CB1164">
        <w:t>å</w:t>
      </w:r>
      <w:proofErr w:type="spellEnd"/>
      <w:r w:rsidR="00F32255" w:rsidRPr="00CB1164">
        <w:t xml:space="preserve"> </w:t>
      </w:r>
      <w:proofErr w:type="spellStart"/>
      <w:r w:rsidR="00F32255" w:rsidRPr="00CB1164">
        <w:t>rÉÔmÉmÉërÉÉ</w:t>
      </w:r>
      <w:r w:rsidR="00E6401D" w:rsidRPr="00CB1164">
        <w:t>å</w:t>
      </w:r>
      <w:r w:rsidR="00F32255" w:rsidRPr="00CB1164">
        <w:t>aÉÉÈ</w:t>
      </w:r>
      <w:bookmarkEnd w:id="54"/>
      <w:proofErr w:type="spellEnd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þMü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Ôm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Ôm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irÉ-UÌ¦ÉU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rÉå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rÉ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-uÉþ±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mÉå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w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lkÉÉþU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proofErr w:type="spellEnd"/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p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0</w:t>
      </w:r>
      <w:r w:rsidRPr="00CB1164">
        <w:t xml:space="preserve"> -</w:t>
      </w:r>
      <w:proofErr w:type="spellStart"/>
      <w:r w:rsidR="00F32255" w:rsidRPr="00CB1164">
        <w:t>rÉÔmÉÉlÉÉÇ</w:t>
      </w:r>
      <w:proofErr w:type="spellEnd"/>
      <w:r w:rsidR="00F32255" w:rsidRPr="00CB1164">
        <w:t xml:space="preserve"> </w:t>
      </w:r>
      <w:proofErr w:type="spellStart"/>
      <w:r w:rsidR="00F32255" w:rsidRPr="00CB1164">
        <w:t>xjÉÉlÉÉSrÉÈ</w:t>
      </w:r>
      <w:bookmarkEnd w:id="55"/>
      <w:proofErr w:type="spellEnd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h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h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proofErr w:type="spellStart"/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spellEnd"/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xrÉÉ-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èZ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mÉþ±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ÎlSì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ËUÍqÉ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-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qÉÉÿ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AE5EC6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AE5EC6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AE5EC6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AE5EC6">
        <w:rPr>
          <w:rFonts w:ascii="BRH Devanagari Extra" w:hAnsi="BRH Devanagari Extra" w:cs="BRH Devanagari Extra"/>
          <w:sz w:val="40"/>
          <w:szCs w:val="36"/>
        </w:rPr>
        <w:t>-</w:t>
      </w:r>
      <w:r w:rsidRPr="00AE5EC6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rÉ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rÉuÉþ±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ÌSiÉþUå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OåûÅµ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gc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gcÉ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iÉþl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i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Í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þs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proofErr w:type="spellEnd"/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C1299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5C1299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5C1299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C1299">
        <w:rPr>
          <w:rFonts w:ascii="BRH Devanagari Extra" w:hAnsi="BRH Devanagari Extra" w:cs="BRH Devanagari Extra"/>
          <w:sz w:val="40"/>
          <w:szCs w:val="36"/>
        </w:rPr>
        <w:t>oÉþÍsÉ</w:t>
      </w:r>
      <w:proofErr w:type="spellEnd"/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C1299">
        <w:rPr>
          <w:rFonts w:ascii="BRH Devanagari Extra" w:hAnsi="BRH Devanagari Extra" w:cs="BRH Devanagari Extra"/>
          <w:sz w:val="40"/>
          <w:szCs w:val="36"/>
        </w:rPr>
        <w:t>uÉSïþÈ</w:t>
      </w:r>
      <w:proofErr w:type="spellEnd"/>
      <w:r w:rsidRPr="005C1299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C1299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5C1299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5C1299">
        <w:rPr>
          <w:rFonts w:ascii="BRH Devanagari Extra" w:hAnsi="BRH Devanagari Extra" w:cs="BRH Devanagari Extra"/>
          <w:sz w:val="40"/>
          <w:szCs w:val="44"/>
        </w:rPr>
        <w:t>qÉçÆ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C1299">
        <w:rPr>
          <w:rFonts w:ascii="BRH Devanagari Extra" w:hAnsi="BRH Devanagari Extra" w:cs="BRH Devanagari Extra"/>
          <w:sz w:val="40"/>
          <w:szCs w:val="36"/>
        </w:rPr>
        <w:t>UÉSå</w:t>
      </w:r>
      <w:proofErr w:type="spellEnd"/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5C1299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C1299">
        <w:rPr>
          <w:rFonts w:ascii="BRH Devanagari Extra" w:hAnsi="BRH Devanagari Extra" w:cs="BRH Devanagari Extra"/>
          <w:sz w:val="40"/>
          <w:szCs w:val="36"/>
        </w:rPr>
        <w:t>mÉþËUuÉjxÉ</w:t>
      </w:r>
      <w:proofErr w:type="spellEnd"/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5C1299">
        <w:rPr>
          <w:rFonts w:ascii="BRH Devanagari Extra" w:hAnsi="BRH Devanagari Extra" w:cs="BRH Devanagari Extra"/>
          <w:sz w:val="40"/>
          <w:szCs w:val="36"/>
        </w:rPr>
        <w:t>SÉrÉÑ</w:t>
      </w:r>
      <w:proofErr w:type="spellEnd"/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5C1299">
        <w:rPr>
          <w:rFonts w:ascii="BRH Devanagari Extra" w:hAnsi="BRH Devanagari Extra" w:cs="BRH Devanagari Extra"/>
          <w:sz w:val="40"/>
          <w:szCs w:val="36"/>
        </w:rPr>
        <w:t>UuÉþÂlkÉå</w:t>
      </w:r>
      <w:proofErr w:type="spellEnd"/>
      <w:r w:rsidRPr="005C1299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xÉÉ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proofErr w:type="spellEnd"/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üqÉåþÌ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proofErr w:type="spellEnd"/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35548D">
        <w:rPr>
          <w:rFonts w:ascii="BRH Devanagari Extra" w:hAnsi="BRH Devanagari Extra" w:cs="BRH Devanagari Extra"/>
          <w:i/>
          <w:sz w:val="40"/>
          <w:szCs w:val="40"/>
          <w:highlight w:val="green"/>
        </w:rPr>
        <w:t>Sè</w:t>
      </w:r>
      <w:r w:rsidR="0035548D" w:rsidRPr="0035548D">
        <w:rPr>
          <w:rFonts w:ascii="BRH Devanagari Extra" w:hAnsi="BRH Devanagari Extra" w:cs="BRH Devanagari Extra"/>
          <w:i/>
          <w:sz w:val="40"/>
          <w:szCs w:val="36"/>
          <w:highlight w:val="green"/>
        </w:rPr>
        <w:t>krÉæ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proofErr w:type="spellEnd"/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proofErr w:type="spellEnd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irÉµ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a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ÍqÉþsÉÑ</w:t>
      </w:r>
      <w:proofErr w:type="spellEnd"/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uÉSïþ</w:t>
      </w:r>
      <w:proofErr w:type="spellEnd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 ¶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35548D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ËUþ</w:t>
      </w:r>
      <w:proofErr w:type="spellEnd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1</w:t>
      </w:r>
      <w:r w:rsidRPr="00CB1164">
        <w:t xml:space="preserve"> -</w:t>
      </w:r>
      <w:proofErr w:type="spellStart"/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  <w:proofErr w:type="spellEnd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proofErr w:type="spellEnd"/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×wÉÉþh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TÑ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TÑüþU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åþ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þ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>m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¬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Éÿ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Mü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m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ÔËUþ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£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spellEnd"/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c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¥ÉÉÿ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uÉ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Oè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2</w:t>
      </w:r>
      <w:r w:rsidRPr="00CB1164">
        <w:t xml:space="preserve"> -</w:t>
      </w:r>
      <w:proofErr w:type="spellStart"/>
      <w:r w:rsidR="00F32255" w:rsidRPr="00CB1164">
        <w:t>EYjrÉÉZrÉ</w:t>
      </w:r>
      <w:r w:rsidR="00E6401D" w:rsidRPr="00CB1164">
        <w:t>å</w:t>
      </w:r>
      <w:proofErr w:type="spellEnd"/>
      <w:r w:rsidR="00F32255" w:rsidRPr="00CB1164">
        <w:t xml:space="preserve"> Ì²iÉÏrÉ</w:t>
      </w:r>
      <w:r w:rsidR="00E6401D" w:rsidRPr="00CB1164">
        <w:t>å</w:t>
      </w:r>
      <w:r w:rsidR="00F32255" w:rsidRPr="00CB1164">
        <w:t xml:space="preserve">ÅWûÌlÉ </w:t>
      </w:r>
      <w:proofErr w:type="spellStart"/>
      <w:r w:rsidR="00F32255" w:rsidRPr="00CB1164">
        <w:t>oÉÌWûwmÉuÉqÉÉlÉ</w:t>
      </w:r>
      <w:r w:rsidR="00E6401D" w:rsidRPr="00CB1164">
        <w:t>å</w:t>
      </w:r>
      <w:proofErr w:type="spellEnd"/>
      <w:r w:rsidR="00F32255" w:rsidRPr="00CB1164">
        <w:t xml:space="preserve"> </w:t>
      </w:r>
      <w:proofErr w:type="spellStart"/>
      <w:r w:rsidR="00F32255" w:rsidRPr="00CB1164">
        <w:t>AµÉxrÉÉ</w:t>
      </w:r>
      <w:r w:rsidR="00E6401D" w:rsidRPr="00CB1164">
        <w:t>å</w:t>
      </w:r>
      <w:r w:rsidR="00F32255" w:rsidRPr="00CB1164">
        <w:t>SìÉiÉ×iuÉqÉç</w:t>
      </w:r>
      <w:bookmarkEnd w:id="57"/>
      <w:proofErr w:type="spellEnd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þqÉÉ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þl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ÌWûwmÉu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mÉï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¥ÉÉÿ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ge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üqÉgeÉþxÉ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SÒþª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rÉå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£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ÂSèkrÉþ |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jÉÉrÉþ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×hÉÏiÉå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rÉjÉÉÿ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¤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Éå§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lÉrÉþÌi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qÉµÉþÈ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MüqÉgeÉþxÉ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lÉrÉÌi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mÉÑcNûþq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luÉÉUþpÉliÉå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ÌWÇû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xÉÉqÉæ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ÉMüþÈ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ÌWÇû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Âlk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eÉÉÿ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Z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þ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xÉÑ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å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j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3</w:t>
      </w:r>
      <w:r w:rsidRPr="00CB1164">
        <w:t xml:space="preserve"> -</w:t>
      </w:r>
      <w:proofErr w:type="spellStart"/>
      <w:r w:rsidR="00F32255" w:rsidRPr="00CB1164">
        <w:t>AµÉ</w:t>
      </w:r>
      <w:r w:rsidR="00E6401D" w:rsidRPr="00CB1164">
        <w:t>å</w:t>
      </w:r>
      <w:proofErr w:type="spellEnd"/>
      <w:r w:rsidR="00F32255" w:rsidRPr="00CB1164">
        <w:t xml:space="preserve"> </w:t>
      </w:r>
      <w:proofErr w:type="spellStart"/>
      <w:r w:rsidR="00F32255" w:rsidRPr="00CB1164">
        <w:t>mÉrÉïalrÉmÉërÉliÉÉlÉÉÇ</w:t>
      </w:r>
      <w:proofErr w:type="spellEnd"/>
      <w:r w:rsidR="00F32255" w:rsidRPr="00CB1164">
        <w:t xml:space="preserve"> </w:t>
      </w:r>
      <w:proofErr w:type="spellStart"/>
      <w:r w:rsidR="00F32255" w:rsidRPr="00CB1164">
        <w:t>mÉzÉÔlÉÉÇ</w:t>
      </w:r>
      <w:proofErr w:type="spellEnd"/>
      <w:r w:rsidR="00F32255" w:rsidRPr="00CB1164">
        <w:t xml:space="preserve"> </w:t>
      </w:r>
      <w:proofErr w:type="spellStart"/>
      <w:r w:rsidR="00F32255" w:rsidRPr="00CB1164">
        <w:t>ÌlÉrÉÉ</w:t>
      </w:r>
      <w:r w:rsidR="00E6401D" w:rsidRPr="00CB1164">
        <w:t>å</w:t>
      </w:r>
      <w:r w:rsidR="00F32255" w:rsidRPr="00CB1164">
        <w:t>eÉlÉÇ</w:t>
      </w:r>
      <w:bookmarkEnd w:id="58"/>
      <w:proofErr w:type="spellEnd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µ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þÎ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DD3D5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DD3D51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aÉëÏþ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Oåû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Â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jxjÉÉmÉ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gc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ûþ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i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1D4D9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aÉëÏþu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¨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1D4D9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WÒû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É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j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proofErr w:type="spellEnd"/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¨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1D4D9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FÂ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þUç.Wûx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å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®¨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c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ÔïþW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ÿS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kÉxiÉÉÿiÉ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ÂiÉå</w:t>
      </w:r>
      <w:proofErr w:type="spellEnd"/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cNåû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Â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xÉò´É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Ñ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Ñ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rapaataka</w:t>
      </w:r>
      <w:proofErr w:type="spellEnd"/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ÉÉ</w:t>
      </w:r>
      <w:proofErr w:type="spellEnd"/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ë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æ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È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m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l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üqÉç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proofErr w:type="spellEnd"/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proofErr w:type="spellEnd"/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Mügc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xÉÉþÌu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ë¼þlÉç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ÍxÉ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ÑÂþw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ÌiÉÈ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Éë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iÉç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UþÍqÉiÉ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Sè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þ¥ÉqÉÑ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ÉÉqÉç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§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ÉrÉþ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ÉhÉÉmÉ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xqÉÉÿSè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proofErr w:type="spellEnd"/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MüþlÉuÉÌiÉÈ</w:t>
      </w:r>
      <w:proofErr w:type="spellEnd"/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htakam</w:t>
      </w:r>
      <w:proofErr w:type="spell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8th </w:t>
      </w:r>
      <w:proofErr w:type="spellStart"/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proofErr w:type="spellStart"/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proofErr w:type="spellEnd"/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proofErr w:type="spellEnd"/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proofErr w:type="spellEnd"/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proofErr w:type="spellEnd"/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="00911FCA" w:rsidRPr="00DF79C0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proofErr w:type="spellEnd"/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M×üwh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iÉæÌ¨ÉUÏr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mÉëmÉÉPûMüÈ</w:t>
      </w:r>
      <w:proofErr w:type="spellEnd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xÉqÉÉmiÉÈ</w:t>
      </w:r>
      <w:proofErr w:type="spellEnd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proofErr w:type="spellStart"/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proofErr w:type="spellEnd"/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proofErr w:type="spellStart"/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proofErr w:type="spellEnd"/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</w:t>
      </w:r>
      <w:proofErr w:type="spellStart"/>
      <w:r w:rsidRPr="00CB1164">
        <w:rPr>
          <w:rFonts w:ascii="Arial" w:hAnsi="Arial" w:cs="Arial"/>
          <w:b/>
          <w:bCs/>
          <w:sz w:val="24"/>
          <w:szCs w:val="24"/>
          <w:u w:val="double"/>
        </w:rPr>
        <w:t>Prapaatakam</w:t>
      </w:r>
      <w:proofErr w:type="spellEnd"/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  <w:proofErr w:type="spellEnd"/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,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proofErr w:type="spellStart"/>
      <w:r w:rsidRPr="00CB1164">
        <w:t>M×üwhÉ</w:t>
      </w:r>
      <w:proofErr w:type="spellEnd"/>
      <w:r w:rsidRPr="00CB1164">
        <w:t xml:space="preserve"> </w:t>
      </w:r>
      <w:proofErr w:type="spellStart"/>
      <w:r w:rsidRPr="00CB1164">
        <w:t>rÉeÉÑuÉ</w:t>
      </w:r>
      <w:r w:rsidR="00E6401D" w:rsidRPr="00CB1164">
        <w:t>å</w:t>
      </w:r>
      <w:r w:rsidRPr="00CB1164">
        <w:t>ïSÏrÉ</w:t>
      </w:r>
      <w:proofErr w:type="spellEnd"/>
      <w:r w:rsidRPr="00CB1164">
        <w:t xml:space="preserve"> </w:t>
      </w:r>
      <w:proofErr w:type="spellStart"/>
      <w:r w:rsidRPr="00CB1164">
        <w:t>iÉæÌ¨ÉUÏrÉ</w:t>
      </w:r>
      <w:proofErr w:type="spellEnd"/>
      <w:r w:rsidRPr="00CB1164">
        <w:t xml:space="preserve">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proofErr w:type="spellStart"/>
      <w:r w:rsidRPr="00CB1164">
        <w:t>AlÉÑuÉÉMÇü</w:t>
      </w:r>
      <w:proofErr w:type="spellEnd"/>
      <w:r w:rsidRPr="00CB1164">
        <w:t xml:space="preserve"> 1 -</w:t>
      </w:r>
      <w:r w:rsidR="009A0BAC" w:rsidRPr="00CB1164">
        <w:t xml:space="preserve">A¹ÉSÍzÉlÉÉÇ </w:t>
      </w:r>
      <w:proofErr w:type="spellStart"/>
      <w:r w:rsidR="009A0BAC" w:rsidRPr="00CB1164">
        <w:t>aÉëÉprÉÉhÉÉÇ</w:t>
      </w:r>
      <w:proofErr w:type="spellEnd"/>
      <w:r w:rsidR="009A0BAC" w:rsidRPr="00CB1164">
        <w:t xml:space="preserve"> </w:t>
      </w:r>
      <w:proofErr w:type="spellStart"/>
      <w:r w:rsidR="009A0BAC" w:rsidRPr="00CB1164">
        <w:t>AÉUhÄrÉÉlÉÉÇ</w:t>
      </w:r>
      <w:proofErr w:type="spellEnd"/>
      <w:r w:rsidR="009A0BAC" w:rsidRPr="00CB1164">
        <w:t xml:space="preserve"> </w:t>
      </w:r>
      <w:proofErr w:type="spellStart"/>
      <w:r w:rsidR="009A0BAC" w:rsidRPr="00CB1164">
        <w:t>cÉ</w:t>
      </w:r>
      <w:proofErr w:type="spellEnd"/>
      <w:r w:rsidR="009A0BAC" w:rsidRPr="00CB1164">
        <w:t xml:space="preserve"> </w:t>
      </w:r>
      <w:proofErr w:type="spellStart"/>
      <w:r w:rsidR="009A0BAC" w:rsidRPr="00CB1164">
        <w:t>mÉzÉÔlÉÉÇ</w:t>
      </w:r>
      <w:proofErr w:type="spellEnd"/>
      <w:r w:rsidR="009A0BAC" w:rsidRPr="00CB1164">
        <w:t xml:space="preserve"> </w:t>
      </w:r>
      <w:proofErr w:type="spellStart"/>
      <w:r w:rsidR="009A0BAC" w:rsidRPr="00CB1164">
        <w:t>mÉërÉÉ</w:t>
      </w:r>
      <w:r w:rsidR="00E6401D" w:rsidRPr="00CB1164">
        <w:t>å</w:t>
      </w:r>
      <w:r w:rsidR="009A0BAC" w:rsidRPr="00CB1164">
        <w:t>aÉÈ</w:t>
      </w:r>
      <w:bookmarkEnd w:id="61"/>
      <w:proofErr w:type="spellEnd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þxÉ×e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249CA07A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iÉqÉþ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¹É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proofErr w:type="spellEnd"/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7751B">
        <w:rPr>
          <w:rFonts w:ascii="BRH Devanagari Extra" w:hAnsi="BRH Devanagari Extra" w:cs="BRH Devanagari Extra"/>
          <w:sz w:val="40"/>
          <w:szCs w:val="36"/>
        </w:rPr>
        <w:t>UlÉÑ</w:t>
      </w:r>
      <w:proofErr w:type="spellEnd"/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7751B">
        <w:rPr>
          <w:rFonts w:ascii="BRH Devanagari Extra" w:hAnsi="BRH Devanagari Extra" w:cs="BRH Devanagari Extra"/>
          <w:sz w:val="40"/>
          <w:szCs w:val="36"/>
        </w:rPr>
        <w:t>mÉëÉrÉÑþ‡û</w:t>
      </w:r>
      <w:proofErr w:type="spellEnd"/>
      <w:r w:rsidR="00CB560D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 xml:space="preserve">| </w:t>
      </w:r>
      <w:proofErr w:type="spellStart"/>
      <w:r w:rsidRPr="0047751B">
        <w:rPr>
          <w:rFonts w:ascii="BRH Devanagari Extra" w:hAnsi="BRH Devanagari Extra" w:cs="BRH Devanagari Extra"/>
          <w:sz w:val="40"/>
          <w:szCs w:val="36"/>
        </w:rPr>
        <w:t>iÉqÉÉÿmlÉÉ</w:t>
      </w:r>
      <w:r w:rsidR="00E6401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47751B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47751B">
        <w:rPr>
          <w:rFonts w:ascii="BRH Devanagari Extra" w:hAnsi="BRH Devanagari Extra" w:cs="BRH Devanagari Extra"/>
          <w:sz w:val="40"/>
          <w:szCs w:val="36"/>
        </w:rPr>
        <w:t>iÉqÉÉ</w:t>
      </w:r>
      <w:proofErr w:type="spellEnd"/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7751B">
        <w:rPr>
          <w:rFonts w:ascii="BRH Devanagari Extra" w:hAnsi="BRH Devanagari Extra" w:cs="BRH Devanagari Extra"/>
          <w:sz w:val="40"/>
          <w:szCs w:val="36"/>
        </w:rPr>
        <w:t>miuÉÉ</w:t>
      </w:r>
      <w:proofErr w:type="spellEnd"/>
      <w:r w:rsidR="00F05922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proofErr w:type="spellEnd"/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47751B">
        <w:rPr>
          <w:rFonts w:ascii="BRH Devanagari Extra" w:hAnsi="BRH Devanagari Extra" w:cs="BRH Devanagari Extra"/>
          <w:sz w:val="40"/>
          <w:szCs w:val="36"/>
        </w:rPr>
        <w:t>UuÉÉþÂlkÉ</w:t>
      </w:r>
      <w:proofErr w:type="spellEnd"/>
      <w:r w:rsidRPr="0047751B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liÉå</w:t>
      </w:r>
      <w:r w:rsidR="009B3573"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-ÅeÉÉþÍqÉiuÉÉr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ÉsÉþprÉliÉå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ÉuÉÏrÉï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SÉþU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hrÉæÈ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ÉrÉåÿiÉ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proofErr w:type="spellEnd"/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ÉÉæ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>kuÉÉþlÉÈ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üÉqÉårÉÑÈ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ÉëÉq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liÉÉæ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rÉÉþiÉÉqÉ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Mü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w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ë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xMü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hrÉæ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rÉåÿi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ëå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eÉþqÉÉ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ó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WûþUårÉÑ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lÉþuÉÂ®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xr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rÉÑÈ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eÉåiÉ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rÉ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p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03E071" w14:textId="3F0BFFCD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7751B">
        <w:rPr>
          <w:rFonts w:ascii="BRH Devanagari Extra" w:hAnsi="BRH Devanagari Extra" w:cs="BRH Devanagari Extra"/>
          <w:sz w:val="40"/>
          <w:szCs w:val="36"/>
        </w:rPr>
        <w:t>rÉimÉrÉïþÎalÉM×üiÉÉlÉÑjxÉ</w:t>
      </w:r>
      <w:proofErr w:type="spellEnd"/>
      <w:r w:rsidRPr="0047751B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7751B">
        <w:rPr>
          <w:rFonts w:ascii="BRH Devanagari Extra" w:hAnsi="BRH Devanagari Extra" w:cs="BRH Devanagari Extra"/>
          <w:sz w:val="40"/>
          <w:szCs w:val="36"/>
        </w:rPr>
        <w:t>eÉ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irÉrÉþ¥ÉuÉ</w:t>
      </w:r>
      <w:r w:rsidR="00017E6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zÉxÉÉrÉ</w:t>
      </w:r>
      <w:proofErr w:type="spellEnd"/>
      <w:r w:rsidRPr="0047751B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Â®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þ¥ÉuÉå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þh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þ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jÉÉþ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xrÉiÉÈ</w:t>
      </w:r>
      <w:proofErr w:type="spellEnd"/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¤ÉÏïMü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w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ë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É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xMü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>eÉÉþrÉliÉå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iÉ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jx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§ÉÏÍh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</w:t>
      </w:r>
      <w:r w:rsidRPr="00CB1164">
        <w:t xml:space="preserve"> -</w:t>
      </w:r>
      <w:proofErr w:type="spellStart"/>
      <w:r w:rsidR="009A0BAC" w:rsidRPr="00CB1164">
        <w:t>cÉÉiÉÑqÉÉïxrÉmÉzÉÔlÉÉÇ</w:t>
      </w:r>
      <w:proofErr w:type="spellEnd"/>
      <w:r w:rsidR="009A0BAC" w:rsidRPr="00CB1164">
        <w:t xml:space="preserve"> </w:t>
      </w:r>
      <w:proofErr w:type="spellStart"/>
      <w:r w:rsidR="009A0BAC" w:rsidRPr="00CB1164">
        <w:t>mÉërÉÉ</w:t>
      </w:r>
      <w:r w:rsidR="00E6401D" w:rsidRPr="00CB1164">
        <w:t>å</w:t>
      </w:r>
      <w:r w:rsidR="009A0BAC" w:rsidRPr="00CB1164">
        <w:t>aÉÈ</w:t>
      </w:r>
      <w:bookmarkEnd w:id="62"/>
      <w:proofErr w:type="spellEnd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414EC3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MüÉqÉrÉi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pÉÉæ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Mü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ÉuÉþÂlkÉÏ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rÉåÌiÉþ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proofErr w:type="spellEnd"/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ò¶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ÉsÉþp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FAAF1A" w14:textId="578CD716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proofErr w:type="spellEnd"/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þÂl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6E241F">
        <w:rPr>
          <w:rFonts w:ascii="BRH Devanagari Extra" w:hAnsi="BRH Devanagari Extra" w:cs="BRH Devanagari Extra"/>
          <w:sz w:val="40"/>
          <w:szCs w:val="36"/>
        </w:rPr>
        <w:t>ü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uÉÉþÂl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p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2AE411" w14:textId="36296CE1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</w:t>
      </w:r>
      <w:r w:rsidRPr="006E241F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565D85">
        <w:rPr>
          <w:rFonts w:ascii="BRH Devanagari Extra" w:hAnsi="BRH Devanagari Extra" w:cs="BRH Devanagari Extra"/>
          <w:sz w:val="40"/>
          <w:szCs w:val="36"/>
        </w:rPr>
        <w:t>¶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ÉÉiÉÑqÉ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xrÉÉÌlÉþ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‡û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ŠÉþiÉÑ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iÉÑþ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proofErr w:type="spellEnd"/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Sè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BE6F89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E6F89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E6F89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BE6F89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BE6F89">
        <w:rPr>
          <w:rFonts w:ascii="BRH Devanagari Extra" w:hAnsi="BRH Devanagari Extra" w:cs="BRH Devanagari Extra"/>
          <w:sz w:val="40"/>
          <w:szCs w:val="36"/>
        </w:rPr>
        <w:t>iÉÑ</w:t>
      </w:r>
      <w:proofErr w:type="spellEnd"/>
      <w:r w:rsidRPr="00BE6F89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BE6F89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E6F89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BE6F89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BE6F89">
        <w:rPr>
          <w:rFonts w:ascii="BRH Devanagari Extra" w:hAnsi="BRH Devanagari Extra" w:cs="BRH Devanagari Extra"/>
          <w:sz w:val="40"/>
          <w:szCs w:val="36"/>
        </w:rPr>
        <w:t>lÉÉmÉþUÉ</w:t>
      </w:r>
      <w:r w:rsidR="00DE2301" w:rsidRPr="00BE6F89">
        <w:rPr>
          <w:rFonts w:ascii="BRH Devanagari Extra" w:hAnsi="BRH Devanagari Extra" w:cs="BRH Devanagari Extra"/>
          <w:sz w:val="40"/>
          <w:szCs w:val="40"/>
        </w:rPr>
        <w:t>Sè</w:t>
      </w:r>
      <w:r w:rsidRPr="00BE6F89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Pr="00BE6F89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BE6F89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BE6F89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E6F89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BE6F89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BE6F89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BE6F89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BE6F89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E6F89">
        <w:rPr>
          <w:rFonts w:ascii="BRH Devanagari Extra" w:hAnsi="BRH Devanagari Extra" w:cs="BRH Devanagari Extra"/>
          <w:sz w:val="40"/>
          <w:szCs w:val="36"/>
        </w:rPr>
        <w:t>zÉuÉþ</w:t>
      </w:r>
      <w:proofErr w:type="spellEnd"/>
      <w:r w:rsidRPr="00BE6F89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BE6F89">
        <w:rPr>
          <w:rFonts w:ascii="BRH Devanagari Extra" w:hAnsi="BRH Devanagari Extra" w:cs="BRH Devanagari Extra"/>
          <w:sz w:val="40"/>
          <w:szCs w:val="36"/>
        </w:rPr>
        <w:t>LMüÉS</w:t>
      </w:r>
      <w:proofErr w:type="spellEnd"/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E6F89">
        <w:rPr>
          <w:rFonts w:ascii="BRH Devanagari Extra" w:hAnsi="BRH Devanagari Extra" w:cs="BRH Devanagari Extra"/>
          <w:sz w:val="40"/>
          <w:szCs w:val="36"/>
        </w:rPr>
        <w:t>ÍzÉlÉÏÿ</w:t>
      </w:r>
      <w:proofErr w:type="spellEnd"/>
      <w:r w:rsidRPr="00BE6F89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åþMüÉS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proofErr w:type="spellEnd"/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02D19922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A6A81" w:rsidRPr="006E2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FA6A81"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UÉeÉþ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xÉ×eÉiÉ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kÉÇ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mÉëÉÍuÉþzÉiÉç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80390E" w14:textId="6733EA8C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iÉÉÇ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UlÉÑ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mÉëÉrÉÑþ‡û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iÉÉqÉÉÿml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4DB9D90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iÉÉqÉÉ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miuÉÉ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UuÉÉþÂlkÉ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>¬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ÍzÉlÉþ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prÉliÉåÿ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7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É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mÉç | §Éæ¹ÒþpÉ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ÉÉþÃm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lÉÉþÃmÉ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proofErr w:type="spellEnd"/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×þ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ÉÉþÃmÉÉ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3</w:t>
      </w:r>
      <w:r w:rsidRPr="00CB1164">
        <w:t xml:space="preserve"> -</w:t>
      </w:r>
      <w:proofErr w:type="spellStart"/>
      <w:r w:rsidR="009A0BAC" w:rsidRPr="00CB1164">
        <w:t>UÉ</w:t>
      </w:r>
      <w:r w:rsidR="00E6401D" w:rsidRPr="00CB1164">
        <w:t>å</w:t>
      </w:r>
      <w:r w:rsidR="009A0BAC" w:rsidRPr="00CB1164">
        <w:t>ÌWûiÉÉSÏlÉÉÇ</w:t>
      </w:r>
      <w:proofErr w:type="spellEnd"/>
      <w:r w:rsidR="009A0BAC" w:rsidRPr="00CB1164">
        <w:t xml:space="preserve"> </w:t>
      </w:r>
      <w:proofErr w:type="spellStart"/>
      <w:r w:rsidR="009A0BAC" w:rsidRPr="00CB1164">
        <w:t>mÉzÉÔlÉÉÇ</w:t>
      </w:r>
      <w:proofErr w:type="spellEnd"/>
      <w:r w:rsidR="009A0BAC" w:rsidRPr="00CB1164">
        <w:t xml:space="preserve"> </w:t>
      </w:r>
      <w:proofErr w:type="spellStart"/>
      <w:r w:rsidR="009A0BAC" w:rsidRPr="00CB1164">
        <w:t>uÉmÉÉWûÉ</w:t>
      </w:r>
      <w:r w:rsidR="00E6401D" w:rsidRPr="00CB1164">
        <w:t>å</w:t>
      </w:r>
      <w:r w:rsidR="009A0BAC" w:rsidRPr="00CB1164">
        <w:t>qÉxÉÉÌWûirÉqÉç</w:t>
      </w:r>
      <w:bookmarkEnd w:id="63"/>
      <w:proofErr w:type="spellEnd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w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proofErr w:type="spellEnd"/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30655" w:rsidRPr="00CB1164">
        <w:rPr>
          <w:rFonts w:ascii="BRH Devanagari Extra" w:hAnsi="BRH Devanagari Extra" w:cs="BRH Devanagari Extra"/>
          <w:sz w:val="40"/>
          <w:szCs w:val="36"/>
        </w:rPr>
        <w:t>sÉpÉþiÉå</w:t>
      </w:r>
      <w:proofErr w:type="spellEnd"/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ò¶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F9130F" w14:textId="1954190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ÿUç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UuÉþÂSèkrÉæ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pÉrÉÉÿlÉç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9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hrÉÉò¶É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rÉÉuÉþÂSèkrÉæ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4A50FB62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åþ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</w:t>
      </w:r>
      <w:r w:rsidRPr="006E241F">
        <w:rPr>
          <w:rFonts w:ascii="BRH Devanagari Extra" w:hAnsi="BRH Devanagari Extra" w:cs="BRH Devanagari Extra"/>
          <w:sz w:val="40"/>
          <w:szCs w:val="36"/>
        </w:rPr>
        <w:t>ÉÔ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lÉ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åÿÅl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Éÿl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þrÉÉh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þuÉ×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proofErr w:type="spellEnd"/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uÉþÂSèkrÉÉ</w:t>
      </w:r>
      <w:proofErr w:type="spellEnd"/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4</w:t>
      </w:r>
      <w:r w:rsidRPr="00CB1164">
        <w:t xml:space="preserve"> -</w:t>
      </w:r>
      <w:proofErr w:type="spellStart"/>
      <w:r w:rsidR="009A0BAC" w:rsidRPr="00CB1164">
        <w:t>AµÉxrÉ</w:t>
      </w:r>
      <w:proofErr w:type="spellEnd"/>
      <w:r w:rsidR="009A0BAC" w:rsidRPr="00CB1164">
        <w:t xml:space="preserve"> </w:t>
      </w:r>
      <w:proofErr w:type="spellStart"/>
      <w:r w:rsidR="009A0BAC" w:rsidRPr="00CB1164">
        <w:t>UjÉrÉÉ</w:t>
      </w:r>
      <w:r w:rsidR="00E6401D" w:rsidRPr="00CB1164">
        <w:t>å</w:t>
      </w:r>
      <w:r w:rsidR="009A0BAC" w:rsidRPr="00CB1164">
        <w:t>eÉlÉÉsÉÇMüÉUÉSrÉÈ</w:t>
      </w:r>
      <w:bookmarkEnd w:id="64"/>
      <w:proofErr w:type="spellEnd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78EFADC" w14:textId="1FC8B0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Îal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cÉUþliÉ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E241F">
        <w:rPr>
          <w:rFonts w:ascii="BRH Devanagari Extra" w:hAnsi="BRH Devanagari Extra" w:cs="BRH Devanagari Extra"/>
          <w:sz w:val="40"/>
          <w:szCs w:val="36"/>
        </w:rPr>
        <w:t>rÉÑuÉæï</w:t>
      </w:r>
      <w:proofErr w:type="spellEnd"/>
      <w:r w:rsidRPr="006E241F">
        <w:rPr>
          <w:rFonts w:ascii="BRH Devanagari Extra" w:hAnsi="BRH Devanagari Extra" w:cs="BRH Devanagari Extra"/>
          <w:sz w:val="40"/>
          <w:szCs w:val="36"/>
        </w:rPr>
        <w:t xml:space="preserve"> cÉU³Éç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ÉËUþi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jÉÑwÉþÈ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proofErr w:type="spellEnd"/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ÑþlÉÌ£ü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¤Éþ§ÉÉÍ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r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mÉþ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mÉþ¤É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Ô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Wû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qÉÑgc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z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qÉÔiÉþxrÉåu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ÉëiÉÏþMü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æiÉiÉ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ljÉ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Ì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ï-rÉïeÉþq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±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36D25BD" w14:textId="711F46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ò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</w:t>
      </w:r>
      <w:r w:rsidRPr="00C46879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="00C52F6C" w:rsidRPr="00C4687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uÉþiÉïrÉ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uÉ×þ¨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×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r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²ÉsÉåþwÉÑ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r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xÉÇpÉþ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35A1438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uÉ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ËU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Wûþw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c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proofErr w:type="spellEnd"/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Í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e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È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Wûþw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þ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Ï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78DEDE5" w14:textId="06A86C0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</w:t>
      </w:r>
      <w:r w:rsidRPr="00F920C9">
        <w:rPr>
          <w:rFonts w:ascii="BRH Devanagari Extra" w:hAnsi="BRH Devanagari Extra" w:cs="BRH Devanagari Extra"/>
          <w:sz w:val="40"/>
          <w:szCs w:val="36"/>
        </w:rPr>
        <w:t>É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aÉþi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prÉþge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proofErr w:type="spellEnd"/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¦É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-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84079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¬þk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e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>É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sÉÉeÉÏ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spellEnd"/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proofErr w:type="spellEnd"/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CirÉÌiÉþËU£ü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ÉÉWûþUÎl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uÉï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³ÉþqÉÎ®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eÉÉm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bÉëÉmÉ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æ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þbÉëÌiÉ</w:t>
      </w:r>
      <w:proofErr w:type="spellEnd"/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2BE1EF1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q</w:t>
      </w:r>
      <w:r w:rsidRPr="00F920C9">
        <w:rPr>
          <w:rFonts w:ascii="BRH Devanagari Extra" w:hAnsi="BRH Devanagari Extra" w:cs="BRH Devanagari Extra"/>
          <w:sz w:val="40"/>
          <w:szCs w:val="36"/>
        </w:rPr>
        <w:t>Éæ</w:t>
      </w:r>
      <w:proofErr w:type="spellEnd"/>
      <w:r w:rsidR="00C52F6C" w:rsidRPr="00F920C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irÉþ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xi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ÉÑþqÉl§É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geÉlM×üSþU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qÉiÉÏ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ÑlÉYi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ÏÍhÉþ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Sè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S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Ér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ÉxrÉ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601717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601717" w:rsidRPr="00CB1164">
        <w:rPr>
          <w:rFonts w:ascii="BRH Devanagari Extra" w:hAnsi="BRH Devanagari Extra" w:cs="BRH Devanagari Extra"/>
          <w:sz w:val="40"/>
          <w:szCs w:val="36"/>
        </w:rPr>
        <w:t>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iÉåeÉ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proofErr w:type="spellEnd"/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UÈ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Ì¹þ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proofErr w:type="spellEnd"/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²rÉþ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þzÉÌ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þÍsÉÎm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å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Ð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Ð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U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‹ÉrÉ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Î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m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ÌS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m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É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É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uÉþl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uÉþl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É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iÉþÈ</w:t>
      </w:r>
      <w:proofErr w:type="spellEnd"/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É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6</w:t>
      </w:r>
      <w:r w:rsidRPr="00CB1164">
        <w:t xml:space="preserve"> -</w:t>
      </w:r>
      <w:proofErr w:type="spellStart"/>
      <w:r w:rsidR="009A0BAC" w:rsidRPr="00CB1164">
        <w:t>AµÉxrÉ</w:t>
      </w:r>
      <w:proofErr w:type="spellEnd"/>
      <w:r w:rsidR="009A0BAC" w:rsidRPr="00CB1164">
        <w:t xml:space="preserve"> </w:t>
      </w:r>
      <w:proofErr w:type="spellStart"/>
      <w:r w:rsidR="009A0BAC" w:rsidRPr="00CB1164">
        <w:t>qÉ×iÉÉ</w:t>
      </w:r>
      <w:r w:rsidR="00E6401D" w:rsidRPr="00CB1164">
        <w:t>å</w:t>
      </w:r>
      <w:r w:rsidR="009A0BAC" w:rsidRPr="00CB1164">
        <w:t>mÉcÉÉUÈ</w:t>
      </w:r>
      <w:proofErr w:type="spellEnd"/>
      <w:r w:rsidR="009A0BAC" w:rsidRPr="00CB1164">
        <w:t xml:space="preserve"> </w:t>
      </w:r>
      <w:proofErr w:type="spellStart"/>
      <w:r w:rsidR="009A0BAC" w:rsidRPr="00CB1164">
        <w:t>xÉÇ¥ÉmÉlÉmÉëMüÉUÈ</w:t>
      </w:r>
      <w:bookmarkEnd w:id="66"/>
      <w:proofErr w:type="spellEnd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D927848" w14:textId="159E87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="00BE6F89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xqÉÉÿ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¢üÉ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proofErr w:type="spellEnd"/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h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mrÉÉl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Ìi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ÉÉqÉWå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èklÉÑþu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þuÉÉxqÉæÿ</w:t>
      </w:r>
      <w:proofErr w:type="spellEnd"/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</w:t>
      </w:r>
      <w:proofErr w:type="spellStart"/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>ûu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Ñu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Ì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Q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Ñu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Ñu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lÉæprÉþÈ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AmÉþ¢üÉqÉÎli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DBDFEF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q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¦ÉÏ</w:t>
      </w:r>
      <w:r w:rsidR="005738DD" w:rsidRPr="00F15F2A">
        <w:rPr>
          <w:rFonts w:ascii="BRH Devanagari Extra" w:hAnsi="BRH Devanagari Extra" w:cs="BRH Devanagari Extra"/>
          <w:sz w:val="40"/>
          <w:szCs w:val="36"/>
        </w:rPr>
        <w:t>þ</w:t>
      </w:r>
      <w:r w:rsidR="00BE6F89" w:rsidRPr="00F15F2A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lÉþ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Àûþi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mÉÏþsÉ-uÉÉ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m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mÉþl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CEA530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7F6BC0">
        <w:rPr>
          <w:rFonts w:ascii="BRH Devanagari Extra" w:hAnsi="BRH Devanagari Extra" w:cs="BRH Devanagari Extra"/>
          <w:sz w:val="40"/>
          <w:szCs w:val="36"/>
        </w:rPr>
        <w:t>AÉÅWû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qÉþeÉÉÌlÉ</w:t>
      </w:r>
      <w:proofErr w:type="spellEnd"/>
      <w:r w:rsidRPr="007F6BC0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7F6BC0">
        <w:rPr>
          <w:rFonts w:ascii="BRH Devanagari Extra" w:hAnsi="BRH Devanagari Extra" w:cs="BRH Devanagari Extra"/>
          <w:sz w:val="40"/>
          <w:szCs w:val="36"/>
        </w:rPr>
        <w:t>aÉpÉï</w:t>
      </w:r>
      <w:proofErr w:type="spellEnd"/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7F6BC0">
        <w:rPr>
          <w:rFonts w:ascii="BRH Devanagari Extra" w:hAnsi="BRH Devanagari Extra" w:cs="BRH Devanagari Extra"/>
          <w:sz w:val="40"/>
          <w:szCs w:val="36"/>
        </w:rPr>
        <w:t>kÉqÉÉ</w:t>
      </w:r>
      <w:proofErr w:type="spellEnd"/>
      <w:r w:rsidRPr="007F6BC0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7F6BC0">
        <w:rPr>
          <w:rFonts w:ascii="BRH Devanagari Extra" w:hAnsi="BRH Devanagari Extra" w:cs="BRH Devanagari Extra"/>
          <w:sz w:val="40"/>
          <w:szCs w:val="36"/>
        </w:rPr>
        <w:t>iuÉqÉþeÉÉÍxÉ</w:t>
      </w:r>
      <w:proofErr w:type="spellEnd"/>
      <w:r w:rsidRPr="007F6BC0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7F6BC0">
        <w:rPr>
          <w:rFonts w:ascii="BRH Devanagari Extra" w:hAnsi="BRH Devanagari Extra" w:cs="BRH Devanagari Extra"/>
          <w:sz w:val="40"/>
          <w:szCs w:val="36"/>
        </w:rPr>
        <w:t>aÉpÉï</w:t>
      </w:r>
      <w:proofErr w:type="spellEnd"/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7F6BC0">
        <w:rPr>
          <w:rFonts w:ascii="BRH Devanagari Extra" w:hAnsi="BRH Devanagari Extra" w:cs="BRH Devanagari Extra"/>
          <w:sz w:val="40"/>
          <w:szCs w:val="36"/>
        </w:rPr>
        <w:t>kÉÍqÉirÉÉþWû</w:t>
      </w:r>
      <w:proofErr w:type="spellEnd"/>
      <w:r w:rsidRPr="007F6BC0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ï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qÉlkÉþ¨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þqÉÉ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eÉÉþlÉ³Éç | </w:t>
      </w:r>
    </w:p>
    <w:p w14:paraId="7FF31466" w14:textId="182B1ED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ÉëÉeÉÉþlÉÉiÉ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jxÉÔ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cÉÏÍpÉþ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UÍxÉmÉ</w:t>
      </w:r>
      <w:proofErr w:type="spellEnd"/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7F6BC0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7F6BC0">
        <w:rPr>
          <w:rFonts w:ascii="BRH Devanagari Extra" w:hAnsi="BRH Devanagari Extra" w:cs="BRH Devanagari Extra"/>
          <w:sz w:val="40"/>
          <w:szCs w:val="36"/>
        </w:rPr>
        <w:t>Éç</w:t>
      </w:r>
      <w:proofErr w:type="spellEnd"/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smÉrÉþÎl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¥ÉÉÿ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uÉæiÉiÉç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rrÉÈ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ÉÔ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ËUþh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r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ËUþ¤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ËUþh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r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ËUþh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z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rÉÌiÉ</w:t>
      </w:r>
      <w:proofErr w:type="spellEnd"/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Müxiu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ÌuÉz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proofErr w:type="spellEnd"/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2B15AE">
        <w:rPr>
          <w:rFonts w:ascii="BRH Devanagari Extra" w:hAnsi="BRH Devanagari Extra" w:cs="BRH Devanagari Extra"/>
          <w:sz w:val="40"/>
          <w:szCs w:val="36"/>
        </w:rPr>
        <w:t>WûÉÌWûóèþxÉÉrÉæ</w:t>
      </w:r>
      <w:proofErr w:type="spell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7</w:t>
      </w:r>
      <w:r w:rsidRPr="00CB1164">
        <w:t xml:space="preserve"> -</w:t>
      </w:r>
      <w:proofErr w:type="spellStart"/>
      <w:r w:rsidR="009A0BAC" w:rsidRPr="00CB1164">
        <w:t>iÉ§É</w:t>
      </w:r>
      <w:proofErr w:type="spellEnd"/>
      <w:r w:rsidR="009A0BAC" w:rsidRPr="00CB1164">
        <w:t xml:space="preserve"> </w:t>
      </w:r>
      <w:proofErr w:type="spellStart"/>
      <w:r w:rsidR="009A0BAC" w:rsidRPr="00CB1164">
        <w:t>qÉl§ÉÉÈ</w:t>
      </w:r>
      <w:bookmarkEnd w:id="67"/>
      <w:proofErr w:type="spellEnd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íû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cNíû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-qÉÑcNíûþ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ÔïþW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zÉÏ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iÉåþ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åirÉÉþWû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xrÉþ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zÉÏ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iÉþÈ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¤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ÉåqÉþq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494BF906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1E12DD">
        <w:rPr>
          <w:rFonts w:ascii="BRH Devanagari Extra" w:hAnsi="BRH Devanagari Extra" w:cs="BRH Devanagari Extra"/>
          <w:sz w:val="40"/>
          <w:szCs w:val="36"/>
        </w:rPr>
        <w:t>rÉ®þËU</w:t>
      </w:r>
      <w:proofErr w:type="spellEnd"/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1E12DD">
        <w:rPr>
          <w:rFonts w:ascii="BRH Devanagari Extra" w:hAnsi="BRH Devanagari Extra" w:cs="BRH Devanagari Extra"/>
          <w:sz w:val="40"/>
          <w:szCs w:val="36"/>
        </w:rPr>
        <w:t>hÉÏ</w:t>
      </w:r>
      <w:proofErr w:type="spellEnd"/>
      <w:r w:rsidRPr="001E12DD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1E12DD">
        <w:rPr>
          <w:rFonts w:ascii="BRH Devanagari Extra" w:hAnsi="BRH Devanagari Extra" w:cs="BRH Devanagari Extra"/>
          <w:sz w:val="40"/>
          <w:szCs w:val="36"/>
        </w:rPr>
        <w:t>rÉuÉ</w:t>
      </w:r>
      <w:proofErr w:type="spellEnd"/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1E12DD">
        <w:rPr>
          <w:rFonts w:ascii="BRH Devanagari Extra" w:hAnsi="BRH Devanagari Extra" w:cs="BRH Devanagari Extra"/>
          <w:sz w:val="40"/>
          <w:szCs w:val="36"/>
        </w:rPr>
        <w:t>qÉ¨ÉÏirÉÉþWû</w:t>
      </w:r>
      <w:proofErr w:type="spellEnd"/>
      <w:r w:rsidRPr="001E12DD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1E12DD">
        <w:rPr>
          <w:rFonts w:ascii="BRH Devanagari Extra" w:hAnsi="BRH Devanagari Extra" w:cs="BRH Devanagari Extra"/>
          <w:sz w:val="40"/>
          <w:szCs w:val="36"/>
        </w:rPr>
        <w:t>ÌuÉQèuÉæ</w:t>
      </w:r>
      <w:proofErr w:type="spellEnd"/>
      <w:r w:rsidRPr="001E12DD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1E12DD">
        <w:rPr>
          <w:rFonts w:ascii="BRH Devanagari Extra" w:hAnsi="BRH Devanagari Extra" w:cs="BRH Devanagari Extra"/>
          <w:sz w:val="40"/>
          <w:szCs w:val="36"/>
        </w:rPr>
        <w:t>WûþËU</w:t>
      </w:r>
      <w:proofErr w:type="spellEnd"/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1E12DD">
        <w:rPr>
          <w:rFonts w:ascii="BRH Devanagari Extra" w:hAnsi="BRH Devanagari Extra" w:cs="BRH Devanagari Extra"/>
          <w:sz w:val="40"/>
          <w:szCs w:val="36"/>
        </w:rPr>
        <w:t>hÉÏ</w:t>
      </w:r>
      <w:proofErr w:type="spellEnd"/>
      <w:r w:rsidRPr="001E12DD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1E12DD">
        <w:rPr>
          <w:rFonts w:ascii="BRH Devanagari Extra" w:hAnsi="BRH Devanagari Extra" w:cs="BRH Devanagari Extra"/>
          <w:sz w:val="40"/>
          <w:szCs w:val="44"/>
        </w:rPr>
        <w:t>Æ</w:t>
      </w:r>
      <w:r w:rsidRPr="001E12DD">
        <w:rPr>
          <w:rFonts w:ascii="BRH Devanagari Extra" w:hAnsi="BRH Devanagari Extra" w:cs="BRH Devanagari Extra"/>
          <w:sz w:val="40"/>
          <w:szCs w:val="36"/>
        </w:rPr>
        <w:t>rÉuÉþÈ</w:t>
      </w:r>
      <w:proofErr w:type="spellEnd"/>
      <w:r w:rsidRPr="001E12DD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z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c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F64FB4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F64F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F64FB4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wr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rÉïþe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602615A" w14:textId="029D34D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ÍpÉÌwÉþgc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þMÑü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Qè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þMÑü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z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c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147884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z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mÉï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û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Qè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x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B028B1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ÉiÉÑþM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S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aÉë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640212B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Qè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rÉÉW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6F4CFF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ÉiÉÑþM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ÅmÉÔ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S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7789A7" w14:textId="1D31A34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üÉËU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×c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S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proofErr w:type="spellEnd"/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æ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¢üÉ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¸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CD43BBA" w14:textId="49ACF5C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Pr="001E12DD">
        <w:rPr>
          <w:rFonts w:ascii="BRH Devanagari Extra" w:hAnsi="BRH Devanagari Extra" w:cs="BRH Devanagari Extra"/>
          <w:sz w:val="40"/>
          <w:szCs w:val="36"/>
        </w:rPr>
        <w:t>þÍpÉ</w:t>
      </w:r>
      <w:r w:rsidR="009B6DC2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q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ÑwrÉþ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8</w:t>
      </w:r>
      <w:r w:rsidRPr="00CB1164">
        <w:t xml:space="preserve"> -</w:t>
      </w:r>
      <w:proofErr w:type="spellStart"/>
      <w:r w:rsidR="009A0BAC" w:rsidRPr="00CB1164">
        <w:t>AµÉqÉ</w:t>
      </w:r>
      <w:r w:rsidR="00E6401D" w:rsidRPr="00CB1164">
        <w:t>å</w:t>
      </w:r>
      <w:r w:rsidR="009A0BAC" w:rsidRPr="00CB1164">
        <w:t>kÉxrÉ</w:t>
      </w:r>
      <w:proofErr w:type="spellEnd"/>
      <w:r w:rsidR="009A0BAC" w:rsidRPr="00CB1164">
        <w:t xml:space="preserve"> </w:t>
      </w:r>
      <w:proofErr w:type="spellStart"/>
      <w:r w:rsidR="009A0BAC" w:rsidRPr="00CB1164">
        <w:t>iÉimÉzÉÔlÉÉÇ</w:t>
      </w:r>
      <w:proofErr w:type="spellEnd"/>
      <w:r w:rsidR="009A0BAC" w:rsidRPr="00CB1164">
        <w:t xml:space="preserve"> </w:t>
      </w:r>
      <w:proofErr w:type="spellStart"/>
      <w:r w:rsidR="009A0BAC" w:rsidRPr="00CB1164">
        <w:t>cÉ</w:t>
      </w:r>
      <w:proofErr w:type="spellEnd"/>
      <w:r w:rsidR="009A0BAC" w:rsidRPr="00CB1164">
        <w:t xml:space="preserve"> </w:t>
      </w:r>
      <w:proofErr w:type="spellStart"/>
      <w:r w:rsidR="009A0BAC" w:rsidRPr="00CB1164">
        <w:t>mÉëzÉÇxÉÉ</w:t>
      </w:r>
      <w:bookmarkEnd w:id="68"/>
      <w:proofErr w:type="spellEnd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èu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ÌuÉ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pÉþÌuÉ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j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pÉþUi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zÉT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96F9B3" w14:textId="0B5E68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1D74" w:rsidRPr="00636C57">
        <w:rPr>
          <w:rFonts w:ascii="BRH Devanagari Extra" w:hAnsi="BRH Devanagari Extra" w:cs="BRH Devanagari Extra"/>
          <w:sz w:val="40"/>
          <w:szCs w:val="40"/>
        </w:rPr>
        <w:t>|</w:t>
      </w:r>
      <w:r w:rsidRPr="00636C5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636C57">
        <w:rPr>
          <w:rFonts w:ascii="BRH Devanagari Extra" w:hAnsi="BRH Devanagari Extra" w:cs="BRH Devanagari Extra"/>
          <w:sz w:val="40"/>
          <w:szCs w:val="36"/>
        </w:rPr>
        <w:t>aÉÉ</w:t>
      </w:r>
      <w:r w:rsidR="009B6DC2" w:rsidRPr="00636C57">
        <w:rPr>
          <w:rFonts w:ascii="BRH Devanagari Extra" w:hAnsi="BRH Devanagari Extra" w:cs="BRH Devanagari Extra"/>
          <w:sz w:val="40"/>
          <w:szCs w:val="36"/>
        </w:rPr>
        <w:t>-</w:t>
      </w:r>
      <w:r w:rsidRPr="00636C57">
        <w:rPr>
          <w:rFonts w:ascii="BRH Devanagari Extra" w:hAnsi="BRH Devanagari Extra" w:cs="BRH Devanagari Extra"/>
          <w:sz w:val="40"/>
          <w:szCs w:val="36"/>
        </w:rPr>
        <w:t>qÉÉs</w:t>
      </w:r>
      <w:r w:rsidRPr="00CB1164">
        <w:rPr>
          <w:rFonts w:ascii="BRH Devanagari Extra" w:hAnsi="BRH Devanagari Extra" w:cs="BRH Devanagari Extra"/>
          <w:sz w:val="40"/>
          <w:szCs w:val="36"/>
        </w:rPr>
        <w:t>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4BBAA8FE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ïþÎalÉM×ü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proofErr w:type="spellEnd"/>
      <w:r w:rsidRPr="00636C57">
        <w:rPr>
          <w:rFonts w:ascii="BRH Devanagari Extra" w:hAnsi="BRH Devanagari Extra" w:cs="BRH Devanagari Extra"/>
          <w:sz w:val="40"/>
          <w:szCs w:val="36"/>
        </w:rPr>
        <w:t>-¶</w:t>
      </w:r>
      <w:proofErr w:type="spellStart"/>
      <w:r w:rsidRPr="00636C57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636C57">
        <w:rPr>
          <w:rFonts w:ascii="BRH Devanagari Extra" w:hAnsi="BRH Devanagari Extra" w:cs="BRH Devanagari Extra"/>
          <w:sz w:val="40"/>
          <w:szCs w:val="36"/>
        </w:rPr>
        <w:t>å</w:t>
      </w:r>
      <w:r w:rsidRPr="00636C57">
        <w:rPr>
          <w:rFonts w:ascii="BRH Devanagari Extra" w:hAnsi="BRH Devanagari Extra" w:cs="BRH Devanagari Extra"/>
          <w:sz w:val="40"/>
          <w:szCs w:val="36"/>
        </w:rPr>
        <w:t>jxÉ×þe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rÉå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¶É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proofErr w:type="spellEnd"/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mÉëÏ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Òû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ç¤h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mÉëÏ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Òû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óèx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U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9</w:t>
      </w:r>
      <w:r w:rsidRPr="00CB1164">
        <w:t xml:space="preserve"> -</w:t>
      </w:r>
      <w:proofErr w:type="spellStart"/>
      <w:r w:rsidR="009A0BAC" w:rsidRPr="00CB1164">
        <w:t>E¨ÉqÉ</w:t>
      </w:r>
      <w:r w:rsidR="00E6401D" w:rsidRPr="00CB1164">
        <w:t>å</w:t>
      </w:r>
      <w:r w:rsidR="009A0BAC" w:rsidRPr="00CB1164">
        <w:t>ÅWûÌlÉ</w:t>
      </w:r>
      <w:proofErr w:type="spellEnd"/>
      <w:r w:rsidR="009A0BAC" w:rsidRPr="00CB1164">
        <w:t xml:space="preserve"> </w:t>
      </w:r>
      <w:proofErr w:type="spellStart"/>
      <w:r w:rsidR="009A0BAC" w:rsidRPr="00CB1164">
        <w:t>mÉëzÉuÉÈ</w:t>
      </w:r>
      <w:bookmarkEnd w:id="69"/>
      <w:proofErr w:type="spellEnd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496885"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96885"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496885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</w:t>
      </w:r>
      <w:proofErr w:type="spellEnd"/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proofErr w:type="spellEnd"/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3C31E4A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CD54D4">
        <w:rPr>
          <w:rFonts w:ascii="BRH Devanagari Extra" w:hAnsi="BRH Devanagari Extra" w:cs="BRH Devanagari Extra"/>
          <w:sz w:val="40"/>
          <w:szCs w:val="36"/>
        </w:rPr>
        <w:t>ÉÔ</w:t>
      </w:r>
      <w:r w:rsidR="00830AFE" w:rsidRPr="00CD54D4">
        <w:rPr>
          <w:rFonts w:ascii="BRH Devanagari Extra" w:hAnsi="BRH Devanagari Extra" w:cs="BRH Devanagari Extra"/>
          <w:sz w:val="40"/>
          <w:szCs w:val="36"/>
        </w:rPr>
        <w:t>-</w:t>
      </w:r>
      <w:r w:rsidRPr="00CD54D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D54D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D54D4">
        <w:rPr>
          <w:rFonts w:ascii="BRH Devanagari Extra" w:hAnsi="BRH Devanagari Extra" w:cs="BRH Devanagari Extra"/>
          <w:sz w:val="40"/>
          <w:szCs w:val="36"/>
        </w:rPr>
        <w:t>luÉ</w:t>
      </w:r>
      <w:r w:rsidRPr="00CB1164">
        <w:rPr>
          <w:rFonts w:ascii="BRH Devanagari Extra" w:hAnsi="BRH Devanagari Extra" w:cs="BRH Devanagari Extra"/>
          <w:sz w:val="40"/>
          <w:szCs w:val="36"/>
        </w:rPr>
        <w:t>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C41B64" w14:textId="1F6DFD6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zÉYuÉþUrÉÈ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¸Ç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pÉþuÉli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lr</w:t>
      </w:r>
      <w:r w:rsidRPr="00F75948">
        <w:rPr>
          <w:rFonts w:ascii="BRH Devanagari Extra" w:hAnsi="BRH Devanagari Extra" w:cs="BRH Devanagari Extra"/>
          <w:sz w:val="40"/>
          <w:szCs w:val="36"/>
        </w:rPr>
        <w:t>É</w:t>
      </w:r>
      <w:r w:rsidR="00830AFE" w:rsidRPr="00F75948">
        <w:rPr>
          <w:rFonts w:ascii="BRH Devanagari Extra" w:hAnsi="BRH Devanagari Extra" w:cs="BRH Devanagari Extra"/>
          <w:sz w:val="40"/>
          <w:szCs w:val="36"/>
        </w:rPr>
        <w:t>-</w:t>
      </w:r>
      <w:r w:rsidRPr="00F75948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þl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cNûlSþÈ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Wû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proofErr w:type="spellEnd"/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å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53CB7DD" w14:textId="599E863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</w:t>
      </w:r>
      <w:r w:rsidRPr="001B61C8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1B61C8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1B61C8">
        <w:rPr>
          <w:rFonts w:ascii="BRH Devanagari Extra" w:hAnsi="BRH Devanagari Extra" w:cs="BRH Devanagari Extra"/>
          <w:sz w:val="40"/>
          <w:szCs w:val="36"/>
        </w:rPr>
        <w:t>ÍpÉÎ</w:t>
      </w:r>
      <w:r w:rsidRPr="00CB1164">
        <w:rPr>
          <w:rFonts w:ascii="BRH Devanagari Extra" w:hAnsi="BRH Devanagari Extra" w:cs="BRH Devanagari Extra"/>
          <w:sz w:val="40"/>
          <w:szCs w:val="36"/>
        </w:rPr>
        <w:t>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ÏlÉï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lÉÔ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k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²lÉþ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hÉÉþ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Sè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7B17DC" w14:textId="6FE2E3E5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sÉ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ÌMüÌMü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ÌuÉ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¹íÉlÉç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É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Sè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û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x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liÉ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CirÉ×þiÉÑm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398EF6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Pr="00B16C26">
        <w:rPr>
          <w:rFonts w:ascii="BRH Devanagari Extra" w:hAnsi="BRH Devanagari Extra" w:cs="BRH Devanagari Extra"/>
          <w:sz w:val="40"/>
          <w:szCs w:val="36"/>
        </w:rPr>
        <w:t>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Pr="00B16C26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B16C26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Éi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ïþÎalÉM×ü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rÉlÉÉÿuÉëxMü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íÉlÉç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0</w:t>
      </w:r>
      <w:r w:rsidRPr="00CB1164">
        <w:t xml:space="preserve"> -</w:t>
      </w:r>
      <w:proofErr w:type="spellStart"/>
      <w:r w:rsidR="009A0BAC" w:rsidRPr="00CB1164">
        <w:t>qÉÌWûqÉÉÍpÉkÉÉlÉÉæ</w:t>
      </w:r>
      <w:proofErr w:type="spellEnd"/>
      <w:r w:rsidR="009A0BAC" w:rsidRPr="00CB1164">
        <w:t xml:space="preserve"> </w:t>
      </w:r>
      <w:proofErr w:type="spellStart"/>
      <w:r w:rsidR="009A0BAC" w:rsidRPr="00CB1164">
        <w:t>mÉëWûÉæ</w:t>
      </w:r>
      <w:bookmarkEnd w:id="70"/>
      <w:proofErr w:type="spellEnd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ÉþuÉmÉz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þ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Ï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pÉ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rÉåþ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Ï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Åµ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Oè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1</w:t>
      </w:r>
      <w:r w:rsidRPr="00CB1164">
        <w:t xml:space="preserve"> -</w:t>
      </w:r>
      <w:proofErr w:type="spellStart"/>
      <w:r w:rsidR="009A0BAC" w:rsidRPr="00CB1164">
        <w:t>zÉUÏUWûÉ</w:t>
      </w:r>
      <w:r w:rsidR="00E6401D" w:rsidRPr="00CB1164">
        <w:t>å</w:t>
      </w:r>
      <w:r w:rsidR="009A0BAC" w:rsidRPr="00CB1164">
        <w:t>qÉÉÈ</w:t>
      </w:r>
      <w:proofErr w:type="spellEnd"/>
      <w:r w:rsidR="009A0BAC" w:rsidRPr="00CB1164">
        <w:t xml:space="preserve">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ÌmÉþpÉÉa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S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ûÉÿprÉ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qprÉåþ-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914866" w14:textId="43EACF8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SÉlÉþ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</w:t>
      </w:r>
      <w:r w:rsidRPr="005E09D7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6252EF" w:rsidRPr="005E09D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E09D7">
        <w:rPr>
          <w:rFonts w:ascii="BRH Devanagari Extra" w:hAnsi="BRH Devanagari Extra" w:cs="BRH Devanagari Extra"/>
          <w:sz w:val="40"/>
          <w:szCs w:val="36"/>
        </w:rPr>
        <w:t>Z</w:t>
      </w:r>
      <w:r w:rsidRPr="00412674">
        <w:rPr>
          <w:rFonts w:ascii="BRH Devanagari Extra" w:hAnsi="BRH Devanagari Extra" w:cs="BRH Devanagari Extra"/>
          <w:sz w:val="40"/>
          <w:szCs w:val="36"/>
        </w:rPr>
        <w:t>rÉÉ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ÌmÉþpÉÉa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S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05F495F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cÉiÉÑþSïzÉæ</w:t>
      </w:r>
      <w:proofErr w:type="spellEnd"/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þlÉÑuÉÉ</w:t>
      </w:r>
      <w:proofErr w:type="spellEnd"/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MüÉ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irÉlÉþliÉËUirÉæ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þS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§É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ÿm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>rÉþ¨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</w:t>
      </w:r>
      <w:proofErr w:type="spellEnd"/>
      <w:r w:rsidR="000E05D0" w:rsidRPr="00CB1164">
        <w:rPr>
          <w:rFonts w:ascii="BRH Devanagari Extra" w:hAnsi="BRH Devanagari Extra" w:cs="BRH Devanagari Extra"/>
          <w:sz w:val="40"/>
          <w:szCs w:val="36"/>
        </w:rPr>
        <w:t xml:space="preserve">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proofErr w:type="spellEnd"/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®þUÉqÉWæ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SþWûU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ÅxÉÑþU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ÉÍpÉpÉÔ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qÉ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ÿÅ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Påû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proofErr w:type="spellEnd"/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rÉ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qÉþl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Tåü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zÉT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D99426" w14:textId="1329E4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M×üiÉç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SìÉSå</w:t>
      </w:r>
      <w:proofErr w:type="spellEnd"/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liÉSïþkÉÉÌiÉ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153D49" w14:textId="302DEDB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ÅÅWÒûþÌiÉUç</w:t>
      </w:r>
      <w:proofErr w:type="spellEnd"/>
      <w:r w:rsidR="00AF045B" w:rsidRPr="005E09D7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E09D7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ÕûrÉiÉåÿ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SìÈ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ÍpÉqÉþlrÉiÉå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QûsÉÑ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r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148F36" w14:textId="6D04461C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AÉWÒûþÌiÉÇ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irÉÉrÉ</w:t>
      </w:r>
      <w:proofErr w:type="spellEnd"/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eÉÉÈ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E09D7">
        <w:rPr>
          <w:rFonts w:ascii="BRH Devanagari Extra" w:hAnsi="BRH Devanagari Extra" w:cs="BRH Devanagari Extra"/>
          <w:sz w:val="40"/>
          <w:szCs w:val="36"/>
        </w:rPr>
        <w:t>M×üiÉç</w:t>
      </w:r>
      <w:proofErr w:type="spellEnd"/>
      <w:r w:rsidRPr="005E09D7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proofErr w:type="spellEnd"/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Õ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qÉþl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pÉþuÉl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kÉÉ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2</w:t>
      </w:r>
      <w:r w:rsidRPr="00CB1164">
        <w:t xml:space="preserve"> -</w:t>
      </w:r>
      <w:proofErr w:type="spellStart"/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  <w:proofErr w:type="spellEnd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ok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Sþ¢üÉq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proofErr w:type="spellEnd"/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åþk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proofErr w:type="spellEnd"/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§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§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°ÕrÉþxÉÏ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lÉÏþrÉxÉÏ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Uç.Wû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§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§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²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å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ÔuÉïóèþ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="0019209D" w:rsidRPr="0019209D">
        <w:rPr>
          <w:rFonts w:ascii="BRH Devanagari Extra" w:hAnsi="BRH Devanagari Extra" w:cs="BRH Devanagari Extra"/>
          <w:sz w:val="40"/>
          <w:szCs w:val="36"/>
          <w:highlight w:val="green"/>
        </w:rPr>
        <w:t>lÉç</w:t>
      </w:r>
      <w:proofErr w:type="spellEnd"/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proofErr w:type="spellEnd"/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ŠiÉÑþwmÉÉSqÉÌ¨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Ñþwm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¸ÉmÉrÉÌiÉ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Òû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¸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oÉ</w:t>
      </w:r>
      <w:proofErr w:type="spellEnd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proofErr w:type="spellEnd"/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proofErr w:type="spellEnd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mÉrÉÌiÉ</w:t>
      </w:r>
      <w:proofErr w:type="spellEnd"/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</w:t>
      </w:r>
      <w:proofErr w:type="spellEnd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1102B7DD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luÉæÿcN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Í</w:t>
      </w:r>
      <w:r w:rsidRPr="00030582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555A2" w:rsidRPr="000305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1555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uÉþÌuÉlS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07C6864" w14:textId="3054475E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luÉæÿcN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luÉþÌuÉlS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ÇþÆ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Îlu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proofErr w:type="spellEnd"/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r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å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xÉÔ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ÍqÉ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iÉÏÿ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Îlu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iÉÏÿ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="00D2276F"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Îlu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¬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iÉÏÿ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prÉÉþ-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þs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×irÉ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l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ÎluÉþcNû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íû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þhÉÉ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jÉlÉ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proofErr w:type="spellEnd"/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²ÏhÉÉÿ | </w:t>
      </w:r>
    </w:p>
    <w:p w14:paraId="57DD9D02" w14:textId="5D11D4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030582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030582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555A2" w:rsidRPr="00030582">
        <w:rPr>
          <w:rFonts w:ascii="BRH Devanagari" w:hAnsi="BRH Devanagari" w:cs="BRH Devanagari"/>
          <w:color w:val="000000"/>
          <w:sz w:val="40"/>
          <w:szCs w:val="40"/>
          <w:lang w:bidi="hi-IN"/>
        </w:rPr>
        <w:t>lÉç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iÉ®þ¨ÉÈ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É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ZÉsÉÑ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ÑÂþw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ÏhÉÉÿÅxq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±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åþi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íû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q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å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×WûÏ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åþi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006A64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ó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q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r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þl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þ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£ü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Wû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§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×Wû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rÉe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mÉ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å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02B78FC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FB11C4">
        <w:rPr>
          <w:rFonts w:ascii="BRH Devanagari Extra" w:hAnsi="BRH Devanagari Extra" w:cs="BRH Devanagari Extra"/>
          <w:sz w:val="40"/>
          <w:szCs w:val="36"/>
        </w:rPr>
        <w:t>Éþ</w:t>
      </w:r>
      <w:r w:rsidR="0086714C" w:rsidRPr="00FB11C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B11C4">
        <w:rPr>
          <w:rFonts w:ascii="BRH Devanagari Extra" w:hAnsi="BRH Devanagari Extra" w:cs="BRH Devanagari Extra"/>
          <w:sz w:val="40"/>
          <w:szCs w:val="36"/>
        </w:rPr>
        <w:t>a</w:t>
      </w:r>
      <w:r w:rsidRPr="00CB1164">
        <w:rPr>
          <w:rFonts w:ascii="BRH Devanagari Extra" w:hAnsi="BRH Devanagari Extra" w:cs="BRH Devanagari Extra"/>
          <w:sz w:val="40"/>
          <w:szCs w:val="36"/>
        </w:rPr>
        <w:t>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³ÉÌi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D31D36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èjxÉÇmÉþ±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Q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rÉiÉÈ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prÉ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Ér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ÎlSì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¢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smÉrÉiÉ¶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5</w:t>
      </w:r>
      <w:r w:rsidRPr="00CB1164">
        <w:t xml:space="preserve"> -</w:t>
      </w:r>
      <w:proofErr w:type="spellStart"/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  <w:proofErr w:type="spellEnd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wÉÑ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uÉÉrÉþ¨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SÉWÒûþiÉÏ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lÉï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eÉÑþWÒû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LlÉ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rÉÑÌuÉïþlSåiÉ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7A8074F" w14:textId="70BA081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591CA1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591CA1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xuÉÉWåûirÉþÍpÉmÉÔ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86714C" w:rsidRPr="00591C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86714C"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591CA1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42D41C2" w14:textId="3125C2B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591CA1">
        <w:rPr>
          <w:rFonts w:ascii="BRH Devanagari Extra" w:hAnsi="BRH Devanagari Extra" w:cs="BRH Devanagari Extra"/>
          <w:sz w:val="40"/>
          <w:szCs w:val="36"/>
        </w:rPr>
        <w:t>s</w:t>
      </w: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þMüÉSå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591CA1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irÉÑqÉuÉþrÉeÉiÉå</w:t>
      </w:r>
      <w:proofErr w:type="spellEnd"/>
      <w:r w:rsidRPr="00591CA1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lÉælÉþÇ</w:t>
      </w:r>
      <w:proofErr w:type="spellEnd"/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591CA1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irÉÑÌuÉïþlSÌiÉ</w:t>
      </w:r>
      <w:proofErr w:type="spellEnd"/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0B7D95C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rÉS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qÉÑwqÉæ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ÅqÉÑwqÉæ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xuÉÉWåûÌiÉ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eÉÑÀûþjxÉ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bookmarkStart w:id="76" w:name="_Hlk172612811"/>
      <w:proofErr w:type="spellStart"/>
      <w:r w:rsidR="0086714C" w:rsidRPr="00591CA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76"/>
      <w:r w:rsidRPr="00591CA1">
        <w:rPr>
          <w:rFonts w:ascii="BRH Devanagari Extra" w:hAnsi="BRH Devanagari Extra" w:cs="BRH Devanagari Extra"/>
          <w:sz w:val="40"/>
          <w:szCs w:val="36"/>
        </w:rPr>
        <w:t>cÉ¤ÉÏþiÉ</w:t>
      </w:r>
      <w:proofErr w:type="spellEnd"/>
      <w:r w:rsidRPr="00591CA1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§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uÉÏï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åMüþx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MüÉÿ-geÉÑWÒû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2BD5D8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591CA1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irÉÑUå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591CA1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iÉqÉå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uÉÉqÉÑ</w:t>
      </w:r>
      <w:r w:rsidRPr="00591CA1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591CA1">
        <w:rPr>
          <w:rFonts w:ascii="BRH Devanagari Extra" w:hAnsi="BRH Devanagari Extra" w:cs="BRH Devanagari Extra"/>
          <w:sz w:val="40"/>
          <w:szCs w:val="44"/>
        </w:rPr>
        <w:t>w</w:t>
      </w:r>
      <w:r w:rsidRPr="00591CA1">
        <w:rPr>
          <w:rFonts w:ascii="BRH Devanagari Extra" w:hAnsi="BRH Devanagari Extra" w:cs="BRH Devanagari Extra"/>
          <w:sz w:val="40"/>
          <w:szCs w:val="44"/>
        </w:rPr>
        <w:t>q</w:t>
      </w:r>
      <w:r w:rsidRPr="00591CA1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591CA1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9047CE"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91CA1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591CA1">
        <w:rPr>
          <w:rFonts w:ascii="BRH Devanagari Extra" w:hAnsi="BRH Devanagari Extra" w:cs="BRH Devanagari Extra"/>
          <w:sz w:val="40"/>
          <w:szCs w:val="36"/>
        </w:rPr>
        <w:t>þ</w:t>
      </w:r>
      <w:r w:rsidRPr="00591CA1">
        <w:rPr>
          <w:rFonts w:ascii="BRH Devanagari Extra" w:hAnsi="BRH Devanagari Extra" w:cs="BRH Devanagari Extra"/>
          <w:sz w:val="40"/>
          <w:szCs w:val="36"/>
        </w:rPr>
        <w:t>rÉeÉiÉå</w:t>
      </w:r>
      <w:proofErr w:type="spellEnd"/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uÉ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C1AB659" w14:textId="1E3DB0B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rÉ</w:t>
      </w:r>
      <w:r w:rsidRPr="00591CA1">
        <w:rPr>
          <w:rFonts w:ascii="BRH Devanagari Extra" w:hAnsi="BRH Devanagari Extra" w:cs="BRH Devanagari Extra"/>
          <w:sz w:val="40"/>
          <w:szCs w:val="36"/>
        </w:rPr>
        <w:t>É</w:t>
      </w:r>
      <w:r w:rsidR="00A32675" w:rsidRPr="00591CA1">
        <w:rPr>
          <w:rFonts w:ascii="BRH Devanagari Extra" w:hAnsi="BRH Devanagari Extra" w:cs="BRH Devanagari Extra"/>
          <w:sz w:val="40"/>
          <w:szCs w:val="36"/>
        </w:rPr>
        <w:t>-</w:t>
      </w:r>
      <w:r w:rsidRPr="00591CA1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uÉþrÉeÉi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rÉ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Åm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ÉÅjÉþ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ÉåÅÌmÉþ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Ì¢ürÉi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pÉëÔþhÉWû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WÒûÈ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rÉ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u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rÉÑËUÌiÉþ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uÉÉWåûirÉþuÉp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þ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mÉï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h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þÎhQ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æþSl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þÍ¶ÉÌ¨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gcÉþMüÉU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Ìm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uÉ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q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q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rÉe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s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²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rÉe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Ô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7" w:name="_Toc60682708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6</w:t>
      </w:r>
      <w:r w:rsidRPr="00CB1164">
        <w:t xml:space="preserve"> -</w:t>
      </w:r>
      <w:proofErr w:type="spellStart"/>
      <w:r w:rsidR="009A0BAC" w:rsidRPr="00CB1164">
        <w:t>EmÉÉMüUhÉqÉl§ÉurÉÉZrÉÉlÉÉÌSÈ</w:t>
      </w:r>
      <w:bookmarkEnd w:id="77"/>
      <w:proofErr w:type="spellEnd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ÍkÉþmÉÌiÉÈ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kÉqÉïþq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ÍkÉþm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ÍkÉþmÉ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rÉ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Ç</w:t>
      </w:r>
      <w:proofErr w:type="spellEnd"/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C12BB4B" w14:textId="4A9459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964B7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1964B7">
        <w:rPr>
          <w:rFonts w:ascii="BRH Devanagari Extra" w:hAnsi="BRH Devanagari Extra" w:cs="BRH Devanagari Extra"/>
          <w:sz w:val="40"/>
          <w:szCs w:val="36"/>
        </w:rPr>
        <w:t>ÍzÉwÉþ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1964B7">
        <w:rPr>
          <w:rFonts w:ascii="BRH Devanagari Extra" w:hAnsi="BRH Devanagari Extra" w:cs="BRH Devanagari Extra"/>
          <w:sz w:val="40"/>
          <w:szCs w:val="36"/>
        </w:rPr>
        <w:t>uÉæiÉÉ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>qÉÉzÉÉÿxiÉå</w:t>
      </w:r>
      <w:proofErr w:type="spellEnd"/>
      <w:r w:rsidRPr="001964B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1964B7">
        <w:rPr>
          <w:rFonts w:ascii="BRH Devanagari Extra" w:hAnsi="BRH Devanagari Extra" w:cs="BRH Devanagari Extra"/>
          <w:sz w:val="40"/>
          <w:szCs w:val="40"/>
        </w:rPr>
        <w:t>||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1964B7">
        <w:rPr>
          <w:rFonts w:ascii="BRH Devanagari Extra" w:hAnsi="BRH Devanagari Extra" w:cs="BRH Devanagari Extra"/>
          <w:sz w:val="40"/>
          <w:szCs w:val="36"/>
        </w:rPr>
        <w:t>mÉÉM×üþiÉÉrÉ</w:t>
      </w:r>
      <w:proofErr w:type="spellEnd"/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1964B7">
        <w:rPr>
          <w:rFonts w:ascii="BRH Devanagari Extra" w:hAnsi="BRH Devanagari Extra" w:cs="BRH Devanagari Extra"/>
          <w:sz w:val="40"/>
          <w:szCs w:val="36"/>
        </w:rPr>
        <w:t>xuÉÉWåûirÉÑ</w:t>
      </w:r>
      <w:proofErr w:type="spellEnd"/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1964B7">
        <w:rPr>
          <w:rFonts w:ascii="BRH Devanagari Extra" w:hAnsi="BRH Devanagari Extra" w:cs="BRH Devanagari Extra"/>
          <w:sz w:val="40"/>
          <w:szCs w:val="36"/>
        </w:rPr>
        <w:t>mÉÉM×üþiÉå</w:t>
      </w:r>
      <w:proofErr w:type="spellEnd"/>
      <w:r w:rsidRPr="001964B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1964B7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1964B7">
        <w:rPr>
          <w:rFonts w:ascii="BRH Devanagari Extra" w:hAnsi="BRH Devanagari Extra" w:cs="BRH Devanagari Extra"/>
          <w:sz w:val="40"/>
          <w:szCs w:val="36"/>
        </w:rPr>
        <w:t>å</w:t>
      </w:r>
      <w:r w:rsidRPr="001964B7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1964B7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rÉÑþ£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prÉþ¶rÉu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¸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ÎalÉÈ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iÉÉÿÈ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ÍqÉlSì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æÿ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ÿÅÍ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uÉåþ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þWûÌuÉ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Éÿ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qÉïþlu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cÉåþi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erÉÉlÉ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ÍkÉþmÉiÉ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irÉÉþ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ålSì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þÌiÉ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lk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MüþÇ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8" w:name="_Toc60682709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7</w:t>
      </w:r>
      <w:r w:rsidRPr="00CB1164">
        <w:t xml:space="preserve"> -</w:t>
      </w:r>
      <w:proofErr w:type="spellStart"/>
      <w:r w:rsidR="009A0BAC" w:rsidRPr="00CB1164">
        <w:t>AµÉxrÉ</w:t>
      </w:r>
      <w:proofErr w:type="spellEnd"/>
      <w:r w:rsidR="009A0BAC" w:rsidRPr="00CB1164">
        <w:t xml:space="preserve"> </w:t>
      </w:r>
      <w:proofErr w:type="spellStart"/>
      <w:r w:rsidR="009A0BAC" w:rsidRPr="00CB1164">
        <w:t>UÉ</w:t>
      </w:r>
      <w:r w:rsidR="00E6401D" w:rsidRPr="00CB1164">
        <w:t>å</w:t>
      </w:r>
      <w:r w:rsidR="009A0BAC" w:rsidRPr="00CB1164">
        <w:t>aÉÉÌSÌlÉÍqÉ¨ÉÇ</w:t>
      </w:r>
      <w:proofErr w:type="spellEnd"/>
      <w:r w:rsidR="009A0BAC" w:rsidRPr="00CB1164">
        <w:t xml:space="preserve"> </w:t>
      </w:r>
      <w:proofErr w:type="spellStart"/>
      <w:r w:rsidR="009A0BAC" w:rsidRPr="00CB1164">
        <w:t>mÉëÉrÉÍ¶É¨ÉqÉç</w:t>
      </w:r>
      <w:bookmarkEnd w:id="78"/>
      <w:proofErr w:type="spellEnd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þqÉÑ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Â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ÿ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É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p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×mÉëþxÉÔi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ÍpÉwÉerÉÌi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proofErr w:type="spellEnd"/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æ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Ì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sÉÉæh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É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æ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Ì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rÉåþ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É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lqÉ×aÉ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aÉcNåû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04004E3" w14:textId="3836548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ïp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AC2AD0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C2AD0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æ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þ-aÉï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±þk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Å¹ÉMüþmÉÉsÉÈ |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ï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rÉþÈ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rÉþ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ÉerÉþpÉÉaÉÈ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óèWû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×þ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c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m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óèWûþ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c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i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æ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Éï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æï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¢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Ïþ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æû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þuÉ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9" w:name="_Toc60682710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 xml:space="preserve">oÉë¼ÉæSlÉÉ </w:t>
      </w:r>
      <w:proofErr w:type="spellStart"/>
      <w:r w:rsidR="009A0BAC" w:rsidRPr="00CB1164">
        <w:t>EcrÉliÉ</w:t>
      </w:r>
      <w:r w:rsidR="00E6401D" w:rsidRPr="00CB1164">
        <w:t>å</w:t>
      </w:r>
      <w:bookmarkEnd w:id="79"/>
      <w:proofErr w:type="spellEnd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224A98" w14:textId="03A146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F42F3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8F42F3">
        <w:rPr>
          <w:rFonts w:ascii="BRH Devanagari Extra" w:hAnsi="BRH Devanagari Extra" w:cs="BRH Devanagari Extra"/>
          <w:sz w:val="40"/>
          <w:szCs w:val="36"/>
        </w:rPr>
        <w:t>zÉÍpÉ</w:t>
      </w:r>
      <w:proofErr w:type="spellEnd"/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8F42F3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A32675" w:rsidRPr="008F42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A32675" w:rsidRPr="008F42F3">
        <w:rPr>
          <w:rFonts w:ascii="BRH Malayalam Extra" w:hAnsi="BRH Malayalam Extra" w:cs="BRH Devanagari Extra"/>
          <w:sz w:val="32"/>
          <w:szCs w:val="36"/>
        </w:rPr>
        <w:t xml:space="preserve"> </w:t>
      </w:r>
      <w:proofErr w:type="spellStart"/>
      <w:r w:rsidRPr="008F42F3">
        <w:rPr>
          <w:rFonts w:ascii="BRH Devanagari Extra" w:hAnsi="BRH Devanagari Extra" w:cs="BRH Devanagari Extra"/>
          <w:sz w:val="40"/>
          <w:szCs w:val="36"/>
        </w:rPr>
        <w:t>rÉeÉå</w:t>
      </w:r>
      <w:proofErr w:type="spellEnd"/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8F42F3">
        <w:rPr>
          <w:rFonts w:ascii="BRH Devanagari Extra" w:hAnsi="BRH Devanagari Extra" w:cs="BRH Devanagari Extra"/>
          <w:sz w:val="40"/>
          <w:szCs w:val="36"/>
        </w:rPr>
        <w:t>iÉåÌiÉþ</w:t>
      </w:r>
      <w:proofErr w:type="spellEnd"/>
      <w:r w:rsidRPr="008F42F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8F42F3">
        <w:rPr>
          <w:rFonts w:ascii="BRH Devanagari Extra" w:hAnsi="BRH Devanagari Extra" w:cs="BRH Devanagari Extra"/>
          <w:sz w:val="40"/>
          <w:szCs w:val="40"/>
        </w:rPr>
        <w:t>||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8F42F3">
        <w:rPr>
          <w:rFonts w:ascii="BRH Devanagari Extra" w:hAnsi="BRH Devanagari Extra" w:cs="BRH Devanagari Extra"/>
          <w:sz w:val="40"/>
          <w:szCs w:val="36"/>
        </w:rPr>
        <w:t>þ</w:t>
      </w:r>
      <w:r w:rsidRPr="008F42F3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8F42F3">
        <w:rPr>
          <w:rFonts w:ascii="BRH Devanagari Extra" w:hAnsi="BRH Devanagari Extra" w:cs="BRH Devanagari Extra"/>
          <w:sz w:val="40"/>
          <w:szCs w:val="36"/>
        </w:rPr>
        <w:t>rÉïeÉåþiÉ</w:t>
      </w:r>
      <w:proofErr w:type="spellEnd"/>
      <w:r w:rsidRPr="008F42F3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Ñþ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Dþ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rÉÑþg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Îxj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aÉÉÿm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ÅÅm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rÉÉÿql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Ô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ÂþwM×ü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erÉå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Ñþ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ÉÏþ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Müþ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80" w:name="_Toc60682711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9</w:t>
      </w:r>
      <w:r w:rsidRPr="00CB1164">
        <w:t xml:space="preserve"> -</w:t>
      </w:r>
      <w:proofErr w:type="spellStart"/>
      <w:r w:rsidR="009A0BAC" w:rsidRPr="00CB1164">
        <w:t>ÌuÉpÉÑiuÉÉÌSÍpÉÈ</w:t>
      </w:r>
      <w:proofErr w:type="spellEnd"/>
      <w:r w:rsidR="009A0BAC" w:rsidRPr="00CB1164">
        <w:t xml:space="preserve"> ²ÉSzÉÍpÉaÉÑïhÉÉæUµÉqÉ</w:t>
      </w:r>
      <w:r w:rsidR="00E6401D" w:rsidRPr="00CB1164">
        <w:t>å</w:t>
      </w:r>
      <w:r w:rsidR="009A0BAC" w:rsidRPr="00CB1164">
        <w:t>kÉmÉëzÉÇxÉÉ</w:t>
      </w:r>
      <w:bookmarkEnd w:id="80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lÉÉï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lÉÉï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FeÉïþx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q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proofErr w:type="spellEnd"/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þx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q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þxuÉ</w:t>
      </w:r>
      <w:proofErr w:type="spellEnd"/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kÉ×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uÉ×þ¨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¸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Ìi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sÉ</w:t>
      </w:r>
      <w:proofErr w:type="spellEnd"/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u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³ÉÉqÉþ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¥ÉÈ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ÌiÉþÌ¸i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Oè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u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sÉÑ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1" w:name="_Toc60682712"/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0</w:t>
      </w:r>
      <w:r w:rsidRPr="00CB1164">
        <w:t xml:space="preserve"> -</w:t>
      </w:r>
      <w:proofErr w:type="spellStart"/>
      <w:r w:rsidR="009A0BAC" w:rsidRPr="00CB1164">
        <w:t>AµÉxÉÇ¥ÉmÉlÉmÉëMüÉUÈ</w:t>
      </w:r>
      <w:bookmarkEnd w:id="81"/>
      <w:proofErr w:type="spellEnd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proofErr w:type="spellEnd"/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rÉïqÉ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ÉålÉæ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>kÉrÉÎli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ÉÉqlÉÉÿ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É-ÅlÉÔmÉþÌiÉ¸i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ÉqÉrÉÌi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rÉåï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cÉÉµ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>¥ÉþmÉrÉÎli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²æ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þzÉÔ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lÉÉóè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zÉÔlÉuÉþÂlk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åe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-ÅuÉþÂSèkrÉæ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rÉï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liÉËUþ¤Éxr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ÌWûþUhrÉMüÍz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ËUþ¤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rÉkÉÏ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u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hrÉMü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qÉå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Ñþe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Ñþer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¹ïiÉÉóè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É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uÉþÂSèkrÉ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2" w:name="_Toc60682713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</w:t>
      </w:r>
      <w:r w:rsidRPr="00CB1164">
        <w:t>1 -</w:t>
      </w:r>
      <w:proofErr w:type="spellStart"/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2"/>
      <w:proofErr w:type="spellEnd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¶ÉÉÌ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þUxÉ¶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ÅÌ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þU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å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¹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Àû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Ï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p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h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Sþ¨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ÎalÉuÉÉï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¨ÉU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m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uÉl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proofErr w:type="spellEnd"/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proofErr w:type="spellStart"/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41267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41267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lÉÉæ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Éæ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lÉÉÿqÉ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kÉÉæ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oÉs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Éæ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lÉÉÿqÉ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kÉÉæ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oÉsÉþq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ÎalÉuÉÉï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proofErr w:type="spellEnd"/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proofErr w:type="spellEnd"/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ÍcÉirÉþ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E¨ÉUu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SÇ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Íc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kÉÉæ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q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3" w:name="_Toc60682714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2</w:t>
      </w:r>
      <w:r w:rsidRPr="00CB1164">
        <w:t xml:space="preserve"> -</w:t>
      </w:r>
      <w:proofErr w:type="spellStart"/>
      <w:r w:rsidR="009A0BAC" w:rsidRPr="00CB1164">
        <w:t>GwÉpÉÉsÉqpÉÈ</w:t>
      </w:r>
      <w:bookmarkEnd w:id="83"/>
      <w:proofErr w:type="spellEnd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sÉþpÉ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þuÉxÉ³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rÉ²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å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-qÉlÉÑþÃmÉiÉ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ÇpÉ×ir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å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²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sÉþpÉ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</w:t>
      </w:r>
      <w:proofErr w:type="spellEnd"/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þrÉeÉ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B7BC547" w14:textId="21FF3CD9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1E69DE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1E69DE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1E69DE">
        <w:rPr>
          <w:rFonts w:ascii="BRH Devanagari Extra" w:hAnsi="BRH Devanagari Extra" w:cs="BRH Devanagari Extra"/>
          <w:sz w:val="40"/>
          <w:szCs w:val="36"/>
        </w:rPr>
        <w:t>mÉëÇ</w:t>
      </w:r>
      <w:proofErr w:type="spellEnd"/>
      <w:r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1E69DE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1E69DE">
        <w:rPr>
          <w:rFonts w:ascii="BRH Devanagari Extra" w:hAnsi="BRH Devanagari Extra" w:cs="BRH Devanagari Extra"/>
          <w:sz w:val="40"/>
          <w:szCs w:val="36"/>
        </w:rPr>
        <w:t>ÉqÉþMÑüuÉïiÉ</w:t>
      </w:r>
      <w:proofErr w:type="spellEnd"/>
      <w:r w:rsidRPr="001E69DE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1E69DE">
        <w:rPr>
          <w:rFonts w:ascii="BRH Devanagari Extra" w:hAnsi="BRH Devanagari Extra" w:cs="BRH Devanagari Extra"/>
          <w:sz w:val="40"/>
          <w:szCs w:val="36"/>
        </w:rPr>
        <w:t>iÉå</w:t>
      </w:r>
      <w:r w:rsidR="00AA01DF" w:rsidRPr="001E69DE">
        <w:rPr>
          <w:rFonts w:ascii="BRH Devanagari Extra" w:hAnsi="BRH Devanagari Extra" w:cs="BRH Devanagari Extra"/>
          <w:sz w:val="40"/>
          <w:szCs w:val="36"/>
        </w:rPr>
        <w:t>þ</w:t>
      </w:r>
      <w:r w:rsidRPr="001E69DE">
        <w:rPr>
          <w:rFonts w:ascii="BRH Devanagari Extra" w:hAnsi="BRH Devanagari Extra" w:cs="BRH Devanagari Extra"/>
          <w:sz w:val="40"/>
          <w:szCs w:val="36"/>
        </w:rPr>
        <w:t>ÅqÉ×iÉ</w:t>
      </w:r>
      <w:proofErr w:type="spellEnd"/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1E69DE">
        <w:rPr>
          <w:rFonts w:ascii="BRH Devanagari Extra" w:hAnsi="BRH Devanagari Extra" w:cs="BRH Devanagari Extra"/>
          <w:sz w:val="40"/>
          <w:szCs w:val="36"/>
        </w:rPr>
        <w:t>iuÉ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þMüÉqÉrÉliÉ</w:t>
      </w:r>
      <w:proofErr w:type="spellEnd"/>
      <w:r w:rsidRPr="001E69DE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5A79B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E69DE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1E69DE">
        <w:rPr>
          <w:rFonts w:ascii="BRH Devanagari Extra" w:hAnsi="BRH Devanagari Extra" w:cs="BRH Devanagari Extra"/>
          <w:sz w:val="40"/>
          <w:szCs w:val="36"/>
        </w:rPr>
        <w:t>uÉÉlÉÉþ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1E69DE">
        <w:rPr>
          <w:rFonts w:ascii="BRH Devanagari Extra" w:hAnsi="BRH Devanagari Extra" w:cs="BRH Devanagari Extra"/>
          <w:sz w:val="40"/>
          <w:szCs w:val="36"/>
        </w:rPr>
        <w:t>uÉÉrÉþlÉålÉæÌiÉ</w:t>
      </w:r>
      <w:proofErr w:type="spellEnd"/>
      <w:r w:rsidR="008B7D8B" w:rsidRPr="001E69DE">
        <w:rPr>
          <w:rFonts w:ascii="BRH Devanagari Extra" w:hAnsi="BRH Devanagari Extra" w:cs="BRH Devanagari Extra"/>
          <w:sz w:val="40"/>
          <w:szCs w:val="36"/>
        </w:rPr>
        <w:t>|</w:t>
      </w:r>
      <w:r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1E69DE">
        <w:rPr>
          <w:rFonts w:ascii="Arial" w:hAnsi="Arial" w:cs="Arial"/>
          <w:b/>
          <w:sz w:val="32"/>
          <w:szCs w:val="32"/>
        </w:rPr>
        <w:t>81</w:t>
      </w:r>
      <w:r w:rsidR="00CA6279"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1E69DE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å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ÑþlÉqÉÉïU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å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å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i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4" w:name="_Toc60682715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3</w:t>
      </w:r>
      <w:r w:rsidRPr="00CB1164">
        <w:t xml:space="preserve"> -</w:t>
      </w:r>
      <w:proofErr w:type="spellStart"/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4"/>
      <w:proofErr w:type="spellEnd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þiÉ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þlÉÑM×ü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SåmÉþS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spellEnd"/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SåmÉþS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iÉSþlÉÑM×üÌi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xq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 |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SåmÉþSå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36"/>
        </w:rPr>
        <w:t>eÉÑÀûÌiÉ</w:t>
      </w:r>
      <w:proofErr w:type="spell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912E9F9" w14:textId="3A1178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Wû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a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²uÉþiÉïiÉå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4B40A7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þlÉÑM×ü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0A5EBE1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>lÉåÌuÉuÉiÉï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À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ÏÍh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proofErr w:type="spellEnd"/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u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Å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proofErr w:type="spellEnd"/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þ¥É¢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zÉ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proofErr w:type="spellEnd"/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rÉþ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9th </w:t>
      </w:r>
      <w:proofErr w:type="spellStart"/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ÑþÀ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</w:t>
      </w:r>
      <w:proofErr w:type="spellStart"/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>WûËUÈ</w:t>
      </w:r>
      <w:proofErr w:type="spellEnd"/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</w:t>
      </w:r>
      <w:proofErr w:type="spellStart"/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>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>qÉç</w:t>
      </w:r>
      <w:proofErr w:type="spellEnd"/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| </w:t>
      </w:r>
      <w:proofErr w:type="spellStart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whÉ</w:t>
      </w:r>
      <w:proofErr w:type="spellEnd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</w:t>
      </w:r>
      <w:proofErr w:type="spellEnd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æÌ¨ÉUÏrÉ</w:t>
      </w:r>
      <w:proofErr w:type="spellEnd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proofErr w:type="spellStart"/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</w:t>
      </w:r>
      <w:proofErr w:type="spellEnd"/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</w:t>
      </w:r>
      <w:proofErr w:type="spellStart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qÉÉmiÉÈ</w:t>
      </w:r>
      <w:proofErr w:type="spellEnd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proofErr w:type="spell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proofErr w:type="spell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3 </w:t>
      </w:r>
      <w:proofErr w:type="spell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>Prapaatakam</w:t>
      </w:r>
      <w:proofErr w:type="spell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(as per </w:t>
            </w: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Grantha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23E1945F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D02AA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9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(as per </w:t>
            </w: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Grantha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as per </w:t>
            </w:r>
            <w:proofErr w:type="spellStart"/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grantha</w:t>
            </w:r>
            <w:proofErr w:type="spellEnd"/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proofErr w:type="spellStart"/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proofErr w:type="spellEnd"/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as per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Grant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5" w:name="_Toc60682716"/>
      <w:proofErr w:type="spellStart"/>
      <w:r w:rsidRPr="0035277C">
        <w:t>M×üwhÉ</w:t>
      </w:r>
      <w:proofErr w:type="spellEnd"/>
      <w:r w:rsidRPr="0035277C">
        <w:t xml:space="preserve"> </w:t>
      </w:r>
      <w:proofErr w:type="spellStart"/>
      <w:r w:rsidRPr="0035277C">
        <w:t>rÉeÉÑuÉ</w:t>
      </w:r>
      <w:r w:rsidR="00E6401D" w:rsidRPr="00E6401D">
        <w:t>å</w:t>
      </w:r>
      <w:r w:rsidRPr="0035277C">
        <w:t>ïSÏrÉ</w:t>
      </w:r>
      <w:proofErr w:type="spellEnd"/>
      <w:r w:rsidRPr="0035277C">
        <w:t xml:space="preserve"> </w:t>
      </w:r>
      <w:proofErr w:type="spellStart"/>
      <w:r w:rsidRPr="0035277C">
        <w:t>iÉæÌ¨ÉUÏrÉ</w:t>
      </w:r>
      <w:proofErr w:type="spellEnd"/>
      <w:r w:rsidRPr="0035277C">
        <w:t xml:space="preserve"> oÉëÉ¼hÉ</w:t>
      </w:r>
      <w:r w:rsidR="00E6401D" w:rsidRPr="00E6401D">
        <w:t>å</w:t>
      </w:r>
      <w:r w:rsidRPr="0035277C">
        <w:t xml:space="preserve"> iÉ×iÉÏrÉÉ¹MÇü</w:t>
      </w:r>
      <w:bookmarkEnd w:id="85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6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6"/>
    </w:p>
    <w:p w14:paraId="2488761F" w14:textId="77777777" w:rsidR="00B87A38" w:rsidRDefault="00241F1B" w:rsidP="006F0D5E">
      <w:pPr>
        <w:pStyle w:val="Heading3"/>
      </w:pPr>
      <w:bookmarkStart w:id="87" w:name="_Toc60682718"/>
      <w:proofErr w:type="spellStart"/>
      <w:r w:rsidRPr="007A7866">
        <w:t>AlÉÑuÉÉMÇü</w:t>
      </w:r>
      <w:proofErr w:type="spellEnd"/>
      <w:r w:rsidRPr="007A7866">
        <w:t xml:space="preserve"> 1 -</w:t>
      </w:r>
      <w:proofErr w:type="spellStart"/>
      <w:r w:rsidR="00B87A38">
        <w:t>AlÉÑuÉÉM</w:t>
      </w:r>
      <w:r w:rsidR="00E6401D" w:rsidRPr="00E6401D">
        <w:t>å</w:t>
      </w:r>
      <w:r w:rsidR="00B87A38">
        <w:t>üwÉÑ</w:t>
      </w:r>
      <w:proofErr w:type="spellEnd"/>
      <w:r w:rsidR="00B87A38">
        <w:t xml:space="preserve"> </w:t>
      </w:r>
      <w:proofErr w:type="spellStart"/>
      <w:r w:rsidR="00B87A38">
        <w:t>lÉuÉxÉÑ</w:t>
      </w:r>
      <w:proofErr w:type="spellEnd"/>
      <w:r w:rsidR="00B87A38">
        <w:t xml:space="preserve"> </w:t>
      </w:r>
      <w:proofErr w:type="spellStart"/>
      <w:r w:rsidR="00B87A38">
        <w:t>sÉ</w:t>
      </w:r>
      <w:r w:rsidR="00E6401D" w:rsidRPr="00E6401D">
        <w:t>å</w:t>
      </w:r>
      <w:r w:rsidR="00B87A38">
        <w:t>ZÉÉxÉÑ</w:t>
      </w:r>
      <w:proofErr w:type="spellEnd"/>
      <w:r w:rsidR="00B87A38">
        <w:t xml:space="preserve"> </w:t>
      </w:r>
      <w:proofErr w:type="spellStart"/>
      <w:r w:rsidR="00B87A38">
        <w:t>lÉÉprÉÉÇ</w:t>
      </w:r>
      <w:proofErr w:type="spellEnd"/>
      <w:r w:rsidR="00B87A38">
        <w:t xml:space="preserve">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proofErr w:type="spellStart"/>
      <w:r w:rsidR="00B87A38">
        <w:t>xuÉrÉqÉÉiÉ×hhÉÉ</w:t>
      </w:r>
      <w:r w:rsidR="00E6401D" w:rsidRPr="00E6401D">
        <w:t>å</w:t>
      </w:r>
      <w:r w:rsidR="00B87A38">
        <w:t>mÉkÉÉlÉÇ</w:t>
      </w:r>
      <w:proofErr w:type="spellEnd"/>
      <w:r w:rsidR="00B87A38">
        <w:t xml:space="preserve"> </w:t>
      </w:r>
      <w:proofErr w:type="spellStart"/>
      <w:r w:rsidR="00B87A38">
        <w:t>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7"/>
      <w:proofErr w:type="spellEnd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A58F11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B7011B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spellEnd"/>
      <w:proofErr w:type="gramStart"/>
      <w:r w:rsidR="00C52F6C" w:rsidRPr="00B7011B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B7011B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B7011B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proofErr w:type="gramEnd"/>
      <w:r w:rsidRPr="00B7011B">
        <w:rPr>
          <w:rFonts w:ascii="BRH Devanagari Extra" w:hAnsi="BRH Devanagari Extra" w:cs="BRH Devanagari Extra"/>
          <w:sz w:val="40"/>
          <w:szCs w:val="44"/>
        </w:rPr>
        <w:t>ÉÉlÉþÇ</w:t>
      </w:r>
      <w:proofErr w:type="spellEnd"/>
      <w:r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ÉÉlÉþÇ</w:t>
      </w:r>
      <w:proofErr w:type="spellEnd"/>
      <w:r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ÉÉlÉþÇ</w:t>
      </w:r>
      <w:proofErr w:type="spellEnd"/>
      <w:r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eÉÉ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l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SþÍpÉeÉÉ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lÉiÉç</w:t>
      </w:r>
      <w:proofErr w:type="spellEnd"/>
      <w:r w:rsidRPr="00B7011B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0F2431C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FF6D92" w:rsidRPr="00B7011B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Ç</w:t>
      </w:r>
      <w:proofErr w:type="spellEnd"/>
      <w:r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MüsmÉþqÉÉlÉ-qÉÑmÉ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1D087B" w:rsidRPr="00B7011B">
        <w:rPr>
          <w:rFonts w:ascii="BRH Devanagari Extra" w:hAnsi="BRH Devanagari Extra" w:cs="BRH Devanagari Extra"/>
          <w:sz w:val="40"/>
          <w:szCs w:val="44"/>
        </w:rPr>
        <w:t>Müs</w:t>
      </w:r>
      <w:r w:rsidRPr="00B7011B">
        <w:rPr>
          <w:rFonts w:ascii="BRH Devanagari Extra" w:hAnsi="BRH Devanagari Extra" w:cs="BRH Devanagari Extra"/>
          <w:sz w:val="40"/>
          <w:szCs w:val="44"/>
        </w:rPr>
        <w:t>mÉþqÉÉlÉ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B7011B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qÉÑmÉþYsÉ×miÉÇ</w:t>
      </w:r>
      <w:proofErr w:type="spellEnd"/>
      <w:r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YsÉ</w:t>
      </w:r>
      <w:proofErr w:type="spellEnd"/>
      <w:r w:rsidRPr="00B7011B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miÉÇ</w:t>
      </w:r>
      <w:proofErr w:type="spellEnd"/>
      <w:r w:rsidRPr="00B7011B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5B495A6" w14:textId="052698AF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´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uÉxÉÏþrÉ</w:t>
      </w:r>
      <w:proofErr w:type="spellEnd"/>
      <w:r w:rsidRPr="00B7011B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rÉjxÉÇpÉÔþiÉÇ</w:t>
      </w:r>
      <w:proofErr w:type="spellEnd"/>
      <w:r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="00747CF7"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B7011B">
        <w:rPr>
          <w:rFonts w:ascii="BRH Devanagari Extra" w:hAnsi="BRH Devanagari Extra" w:cs="BRH Devanagari Extra"/>
          <w:sz w:val="40"/>
          <w:szCs w:val="44"/>
        </w:rPr>
        <w:t>|</w:t>
      </w:r>
      <w:r w:rsidRPr="00B7011B">
        <w:rPr>
          <w:rFonts w:ascii="BRH Devanagari Extra" w:hAnsi="BRH Devanagari Extra" w:cs="BRH Devanagari Extra"/>
          <w:sz w:val="40"/>
          <w:szCs w:val="44"/>
        </w:rPr>
        <w:t xml:space="preserve">| 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 xml:space="preserve">§ÉÈ 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iÉÑÈ</w:t>
      </w:r>
      <w:proofErr w:type="spellEnd"/>
      <w:r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p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pÉÉljÉç</w:t>
      </w:r>
      <w:proofErr w:type="spellEnd"/>
      <w:r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ÇpÉÉlÉç</w:t>
      </w:r>
      <w:proofErr w:type="spellEnd"/>
      <w:r w:rsidRPr="00B7011B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ÌiÉþwqÉÉ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eÉþxu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B7011B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³Éçþ |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rÉÉh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Ãþm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rÉ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rÉïþqÉÉ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þl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æÿhÉï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BF14F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rÉþ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FF6D92" w:rsidRPr="00FF6D9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FF6D92" w:rsidRPr="00565D85">
        <w:rPr>
          <w:rFonts w:ascii="BRH Devanagari Extra" w:hAnsi="BRH Devanagari Extra" w:cs="BRH Devanagari Extra"/>
          <w:sz w:val="40"/>
          <w:szCs w:val="44"/>
        </w:rPr>
        <w:t>Í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>lÉ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òxiÉÑ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rÉÉh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Ãþm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ü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ÍqÉþ®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UÏþÍcÉqÉS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x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ÏmrÉþqÉÉ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09A437" w14:textId="50B2ABB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18F7">
        <w:rPr>
          <w:rFonts w:ascii="BRH Devanagari Extra" w:hAnsi="BRH Devanagari Extra" w:cs="BRH Devanagari Extra"/>
          <w:sz w:val="40"/>
          <w:szCs w:val="44"/>
        </w:rPr>
        <w:t>euÉsÉþ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AF18F7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F18F7">
        <w:rPr>
          <w:rFonts w:ascii="BRH Devanagari Extra" w:hAnsi="BRH Devanagari Extra" w:cs="BRH Devanagari Extra"/>
          <w:sz w:val="40"/>
          <w:szCs w:val="44"/>
        </w:rPr>
        <w:t>euÉÍsÉ</w:t>
      </w:r>
      <w:proofErr w:type="spellEnd"/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F18F7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AF18F7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F18F7">
        <w:rPr>
          <w:rFonts w:ascii="BRH Devanagari Extra" w:hAnsi="BRH Devanagari Extra" w:cs="BRH Devanagari Extra"/>
          <w:sz w:val="40"/>
          <w:szCs w:val="44"/>
        </w:rPr>
        <w:t>iÉmÉþlÉç</w:t>
      </w:r>
      <w:proofErr w:type="spellEnd"/>
      <w:r w:rsidRPr="00AF18F7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F18F7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F18F7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AF18F7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AF18F7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AF18F7">
        <w:rPr>
          <w:rFonts w:ascii="BRH Devanagari Extra" w:hAnsi="BRH Devanagari Extra" w:cs="BRH Devanagari Extra"/>
          <w:sz w:val="40"/>
          <w:szCs w:val="40"/>
        </w:rPr>
        <w:t>l</w:t>
      </w:r>
      <w:r w:rsidRPr="00AF18F7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þ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ÉÑþ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qÉÉþ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w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Ïi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m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ïrÉþl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ÅrÉÑþwqÉ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r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Ô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ÇpÉÔpÉÑïuÉþ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ÌuÉ§Éþ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uÉÌ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wrÉl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zÉþxuÉÉ-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proofErr w:type="spellEnd"/>
      <w:r w:rsidR="00C52F6C" w:rsidRPr="00177EE5">
        <w:rPr>
          <w:rFonts w:ascii="BRH Malayalam Extra" w:hAnsi="BRH Malayalam Extra" w:cs="BRH Devanagari Extra"/>
          <w:szCs w:val="32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Ï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WûÏþ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WûþqÉÉ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1734C19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hÉUþeÉÉÈ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mÉÑ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ÌuÉµ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Îe</w:t>
      </w:r>
      <w:r w:rsidRPr="00AF18F7">
        <w:rPr>
          <w:rFonts w:ascii="BRH Devanagari Extra" w:hAnsi="BRH Devanagari Extra" w:cs="BRH Devanagari Extra"/>
          <w:sz w:val="40"/>
          <w:szCs w:val="44"/>
        </w:rPr>
        <w:t>É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S</w:t>
      </w:r>
      <w:r w:rsidRPr="00412674">
        <w:rPr>
          <w:rFonts w:ascii="BRH Devanagari Extra" w:hAnsi="BRH Devanagari Extra" w:cs="BRH Devanagari Extra"/>
          <w:sz w:val="40"/>
          <w:szCs w:val="44"/>
        </w:rPr>
        <w:t>þÍp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ÎeÉiÉç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luÉþ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Éþ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Ç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Wûþx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Mü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hÉ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T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383FEB9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iuÉU</w:t>
      </w:r>
      <w:proofErr w:type="spellEnd"/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xiuÉUþqÉÉhÉ</w:t>
      </w:r>
      <w:proofErr w:type="spell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A95EC8" w:rsidRPr="004C6B5F">
        <w:rPr>
          <w:rFonts w:ascii="BRH Devanagari Extra" w:hAnsi="BRH Devanagari Extra" w:cs="BRH Devanagari Extra"/>
          <w:sz w:val="40"/>
          <w:szCs w:val="44"/>
        </w:rPr>
        <w:t>zÉÑ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UÉzÉÏþrÉÉ</w:t>
      </w:r>
      <w:r w:rsidR="00A95EC8" w:rsidRPr="004C6B5F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proofErr w:type="spellEnd"/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A95EC8" w:rsidRPr="004C6B5F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="00A95EC8"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4C6B5F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4C6B5F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Ìi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-Îx§É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þiÉÔ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proofErr w:type="spellEnd"/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r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lMü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§ÉÏÍh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8" w:name="_Toc60682719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2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proofErr w:type="spellEnd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rÉÑ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§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üÉl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iÉþrÉÉÅ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Ì…¡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S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ÌSuÉþ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§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üÉl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S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</w:t>
      </w:r>
      <w:proofErr w:type="spellEnd"/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ÌSzÉþ¶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þÇ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Oè</w:t>
      </w:r>
      <w:proofErr w:type="spellEnd"/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9" w:name="_Toc60682720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3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proofErr w:type="spellEnd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073D995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iuÉÉ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ÉþcÉæ</w:t>
      </w:r>
      <w:r w:rsidRPr="00224FCE">
        <w:rPr>
          <w:rFonts w:ascii="BRH Devanagari Extra" w:hAnsi="BRH Devanagari Extra" w:cs="BRH Devanagari Extra"/>
          <w:sz w:val="40"/>
          <w:szCs w:val="44"/>
        </w:rPr>
        <w:t>w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EC5FEE" w14:textId="6DF6FD0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proofErr w:type="spellEnd"/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C6B5F">
        <w:rPr>
          <w:rFonts w:ascii="BRH Devanagari Extra" w:hAnsi="BRH Devanagari Extra" w:cs="BRH Devanagari Extra"/>
          <w:sz w:val="40"/>
          <w:szCs w:val="44"/>
        </w:rPr>
        <w:t>cÉþiÉ</w:t>
      </w:r>
      <w:proofErr w:type="spellEnd"/>
      <w:r w:rsidR="00670455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iÉÉuÉÉ</w:t>
      </w:r>
      <w:proofErr w:type="spellEnd"/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ÉÉÍxÉ</w:t>
      </w:r>
      <w:proofErr w:type="spellEnd"/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pÉÔrÉÉòþ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575D8311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rÉÔ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SÒ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-xiÉ</w:t>
      </w:r>
      <w:r w:rsidRPr="00C618EE">
        <w:rPr>
          <w:rFonts w:ascii="BRH Devanagari Extra" w:hAnsi="BRH Devanagari Extra" w:cs="BRH Devanagari Extra"/>
          <w:sz w:val="40"/>
          <w:szCs w:val="44"/>
          <w:highlight w:val="green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Í¶ÉluÉl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69D0294" w14:textId="72E358AD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="00EF64E6" w:rsidRPr="004C6B5F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proofErr w:type="spellEnd"/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4C6B5F">
        <w:rPr>
          <w:rFonts w:ascii="BRH Devanagari Extra" w:hAnsi="BRH Devanagari Extra" w:cs="BRH Devanagari Extra"/>
          <w:sz w:val="40"/>
          <w:szCs w:val="44"/>
        </w:rPr>
        <w:t>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cÉþiÉ</w:t>
      </w:r>
      <w:proofErr w:type="spellEnd"/>
      <w:r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4F8D89D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C564E4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qÉÉÅÌiÉþ</w:t>
      </w:r>
      <w:proofErr w:type="spell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4C6B5F">
        <w:rPr>
          <w:rFonts w:ascii="BRH Devanagari Extra" w:hAnsi="BRH Devanagari Extra" w:cs="BRH Devanagari Extra"/>
          <w:sz w:val="40"/>
          <w:szCs w:val="44"/>
        </w:rPr>
        <w:t>É</w:t>
      </w:r>
      <w:r w:rsidRPr="004C6B5F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UÉuÉ×þÍ¤É</w:t>
      </w:r>
      <w:proofErr w:type="spellEnd"/>
      <w:r w:rsidR="00D50A23"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C2D87DC" w14:textId="795655DE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p</w:t>
      </w:r>
      <w:r w:rsidRPr="004C6B5F">
        <w:rPr>
          <w:rFonts w:ascii="BRH Devanagari Extra" w:hAnsi="BRH Devanagari Extra" w:cs="BRH Devanagari Extra"/>
          <w:sz w:val="40"/>
          <w:szCs w:val="44"/>
        </w:rPr>
        <w:t>É×¹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4C6B5F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uÉs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ÏÌS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rÉï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þSÒ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uÉ×þÍ¤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u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90" w:name="_Toc60682721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4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proofErr w:type="spellEnd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00292661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U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ÅxÉÏSÒuÉj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z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Í¤Éþ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spellEnd"/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cNû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SÒ¨ÉþU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Sèkr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Í¶Éi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Ïþw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uÉþ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uÉÉþ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uÉÉþ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¨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mÉ×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mÉ×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S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ï¤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UþhrÉmÉ¤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MÑ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r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ÌlÉwÉþ¨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óèx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ÍqÉirÉÑÌS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u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u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ÉÉþU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§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þ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§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ÉÉþU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þ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ÉÉþU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þ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qÉÑ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cNû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cNû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1" w:name="_Toc60682722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5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proofErr w:type="spellEnd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¤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rÉÑ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È</w:t>
      </w:r>
      <w:proofErr w:type="spellEnd"/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Ì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Ì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±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qÉÉl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rÉÉuÉþuÉ×j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2" w:name="_Toc60682723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9B3573">
        <w:rPr>
          <w:lang w:val="it-IT"/>
        </w:rPr>
        <w:t>6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proofErr w:type="spellEnd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UÉ¥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Ì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lÉ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z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óèxÉ×þeÉl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3" w:name="_Toc60682724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7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proofErr w:type="spellEnd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óèþWûx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rÉÉï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ÉWæûMüþÇ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4" w:name="_Toc60682725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8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proofErr w:type="spellEnd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ÉþqÉÉl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r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F6F0267" w14:textId="5ADE5C72" w:rsidR="002B3A35" w:rsidRPr="00412674" w:rsidRDefault="00EF64E6" w:rsidP="00FF6D92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87A90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>Uç</w:t>
      </w:r>
      <w:proofErr w:type="spellEnd"/>
      <w:r w:rsidR="00725B02" w:rsidRPr="00A87A90">
        <w:rPr>
          <w:rFonts w:ascii="BRH Devanagari Extra" w:hAnsi="BRH Devanagari Extra" w:cs="BRH Devanagari Extra"/>
          <w:sz w:val="40"/>
          <w:szCs w:val="44"/>
        </w:rPr>
        <w:t>.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7A90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725B0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7A90">
        <w:rPr>
          <w:rFonts w:ascii="BRH Devanagari Extra" w:hAnsi="BRH Devanagari Extra" w:cs="BRH Devanagari Extra"/>
          <w:sz w:val="40"/>
          <w:szCs w:val="44"/>
        </w:rPr>
        <w:t>eÉÏ</w:t>
      </w:r>
      <w:proofErr w:type="spellEnd"/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7A90">
        <w:rPr>
          <w:rFonts w:ascii="BRH Devanagari Extra" w:hAnsi="BRH Devanagari Extra" w:cs="BRH Devanagari Extra"/>
          <w:sz w:val="40"/>
          <w:szCs w:val="44"/>
        </w:rPr>
        <w:t>hÉÉï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qÉÌiÉþxÉmÉïÌiÉ</w:t>
      </w:r>
      <w:proofErr w:type="spellEnd"/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7A90">
        <w:rPr>
          <w:rFonts w:ascii="BRH Devanagari Extra" w:hAnsi="BRH Devanagari Extra" w:cs="BRH Devanagari Extra"/>
          <w:sz w:val="40"/>
          <w:szCs w:val="44"/>
        </w:rPr>
        <w:t>iuÉcÉÿÇ</w:t>
      </w:r>
      <w:proofErr w:type="spellEnd"/>
      <w:r w:rsidRPr="00A87A90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87A90">
        <w:rPr>
          <w:rFonts w:ascii="BRH Devanagari Extra" w:hAnsi="BRH Devanagari Extra" w:cs="BRH Devanagari Extra"/>
          <w:sz w:val="40"/>
          <w:szCs w:val="44"/>
        </w:rPr>
        <w:t>AirÉÉ</w:t>
      </w:r>
      <w:r w:rsidR="00E6401D" w:rsidRPr="00A87A90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7A90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A87A90">
        <w:rPr>
          <w:rFonts w:ascii="BRH Devanagari Extra" w:hAnsi="BRH Devanagari Extra" w:cs="BRH Devanagari Extra"/>
          <w:sz w:val="40"/>
          <w:szCs w:val="44"/>
        </w:rPr>
        <w:t xml:space="preserve"> ¢üÏQûþ³ÉxÉU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7A90">
        <w:rPr>
          <w:rFonts w:ascii="BRH Devanagari Extra" w:hAnsi="BRH Devanagari Extra" w:cs="BRH Devanagari Extra"/>
          <w:sz w:val="40"/>
          <w:szCs w:val="44"/>
        </w:rPr>
        <w:t>Sè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uÉ×wÉÉ</w:t>
      </w:r>
      <w:proofErr w:type="spellEnd"/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7A90">
        <w:rPr>
          <w:rFonts w:ascii="BRH Devanagari Extra" w:hAnsi="BRH Devanagari Extra" w:cs="BRH Devanagari Extra"/>
          <w:sz w:val="40"/>
          <w:szCs w:val="44"/>
        </w:rPr>
        <w:t>WûËUþÈ</w:t>
      </w:r>
      <w:proofErr w:type="spellEnd"/>
      <w:r w:rsidRPr="00A87A90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proofErr w:type="spellStart"/>
      <w:r w:rsidR="00AF38B6" w:rsidRPr="00412674">
        <w:rPr>
          <w:rFonts w:ascii="BRH Devanagari Extra" w:hAnsi="BRH Devanagari Extra" w:cs="BRH Devanagari Extra"/>
          <w:sz w:val="40"/>
          <w:szCs w:val="44"/>
        </w:rPr>
        <w:t>aÉ</w:t>
      </w:r>
      <w:proofErr w:type="spellEnd"/>
      <w:r w:rsidR="00AF38B6" w:rsidRPr="00412674">
        <w:rPr>
          <w:rFonts w:ascii="BRH Devanagari Extra" w:hAnsi="BRH Devanagari Extra" w:cs="BRH Devanagari Extra"/>
          <w:sz w:val="40"/>
          <w:szCs w:val="44"/>
        </w:rPr>
        <w:t>×</w:t>
      </w:r>
      <w:r w:rsidRPr="00412674">
        <w:rPr>
          <w:rFonts w:ascii="BRH Devanagari Extra" w:hAnsi="BRH Devanagari Extra" w:cs="BRH Devanagari Extra"/>
          <w:sz w:val="40"/>
          <w:szCs w:val="44"/>
        </w:rPr>
        <w:t>º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ûÉÍqÉ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AmÉþ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ÉÑkÉÿÇ</w:t>
      </w:r>
      <w:proofErr w:type="spellEnd"/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|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mÉjÉþÇ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eÉÌWû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AkÉÉþ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Aal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AÉuÉþWû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xÉWû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ÍxÉëhÉÿÇ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mÉÉzÉÉÿÈ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qÉirÉÉïþ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ÉxrÉþ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rÉrÉÉÿ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û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ÅxrÉqÉ×iÉp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uÉ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kÉÑþqÉ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pÉ¤ÉrÉÉÍqÉ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pÉÔþ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É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aÉ×þÌ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ÿ¢ülSÌrÉiÉ-UmÉÉ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¤ÉÑ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þ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Éÿ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WÇ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¤ÉÑþÌ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¤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UÏ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r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lÉþq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aÉÉ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l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aÉÉ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uÉ×k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ÌWû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ÉþÍx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Ô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ÿ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Ôr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m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lSì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DzÉÉþl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87ECE70" w14:textId="77777777" w:rsidR="00B87A38" w:rsidRPr="00224FCE" w:rsidRDefault="00241F1B" w:rsidP="006F0D5E">
      <w:pPr>
        <w:pStyle w:val="Heading3"/>
      </w:pPr>
      <w:bookmarkStart w:id="95" w:name="_Toc60682726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9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proofErr w:type="spellEnd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2C68993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lÉþxÉ×e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325CE3">
        <w:rPr>
          <w:rFonts w:ascii="BRH Devanagari Extra" w:hAnsi="BRH Devanagari Extra" w:cs="BRH Devanagari Extra"/>
          <w:sz w:val="40"/>
          <w:szCs w:val="44"/>
        </w:rPr>
        <w:t>ÉÌ</w:t>
      </w:r>
      <w:r w:rsidR="00FF6D92" w:rsidRPr="00325CE3">
        <w:rPr>
          <w:rFonts w:ascii="BRH Devanagari Extra" w:hAnsi="BRH Devanagari Extra" w:cs="BRH Devanagari Extra"/>
          <w:sz w:val="40"/>
          <w:szCs w:val="44"/>
        </w:rPr>
        <w:t>l</w:t>
      </w:r>
      <w:r w:rsidRPr="00325CE3">
        <w:rPr>
          <w:rFonts w:ascii="BRH Devanagari Extra" w:hAnsi="BRH Devanagari Extra" w:cs="BRH Devanagari Extra"/>
          <w:sz w:val="40"/>
          <w:szCs w:val="44"/>
        </w:rPr>
        <w:t>SþiÉ</w:t>
      </w:r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eÉÉrÉ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þ±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ÿ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Ñ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þ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uÉ×þ¶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Ì¹þ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§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mlÉÑþ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887618" w:rsidRPr="00412674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887618" w:rsidRPr="00412674">
        <w:rPr>
          <w:rFonts w:ascii="BRH Devanagari Extra" w:hAnsi="BRH Devanagari Extra" w:cs="BRH Devanagari Extra"/>
          <w:sz w:val="40"/>
          <w:szCs w:val="44"/>
        </w:rPr>
        <w:t>iÉ§Éþ</w:t>
      </w:r>
      <w:proofErr w:type="spellEnd"/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887618" w:rsidRPr="00412674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12674">
        <w:rPr>
          <w:rFonts w:ascii="BRH Devanagari Extra" w:hAnsi="BRH Devanagari Extra" w:cs="BRH Devanagari Extra"/>
          <w:sz w:val="40"/>
          <w:szCs w:val="44"/>
        </w:rPr>
        <w:t>l±iÉþÈ</w:t>
      </w:r>
      <w:proofErr w:type="spellEnd"/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iÉþ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æw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Ïþ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xÉþÇmÉ³É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WÒû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Îwu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Ò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Oè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695BC305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iÉþ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ÂþÍ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l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ÎeÉþb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="00FA057D" w:rsidRPr="00224FCE">
        <w:rPr>
          <w:rFonts w:ascii="BRH Devanagari Extra" w:hAnsi="BRH Devanagari Extra" w:cs="BRH Devanagari Extra"/>
          <w:sz w:val="40"/>
          <w:szCs w:val="44"/>
        </w:rPr>
        <w:t>SærrÉÉÿÇ</w:t>
      </w:r>
      <w:proofErr w:type="spellEnd"/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proofErr w:type="spellEnd"/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i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mÉë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Wæûþw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proofErr w:type="spellEnd"/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þÌ¸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iÉ±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uÉÉïaÉëþ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Ñ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AD57ED9" w14:textId="242A74DD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F061D1">
        <w:rPr>
          <w:rFonts w:ascii="BRH Devanagari Extra" w:hAnsi="BRH Devanagari Extra" w:cs="BRH Devanagari Extra"/>
          <w:sz w:val="40"/>
          <w:szCs w:val="44"/>
          <w:highlight w:val="green"/>
        </w:rPr>
        <w:t>oÉsÉ</w:t>
      </w:r>
      <w:proofErr w:type="spellEnd"/>
      <w:r w:rsidR="00F061D1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B702D5E" w14:textId="03C72D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xqÉ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hÉqÉÌiÉ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É×cNû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qÉÉÅÅcÉ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ÅoÉëuÉÏ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ÌSÌiÉ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FA057D" w:rsidRPr="00224FCE">
        <w:rPr>
          <w:rFonts w:ascii="BRH Devanagari Extra" w:hAnsi="BRH Devanagari Extra" w:cs="BRH Devanagari Extra"/>
          <w:sz w:val="40"/>
          <w:szCs w:val="44"/>
        </w:rPr>
        <w:t>SærrÉÉÿÇ</w:t>
      </w:r>
      <w:proofErr w:type="spellEnd"/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9891D3B" w14:textId="55C0EFD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 xml:space="preserve">rÉ²æ oÉëþ¼cÉÉËUl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494576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94576">
        <w:rPr>
          <w:rFonts w:ascii="BRH Devanagari Extra" w:hAnsi="BRH Devanagari Extra" w:cs="BRH Devanagari Extra"/>
          <w:sz w:val="40"/>
          <w:szCs w:val="44"/>
        </w:rPr>
        <w:t>hÉ</w:t>
      </w:r>
      <w:r w:rsidR="003F7297" w:rsidRPr="00494576">
        <w:rPr>
          <w:rFonts w:ascii="BRH Devanagari Extra" w:hAnsi="BRH Devanagari Extra" w:cs="BRH Devanagari Extra"/>
          <w:sz w:val="40"/>
          <w:szCs w:val="44"/>
        </w:rPr>
        <w:t>-</w:t>
      </w:r>
      <w:r w:rsidRPr="00494576">
        <w:rPr>
          <w:rFonts w:ascii="BRH Devanagari Extra" w:hAnsi="BRH Devanagari Extra" w:cs="BRH Devanagari Extra"/>
          <w:sz w:val="40"/>
          <w:szCs w:val="44"/>
        </w:rPr>
        <w:t>qÉi</w:t>
      </w:r>
      <w:r w:rsidRPr="00224FCE">
        <w:rPr>
          <w:rFonts w:ascii="BRH Devanagari Extra" w:hAnsi="BRH Devanagari Extra" w:cs="BRH Devanagari Extra"/>
          <w:sz w:val="40"/>
          <w:szCs w:val="44"/>
        </w:rPr>
        <w:t>rÉþmÉë¤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mÉþÌiÉw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proofErr w:type="spellEnd"/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AÉcÉ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pÉÌuÉwrÉÉÍq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ÿ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w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AþxqÉ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xÉÉæ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ÌuÉ¹ÒþiÉó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þ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rÉWû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§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x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þz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0326C9AD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§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-jxÉWûÏþr</w:t>
      </w:r>
      <w:r w:rsidRPr="008C6C29">
        <w:rPr>
          <w:rFonts w:ascii="BRH Devanagari Extra" w:hAnsi="BRH Devanagari Extra" w:cs="BRH Devanagari Extra"/>
          <w:sz w:val="40"/>
          <w:szCs w:val="44"/>
        </w:rPr>
        <w:t>ÉÉ</w:t>
      </w:r>
      <w:r w:rsidR="003F7297" w:rsidRPr="008C6C29">
        <w:rPr>
          <w:rFonts w:ascii="BRH Devanagari Extra" w:hAnsi="BRH Devanagari Extra" w:cs="BRH Devanagari Extra"/>
          <w:sz w:val="40"/>
          <w:szCs w:val="44"/>
        </w:rPr>
        <w:t>-</w:t>
      </w:r>
      <w:r w:rsidRPr="008C6C29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proofErr w:type="spellEnd"/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þuÉ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iÉÉïÈ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æ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eÉþaÉÉ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proofErr w:type="spellEnd"/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r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proofErr w:type="spellEnd"/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Ç 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WûÏþ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µÉþij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MüÉ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ÍqÉþr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æ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spellEnd"/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MüÉ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aÉSØþzr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prÉÑ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þqo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æ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æüw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a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oÉp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æ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mÉþmÉ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æiÉ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É¤ÉþU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ÌwÉþ£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Í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Í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²æ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É¤ÉþU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ÍpÉÌwÉþ£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Îx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 xml:space="preserve">rÉxiÉ³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þËU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x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Éþx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Ñþ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x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þË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luÉþqÉÉl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mÉzr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luÉþqÉÉ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³Éçþ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eÉþaÉÉ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Î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h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ÇpÉÔ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Î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®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Ò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S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Ì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irÉ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Ì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ÏÍh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Î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ëxiÉÑ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§ÉþrÉÉÎx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u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</w:t>
      </w:r>
      <w:proofErr w:type="spellEnd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qÉÑWÕû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</w:t>
      </w:r>
      <w:proofErr w:type="spellEnd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eÉl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</w:t>
      </w:r>
      <w:proofErr w:type="spellEnd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</w:t>
      </w:r>
      <w:proofErr w:type="spellEnd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æüwÉÉ</w:t>
      </w:r>
      <w:proofErr w:type="spellEnd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proofErr w:type="spellEnd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4DE1C5D" w14:textId="77777777" w:rsidR="00B87A38" w:rsidRPr="00224FCE" w:rsidRDefault="00241F1B" w:rsidP="006F0D5E">
      <w:pPr>
        <w:pStyle w:val="Heading3"/>
      </w:pPr>
      <w:bookmarkStart w:id="96" w:name="_Toc60682727"/>
      <w:proofErr w:type="spellStart"/>
      <w:r w:rsidRPr="00224FCE">
        <w:t>AlÉÑuÉÉMÇü</w:t>
      </w:r>
      <w:proofErr w:type="spellEnd"/>
      <w:r w:rsidRPr="00224FCE">
        <w:t xml:space="preserve"> 1</w:t>
      </w:r>
      <w:r w:rsidR="008C742C" w:rsidRPr="00224FCE">
        <w:rPr>
          <w:lang w:val="en-US"/>
        </w:rPr>
        <w:t>0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proofErr w:type="spellEnd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EC64A0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rÉÇ</w:t>
      </w:r>
      <w:proofErr w:type="spellEnd"/>
      <w:r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ÆuÉÉuÉ</w:t>
      </w:r>
      <w:proofErr w:type="spellEnd"/>
      <w:r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UbÉÉÿ</w:t>
      </w:r>
      <w:proofErr w:type="spellEnd"/>
      <w:r w:rsidRPr="00EC64A0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iÉxrÉÉþ</w:t>
      </w:r>
      <w:proofErr w:type="spellEnd"/>
      <w:r w:rsidRPr="00EC64A0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xÉÉþU</w:t>
      </w:r>
      <w:proofErr w:type="spellEnd"/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bÉÇ</w:t>
      </w:r>
      <w:proofErr w:type="spellEnd"/>
      <w:r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qÉkÉÑþ</w:t>
      </w:r>
      <w:proofErr w:type="spellEnd"/>
      <w:r w:rsidRPr="00EC64A0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56B6D"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1E96CA50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Pr="00EC64A0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mÉÔÿuÉïmÉ</w:t>
      </w:r>
      <w:r w:rsidRPr="008C3D85">
        <w:rPr>
          <w:rFonts w:ascii="BRH Devanagari Extra" w:hAnsi="BRH Devanagari Extra" w:cs="BRH Devanagari Extra"/>
          <w:sz w:val="40"/>
          <w:szCs w:val="44"/>
        </w:rPr>
        <w:t>¤ÉÉmÉU</w:t>
      </w:r>
      <w:r w:rsidRPr="00EC64A0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ÉrÉÉ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UÉ§ÉþrÉÈ</w:t>
      </w:r>
      <w:proofErr w:type="spellEnd"/>
      <w:r w:rsidRPr="00EC64A0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qÉþkÉÑ</w:t>
      </w:r>
      <w:proofErr w:type="spellEnd"/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EC64A0">
        <w:rPr>
          <w:rFonts w:ascii="BRH Devanagari Extra" w:hAnsi="BRH Devanagari Extra" w:cs="BRH Devanagari Extra"/>
          <w:sz w:val="40"/>
          <w:szCs w:val="44"/>
        </w:rPr>
        <w:t>M×üiÉþÈ</w:t>
      </w:r>
      <w:proofErr w:type="spellEnd"/>
      <w:r w:rsidRPr="00EC64A0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lrÉWû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þkÉÑ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þk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þ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kÉÑ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x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k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6B4438" w:rsidRPr="00224FCE">
        <w:rPr>
          <w:rFonts w:ascii="BRH Devanagari Extra" w:hAnsi="BRH Devanagari Extra" w:cs="BRH Devanagari Extra"/>
          <w:sz w:val="40"/>
          <w:szCs w:val="44"/>
        </w:rPr>
        <w:t>iÉïÇ</w:t>
      </w:r>
      <w:proofErr w:type="spellEnd"/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þr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ÿx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k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ÑüuÉï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02C024B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Pr="008C3D85">
        <w:rPr>
          <w:rFonts w:ascii="BRH Devanagari Extra" w:hAnsi="BRH Devanagari Extra" w:cs="BRH Devanagari Extra"/>
          <w:sz w:val="40"/>
          <w:szCs w:val="44"/>
        </w:rPr>
        <w:t>É</w:t>
      </w:r>
      <w:proofErr w:type="spellEnd"/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8C3D85">
        <w:rPr>
          <w:rFonts w:ascii="BRH Devanagari Extra" w:hAnsi="BRH Devanagari Extra" w:cs="BRH Devanagari Extra"/>
          <w:sz w:val="40"/>
          <w:szCs w:val="44"/>
        </w:rPr>
        <w:t>ÉÉ</w:t>
      </w:r>
      <w:r w:rsidR="00EC64A0" w:rsidRPr="008C3D85">
        <w:rPr>
          <w:rFonts w:ascii="BRH Devanagari Extra" w:hAnsi="BRH Devanagari Extra" w:cs="BRH Devanagari Extra"/>
          <w:sz w:val="40"/>
          <w:szCs w:val="44"/>
        </w:rPr>
        <w:t>hÉÉÿÇ</w:t>
      </w:r>
      <w:proofErr w:type="spellEnd"/>
      <w:r w:rsidR="00EC64A0" w:rsidRPr="008C3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C64A0" w:rsidRPr="008C3D85">
        <w:rPr>
          <w:rFonts w:ascii="BRH Devanagari Extra" w:hAnsi="BRH Devanagari Extra" w:cs="BRH Devanagari Extra"/>
          <w:sz w:val="40"/>
          <w:szCs w:val="44"/>
        </w:rPr>
        <w:t>lÉÉ</w:t>
      </w:r>
      <w:r w:rsidRPr="008C3D85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8C3D85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CF2FCD5" w14:textId="204C27F1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="00EC64A0">
        <w:rPr>
          <w:rFonts w:ascii="BRH Devanagari Extra" w:hAnsi="BRH Devanagari Extra" w:cs="BRH Devanagari Extra"/>
          <w:b/>
          <w:bCs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ÿuÉï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h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ÌuÉ¹ÒþiÉó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þ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ÉÉhÉÉÿ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x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þz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ÉþlÉÉg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C75FCB6" w14:textId="24A4FE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§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</w:t>
      </w:r>
      <w:r w:rsidRPr="00751181">
        <w:rPr>
          <w:rFonts w:ascii="BRH Devanagari Extra" w:hAnsi="BRH Devanagari Extra" w:cs="BRH Devanagari Extra"/>
          <w:sz w:val="40"/>
          <w:szCs w:val="44"/>
        </w:rPr>
        <w:t>É</w:t>
      </w:r>
      <w:r w:rsidR="00EC64A0" w:rsidRPr="00751181">
        <w:rPr>
          <w:rFonts w:ascii="BRH Devanagari Extra" w:hAnsi="BRH Devanagari Extra" w:cs="BRH Devanagari Extra"/>
          <w:sz w:val="40"/>
          <w:szCs w:val="44"/>
        </w:rPr>
        <w:t>-</w:t>
      </w:r>
      <w:r w:rsidRPr="00751181">
        <w:rPr>
          <w:rFonts w:ascii="BRH Devanagari Extra" w:hAnsi="BRH Devanagari Extra" w:cs="BRH Devanagari Extra"/>
          <w:sz w:val="40"/>
          <w:szCs w:val="44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ÉþlÉÉg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¥É¢üi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iÉÔ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iÉÑï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proofErr w:type="spellEnd"/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¥É¢üi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iÉÔ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iÉÑï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proofErr w:type="spellEnd"/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j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¨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lÉqÉ×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Ñ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proofErr w:type="spellEnd"/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uÉÉ</w:t>
      </w:r>
      <w:proofErr w:type="spellEnd"/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proofErr w:type="spellEnd"/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xÉÉþlÉÉÇ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qÉ</w:t>
      </w:r>
      <w:proofErr w:type="spellEnd"/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u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00048E3F" w14:textId="68BBBD56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5372FB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C52F6C" w:rsidRPr="005372F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372FB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EC64A0" w:rsidRPr="005372FB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372FB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ÔuÉï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ëxiÉÑþiÉqÉmÉU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ÆrÉ¥É¢üi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þ¥É¢üi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7" w:name="_Toc60682728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1</w:t>
      </w:r>
      <w:r w:rsidRPr="00224FCE">
        <w:t>1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7"/>
      <w:proofErr w:type="spellEnd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055B7A64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üÍ¶É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>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>
        <w:rPr>
          <w:rFonts w:ascii="BRH Malayalam Extra" w:hAnsi="BRH Malayalam Extra" w:cs="BRH Devanagari Extra"/>
          <w:sz w:val="32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üÉi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iqÉÉlÉþ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xqÉÏÌiÉ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üÍ¶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jxu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ÉëeÉÉþlÉÉÌi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qÉiÉÉÿliÉÈ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xu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ÉëeÉÉþlÉÉÌi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x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q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xu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ÉëeÉÉþlÉÉÌi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E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uÉå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iÉjxÉÉþÌu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ÍpÉuÉþWûÌi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Sóè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rÉÑÎapÉþÈ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ÉÉrÉÉ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SÏÍ¤ÉwÉi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ÉÉrÉ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uÉë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ËUÌiÉ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SÒwÉþÈ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qÉÑÎwqÉþl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Ík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kÉþrÉÎli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ÉUæþÌi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Í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þr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kÉÏþ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æ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rÉïþqÉÑuÉÉ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ÏÍ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ÌuÉ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rÉ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Uþ²Ée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Ñür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00A5D6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ÉÏl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Ìa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proofErr w:type="spellEnd"/>
      <w:r w:rsidR="00C52F6C" w:rsidRPr="00225421">
        <w:rPr>
          <w:rFonts w:ascii="BRH Malayalam Extra" w:hAnsi="BRH Malayalam Extra" w:cs="BRH Devanagari Extra"/>
          <w:sz w:val="32"/>
          <w:szCs w:val="44"/>
        </w:rPr>
        <w:t>–</w:t>
      </w:r>
      <w:r w:rsidR="00EC64A0" w:rsidRPr="00225421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5421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ÉÌuÉþ¥ÉÉiÉÉÌlÉu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rÉ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cÉþMüÉU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MæüþMüxq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099EAEA" w14:textId="46AC41E0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§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proofErr w:type="spellEnd"/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iÉ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Wû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uÉï</w:t>
      </w:r>
      <w:proofErr w:type="spellEnd"/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qÉÑ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ÍqÉþr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þl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þl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Z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jxÉuÉï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u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ÿ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Ìu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proofErr w:type="spellStart"/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proofErr w:type="spellEnd"/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Special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0AAD9C9E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225421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22542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proofErr w:type="spellEnd"/>
      <w:proofErr w:type="gramStart"/>
      <w:r w:rsidR="00C52F6C" w:rsidRPr="0022542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C64A0" w:rsidRPr="0022542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.</w:t>
      </w:r>
      <w:r w:rsidRPr="00225421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proofErr w:type="gramEnd"/>
      <w:r w:rsidRPr="00225421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proofErr w:type="spellEnd"/>
      <w:r w:rsidR="00C52F6C" w:rsidRPr="0022542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542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¥r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Æ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æMüÉþSz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415E07C8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B45689">
        <w:rPr>
          <w:rFonts w:ascii="BRH Devanagari Extra" w:hAnsi="BRH Devanagari Extra" w:cs="BRH Devanagari Extra"/>
          <w:sz w:val="40"/>
          <w:szCs w:val="40"/>
          <w:lang w:bidi="ml-IN"/>
        </w:rPr>
        <w:t>xÉÇ</w:t>
      </w:r>
      <w:proofErr w:type="spellEnd"/>
      <w:proofErr w:type="gramStart"/>
      <w:r w:rsidR="00C52F6C" w:rsidRPr="00B45689">
        <w:rPr>
          <w:rFonts w:ascii="BRH Malayalam Extra" w:hAnsi="BRH Malayalam Extra" w:cs="BRH Devanagari Extra"/>
          <w:sz w:val="36"/>
          <w:szCs w:val="44"/>
          <w:lang w:bidi="ml-IN"/>
        </w:rPr>
        <w:t>–</w:t>
      </w:r>
      <w:r w:rsidR="00EC64A0" w:rsidRPr="00B45689">
        <w:rPr>
          <w:rFonts w:ascii="BRH Malayalam Extra" w:hAnsi="BRH Malayalam Extra" w:cs="BRH Devanagari Extra"/>
          <w:sz w:val="36"/>
          <w:szCs w:val="44"/>
          <w:lang w:bidi="ml-IN"/>
        </w:rPr>
        <w:t>.</w:t>
      </w:r>
      <w:r w:rsidRPr="00B45689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proofErr w:type="gram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¥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þr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z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8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</w:t>
      </w:r>
      <w:proofErr w:type="spell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8"/>
    <w:p w14:paraId="2D4ABD86" w14:textId="77553F9D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Ç</w:t>
      </w:r>
      <w:proofErr w:type="spellEnd"/>
      <w:proofErr w:type="gramStart"/>
      <w:r w:rsidR="00C52F6C" w:rsidRPr="00EC64A0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–</w:t>
      </w:r>
      <w:r w:rsidR="00EC64A0" w:rsidRPr="00EC64A0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proofErr w:type="gram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1260ED26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proofErr w:type="spellStart"/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</w:t>
      </w:r>
      <w:r w:rsidR="000C512F" w:rsidRPr="00224FCE">
        <w:rPr>
          <w:rFonts w:ascii="BRH Devanagari Extra" w:hAnsi="BRH Devanagari Extra" w:cs="BRH Devanagari Extra"/>
          <w:b/>
          <w:bCs/>
          <w:sz w:val="44"/>
          <w:szCs w:val="44"/>
        </w:rPr>
        <w:t>þ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È</w:t>
      </w:r>
      <w:proofErr w:type="spellEnd"/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proofErr w:type="spellEnd"/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CÌiÉ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iÉæ¨ÉUÏrÉ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ü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mÉëjÉqÉÈ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mÉëzlÉÈ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xÉqÉÉmiÉÈ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 xml:space="preserve">3.10 For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thick"/>
        </w:rPr>
        <w:t>Kaatakam</w:t>
      </w:r>
      <w:proofErr w:type="spellEnd"/>
      <w:r w:rsidRPr="00224FCE">
        <w:rPr>
          <w:rFonts w:ascii="Arial" w:hAnsi="Arial" w:cs="Arial"/>
          <w:b/>
          <w:bCs/>
          <w:sz w:val="32"/>
          <w:szCs w:val="32"/>
          <w:u w:val="thick"/>
        </w:rPr>
        <w:t xml:space="preserve">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9" w:name="_Toc60682729"/>
      <w:proofErr w:type="spellStart"/>
      <w:r w:rsidRPr="0035277C">
        <w:t>M×üwhÉ</w:t>
      </w:r>
      <w:proofErr w:type="spellEnd"/>
      <w:r w:rsidRPr="0035277C">
        <w:t xml:space="preserve"> </w:t>
      </w:r>
      <w:proofErr w:type="spellStart"/>
      <w:r w:rsidRPr="0035277C">
        <w:t>rÉeÉÑuÉ</w:t>
      </w:r>
      <w:r w:rsidR="00E6401D" w:rsidRPr="00E6401D">
        <w:t>å</w:t>
      </w:r>
      <w:r w:rsidRPr="0035277C">
        <w:t>ïSÏrÉ</w:t>
      </w:r>
      <w:proofErr w:type="spellEnd"/>
      <w:r w:rsidRPr="0035277C">
        <w:t xml:space="preserve"> </w:t>
      </w:r>
      <w:proofErr w:type="spellStart"/>
      <w:r w:rsidRPr="0035277C">
        <w:t>iÉæÌ¨ÉUÏrÉ</w:t>
      </w:r>
      <w:proofErr w:type="spellEnd"/>
      <w:r w:rsidRPr="0035277C">
        <w:t xml:space="preserve"> oÉëÉ¼hÉ</w:t>
      </w:r>
      <w:r w:rsidR="00E6401D" w:rsidRPr="00E6401D">
        <w:t>å</w:t>
      </w:r>
      <w:r w:rsidRPr="0035277C">
        <w:t xml:space="preserve"> iÉ×iÉÏrÉÉ¹MÇü</w:t>
      </w:r>
      <w:bookmarkEnd w:id="99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100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100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1" w:name="_Toc60682731"/>
      <w:proofErr w:type="spellStart"/>
      <w:r w:rsidRPr="007A7866">
        <w:t>AlÉÑuÉÉMÇü</w:t>
      </w:r>
      <w:proofErr w:type="spellEnd"/>
      <w:r w:rsidRPr="007A7866">
        <w:t xml:space="preserve">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1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iÉ×ïÌuÉµÉþxr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× |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proofErr w:type="spellEnd"/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¤Éþ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n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Ï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U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æU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þx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rÉ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¤Éþ§ÉÉ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proofErr w:type="spellStart"/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proofErr w:type="spellEnd"/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proofErr w:type="spellStart"/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rÉÍ¤ÉþiÉÉ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Éþ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Í¤Éþ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ï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proofErr w:type="spellEnd"/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Í¤Éþ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Í¤Éþ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r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æ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æ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¹þMüÉ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ÅqÉ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AÍ¤ÉþiÉÉÈ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Qû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qÉïþmÉ¦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pÉÔþ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þq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iÉm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qÉÑ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AÉmÉþ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rÉ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Îal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æ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þÌS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¤Éþ§ÉÉÍh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qÉÉxÉÉþ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Qû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ÌiÉ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×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m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ïþ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ÎalÉU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×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ÑU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ÉæU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lSì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lÉ¤Éþ§ÉÉÍh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qÉÉx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Éæï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Éÿ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="00123C3D" w:rsidRPr="00224FCE">
        <w:rPr>
          <w:rFonts w:ascii="BRH Devanagari Extra" w:hAnsi="BRH Devanagari Extra" w:cs="BRH Devanagari Extra"/>
          <w:sz w:val="40"/>
          <w:szCs w:val="40"/>
        </w:rPr>
        <w:t>rÉ</w:t>
      </w:r>
      <w:r w:rsidRPr="00224FCE">
        <w:rPr>
          <w:rFonts w:ascii="BRH Devanagari Extra" w:hAnsi="BRH Devanagari Extra" w:cs="BRH Devanagari Extra"/>
          <w:sz w:val="40"/>
          <w:szCs w:val="40"/>
        </w:rPr>
        <w:t>ïþ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Qû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>zÉ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2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2</w:t>
      </w:r>
      <w:r w:rsidRPr="00224FCE">
        <w:t xml:space="preserve"> -</w:t>
      </w:r>
      <w:proofErr w:type="spellStart"/>
      <w:r w:rsidR="00B87A38" w:rsidRPr="00224FCE">
        <w:t>cÉiÉÑÍpÉïUlÉÑuÉÉMæüÈ</w:t>
      </w:r>
      <w:proofErr w:type="spellEnd"/>
      <w:r w:rsidR="00B87A38" w:rsidRPr="00224FCE">
        <w:t xml:space="preserve"> </w:t>
      </w:r>
      <w:proofErr w:type="spellStart"/>
      <w:r w:rsidR="00B87A38" w:rsidRPr="00224FCE">
        <w:t>cÉiÉxÉë</w:t>
      </w:r>
      <w:proofErr w:type="spellEnd"/>
      <w:r w:rsidR="00B87A38" w:rsidRPr="00224FCE">
        <w:t xml:space="preserve"> </w:t>
      </w:r>
      <w:proofErr w:type="spellStart"/>
      <w:r w:rsidR="00B87A38" w:rsidRPr="00224FCE">
        <w:t>AÉWÒûiÉÏeÉÑïWûÉ</w:t>
      </w:r>
      <w:r w:rsidR="00E6401D" w:rsidRPr="00224FCE">
        <w:t>å</w:t>
      </w:r>
      <w:r w:rsidR="00B87A38" w:rsidRPr="00224FCE">
        <w:t>ÌiÉ</w:t>
      </w:r>
      <w:bookmarkEnd w:id="102"/>
      <w:proofErr w:type="spellEnd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433AB88D" w:rsidR="00EF64E6" w:rsidRPr="00224FCE" w:rsidRDefault="00EF64E6" w:rsidP="00144C1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Â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¤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ÆuÉÉiÉæþU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proofErr w:type="spellEnd"/>
      <w:r w:rsidR="00144C15" w:rsidRPr="00E45A95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52F6C" w:rsidRPr="00E45A95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þ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Éþ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Ñ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qÉl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ëjÉþ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×iÉÏþ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þ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proofErr w:type="spellStart"/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¸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þ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þMüÉS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þiÉÑ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þgcÉ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þMü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þiÉÑÌ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þgc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þQèû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È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þMüÌ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3B1AFCCF" w14:textId="34B867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x§ÉþrÉÎx§Éóè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pÉuÉi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E¨ÉþUxÉ</w:t>
      </w:r>
      <w:r w:rsidR="00D62FE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¨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lÉÈ</w:t>
      </w:r>
      <w:proofErr w:type="spellEnd"/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e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qÉ×þSèkrÉ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pÉÔpÉÑï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È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08519D4D" w:rsidR="00640B41" w:rsidRPr="00D62FE4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proofErr w:type="spellStart"/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ÎQèu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rÉSèku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qÉÑ¨ÉþUxÉ</w:t>
      </w:r>
      <w:proofErr w:type="spellEnd"/>
      <w:r w:rsidR="00D62FE4" w:rsidRPr="00D62FE4">
        <w:rPr>
          <w:rFonts w:ascii="BRH Devanagari Extra" w:hAnsi="BRH Devanagari Extra" w:cs="BRH Devanagari Extra"/>
          <w:i/>
          <w:sz w:val="40"/>
          <w:szCs w:val="44"/>
          <w:lang w:val="en-US" w:eastAsia="en-US" w:bidi="hi-IN"/>
        </w:rPr>
        <w:t>¨</w:t>
      </w:r>
      <w:proofErr w:type="spellStart"/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uÉÉlÉ¶É</w:t>
      </w:r>
      <w:proofErr w:type="spellEnd"/>
      <w:r w:rsidR="00C52F6C" w:rsidRPr="00D62FE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iuÉÉËUþ</w:t>
      </w:r>
      <w:proofErr w:type="spellEnd"/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D62FE4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3" w:name="_Toc60682733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3</w:t>
      </w:r>
      <w:r w:rsidRPr="00224FCE">
        <w:t xml:space="preserve"> -</w:t>
      </w:r>
      <w:proofErr w:type="spellStart"/>
      <w:r w:rsidR="00B87A38" w:rsidRPr="00224FCE">
        <w:t>cÉiÉÑÍpÉïUlÉÑuÉÉMæüÈ</w:t>
      </w:r>
      <w:proofErr w:type="spellEnd"/>
      <w:r w:rsidR="00B87A38" w:rsidRPr="00224FCE">
        <w:t xml:space="preserve"> </w:t>
      </w:r>
      <w:proofErr w:type="spellStart"/>
      <w:r w:rsidR="00B87A38" w:rsidRPr="00224FCE">
        <w:t>cÉiÉxÉë</w:t>
      </w:r>
      <w:proofErr w:type="spellEnd"/>
      <w:r w:rsidR="00B87A38" w:rsidRPr="00224FCE">
        <w:t xml:space="preserve"> </w:t>
      </w:r>
      <w:proofErr w:type="spellStart"/>
      <w:r w:rsidR="00B87A38" w:rsidRPr="00224FCE">
        <w:t>AÉWÒûiÉÏeÉÑïWûÉ</w:t>
      </w:r>
      <w:r w:rsidR="00E6401D" w:rsidRPr="00224FCE">
        <w:t>å</w:t>
      </w:r>
      <w:r w:rsidR="00B87A38" w:rsidRPr="00224FCE">
        <w:t>ÌiÉ</w:t>
      </w:r>
      <w:bookmarkEnd w:id="103"/>
      <w:proofErr w:type="spellEnd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ÉþÌuÉwhÉÔ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þ®ïl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a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ëÉ¥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Ì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lÉ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i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uÉþ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c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C12E10" w14:textId="2B3464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ç-xuÉþx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ûir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4" w:name="_Toc60682734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4</w:t>
      </w:r>
      <w:r w:rsidRPr="00224FCE">
        <w:t xml:space="preserve"> -</w:t>
      </w:r>
      <w:proofErr w:type="spellStart"/>
      <w:r w:rsidR="00B87A38" w:rsidRPr="00224FCE">
        <w:t>cÉiÉÑÍpÉïUlÉÑuÉÉMæüÈ</w:t>
      </w:r>
      <w:proofErr w:type="spellEnd"/>
      <w:r w:rsidR="00B87A38" w:rsidRPr="00224FCE">
        <w:t xml:space="preserve"> </w:t>
      </w:r>
      <w:proofErr w:type="spellStart"/>
      <w:r w:rsidR="00B87A38" w:rsidRPr="00224FCE">
        <w:t>cÉiÉxÉë</w:t>
      </w:r>
      <w:proofErr w:type="spellEnd"/>
      <w:r w:rsidR="00B87A38" w:rsidRPr="00224FCE">
        <w:t xml:space="preserve"> </w:t>
      </w:r>
      <w:proofErr w:type="spellStart"/>
      <w:r w:rsidR="00B87A38" w:rsidRPr="00224FCE">
        <w:t>AÉWÒûiÉÏeÉÑïWûÉ</w:t>
      </w:r>
      <w:r w:rsidR="00E6401D" w:rsidRPr="00224FCE">
        <w:t>å</w:t>
      </w:r>
      <w:r w:rsidR="00B87A38" w:rsidRPr="00224FCE">
        <w:t>ÌiÉ</w:t>
      </w:r>
      <w:bookmarkEnd w:id="104"/>
      <w:proofErr w:type="spellEnd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wqÉh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5BC9560" w14:textId="14035490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DE7FF4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936BD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FeÉïþ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Âk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ÍqÉk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irÉÉ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Â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qÉï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hÉÉ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ÂSì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zÉÔ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ÉæþeÉx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Wû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kÉqÉïhÉÉÇ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uÉþÈ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uÉÉWûÉÿ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5" w:name="_Toc60682735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5</w:t>
      </w:r>
      <w:r w:rsidRPr="00224FCE">
        <w:t xml:space="preserve"> -</w:t>
      </w:r>
      <w:proofErr w:type="spellStart"/>
      <w:r w:rsidR="00B87A38" w:rsidRPr="00224FCE">
        <w:t>cÉiÉÑÍpÉïUlÉÑuÉÉMæüÈ</w:t>
      </w:r>
      <w:proofErr w:type="spellEnd"/>
      <w:r w:rsidR="00B87A38" w:rsidRPr="00224FCE">
        <w:t xml:space="preserve"> </w:t>
      </w:r>
      <w:proofErr w:type="spellStart"/>
      <w:r w:rsidR="00B87A38" w:rsidRPr="00224FCE">
        <w:t>cÉiÉxÉë</w:t>
      </w:r>
      <w:proofErr w:type="spellEnd"/>
      <w:r w:rsidR="00B87A38" w:rsidRPr="00224FCE">
        <w:t xml:space="preserve"> </w:t>
      </w:r>
      <w:proofErr w:type="spellStart"/>
      <w:r w:rsidR="00B87A38" w:rsidRPr="00224FCE">
        <w:t>AÉWÒûiÉÏeÉÑïWûÉ</w:t>
      </w:r>
      <w:r w:rsidR="00E6401D" w:rsidRPr="00224FCE">
        <w:t>å</w:t>
      </w:r>
      <w:r w:rsidR="00B87A38" w:rsidRPr="00224FCE">
        <w:t>ÌiÉ</w:t>
      </w:r>
      <w:bookmarkEnd w:id="105"/>
      <w:proofErr w:type="spellEnd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k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Àû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k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Í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</w:t>
      </w:r>
      <w:proofErr w:type="spellEnd"/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mÉ×þhÉx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b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c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8564974" w14:textId="2853F8D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þlÉÉ-qÉ×cNû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>-qÉ×cNû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SÏþc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uÉÂþh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uÉÂþhÉ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þlÉÉ-qÉ×cNû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þlÉÉ-qÉ×cNû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Îl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Ï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qÉþ®ïrÉiÉÑ</w:t>
      </w:r>
      <w:proofErr w:type="spellEnd"/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aÉ×þÌ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ÿ¢ülSÌrÉiÉ-UmÉÉ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ÉuÉÂþhÉÉæ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qÉæ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SÉ -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lÉuÉþ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6" w:name="_Toc60682736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6</w:t>
      </w:r>
      <w:r w:rsidRPr="00224FCE">
        <w:t xml:space="preserve"> -</w:t>
      </w:r>
      <w:proofErr w:type="spellStart"/>
      <w:r w:rsidR="00B87A38" w:rsidRPr="00224FCE">
        <w:t>EmÉxjÉÉlÉqÉç</w:t>
      </w:r>
      <w:bookmarkEnd w:id="106"/>
      <w:proofErr w:type="spellEnd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SÒþ</w:t>
      </w:r>
      <w:proofErr w:type="spellEnd"/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¨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SÒ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x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-S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</w:t>
      </w:r>
      <w:proofErr w:type="spellEnd"/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="00C75895"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C75895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C75895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mÉÔþUrÉl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þhÉ</w:t>
      </w:r>
      <w:proofErr w:type="spellEnd"/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Ì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proofErr w:type="spellEnd"/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hÉÎl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zl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q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uÉÉóè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ûÉuÉþWû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DQè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Éþl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ÌuÉþ¸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Í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pÉÉþl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þWÒ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gc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j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k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iÉþ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qÉpÉï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proofErr w:type="spellEnd"/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Íq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i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kÉÏþqÉ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ÍqÉþkÉÏqÉ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-SþÌ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Í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r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wÉò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pÉþ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þ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þ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þ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£ü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ÌuÉ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ÉÌ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£üÿ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7" w:name="_Toc60682737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 xml:space="preserve">üiÉoÉëÉ¼hÉÇ </w:t>
      </w:r>
      <w:proofErr w:type="spellStart"/>
      <w:r w:rsidR="00B87A38" w:rsidRPr="00224FCE">
        <w:t>iÉ§É</w:t>
      </w:r>
      <w:proofErr w:type="spellEnd"/>
      <w:r w:rsidR="00B87A38" w:rsidRPr="00224FCE">
        <w:t xml:space="preserve"> </w:t>
      </w:r>
      <w:proofErr w:type="spellStart"/>
      <w:r w:rsidR="00B87A38" w:rsidRPr="00224FCE">
        <w:t>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7"/>
      <w:proofErr w:type="spellEnd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proofErr w:type="spellEnd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</w:t>
      </w:r>
      <w:proofErr w:type="spellEnd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èû</w:t>
      </w:r>
      <w:proofErr w:type="spellEnd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z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Í¤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cNû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¨ÉþU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cN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cN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UÏ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9C91E6A" w14:textId="387D478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U</w:t>
      </w:r>
      <w:proofErr w:type="spellEnd"/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proofErr w:type="spellEnd"/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UÏþ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68C2A8B" w14:textId="392D416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B66218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þ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þ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¤Éþx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r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0F58962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C9481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6401D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C9481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</w:t>
      </w:r>
      <w:proofErr w:type="spellEnd"/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</w:t>
      </w:r>
      <w:r w:rsidRPr="00C9481E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M</w:t>
      </w:r>
      <w:r w:rsidR="00E6401D" w:rsidRPr="00C9481E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C9481E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ü</w:t>
      </w:r>
      <w:proofErr w:type="spellEnd"/>
      <w:r w:rsidR="00C9481E" w:rsidRPr="00C9481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C9481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E¨ÉþUÈ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aÉcNûþÌiÉ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8" w:name="_Toc60682738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8</w:t>
      </w:r>
      <w:r w:rsidRPr="00224FCE">
        <w:t xml:space="preserve"> -</w:t>
      </w:r>
      <w:proofErr w:type="spellStart"/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8"/>
      <w:proofErr w:type="spellEnd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proofErr w:type="spellEnd"/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þeÉ´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proofErr w:type="spellEnd"/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S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þ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li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ÿ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Ïþ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a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uÉþ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l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þÅ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lÉÉÿµ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þxÉi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Ì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üÌi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É§ÉÏþ-UuÉÉjxÉÏ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CÌi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þ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Ì§Éþ-qÉÉz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proofErr w:type="spellEnd"/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aÉÉ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lÉÉÿµ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uÉÉ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i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mÉë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§ÉÏþ-UuÉÉjx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irÉÑ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þ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Ì§Éþ-qÉÉz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x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a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×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Ìi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×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Í¤Éþ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ë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Ñ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</w:t>
      </w:r>
      <w:proofErr w:type="spellEnd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×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ÎeÉ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ë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ÑþuÉÉc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-qÉþeÉ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SÉÿx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cNûþSrÉ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æ</w:t>
      </w:r>
      <w:proofErr w:type="spellEnd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æ</w:t>
      </w:r>
      <w:proofErr w:type="spellEnd"/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ÿµ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cNûS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lÉÉþ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ÌuÉþ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É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i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rÉÉlÉ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irÉþa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º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a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º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S¤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proofErr w:type="spellEnd"/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eÉ´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þqÉÉÈ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a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º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Í¤ÉwrÉÉqÉ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S¤Él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sÉÏþl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6653FCBC" w:rsidR="009D2995" w:rsidRPr="00130CD9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proofErr w:type="spellEnd"/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proofErr w:type="spellEnd"/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>Ci</w:t>
      </w:r>
      <w:r w:rsidR="00130CD9" w:rsidRPr="00AA146A">
        <w:rPr>
          <w:rFonts w:ascii="BRH Devanagari Extra" w:hAnsi="BRH Devanagari Extra" w:cs="BRH Devanagari Extra"/>
          <w:b/>
          <w:i/>
          <w:sz w:val="40"/>
          <w:szCs w:val="40"/>
        </w:rPr>
        <w:t>rÉÑþ</w:t>
      </w:r>
      <w:proofErr w:type="spellEnd"/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>uÉÉcÉ</w:t>
      </w:r>
      <w:proofErr w:type="spellEnd"/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iÉÏrÉþÇ</w:t>
      </w:r>
      <w:proofErr w:type="spellEnd"/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ÆuÉ×hÉÏ</w:t>
      </w:r>
      <w:proofErr w:type="spellEnd"/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130CD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irÉþeÉrÉiÉç</w:t>
      </w:r>
      <w:proofErr w:type="spellEnd"/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ëÉxrÉ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a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×º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proofErr w:type="spellEnd"/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æMüþ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9" w:name="_Toc60682739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9</w:t>
      </w:r>
      <w:r w:rsidRPr="00224FCE">
        <w:t xml:space="preserve"> -</w:t>
      </w:r>
      <w:proofErr w:type="spellStart"/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9"/>
      <w:proofErr w:type="spellEnd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è</w:t>
      </w:r>
      <w:proofErr w:type="spellEnd"/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zÉÑ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±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Sþ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³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j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rÉ×þ®È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ÉÉuÉælÉþqÉku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ÍcÉþluÉÏ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§É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proofErr w:type="spellEnd"/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qÉþ®ï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qÉ×þ®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qÉþ®ï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proofErr w:type="spellStart"/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proofErr w:type="spellEnd"/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Î®þMüÉ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whÉï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ÑMüÉþ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476E42C" w14:textId="7EE22B65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A70993" w:rsidRPr="00F76E3C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proofErr w:type="spellEnd"/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£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þxMüÉ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MüÉ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SþÍ¤Éh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Éi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proofErr w:type="spellEnd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eÉ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eÉÉþr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D39E6C5" w14:textId="3B6B0DB1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7099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proofErr w:type="spellEnd"/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þ-</w:t>
      </w:r>
      <w:proofErr w:type="spellStart"/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qÉÉmlÉÉ</w:t>
      </w:r>
      <w:r w:rsidR="00E6401D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L</w:t>
      </w:r>
      <w:r w:rsidR="00C52F6C" w:rsidRPr="00A7099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A70993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eÉÉ</w:t>
      </w:r>
      <w:r w:rsidR="00A70993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A7099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mÉëeÉÉþrÉiÉ</w:t>
      </w:r>
      <w:r w:rsidR="00E6401D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aÉcN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cN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proofErr w:type="spellEnd"/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</w:t>
      </w:r>
      <w:proofErr w:type="spellEnd"/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r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aÉÉ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zÉþxuÉiÉÏ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þxÉÉ</w:t>
      </w:r>
      <w:proofErr w:type="spellEnd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SèSþkÉÏU</w:t>
      </w:r>
      <w:proofErr w:type="spellEnd"/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Ñ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Ñ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ÑWÒûr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5F36B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proofErr w:type="spellStart"/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</w:t>
      </w:r>
      <w:r w:rsidR="00E6401D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r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iÉþxÉë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i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proofErr w:type="spellEnd"/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qÉ×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GÎ®þMüÉqÉ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aÉcNû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‹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þWÒûrÉÉS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mÉë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ÑU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É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10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proofErr w:type="spellStart"/>
      <w:r w:rsidRPr="00224FCE">
        <w:lastRenderedPageBreak/>
        <w:t>AlÉÑuÉÉMÇü</w:t>
      </w:r>
      <w:proofErr w:type="spellEnd"/>
      <w:r w:rsidRPr="00224FCE">
        <w:t xml:space="preserve"> 1</w:t>
      </w:r>
      <w:r w:rsidRPr="00224FCE">
        <w:rPr>
          <w:lang w:val="en-US"/>
        </w:rPr>
        <w:t>0</w:t>
      </w:r>
      <w:r w:rsidRPr="00224FCE">
        <w:t xml:space="preserve"> -</w:t>
      </w:r>
      <w:proofErr w:type="spellStart"/>
      <w:r w:rsidR="00B87A38" w:rsidRPr="00224FCE">
        <w:t>iÉimÉëzÉÇxÉÉ</w:t>
      </w:r>
      <w:bookmarkEnd w:id="110"/>
      <w:proofErr w:type="spellEnd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þ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141E9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i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r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i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i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ÏþrÉÉóèxÉ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ÍpÉþ</w:t>
      </w:r>
      <w:proofErr w:type="spellEnd"/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ÏþrÉx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z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spellEnd"/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¨ÉþU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cNû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ï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þi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Oè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Éÿl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r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mÉÔþU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z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proofErr w:type="spellStart"/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spellEnd"/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cNû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ÿ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ÉÍ¶Éi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lÉ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ÉÑþlÉh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</w:t>
      </w:r>
      <w:proofErr w:type="spell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rÉÉþ</w:t>
      </w:r>
      <w:proofErr w:type="spell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zÉUþ</w:t>
      </w:r>
      <w:proofErr w:type="spell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¶ÉlÉÑ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wÉOècÉþ</w:t>
      </w:r>
      <w:proofErr w:type="spell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iu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ÅalÉÉþÌuÉwh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ÅÍcÉþ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Æ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Åxr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ÌSa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</w:t>
      </w:r>
      <w:proofErr w:type="spell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of </w:t>
      </w:r>
      <w:proofErr w:type="spellStart"/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proofErr w:type="spellEnd"/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iÉæ¨ÉUÏrÉ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ü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Ì²iÉÏrÉÈ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mÉëzlÉÈ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xÉqÉÉmiÉÈ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11 For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224FCE">
        <w:rPr>
          <w:rFonts w:ascii="Arial" w:hAnsi="Arial" w:cs="Arial"/>
          <w:b/>
          <w:bCs/>
          <w:sz w:val="32"/>
          <w:szCs w:val="32"/>
          <w:u w:val="double"/>
        </w:rPr>
        <w:t xml:space="preserve">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1" w:name="_Toc60682741"/>
      <w:proofErr w:type="spellStart"/>
      <w:r w:rsidRPr="0035277C">
        <w:t>M×üwhÉ</w:t>
      </w:r>
      <w:proofErr w:type="spellEnd"/>
      <w:r w:rsidRPr="0035277C">
        <w:t xml:space="preserve"> </w:t>
      </w:r>
      <w:proofErr w:type="spellStart"/>
      <w:r w:rsidRPr="0035277C">
        <w:t>rÉeÉÑuÉ</w:t>
      </w:r>
      <w:r w:rsidR="00E6401D" w:rsidRPr="00E6401D">
        <w:t>å</w:t>
      </w:r>
      <w:r w:rsidRPr="0035277C">
        <w:t>ïSÏrÉ</w:t>
      </w:r>
      <w:proofErr w:type="spellEnd"/>
      <w:r w:rsidRPr="0035277C">
        <w:t xml:space="preserve"> </w:t>
      </w:r>
      <w:proofErr w:type="spellStart"/>
      <w:r w:rsidRPr="0035277C">
        <w:t>iÉæÌ¨ÉUÏrÉ</w:t>
      </w:r>
      <w:proofErr w:type="spellEnd"/>
      <w:r w:rsidRPr="0035277C">
        <w:t xml:space="preserve"> oÉëÉ¼hÉ</w:t>
      </w:r>
      <w:r w:rsidR="00E6401D" w:rsidRPr="00E6401D">
        <w:t>å</w:t>
      </w:r>
      <w:r w:rsidRPr="0035277C">
        <w:t xml:space="preserve"> iÉ×iÉÏrÉÉ¹MÇü</w:t>
      </w:r>
      <w:bookmarkEnd w:id="111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2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2"/>
    </w:p>
    <w:p w14:paraId="22B91A51" w14:textId="77777777" w:rsidR="00E6442B" w:rsidRPr="00740FDB" w:rsidRDefault="008C742C" w:rsidP="006F0D5E">
      <w:pPr>
        <w:pStyle w:val="Heading3"/>
      </w:pPr>
      <w:bookmarkStart w:id="113" w:name="_Toc60682743"/>
      <w:proofErr w:type="spellStart"/>
      <w:r w:rsidRPr="007A7866">
        <w:t>AlÉÑuÉÉMÇü</w:t>
      </w:r>
      <w:proofErr w:type="spellEnd"/>
      <w:r w:rsidRPr="007A7866">
        <w:t xml:space="preserve"> 1 -</w:t>
      </w:r>
      <w:proofErr w:type="spellStart"/>
      <w:r w:rsidR="00E6442B">
        <w:t>uÉæµÉxÉ×eÉcÉrÉlÉÉ</w:t>
      </w:r>
      <w:proofErr w:type="spellEnd"/>
      <w:r w:rsidR="00E6442B">
        <w:t>…¡</w:t>
      </w:r>
      <w:proofErr w:type="spellStart"/>
      <w:r w:rsidR="00E6442B">
        <w:t>ûpÉÔiÉÉÈ</w:t>
      </w:r>
      <w:proofErr w:type="spellEnd"/>
      <w:r w:rsidR="00E6442B">
        <w:t xml:space="preserve"> </w:t>
      </w:r>
      <w:proofErr w:type="spellStart"/>
      <w:r w:rsidR="00E6442B">
        <w:t>ÌSuÉzzrÉ</w:t>
      </w:r>
      <w:r w:rsidR="00E6401D" w:rsidRPr="00E6401D">
        <w:t>å</w:t>
      </w:r>
      <w:r w:rsidR="00E6442B">
        <w:t>lÉrÉ</w:t>
      </w:r>
      <w:proofErr w:type="spellEnd"/>
      <w:r w:rsidR="00E6442B">
        <w:t xml:space="preserve"> C¹rÉÈ</w:t>
      </w:r>
      <w:bookmarkEnd w:id="113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iÉ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þÌ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ûUxiÉqÉÉ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ÿÈ</w:t>
      </w:r>
      <w:proofErr w:type="spellEnd"/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spellEnd"/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7F7C58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oÉë¼þ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eÉ¥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År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pÉUÎl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proofErr w:type="spellStart"/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zÉþ</w:t>
      </w:r>
      <w:proofErr w:type="spellEnd"/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4" w:name="_Toc60682744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2</w:t>
      </w:r>
      <w:r w:rsidRPr="00224FCE">
        <w:t xml:space="preserve"> -</w:t>
      </w:r>
      <w:proofErr w:type="spellStart"/>
      <w:r w:rsidR="00E6442B" w:rsidRPr="00224FCE">
        <w:t>iÉÉxÉÉÇ</w:t>
      </w:r>
      <w:proofErr w:type="spellEnd"/>
      <w:r w:rsidR="00E6442B" w:rsidRPr="00224FCE">
        <w:t xml:space="preserve"> oÉëÉ¼hÉqÉç</w:t>
      </w:r>
      <w:bookmarkEnd w:id="114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Î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</w:t>
      </w:r>
      <w:proofErr w:type="spellEnd"/>
      <w:r w:rsidR="004C162C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="004C162C"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="004C162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4C162C" w:rsidRPr="00224FCE">
        <w:rPr>
          <w:rFonts w:ascii="BRH Devanagari Extra" w:hAnsi="BRH Devanagari Extra" w:cs="BRH Devanagari Extra"/>
          <w:sz w:val="40"/>
          <w:szCs w:val="44"/>
        </w:rPr>
        <w:t>Æ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ïlu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æÿcN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701FAE" w14:textId="573932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474C74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474C7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74C74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74C74">
        <w:rPr>
          <w:rFonts w:ascii="BRH Devanagari Extra" w:hAnsi="BRH Devanagari Extra" w:cs="BRH Devanagari Extra"/>
          <w:sz w:val="40"/>
          <w:szCs w:val="44"/>
        </w:rPr>
        <w:t>å</w:t>
      </w:r>
      <w:r w:rsidRPr="00474C74">
        <w:rPr>
          <w:rFonts w:ascii="BRH Devanagari Extra" w:hAnsi="BRH Devanagari Extra" w:cs="BRH Devanagari Extra"/>
          <w:sz w:val="40"/>
          <w:szCs w:val="44"/>
        </w:rPr>
        <w:t>¤ÉþÌmÉë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zÉÉÿÅ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ÅÅz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-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z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F7C58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ÉÿÅoÉëuÉÏiÉç |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proofErr w:type="spellEnd"/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proofErr w:type="spellEnd"/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proofErr w:type="spellEnd"/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>þ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oÉëÑuÉ³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n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É³ÉÑ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´ÉrÉ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84E4A2B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8D39E1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8D39E1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8D39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8D39E1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8D39E1">
        <w:rPr>
          <w:rFonts w:ascii="BRH Devanagari Extra" w:hAnsi="BRH Devanagari Extra" w:cs="BRH Devanagari Extra"/>
          <w:sz w:val="40"/>
          <w:szCs w:val="44"/>
        </w:rPr>
        <w:t>oÉþÍsÉ</w:t>
      </w:r>
      <w:proofErr w:type="spellEnd"/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8D39E1">
        <w:rPr>
          <w:rFonts w:ascii="BRH Devanagari Extra" w:hAnsi="BRH Devanagari Extra" w:cs="BRH Devanagari Extra"/>
          <w:sz w:val="40"/>
          <w:szCs w:val="44"/>
        </w:rPr>
        <w:t>qÉÉ</w:t>
      </w:r>
      <w:r w:rsidR="00881A55" w:rsidRPr="008D39E1">
        <w:rPr>
          <w:rFonts w:ascii="BRH Devanagari Extra" w:hAnsi="BRH Devanagari Extra" w:cs="BRH Devanagari Extra"/>
          <w:sz w:val="40"/>
          <w:szCs w:val="44"/>
        </w:rPr>
        <w:t>-</w:t>
      </w:r>
      <w:r w:rsidRPr="008D39E1">
        <w:rPr>
          <w:rFonts w:ascii="BRH Devanagari Extra" w:hAnsi="BRH Devanagari Extra" w:cs="BRH Devanagari Extra"/>
          <w:sz w:val="40"/>
          <w:szCs w:val="44"/>
        </w:rPr>
        <w:t>lÉþoÉëuÉÏiÉç</w:t>
      </w:r>
      <w:proofErr w:type="spellEnd"/>
      <w:r w:rsidRPr="008D39E1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þ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s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þU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þ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lÉþ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s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þËUwr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q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s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þU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lÉÑþ-ÌuÉÌuÉjx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ÌuÉÌ¨ÉU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ÌuÉ¨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ÌuÉÌ¨ÉU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z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þ¤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oÉë¼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¶Éþ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Ï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m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þ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Ï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ÌuÉÌ¨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m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EþcÉælÉÉ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iÉÉxuÉþÎlu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Éæ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UÉÇ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Sþ±ÉiÉ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xÉgcÉþ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§É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p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×þSèk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</w:rPr>
        <w:t>Korvai</w:t>
      </w:r>
      <w:proofErr w:type="spellEnd"/>
      <w:r w:rsidRPr="00224FCE">
        <w:rPr>
          <w:rFonts w:ascii="Arial" w:hAnsi="Arial" w:cs="Arial"/>
          <w:b/>
          <w:bCs/>
          <w:sz w:val="32"/>
          <w:szCs w:val="32"/>
        </w:rPr>
        <w:t xml:space="preserve"> for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</w:rPr>
        <w:t>Anuvaakam</w:t>
      </w:r>
      <w:proofErr w:type="spellEnd"/>
      <w:r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5" w:name="_Toc60682745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3</w:t>
      </w:r>
      <w:r w:rsidRPr="00224FCE">
        <w:t xml:space="preserve"> -</w:t>
      </w:r>
      <w:proofErr w:type="spellStart"/>
      <w:r w:rsidR="00E6442B" w:rsidRPr="00224FCE">
        <w:t>EmÉÉbÉÉ</w:t>
      </w:r>
      <w:proofErr w:type="spellEnd"/>
      <w:r w:rsidR="00E6442B" w:rsidRPr="00224FCE">
        <w:t xml:space="preserve"> lÉÉqÉ</w:t>
      </w:r>
      <w:r w:rsidR="00E6401D" w:rsidRPr="00224FCE">
        <w:t>å</w:t>
      </w:r>
      <w:r w:rsidR="00E6442B" w:rsidRPr="00224FCE">
        <w:t>¹rÉÈ</w:t>
      </w:r>
      <w:bookmarkEnd w:id="115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aÉë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³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proofErr w:type="spellEnd"/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hÉÑ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UÉþi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UþpÉÔ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SÎx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p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ÇoÉþpÉÔ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aÉÉ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þuÉj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WûÉþ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j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aÉþ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kÉ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ÍkÉþmÉ¦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aÉÉÿ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þ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l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b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rÉjÉÉþ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uÉæÈ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xÉþk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qÉÉSþ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rÉxrÉþ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pÉÑuÉþlÉgc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ÿ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proofErr w:type="spellEnd"/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¥ÉÇ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AÉaÉÉÿiÉ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Âm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qÉÉlÉ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þ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þpÉÔ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ÎluÉþr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þ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Ïþr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qÉÉaÉÉ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kÉþm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x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mÉeÉÔþ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eÉÉþl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ïrÉþ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þ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i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iÉU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wM×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UÉþ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§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ëÉeÉþ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Wûþx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ÉU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WÒ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proofErr w:type="spellEnd"/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ÍkÉþ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kÉ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proofErr w:type="spellEnd"/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proofErr w:type="spellEnd"/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proofErr w:type="spellStart"/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spellEnd"/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proofErr w:type="spellStart"/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6" w:name="_Toc60682746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4</w:t>
      </w:r>
      <w:r w:rsidRPr="00224FCE">
        <w:t xml:space="preserve"> -</w:t>
      </w:r>
      <w:proofErr w:type="spellStart"/>
      <w:r w:rsidR="00E6442B" w:rsidRPr="00224FCE">
        <w:t>iÉÉxÉÉÇ</w:t>
      </w:r>
      <w:proofErr w:type="spellEnd"/>
      <w:r w:rsidR="00E6442B" w:rsidRPr="00224FCE">
        <w:t xml:space="preserve"> oÉëÉ¼hÉqÉç</w:t>
      </w:r>
      <w:bookmarkEnd w:id="116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Î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æÿcN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lu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æÿcN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irÉÉ</w:t>
      </w:r>
      <w:proofErr w:type="spellEnd"/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oÉëþ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ÅÎx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ÅpÉþ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å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qÉþ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qÉþ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å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å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qÉ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qÉ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86CD744" w14:textId="162BC05C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</w:t>
      </w:r>
      <w:r w:rsidRPr="00F607C8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881A55" w:rsidRPr="00F607C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F607C8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F607C8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F607C8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F607C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F607C8">
        <w:rPr>
          <w:rFonts w:ascii="BRH Devanagari Extra" w:hAnsi="BRH Devanagari Extra" w:cs="BRH Devanagari Extra"/>
          <w:sz w:val="40"/>
          <w:szCs w:val="44"/>
        </w:rPr>
        <w:t>Æs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å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þ¤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185163"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185163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Ï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836CE1E" w14:textId="277F3AC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¹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¸</w:t>
      </w:r>
      <w:proofErr w:type="spellStart"/>
      <w:r w:rsidRPr="00DB6CB3">
        <w:rPr>
          <w:rFonts w:ascii="BRH Devanagari Extra" w:hAnsi="BRH Devanagari Extra" w:cs="BRH Devanagari Extra"/>
          <w:sz w:val="40"/>
          <w:szCs w:val="44"/>
        </w:rPr>
        <w:t>Éæ</w:t>
      </w:r>
      <w:proofErr w:type="spellEnd"/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DB6CB3">
        <w:rPr>
          <w:rFonts w:ascii="BRH Devanagari Extra" w:hAnsi="BRH Devanagari Extra" w:cs="BRH Devanagari Extra"/>
          <w:sz w:val="40"/>
          <w:szCs w:val="44"/>
        </w:rPr>
        <w:t>WûÏ</w:t>
      </w:r>
      <w:proofErr w:type="spellEnd"/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±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§É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p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×þSèk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Korvai</w:t>
      </w:r>
      <w:proofErr w:type="spellEnd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 for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Anuvaakam</w:t>
      </w:r>
      <w:proofErr w:type="spellEnd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7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5</w:t>
      </w:r>
      <w:r w:rsidRPr="00224FCE">
        <w:t xml:space="preserve"> -</w:t>
      </w:r>
      <w:proofErr w:type="spellStart"/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7"/>
      <w:proofErr w:type="spellEnd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ÍqÉïþ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proofErr w:type="spellEnd"/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ÍpÉcÉþËU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aÉþcNû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²æ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wÉÉ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xÉþuÉïÌu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iÉSè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eÉ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wÉÉ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Ì‡ûÈ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aÉïxrÉþ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xÉÉrÉþÌlÉÈ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xÉëÑ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ÌiÉÈ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56FF98D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102E9C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102E9C">
        <w:rPr>
          <w:rFonts w:ascii="BRH Devanagari Extra" w:hAnsi="BRH Devanagari Extra" w:cs="BRH Devanagari Extra"/>
          <w:sz w:val="40"/>
          <w:szCs w:val="44"/>
        </w:rPr>
        <w:t>å</w:t>
      </w:r>
      <w:r w:rsidRPr="00102E9C">
        <w:rPr>
          <w:rFonts w:ascii="BRH Devanagari Extra" w:hAnsi="BRH Devanagari Extra" w:cs="BRH Devanagari Extra"/>
          <w:sz w:val="40"/>
          <w:szCs w:val="44"/>
        </w:rPr>
        <w:t>ÅSèkrÉæirÉNûþÌ</w:t>
      </w:r>
      <w:r w:rsidRPr="00565D85">
        <w:rPr>
          <w:rFonts w:ascii="BRH Devanagari Extra" w:hAnsi="BRH Devanagari Extra" w:cs="BRH Devanagari Extra"/>
          <w:sz w:val="40"/>
          <w:szCs w:val="44"/>
        </w:rPr>
        <w:t>SS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rÉÉuÉþ¨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xÉÿ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æ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l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gcÉþMüÉ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2CD8699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39057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39057B">
        <w:rPr>
          <w:rFonts w:ascii="BRH Devanagari Extra" w:hAnsi="BRH Devanagari Extra" w:cs="BRH Devanagari Extra"/>
          <w:sz w:val="40"/>
          <w:szCs w:val="44"/>
        </w:rPr>
        <w:t>iÉæ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UþÍkÉuÉÉ</w:t>
      </w:r>
      <w:proofErr w:type="spellEnd"/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S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39057B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mÉÉþeÉ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þrÉïr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aÉïMüÉþqÉ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iÉæUÉrÉÑþwMüÉqÉÈ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Sþ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mÉþSk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i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eÉÑþw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¦rÉ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ÉÉSÒSþgc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mÉëÉgc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gc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eÉÔóèþÌ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¦rÉþ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ëWûÉlÉç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a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¶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x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proofErr w:type="spellEnd"/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j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ëÉiÉ×þur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ÇÍqÉiÉ</w:t>
      </w:r>
      <w:proofErr w:type="spellEnd"/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j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þi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þzÉÑ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þUÌi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ÿ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Í¤Éþ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Uò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MüþÌuÉóèz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Í¤Éþ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MüÈ |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þMü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Âþw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þÌiÉ¸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xÉë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WûxÉëþxÉÇÍqÉiÉÈ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MüÈ |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aÉïxrÉþ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ÍpÉÎeÉþirÉæ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Í¤Éþ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rÉÉóè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mirÉæ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þÂSèk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1CA1651" w14:textId="05585D6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D47AA3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D47AA3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D47AA3">
        <w:rPr>
          <w:rFonts w:ascii="BRH Devanagari Extra" w:hAnsi="BRH Devanagari Extra" w:cs="BRH Devanagari Extra"/>
          <w:sz w:val="40"/>
          <w:szCs w:val="44"/>
        </w:rPr>
        <w:t>ljÉÉ</w:t>
      </w:r>
      <w:r w:rsidR="00881A55" w:rsidRPr="00D47AA3">
        <w:rPr>
          <w:rFonts w:ascii="BRH Devanagari Extra" w:hAnsi="BRH Devanagari Extra" w:cs="BRH Devanagari Extra"/>
          <w:sz w:val="40"/>
          <w:szCs w:val="44"/>
        </w:rPr>
        <w:t>-</w:t>
      </w:r>
      <w:r w:rsidRPr="00D47AA3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D47AA3">
        <w:rPr>
          <w:rFonts w:ascii="BRH Devanagari Extra" w:hAnsi="BRH Devanagari Extra" w:cs="BRH Devanagari Extra"/>
          <w:sz w:val="40"/>
          <w:szCs w:val="44"/>
        </w:rPr>
        <w:t>å</w:t>
      </w:r>
      <w:r w:rsidRPr="00D47AA3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proofErr w:type="spellEnd"/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uÉïþi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±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rÉÉóè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mirÉæ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þÂSèk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Uþh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þzÉÑ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Ôr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proofErr w:type="spellEnd"/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mr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Íp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æþ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þq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x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þWÒ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S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¬Í¤Éþ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q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rÉjÉÉ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ÇSþ±ÉiÉ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qÉqÉþ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ÓûÍsÉMü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hQÇû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ÆrÉþ¥Ém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xÉÇÍqÉþiÉ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Uþh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Uþh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Mïüþ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ü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>kr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b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æÿ§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§ÉÉu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þÎxq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¹ïiÉÉóè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É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ëÑ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¶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þMüÉU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lir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proofErr w:type="spellEnd"/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cÉlÉÑ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u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8" w:name="_Toc60682748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6</w:t>
      </w:r>
      <w:r w:rsidRPr="00224FCE">
        <w:t xml:space="preserve"> -</w:t>
      </w:r>
      <w:proofErr w:type="spellStart"/>
      <w:r w:rsidR="00E6442B" w:rsidRPr="00224FCE">
        <w:t>uÉæµÉxÉ×eÉcÉrÉlÉqÉç</w:t>
      </w:r>
      <w:bookmarkEnd w:id="118"/>
      <w:proofErr w:type="spellEnd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Š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r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Š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Íh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Š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¹þMü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proofErr w:type="spellEnd"/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Îx§Ér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li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ÿ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XçZrÉÉþi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rÉÉ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l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FwÉÉ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zÉÔ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rÉ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i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ÍxÉMüþi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i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Mïüþ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kÉ×irÉæ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rÉ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rÉÉqÉÍk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ÅxrÉÉÇ</w:t>
      </w:r>
      <w:proofErr w:type="spellEnd"/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rÉ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x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Ì¸þ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×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ÏqÉlÉÑ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i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Ì¸þ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×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ÏqÉlÉÑ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l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mÉiÉþr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rÉ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rÉÉqÉÍk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aÉë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r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iÉÑþwmÉÉS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ÉS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SU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mÉïhÉþ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xÉuÉïÿÇ</w:t>
      </w:r>
      <w:proofErr w:type="spellEnd"/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xÉuÉïÿ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Ï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mÉÑ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WûUþhrÉó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e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ÑuÉþh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ûËUþ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mÉþMüÉq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Ík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Ì¸þiÉÉ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lÉÑ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ÏþS</w:t>
      </w:r>
      <w:proofErr w:type="spellEnd"/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Š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rÉþÈ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w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Müþi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ïüþ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þiÉç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  <w:proofErr w:type="spellEnd"/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xÉ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hÉï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ËUþiÉqÉ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9" w:name="_Toc60682749"/>
      <w:proofErr w:type="spellStart"/>
      <w:r w:rsidRPr="007A7866">
        <w:t>AlÉÑuÉÉMÇü</w:t>
      </w:r>
      <w:proofErr w:type="spellEnd"/>
      <w:r w:rsidRPr="007A7866">
        <w:t xml:space="preserve"> </w:t>
      </w:r>
      <w:r>
        <w:rPr>
          <w:lang w:val="en-US"/>
        </w:rPr>
        <w:t>7</w:t>
      </w:r>
      <w:r w:rsidRPr="007A7866">
        <w:t xml:space="preserve"> -</w:t>
      </w:r>
      <w:proofErr w:type="spellStart"/>
      <w:r w:rsidR="00E6442B">
        <w:t>uÉæµÉxÉ×eÉcÉrÉlÉqÉç</w:t>
      </w:r>
      <w:bookmarkEnd w:id="119"/>
      <w:proofErr w:type="spellEnd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¤ÉÑ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m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ÌWûþ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þ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þlÉÑS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ÍsÉsÉÉlÉç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þlÉÑS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kÉÑÌl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lÉç-k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iÉþi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Ñ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lj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iÉlÉÌr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¦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Ô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ëuÉþliÉÏ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ËUiÉþ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Ôümr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¶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q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SìrÉÉ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¶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æz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Éþ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ÏrÉÉï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¨É¸þÎli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ÔiÉÉ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AÉMü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ÉþMü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Ñ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ÆuÉrÉÉóèþÍ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ÔrÉïþ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Sì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ÆuÉÂþh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aÉÿ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rÉò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®É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qÉÿ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gc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ÉlÉÉÿ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m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Šþ</w:t>
      </w:r>
      <w:proofErr w:type="spellEnd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æMüþÇ</w:t>
      </w:r>
      <w:proofErr w:type="spellEnd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UÏþcÉÏl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Ñ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gcÉþSz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8804683" w14:textId="77777777" w:rsidR="00E6442B" w:rsidRPr="00A80AFA" w:rsidRDefault="008C742C" w:rsidP="006F0D5E">
      <w:pPr>
        <w:pStyle w:val="Heading3"/>
      </w:pPr>
      <w:bookmarkStart w:id="120" w:name="_Toc60682750"/>
      <w:proofErr w:type="spellStart"/>
      <w:r w:rsidRPr="00A80AFA">
        <w:t>AlÉÑuÉÉMÇü</w:t>
      </w:r>
      <w:proofErr w:type="spellEnd"/>
      <w:r w:rsidRPr="00A80AFA">
        <w:t xml:space="preserve"> </w:t>
      </w:r>
      <w:r w:rsidRPr="00A80AFA">
        <w:rPr>
          <w:lang w:val="en-US"/>
        </w:rPr>
        <w:t>8</w:t>
      </w:r>
      <w:r w:rsidRPr="00A80AFA">
        <w:t xml:space="preserve"> -</w:t>
      </w:r>
      <w:proofErr w:type="spellStart"/>
      <w:r w:rsidR="00E6442B" w:rsidRPr="00A80AFA">
        <w:t>uÉæµÉxÉ×eÉcÉrÉlÉqÉç</w:t>
      </w:r>
      <w:bookmarkEnd w:id="120"/>
      <w:proofErr w:type="spellEnd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ÌS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uÉÉïÿl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uÉÉl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rÉŠ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mÉëÌiÉþÌ¸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C¹þMüÉÈ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Em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0903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0903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09031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rÉÉuÉþiÉÏ</w:t>
      </w:r>
      <w:proofErr w:type="spellEnd"/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xiÉÉUþMüÉ</w:t>
      </w:r>
      <w:proofErr w:type="spellEnd"/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xÉuÉÉïÿÈ</w:t>
      </w:r>
      <w:proofErr w:type="spellEnd"/>
      <w:r w:rsidRPr="0009031B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iÉþi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eÉÔóèþÌw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ÉqÉÉþÌl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hÉgc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ü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ÉÿoÉë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ÉÍh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þl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Ô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urÉÿ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proofErr w:type="spellEnd"/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rÉÌi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qÉÉþÌlÉ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¼lÉç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ÌiÉþÌ¸iÉÇ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×ü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É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§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ÏÍhÉþ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Mü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þ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WûÉxÉmÉÑ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hrÉ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03CF966" w14:textId="77777777" w:rsidR="00C46925" w:rsidRDefault="00C46925" w:rsidP="00C46925">
      <w:bookmarkStart w:id="121" w:name="_Toc60682751"/>
    </w:p>
    <w:p w14:paraId="4E3899FE" w14:textId="77777777" w:rsidR="008C2EE8" w:rsidRPr="005F5907" w:rsidRDefault="008C742C" w:rsidP="006F0D5E">
      <w:pPr>
        <w:pStyle w:val="Heading3"/>
      </w:pPr>
      <w:proofErr w:type="spellStart"/>
      <w:r w:rsidRPr="007A7866">
        <w:lastRenderedPageBreak/>
        <w:t>AlÉÑuÉÉMÇü</w:t>
      </w:r>
      <w:proofErr w:type="spellEnd"/>
      <w:r w:rsidRPr="007A7866">
        <w:t xml:space="preserve"> </w:t>
      </w:r>
      <w:r>
        <w:rPr>
          <w:lang w:val="en-US"/>
        </w:rPr>
        <w:t>9</w:t>
      </w:r>
      <w:r w:rsidRPr="007A7866">
        <w:t xml:space="preserve"> -</w:t>
      </w:r>
      <w:r w:rsidR="00E6442B">
        <w:t xml:space="preserve">oÉë¼É </w:t>
      </w:r>
      <w:proofErr w:type="spellStart"/>
      <w:r w:rsidR="00E6442B">
        <w:t>xÉSxrÉÉxÉÏlÉÉ</w:t>
      </w:r>
      <w:r w:rsidR="00E6401D" w:rsidRPr="00E6401D">
        <w:t>å</w:t>
      </w:r>
      <w:proofErr w:type="spellEnd"/>
      <w:r w:rsidR="00E6442B">
        <w:t xml:space="preserve"> </w:t>
      </w:r>
      <w:proofErr w:type="spellStart"/>
      <w:r w:rsidR="00E6442B">
        <w:t>uÉÉæµÉxÉ×eÉÉlÉç</w:t>
      </w:r>
      <w:proofErr w:type="spellEnd"/>
      <w:r w:rsidR="00E6442B">
        <w:t xml:space="preserve"> urÉÉcÉ¹</w:t>
      </w:r>
      <w:r w:rsidR="00E6401D" w:rsidRPr="00E6401D">
        <w:t>å</w:t>
      </w:r>
      <w:bookmarkEnd w:id="121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-qÉÉWÒ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ÎaXûþUx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ql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ÑSÏþcÉÏ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ÿ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proofErr w:type="spellStart"/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iÉþ¸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»û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687B48" w14:textId="46C41DD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lÉÉÿxiÉqÉ</w:t>
      </w:r>
      <w:proofErr w:type="spellEnd"/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qÉWûÏþrÉi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proofErr w:type="spellEnd"/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UzÉÔÿlrÉ-Îx§É</w:t>
      </w:r>
      <w:proofErr w:type="spellEnd"/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proofErr w:type="spellEnd"/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xÉÔrÉïþÈ</w:t>
      </w:r>
      <w:proofErr w:type="spellEnd"/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FB5B74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þu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ÔÌ¨Éïþ-qÉÉWÒû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e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µÉþ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xÉÉqÉÃ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µÉ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óè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oÉë¼þhÉÉ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proofErr w:type="spellEnd"/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þÌ§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ÌlÉÿ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xÉÔþÌi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c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ÕþcÉÑ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cÉþlu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qÉ×iÉÉÿ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BB2B1A0" w14:textId="3E2FB4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37035A" w:rsidRPr="00695F6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wÉxÉWû</w:t>
      </w:r>
      <w:proofErr w:type="spellEnd"/>
      <w:r w:rsidR="00C52F6C" w:rsidRPr="00695F6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x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ëÉÍh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þxÉ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xÉÏ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þ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oÉë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¼ÉpÉþuÉjÉç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æþw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xÉþiÉ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ÉËUuÉj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proofErr w:type="spellEnd"/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iÉç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WûUiÉç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þSèk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xÉwÉÉþxÉi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Ìi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¸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Sèk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þmÉa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proofErr w:type="spellEnd"/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¶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proofErr w:type="spellEnd"/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z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z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xÉÏÿ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xÉþ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ÑSþuÉWû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kÉë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proofErr w:type="spellEnd"/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xÉþ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ÏrÉÉþ-qÉrÉeÉ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iuÉÌw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þeÉj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¦ÉÏ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ÿ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MÔüþÌiÉ-UÌmÉlÉ•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Ñc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æÿpr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þWûiÉÉq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4725C4F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Nû</w:t>
      </w:r>
      <w:proofErr w:type="spellEnd"/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proofErr w:type="spellEnd"/>
      <w:r w:rsidR="00DE2B6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eÉÉ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lu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þzÉÑm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Éï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ÉuÉ</w:t>
      </w:r>
      <w:proofErr w:type="spellEnd"/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pÉuÉ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zÉÉÇ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mÉÌiÉþÈ</w:t>
      </w:r>
      <w:proofErr w:type="spellEnd"/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0F03333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j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þxÉ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xÉqÉÇ</w:t>
      </w:r>
      <w:proofErr w:type="spellEnd"/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li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uÉþlÉxr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q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Ôr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mÉþ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®È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mÉ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proofErr w:type="spellEnd"/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ÇmÉ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þÌ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xr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qÉïþh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lÉÏþrÉÉl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þS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¨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qÉïþh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ül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S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miÉS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Mü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jxÉU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xÉ×eÉl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xÉ×þeÉl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qÉÉÿ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proofErr w:type="spellEnd"/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l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iÉÉÿ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¹ïiÉÉóèþ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qÉÉl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iÉÉÿ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æþ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WÒû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¶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WÒû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µÉþ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xÉiÉ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wÉÉþxÉiÉÉ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xÉþiÉ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ÌiÉ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xqÉÉÿSè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µÉ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9 </w:t>
      </w:r>
      <w:proofErr w:type="spellStart"/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ÑprÉþ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Š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SuÉ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c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lÉuÉ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gc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WûUþhr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SSÉ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iÉmÉ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AÉxÉÏSèa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ÉOèmÉþgc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of </w:t>
      </w:r>
      <w:proofErr w:type="spellStart"/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iÉæÌ¨ÉUÏrÉ</w:t>
      </w:r>
      <w:proofErr w:type="spellEnd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ü</w:t>
      </w:r>
      <w:proofErr w:type="spellEnd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iÉ×iÉÏrÉ</w:t>
      </w:r>
      <w:proofErr w:type="spellEnd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mÉëzlÉÈ</w:t>
      </w:r>
      <w:proofErr w:type="spellEnd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xÉqÉÉmiÉÈ</w:t>
      </w:r>
      <w:proofErr w:type="spellEnd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</w:t>
      </w:r>
      <w:proofErr w:type="spellEnd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æÌ¨ÉUÏrÉ</w:t>
      </w:r>
      <w:proofErr w:type="spellEnd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PûMÇü</w:t>
      </w:r>
      <w:proofErr w:type="spellEnd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ÉmiÉÇ</w:t>
      </w:r>
      <w:proofErr w:type="spellEnd"/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Ñp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þÌ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…¡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ûUxiÉqÉ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zrÉ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þÌ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…¡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ûUxi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ÿ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Í¤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jÉþMçü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Éþ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</w:t>
      </w:r>
      <w:proofErr w:type="spellEnd"/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ÌrÉu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ÿ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zÉÉþl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ÌuÉµ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zÉÉÿ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zÉÉm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þl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liÉÑ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xrÉiÉÉqÉç</w:t>
      </w:r>
      <w:proofErr w:type="spellEnd"/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i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i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ÉþxÉæ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gcÉþl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Ík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þ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l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h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ËUw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rÉþx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ÉþeÉÌ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uÉi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SÉxÉÏÿ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lk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É¥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Ì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oÉë¼þ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É¥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j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²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u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x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r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Ãþ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oÉë¼þhÉÉ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rÉþli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r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Æ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þlÉ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Í¤Éi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iÉÑ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Æ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kÉïi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ÌiÉþ</w:t>
      </w:r>
      <w:proofErr w:type="spellEnd"/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liÉÑ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ÌSimÉþzrÉÉÍq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ÑU</w:t>
      </w:r>
      <w:proofErr w:type="spellEnd"/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pÉë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</w:t>
      </w:r>
      <w:proofErr w:type="spellEnd"/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ÇaÉ</w:t>
      </w:r>
      <w:proofErr w:type="spellEnd"/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ïþxÉÉ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çl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É×þm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ÑprÉ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UÎli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]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UÎl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u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Îli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ÎlSþ¸x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ÌMüÎ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ï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mÉ¦ÉÏ-Â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Ís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ÔuÉï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ëÉhÉÉm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q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Íh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ÏþU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Í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ÇpÉ×þiÉ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ÏþU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ÌiÉ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iÉþlÉÉxÉÑ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±þ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þÎlk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þhÉÉÌWû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iÉþl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w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ÿ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proofErr w:type="spellEnd"/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</w:t>
      </w:r>
      <w:proofErr w:type="spellEnd"/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Ñu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Íj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uÉÌ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þxÉ¶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Ç</w:t>
      </w:r>
      <w:proofErr w:type="spellEnd"/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Anuvakam</w:t>
      </w:r>
      <w:proofErr w:type="spell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" 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"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proofErr w:type="spellEnd"/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ÅÌ…¡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ascii="Arial" w:hAnsi="Arial"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" 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proofErr w:type="spellEnd"/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ÅÌ…¡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Anuvakam</w:t>
      </w:r>
      <w:proofErr w:type="spell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" 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proofErr w:type="spellEnd"/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proofErr w:type="spellEnd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 xml:space="preserve">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ÅÌ…¡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12 For </w:t>
      </w:r>
      <w:proofErr w:type="spellStart"/>
      <w:r w:rsidRPr="00C156E4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C156E4">
        <w:rPr>
          <w:rFonts w:ascii="Arial" w:hAnsi="Arial" w:cs="Arial"/>
          <w:b/>
          <w:bCs/>
          <w:sz w:val="32"/>
          <w:szCs w:val="32"/>
          <w:u w:val="double"/>
        </w:rPr>
        <w:t xml:space="preserve">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  <w:proofErr w:type="spellStart"/>
      <w:r w:rsidRPr="00607FEE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</w:t>
      </w:r>
      <w:proofErr w:type="spellStart"/>
      <w:r>
        <w:rPr>
          <w:rFonts w:ascii="Arial" w:hAnsi="Arial" w:cs="Arial"/>
          <w:b/>
          <w:bCs/>
          <w:sz w:val="32"/>
          <w:szCs w:val="32"/>
          <w:u w:val="double"/>
        </w:rPr>
        <w:t>Braahmanam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  <w:proofErr w:type="spellEnd"/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  <w:proofErr w:type="spellEnd"/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  <w:proofErr w:type="spellEnd"/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  <w:proofErr w:type="spellEnd"/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</w:t>
            </w:r>
            <w:proofErr w:type="spellEnd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</w:t>
            </w:r>
            <w:proofErr w:type="spellEnd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</w:t>
            </w:r>
            <w:proofErr w:type="spellEnd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  <w:proofErr w:type="spellEnd"/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E8E94" w14:textId="77777777" w:rsidR="00153796" w:rsidRDefault="00153796" w:rsidP="00CC3524">
      <w:pPr>
        <w:spacing w:after="0" w:line="240" w:lineRule="auto"/>
      </w:pPr>
      <w:r>
        <w:separator/>
      </w:r>
    </w:p>
  </w:endnote>
  <w:endnote w:type="continuationSeparator" w:id="0">
    <w:p w14:paraId="37F815E7" w14:textId="77777777" w:rsidR="00153796" w:rsidRDefault="00153796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EDD4C" w14:textId="77777777" w:rsidR="00153796" w:rsidRDefault="00153796" w:rsidP="00CC3524">
      <w:pPr>
        <w:spacing w:after="0" w:line="240" w:lineRule="auto"/>
      </w:pPr>
      <w:r>
        <w:separator/>
      </w:r>
    </w:p>
  </w:footnote>
  <w:footnote w:type="continuationSeparator" w:id="0">
    <w:p w14:paraId="24C3FED0" w14:textId="77777777" w:rsidR="00153796" w:rsidRDefault="00153796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proofErr w:type="spellStart"/>
    <w:r w:rsidRPr="008E79E1">
      <w:rPr>
        <w:rFonts w:ascii="BRH Devanagari Extra" w:hAnsi="BRH Devanagari Extra"/>
        <w:b/>
        <w:bCs/>
        <w:sz w:val="36"/>
        <w:szCs w:val="36"/>
      </w:rPr>
      <w:t>iÉæÌ¨ÉUÏrÉ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proofErr w:type="spellStart"/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</w:t>
    </w:r>
    <w:proofErr w:type="spellEnd"/>
    <w:r w:rsidRPr="005752C5">
      <w:rPr>
        <w:rFonts w:ascii="BRH Devanagari Extra" w:hAnsi="BRH Devanagari Extra"/>
        <w:b/>
        <w:bCs/>
        <w:sz w:val="36"/>
        <w:szCs w:val="36"/>
      </w:rPr>
      <w:t xml:space="preserve"> -</w:t>
    </w:r>
    <w:r w:rsidRPr="005752C5">
      <w:t xml:space="preserve"> </w:t>
    </w:r>
    <w:proofErr w:type="spellStart"/>
    <w:r w:rsidRPr="005752C5">
      <w:rPr>
        <w:rFonts w:ascii="BRH Devanagari Extra" w:hAnsi="BRH Devanagari Extra"/>
        <w:b/>
        <w:bCs/>
        <w:sz w:val="36"/>
        <w:szCs w:val="36"/>
      </w:rPr>
      <w:t>WûÌuÉïkÉÉlÉqÉç</w:t>
    </w:r>
    <w:proofErr w:type="spellEnd"/>
    <w:r w:rsidRPr="005752C5">
      <w:rPr>
        <w:rFonts w:ascii="BRH Devanagari Extra" w:hAnsi="BRH Devanagari Extra"/>
        <w:b/>
        <w:bCs/>
        <w:sz w:val="36"/>
        <w:szCs w:val="36"/>
      </w:rPr>
      <w:t xml:space="preserve">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</w:t>
    </w:r>
    <w:proofErr w:type="spellStart"/>
    <w:r w:rsidRPr="001C04EB">
      <w:rPr>
        <w:rFonts w:ascii="BRH Devanagari Extra" w:hAnsi="BRH Devanagari Extra"/>
        <w:b/>
        <w:bCs/>
        <w:sz w:val="36"/>
        <w:szCs w:val="36"/>
      </w:rPr>
      <w:t>lÉuÉqÉ</w:t>
    </w:r>
    <w:proofErr w:type="spellEnd"/>
    <w:r w:rsidRPr="001C04EB">
      <w:rPr>
        <w:rFonts w:ascii="BRH Devanagari Extra" w:hAnsi="BRH Devanagari Extra"/>
        <w:b/>
        <w:bCs/>
        <w:sz w:val="36"/>
        <w:szCs w:val="36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</w:t>
    </w:r>
    <w:proofErr w:type="spellStart"/>
    <w:r w:rsidRPr="00355E48">
      <w:rPr>
        <w:rFonts w:ascii="BRH Devanagari Extra" w:hAnsi="BRH Devanagari Extra"/>
        <w:b/>
        <w:bCs/>
        <w:sz w:val="36"/>
        <w:szCs w:val="36"/>
      </w:rPr>
      <w:t>mÉëmÉÉPûMüÈ</w:t>
    </w:r>
    <w:proofErr w:type="spellEnd"/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proofErr w:type="spellStart"/>
    <w:r w:rsidRPr="008E79E1">
      <w:rPr>
        <w:rFonts w:ascii="BRH Devanagari Extra" w:hAnsi="BRH Devanagari Extra"/>
        <w:b/>
        <w:bCs/>
        <w:sz w:val="36"/>
        <w:szCs w:val="36"/>
      </w:rPr>
      <w:t>iÉæÌ¨ÉUÏrÉ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</w:t>
    </w:r>
    <w:proofErr w:type="spellEnd"/>
    <w:r w:rsidRPr="004E3C6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ÉëjÉqÉÈ</w:t>
    </w:r>
    <w:proofErr w:type="spellEnd"/>
    <w:r w:rsidRPr="004E3C6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ÉëzlÉÈ</w:t>
    </w:r>
    <w:proofErr w:type="spellEnd"/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proofErr w:type="spellStart"/>
    <w:r w:rsidRPr="008E79E1">
      <w:rPr>
        <w:rFonts w:ascii="BRH Devanagari Extra" w:hAnsi="BRH Devanagari Extra"/>
        <w:b/>
        <w:bCs/>
        <w:sz w:val="36"/>
        <w:szCs w:val="36"/>
      </w:rPr>
      <w:t>iÉæÌ¨ÉUÏrÉ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</w:t>
    </w:r>
    <w:proofErr w:type="spellEnd"/>
    <w:r w:rsidRPr="004E3C62">
      <w:rPr>
        <w:rFonts w:ascii="BRH Devanagari RN" w:hAnsi="BRH Devanagari RN"/>
        <w:b/>
        <w:bCs/>
        <w:sz w:val="36"/>
        <w:szCs w:val="36"/>
      </w:rPr>
      <w:t xml:space="preserve"> Ì²iÉÏrÉÈ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ÉëzlÉÈ</w:t>
    </w:r>
    <w:proofErr w:type="spellEnd"/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proofErr w:type="spellStart"/>
    <w:r w:rsidRPr="008E79E1">
      <w:rPr>
        <w:rFonts w:ascii="BRH Devanagari Extra" w:hAnsi="BRH Devanagari Extra"/>
        <w:b/>
        <w:bCs/>
        <w:sz w:val="36"/>
        <w:szCs w:val="36"/>
      </w:rPr>
      <w:t>iÉæÌ¨ÉUÏrÉ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</w:t>
    </w:r>
    <w:proofErr w:type="spellEnd"/>
    <w:r w:rsidRPr="004E3C6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iÉ×iÉÏrÉÈ</w:t>
    </w:r>
    <w:proofErr w:type="spellEnd"/>
    <w:r w:rsidRPr="004E3C6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ÉëzlÉÈ</w:t>
    </w:r>
    <w:proofErr w:type="spellEnd"/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</w:t>
    </w:r>
    <w:proofErr w:type="spellStart"/>
    <w:r w:rsidRPr="00ED73A3">
      <w:rPr>
        <w:rFonts w:ascii="BRH Devanagari" w:hAnsi="BRH Devanagari"/>
        <w:b/>
        <w:bCs/>
        <w:sz w:val="36"/>
        <w:szCs w:val="36"/>
      </w:rPr>
      <w:t>iÉæÌ¨ÉUÏrÉ</w:t>
    </w:r>
    <w:proofErr w:type="spellEnd"/>
    <w:r w:rsidRPr="00ED73A3">
      <w:rPr>
        <w:rFonts w:ascii="BRH Devanagari" w:hAnsi="BRH Devanagari"/>
        <w:b/>
        <w:bCs/>
        <w:sz w:val="36"/>
        <w:szCs w:val="36"/>
      </w:rPr>
      <w:t xml:space="preserve"> oÉëÉ¼hÉqÉç - </w:t>
    </w:r>
    <w:proofErr w:type="spellStart"/>
    <w:r w:rsidRPr="00ED73A3">
      <w:rPr>
        <w:rFonts w:ascii="BRH Devanagari" w:hAnsi="BRH Devanagari"/>
        <w:b/>
        <w:bCs/>
        <w:sz w:val="36"/>
        <w:szCs w:val="36"/>
      </w:rPr>
      <w:t>AÎcNûSìÇ</w:t>
    </w:r>
    <w:proofErr w:type="spellEnd"/>
    <w:r w:rsidRPr="00ED73A3">
      <w:rPr>
        <w:rFonts w:ascii="BRH Devanagari" w:hAnsi="BRH Devanagari"/>
        <w:b/>
        <w:bCs/>
        <w:sz w:val="36"/>
        <w:szCs w:val="36"/>
      </w:rPr>
      <w:t xml:space="preserve">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proofErr w:type="spellStart"/>
    <w:r w:rsidRPr="00ED73A3">
      <w:rPr>
        <w:rFonts w:ascii="BRH Devanagari" w:hAnsi="BRH Devanagari"/>
        <w:b/>
        <w:bCs/>
        <w:sz w:val="36"/>
        <w:szCs w:val="36"/>
      </w:rPr>
      <w:t>xÉmiÉqÉÈ</w:t>
    </w:r>
    <w:proofErr w:type="spellEnd"/>
    <w:r w:rsidRPr="00ED73A3">
      <w:rPr>
        <w:rFonts w:ascii="BRH Devanagari" w:hAnsi="BRH Devanagari"/>
        <w:b/>
        <w:bCs/>
        <w:sz w:val="36"/>
        <w:szCs w:val="36"/>
      </w:rPr>
      <w:t xml:space="preserve"> </w:t>
    </w:r>
    <w:proofErr w:type="spellStart"/>
    <w:r w:rsidRPr="00ED73A3">
      <w:rPr>
        <w:rFonts w:ascii="BRH Devanagari" w:hAnsi="BRH Devanagari"/>
        <w:b/>
        <w:bCs/>
        <w:sz w:val="36"/>
        <w:szCs w:val="36"/>
      </w:rPr>
      <w:t>mÉëmÉÉPûMüÈ</w:t>
    </w:r>
    <w:proofErr w:type="spellEnd"/>
    <w:r w:rsidRPr="00ED73A3">
      <w:rPr>
        <w:rFonts w:ascii="BRH Devanagari" w:hAnsi="BRH Devanagari"/>
        <w:b/>
        <w:bCs/>
        <w:sz w:val="36"/>
        <w:szCs w:val="36"/>
      </w:rPr>
      <w:t xml:space="preserve">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proofErr w:type="spellStart"/>
    <w:r w:rsidRPr="008E79E1">
      <w:rPr>
        <w:rFonts w:ascii="BRH Devanagari Extra" w:hAnsi="BRH Devanagari Extra"/>
        <w:b/>
        <w:bCs/>
        <w:sz w:val="36"/>
        <w:szCs w:val="36"/>
      </w:rPr>
      <w:t>iÉæÌ¨ÉUÏrÉ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proofErr w:type="spellStart"/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</w:t>
    </w:r>
    <w:proofErr w:type="spellEnd"/>
    <w:r w:rsidRPr="00F20E77">
      <w:rPr>
        <w:rFonts w:ascii="BRH Devanagari Extra" w:hAnsi="BRH Devanagari Extra"/>
        <w:b/>
        <w:bCs/>
        <w:sz w:val="36"/>
        <w:szCs w:val="36"/>
      </w:rPr>
      <w:t xml:space="preserve"> - </w:t>
    </w:r>
    <w:proofErr w:type="spellStart"/>
    <w:r w:rsidRPr="00F20E77">
      <w:rPr>
        <w:rFonts w:ascii="BRH Devanagari Extra" w:hAnsi="BRH Devanagari Extra"/>
        <w:b/>
        <w:bCs/>
        <w:sz w:val="36"/>
        <w:szCs w:val="36"/>
      </w:rPr>
      <w:t>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proofErr w:type="spellEnd"/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</w:t>
    </w:r>
    <w:proofErr w:type="spellStart"/>
    <w:r w:rsidRPr="00355E48">
      <w:rPr>
        <w:rFonts w:ascii="BRH Devanagari Extra" w:hAnsi="BRH Devanagari Extra"/>
        <w:b/>
        <w:bCs/>
        <w:sz w:val="36"/>
        <w:szCs w:val="36"/>
      </w:rPr>
      <w:t>mÉëmÉÉPûMüÈ</w:t>
    </w:r>
    <w:proofErr w:type="spellEnd"/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embedSystemFonts/>
  <w:bordersDoNotSurroundHeader/>
  <w:bordersDoNotSurroundFooter/>
  <w:hideSpellingErrors/>
  <w:proofState w:spelling="clean"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312B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582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49BE"/>
    <w:rsid w:val="000550FE"/>
    <w:rsid w:val="0005557B"/>
    <w:rsid w:val="00056B46"/>
    <w:rsid w:val="00060069"/>
    <w:rsid w:val="00060453"/>
    <w:rsid w:val="000605BD"/>
    <w:rsid w:val="0006110E"/>
    <w:rsid w:val="00061641"/>
    <w:rsid w:val="00061B58"/>
    <w:rsid w:val="00061E52"/>
    <w:rsid w:val="00061F99"/>
    <w:rsid w:val="00062376"/>
    <w:rsid w:val="000625CF"/>
    <w:rsid w:val="00063229"/>
    <w:rsid w:val="0006378B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B6F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512F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03C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10AD"/>
    <w:rsid w:val="000F3318"/>
    <w:rsid w:val="000F3A23"/>
    <w:rsid w:val="000F4670"/>
    <w:rsid w:val="000F6430"/>
    <w:rsid w:val="000F7A5B"/>
    <w:rsid w:val="00100873"/>
    <w:rsid w:val="00102737"/>
    <w:rsid w:val="00102E9C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0CD9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1E92"/>
    <w:rsid w:val="001421FC"/>
    <w:rsid w:val="00143873"/>
    <w:rsid w:val="00144754"/>
    <w:rsid w:val="00144886"/>
    <w:rsid w:val="00144C15"/>
    <w:rsid w:val="00146095"/>
    <w:rsid w:val="001467EB"/>
    <w:rsid w:val="00146CC4"/>
    <w:rsid w:val="00147884"/>
    <w:rsid w:val="00150100"/>
    <w:rsid w:val="00150AD8"/>
    <w:rsid w:val="00151B81"/>
    <w:rsid w:val="00153796"/>
    <w:rsid w:val="00154035"/>
    <w:rsid w:val="00154082"/>
    <w:rsid w:val="00154508"/>
    <w:rsid w:val="00154FA3"/>
    <w:rsid w:val="00155020"/>
    <w:rsid w:val="001555A2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4D3E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1BF9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64B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1C8"/>
    <w:rsid w:val="001B62FC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4573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2DD"/>
    <w:rsid w:val="001E1A25"/>
    <w:rsid w:val="001E2E27"/>
    <w:rsid w:val="001E34EE"/>
    <w:rsid w:val="001E358C"/>
    <w:rsid w:val="001E4C59"/>
    <w:rsid w:val="001E4F12"/>
    <w:rsid w:val="001E5FA4"/>
    <w:rsid w:val="001E69DE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012"/>
    <w:rsid w:val="002129BF"/>
    <w:rsid w:val="00212A44"/>
    <w:rsid w:val="00213D82"/>
    <w:rsid w:val="00213EA8"/>
    <w:rsid w:val="00214850"/>
    <w:rsid w:val="00214D5F"/>
    <w:rsid w:val="0021632D"/>
    <w:rsid w:val="00216611"/>
    <w:rsid w:val="00216847"/>
    <w:rsid w:val="00216C3B"/>
    <w:rsid w:val="00216E86"/>
    <w:rsid w:val="002177DD"/>
    <w:rsid w:val="0021781A"/>
    <w:rsid w:val="002200E9"/>
    <w:rsid w:val="00220809"/>
    <w:rsid w:val="00220DB2"/>
    <w:rsid w:val="0022123A"/>
    <w:rsid w:val="00221264"/>
    <w:rsid w:val="00221AF0"/>
    <w:rsid w:val="00222402"/>
    <w:rsid w:val="00222D8E"/>
    <w:rsid w:val="0022321B"/>
    <w:rsid w:val="00224FCE"/>
    <w:rsid w:val="00225421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296"/>
    <w:rsid w:val="00270DB2"/>
    <w:rsid w:val="002711C8"/>
    <w:rsid w:val="00271EBC"/>
    <w:rsid w:val="0027330B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02BF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3DF1"/>
    <w:rsid w:val="00304764"/>
    <w:rsid w:val="00304BD3"/>
    <w:rsid w:val="0030625A"/>
    <w:rsid w:val="00306A86"/>
    <w:rsid w:val="00307AC1"/>
    <w:rsid w:val="00307F9E"/>
    <w:rsid w:val="003100DB"/>
    <w:rsid w:val="00310587"/>
    <w:rsid w:val="00310ECC"/>
    <w:rsid w:val="003116F4"/>
    <w:rsid w:val="00312157"/>
    <w:rsid w:val="00313230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5CE3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6AA"/>
    <w:rsid w:val="00370D83"/>
    <w:rsid w:val="0037250D"/>
    <w:rsid w:val="003729B4"/>
    <w:rsid w:val="003729FB"/>
    <w:rsid w:val="00374562"/>
    <w:rsid w:val="0037543C"/>
    <w:rsid w:val="003779EB"/>
    <w:rsid w:val="00377C99"/>
    <w:rsid w:val="00377E8A"/>
    <w:rsid w:val="00380B87"/>
    <w:rsid w:val="00380E1B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57B"/>
    <w:rsid w:val="00390880"/>
    <w:rsid w:val="00390EB5"/>
    <w:rsid w:val="00391E05"/>
    <w:rsid w:val="003925B2"/>
    <w:rsid w:val="0039266C"/>
    <w:rsid w:val="00392783"/>
    <w:rsid w:val="00392A43"/>
    <w:rsid w:val="0039332C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3F7297"/>
    <w:rsid w:val="004001B0"/>
    <w:rsid w:val="004007FB"/>
    <w:rsid w:val="0040300C"/>
    <w:rsid w:val="00403362"/>
    <w:rsid w:val="00403383"/>
    <w:rsid w:val="00404D8C"/>
    <w:rsid w:val="00404FA8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3D1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4ED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2FEF"/>
    <w:rsid w:val="004560CA"/>
    <w:rsid w:val="004564A8"/>
    <w:rsid w:val="00456E6B"/>
    <w:rsid w:val="0046113E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4C74"/>
    <w:rsid w:val="00475AEF"/>
    <w:rsid w:val="00476EE8"/>
    <w:rsid w:val="0047751B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8770B"/>
    <w:rsid w:val="0049011E"/>
    <w:rsid w:val="00490E01"/>
    <w:rsid w:val="0049171E"/>
    <w:rsid w:val="004924C2"/>
    <w:rsid w:val="0049291A"/>
    <w:rsid w:val="004934A5"/>
    <w:rsid w:val="00494576"/>
    <w:rsid w:val="00494D88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6B5F"/>
    <w:rsid w:val="004C7453"/>
    <w:rsid w:val="004C772B"/>
    <w:rsid w:val="004D05CA"/>
    <w:rsid w:val="004D1A2C"/>
    <w:rsid w:val="004D2712"/>
    <w:rsid w:val="004D2959"/>
    <w:rsid w:val="004D2E09"/>
    <w:rsid w:val="004D37FC"/>
    <w:rsid w:val="004D3B9C"/>
    <w:rsid w:val="004D45B7"/>
    <w:rsid w:val="004D4834"/>
    <w:rsid w:val="004D4AA3"/>
    <w:rsid w:val="004D4AEA"/>
    <w:rsid w:val="004D55F2"/>
    <w:rsid w:val="004D5B3B"/>
    <w:rsid w:val="004D607E"/>
    <w:rsid w:val="004D6AB6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1D75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02D"/>
    <w:rsid w:val="00517CC2"/>
    <w:rsid w:val="00520139"/>
    <w:rsid w:val="00520741"/>
    <w:rsid w:val="005216F7"/>
    <w:rsid w:val="00522A7F"/>
    <w:rsid w:val="00524FC5"/>
    <w:rsid w:val="00525051"/>
    <w:rsid w:val="005254EC"/>
    <w:rsid w:val="00525DA2"/>
    <w:rsid w:val="00526AFA"/>
    <w:rsid w:val="00527495"/>
    <w:rsid w:val="00533881"/>
    <w:rsid w:val="0053466A"/>
    <w:rsid w:val="00535DD0"/>
    <w:rsid w:val="005372FB"/>
    <w:rsid w:val="0053770A"/>
    <w:rsid w:val="00540414"/>
    <w:rsid w:val="00540E21"/>
    <w:rsid w:val="0054187C"/>
    <w:rsid w:val="005426E1"/>
    <w:rsid w:val="00545DA9"/>
    <w:rsid w:val="00546603"/>
    <w:rsid w:val="00546E4C"/>
    <w:rsid w:val="005476CD"/>
    <w:rsid w:val="00547F25"/>
    <w:rsid w:val="00550719"/>
    <w:rsid w:val="005508D3"/>
    <w:rsid w:val="00550924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57AD8"/>
    <w:rsid w:val="005600ED"/>
    <w:rsid w:val="00560C82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1CA1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2F78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068"/>
    <w:rsid w:val="005B3B2F"/>
    <w:rsid w:val="005B5580"/>
    <w:rsid w:val="005B6E12"/>
    <w:rsid w:val="005B730F"/>
    <w:rsid w:val="005B7637"/>
    <w:rsid w:val="005C118B"/>
    <w:rsid w:val="005C1299"/>
    <w:rsid w:val="005C165E"/>
    <w:rsid w:val="005C27A6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9D7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4068"/>
    <w:rsid w:val="005F63AE"/>
    <w:rsid w:val="005F6815"/>
    <w:rsid w:val="005F6E86"/>
    <w:rsid w:val="005F711E"/>
    <w:rsid w:val="005F7C50"/>
    <w:rsid w:val="006001CD"/>
    <w:rsid w:val="0060072B"/>
    <w:rsid w:val="00601717"/>
    <w:rsid w:val="00601BB5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2EF"/>
    <w:rsid w:val="0062547E"/>
    <w:rsid w:val="00627471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36C57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596A"/>
    <w:rsid w:val="00656E18"/>
    <w:rsid w:val="00660BC4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77B89"/>
    <w:rsid w:val="006800D2"/>
    <w:rsid w:val="006803C0"/>
    <w:rsid w:val="006808DE"/>
    <w:rsid w:val="00681691"/>
    <w:rsid w:val="00682821"/>
    <w:rsid w:val="00682D6B"/>
    <w:rsid w:val="00683257"/>
    <w:rsid w:val="00683353"/>
    <w:rsid w:val="006835C6"/>
    <w:rsid w:val="006853F5"/>
    <w:rsid w:val="006861AC"/>
    <w:rsid w:val="00690150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5F62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241F"/>
    <w:rsid w:val="006E50A5"/>
    <w:rsid w:val="006E57CA"/>
    <w:rsid w:val="006E586E"/>
    <w:rsid w:val="006E7611"/>
    <w:rsid w:val="006E7FF6"/>
    <w:rsid w:val="006F057C"/>
    <w:rsid w:val="006F0D5E"/>
    <w:rsid w:val="006F1801"/>
    <w:rsid w:val="006F2667"/>
    <w:rsid w:val="006F2D81"/>
    <w:rsid w:val="006F361F"/>
    <w:rsid w:val="006F3C8E"/>
    <w:rsid w:val="006F3E75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3A6"/>
    <w:rsid w:val="0073053E"/>
    <w:rsid w:val="00730C22"/>
    <w:rsid w:val="00731E4B"/>
    <w:rsid w:val="00732F3D"/>
    <w:rsid w:val="007336FC"/>
    <w:rsid w:val="007344F5"/>
    <w:rsid w:val="007349DD"/>
    <w:rsid w:val="00735172"/>
    <w:rsid w:val="00735F7F"/>
    <w:rsid w:val="00736B51"/>
    <w:rsid w:val="00736D54"/>
    <w:rsid w:val="00740EA5"/>
    <w:rsid w:val="00740FDB"/>
    <w:rsid w:val="00741F8B"/>
    <w:rsid w:val="007429F0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18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57AFF"/>
    <w:rsid w:val="0076161B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08C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4918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2B08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BC0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2262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0AFE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0CCE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5A5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6714C"/>
    <w:rsid w:val="008700C4"/>
    <w:rsid w:val="00870803"/>
    <w:rsid w:val="00871078"/>
    <w:rsid w:val="00872A81"/>
    <w:rsid w:val="00874493"/>
    <w:rsid w:val="0087471B"/>
    <w:rsid w:val="008747F9"/>
    <w:rsid w:val="00874A1D"/>
    <w:rsid w:val="00875819"/>
    <w:rsid w:val="00875A93"/>
    <w:rsid w:val="0087608F"/>
    <w:rsid w:val="0087672C"/>
    <w:rsid w:val="00876840"/>
    <w:rsid w:val="00876D9D"/>
    <w:rsid w:val="00877407"/>
    <w:rsid w:val="00877934"/>
    <w:rsid w:val="00880457"/>
    <w:rsid w:val="0088184C"/>
    <w:rsid w:val="00881A55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14A"/>
    <w:rsid w:val="008A064A"/>
    <w:rsid w:val="008A0B44"/>
    <w:rsid w:val="008A0E42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0250"/>
    <w:rsid w:val="008C158C"/>
    <w:rsid w:val="008C2213"/>
    <w:rsid w:val="008C23BE"/>
    <w:rsid w:val="008C2EE8"/>
    <w:rsid w:val="008C3AC3"/>
    <w:rsid w:val="008C3BCB"/>
    <w:rsid w:val="008C3C17"/>
    <w:rsid w:val="008C3D85"/>
    <w:rsid w:val="008C465B"/>
    <w:rsid w:val="008C5FC8"/>
    <w:rsid w:val="008C6C29"/>
    <w:rsid w:val="008C742C"/>
    <w:rsid w:val="008C7B93"/>
    <w:rsid w:val="008C7C79"/>
    <w:rsid w:val="008D077A"/>
    <w:rsid w:val="008D19C9"/>
    <w:rsid w:val="008D24B9"/>
    <w:rsid w:val="008D35DD"/>
    <w:rsid w:val="008D39E1"/>
    <w:rsid w:val="008D44ED"/>
    <w:rsid w:val="008D6803"/>
    <w:rsid w:val="008D6B6D"/>
    <w:rsid w:val="008D72E4"/>
    <w:rsid w:val="008D76D7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42F3"/>
    <w:rsid w:val="008F58B2"/>
    <w:rsid w:val="008F5CF9"/>
    <w:rsid w:val="008F652E"/>
    <w:rsid w:val="008F6CB3"/>
    <w:rsid w:val="008F6FC9"/>
    <w:rsid w:val="008F727C"/>
    <w:rsid w:val="00900C23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944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5B83"/>
    <w:rsid w:val="009360DC"/>
    <w:rsid w:val="00936BDA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2BF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5E70"/>
    <w:rsid w:val="009567AA"/>
    <w:rsid w:val="0095692A"/>
    <w:rsid w:val="00956991"/>
    <w:rsid w:val="00957917"/>
    <w:rsid w:val="009602F2"/>
    <w:rsid w:val="00962E94"/>
    <w:rsid w:val="00963B79"/>
    <w:rsid w:val="00963DA7"/>
    <w:rsid w:val="00963E56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4D4C"/>
    <w:rsid w:val="00975643"/>
    <w:rsid w:val="00975995"/>
    <w:rsid w:val="009771E2"/>
    <w:rsid w:val="00977B88"/>
    <w:rsid w:val="0098030C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3F27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4D7D"/>
    <w:rsid w:val="009B5529"/>
    <w:rsid w:val="009B614E"/>
    <w:rsid w:val="009B695B"/>
    <w:rsid w:val="009B6DC2"/>
    <w:rsid w:val="009C090B"/>
    <w:rsid w:val="009C0C06"/>
    <w:rsid w:val="009C0E16"/>
    <w:rsid w:val="009C2972"/>
    <w:rsid w:val="009C3194"/>
    <w:rsid w:val="009C37C6"/>
    <w:rsid w:val="009C3FF2"/>
    <w:rsid w:val="009C4276"/>
    <w:rsid w:val="009C4471"/>
    <w:rsid w:val="009C598B"/>
    <w:rsid w:val="009C7DE8"/>
    <w:rsid w:val="009D0550"/>
    <w:rsid w:val="009D2995"/>
    <w:rsid w:val="009D3399"/>
    <w:rsid w:val="009D407A"/>
    <w:rsid w:val="009D45A4"/>
    <w:rsid w:val="009D4EAF"/>
    <w:rsid w:val="009D53E3"/>
    <w:rsid w:val="009D5C03"/>
    <w:rsid w:val="009D614A"/>
    <w:rsid w:val="009D67FA"/>
    <w:rsid w:val="009D77FC"/>
    <w:rsid w:val="009E0911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D11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284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38B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67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AAD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47E7"/>
    <w:rsid w:val="00A655E8"/>
    <w:rsid w:val="00A656B0"/>
    <w:rsid w:val="00A658FD"/>
    <w:rsid w:val="00A65A49"/>
    <w:rsid w:val="00A66112"/>
    <w:rsid w:val="00A66B37"/>
    <w:rsid w:val="00A66F0E"/>
    <w:rsid w:val="00A70993"/>
    <w:rsid w:val="00A711B3"/>
    <w:rsid w:val="00A71354"/>
    <w:rsid w:val="00A723CB"/>
    <w:rsid w:val="00A731FD"/>
    <w:rsid w:val="00A73277"/>
    <w:rsid w:val="00A74430"/>
    <w:rsid w:val="00A752E9"/>
    <w:rsid w:val="00A76361"/>
    <w:rsid w:val="00A775C7"/>
    <w:rsid w:val="00A77778"/>
    <w:rsid w:val="00A77DBC"/>
    <w:rsid w:val="00A80AFA"/>
    <w:rsid w:val="00A80DA2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87A90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46A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6D40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AD0"/>
    <w:rsid w:val="00AC2CDA"/>
    <w:rsid w:val="00AC3460"/>
    <w:rsid w:val="00AC4AED"/>
    <w:rsid w:val="00AC5396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5EC6"/>
    <w:rsid w:val="00AE6355"/>
    <w:rsid w:val="00AE79A6"/>
    <w:rsid w:val="00AE7C71"/>
    <w:rsid w:val="00AF045B"/>
    <w:rsid w:val="00AF102F"/>
    <w:rsid w:val="00AF18F7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3F18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6C26"/>
    <w:rsid w:val="00B17435"/>
    <w:rsid w:val="00B174CF"/>
    <w:rsid w:val="00B21BF5"/>
    <w:rsid w:val="00B22ACE"/>
    <w:rsid w:val="00B23D32"/>
    <w:rsid w:val="00B246C3"/>
    <w:rsid w:val="00B25A8D"/>
    <w:rsid w:val="00B261F8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5689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B12"/>
    <w:rsid w:val="00B61EC9"/>
    <w:rsid w:val="00B622E8"/>
    <w:rsid w:val="00B64EED"/>
    <w:rsid w:val="00B65DBF"/>
    <w:rsid w:val="00B66218"/>
    <w:rsid w:val="00B66B00"/>
    <w:rsid w:val="00B66B7B"/>
    <w:rsid w:val="00B66D40"/>
    <w:rsid w:val="00B6700A"/>
    <w:rsid w:val="00B7011B"/>
    <w:rsid w:val="00B71A13"/>
    <w:rsid w:val="00B71A79"/>
    <w:rsid w:val="00B725B0"/>
    <w:rsid w:val="00B7262B"/>
    <w:rsid w:val="00B7266A"/>
    <w:rsid w:val="00B72AF9"/>
    <w:rsid w:val="00B7365A"/>
    <w:rsid w:val="00B744C8"/>
    <w:rsid w:val="00B74BCE"/>
    <w:rsid w:val="00B767F9"/>
    <w:rsid w:val="00B80532"/>
    <w:rsid w:val="00B80B84"/>
    <w:rsid w:val="00B815D4"/>
    <w:rsid w:val="00B820F0"/>
    <w:rsid w:val="00B8262D"/>
    <w:rsid w:val="00B83892"/>
    <w:rsid w:val="00B83A6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026C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277F"/>
    <w:rsid w:val="00BE32CA"/>
    <w:rsid w:val="00BE3D3D"/>
    <w:rsid w:val="00BE46F3"/>
    <w:rsid w:val="00BE5CB0"/>
    <w:rsid w:val="00BE6F89"/>
    <w:rsid w:val="00BE70CD"/>
    <w:rsid w:val="00BE7884"/>
    <w:rsid w:val="00BE7E9B"/>
    <w:rsid w:val="00BF05B4"/>
    <w:rsid w:val="00BF30D4"/>
    <w:rsid w:val="00BF4135"/>
    <w:rsid w:val="00BF610D"/>
    <w:rsid w:val="00BF7094"/>
    <w:rsid w:val="00BF7632"/>
    <w:rsid w:val="00BF7864"/>
    <w:rsid w:val="00BF7EDF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462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2941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79"/>
    <w:rsid w:val="00C468CE"/>
    <w:rsid w:val="00C46925"/>
    <w:rsid w:val="00C47083"/>
    <w:rsid w:val="00C475BC"/>
    <w:rsid w:val="00C479D5"/>
    <w:rsid w:val="00C47C4A"/>
    <w:rsid w:val="00C51A68"/>
    <w:rsid w:val="00C51AC1"/>
    <w:rsid w:val="00C51AD5"/>
    <w:rsid w:val="00C52106"/>
    <w:rsid w:val="00C52931"/>
    <w:rsid w:val="00C52F6C"/>
    <w:rsid w:val="00C53282"/>
    <w:rsid w:val="00C564E4"/>
    <w:rsid w:val="00C56BAD"/>
    <w:rsid w:val="00C618EE"/>
    <w:rsid w:val="00C61E12"/>
    <w:rsid w:val="00C6286E"/>
    <w:rsid w:val="00C62DFF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24A5"/>
    <w:rsid w:val="00C9481E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4D4"/>
    <w:rsid w:val="00CD5E51"/>
    <w:rsid w:val="00CD69BD"/>
    <w:rsid w:val="00CD69C0"/>
    <w:rsid w:val="00CD6D14"/>
    <w:rsid w:val="00CD73AA"/>
    <w:rsid w:val="00CD73D4"/>
    <w:rsid w:val="00CD7A0B"/>
    <w:rsid w:val="00CD7A52"/>
    <w:rsid w:val="00CE0433"/>
    <w:rsid w:val="00CE0782"/>
    <w:rsid w:val="00CE1385"/>
    <w:rsid w:val="00CE5032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1A7A"/>
    <w:rsid w:val="00D01DE8"/>
    <w:rsid w:val="00D02AAA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319D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A53"/>
    <w:rsid w:val="00D47AA3"/>
    <w:rsid w:val="00D47FC2"/>
    <w:rsid w:val="00D50853"/>
    <w:rsid w:val="00D50A23"/>
    <w:rsid w:val="00D50AB5"/>
    <w:rsid w:val="00D5113F"/>
    <w:rsid w:val="00D51E6D"/>
    <w:rsid w:val="00D525EB"/>
    <w:rsid w:val="00D52D13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2FE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47F3"/>
    <w:rsid w:val="00DB5DC8"/>
    <w:rsid w:val="00DB6CB3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9E3"/>
    <w:rsid w:val="00DD3B99"/>
    <w:rsid w:val="00DD3D51"/>
    <w:rsid w:val="00DD47E7"/>
    <w:rsid w:val="00DD6599"/>
    <w:rsid w:val="00DD6805"/>
    <w:rsid w:val="00DD6E23"/>
    <w:rsid w:val="00DD7978"/>
    <w:rsid w:val="00DD7A1B"/>
    <w:rsid w:val="00DD7EF0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E7FF4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DF79C0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5A95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A6D58"/>
    <w:rsid w:val="00EB01B0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4A0"/>
    <w:rsid w:val="00EC65D1"/>
    <w:rsid w:val="00EC7512"/>
    <w:rsid w:val="00ED1F87"/>
    <w:rsid w:val="00ED26F7"/>
    <w:rsid w:val="00ED2CF6"/>
    <w:rsid w:val="00ED2E01"/>
    <w:rsid w:val="00ED2F53"/>
    <w:rsid w:val="00ED3994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0E8D"/>
    <w:rsid w:val="00F0167B"/>
    <w:rsid w:val="00F01789"/>
    <w:rsid w:val="00F020E4"/>
    <w:rsid w:val="00F02BF3"/>
    <w:rsid w:val="00F0324D"/>
    <w:rsid w:val="00F03A05"/>
    <w:rsid w:val="00F03AC0"/>
    <w:rsid w:val="00F04A51"/>
    <w:rsid w:val="00F0590F"/>
    <w:rsid w:val="00F05922"/>
    <w:rsid w:val="00F05F0C"/>
    <w:rsid w:val="00F061D1"/>
    <w:rsid w:val="00F06718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5F2A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26B1E"/>
    <w:rsid w:val="00F30331"/>
    <w:rsid w:val="00F32255"/>
    <w:rsid w:val="00F3310C"/>
    <w:rsid w:val="00F33D41"/>
    <w:rsid w:val="00F350D2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7C8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948"/>
    <w:rsid w:val="00F75A51"/>
    <w:rsid w:val="00F762B2"/>
    <w:rsid w:val="00F76724"/>
    <w:rsid w:val="00F76D88"/>
    <w:rsid w:val="00F76E3C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974"/>
    <w:rsid w:val="00F83C1C"/>
    <w:rsid w:val="00F843B9"/>
    <w:rsid w:val="00F8578D"/>
    <w:rsid w:val="00F8652E"/>
    <w:rsid w:val="00F8687B"/>
    <w:rsid w:val="00F869DF"/>
    <w:rsid w:val="00F86DB0"/>
    <w:rsid w:val="00F86E61"/>
    <w:rsid w:val="00F908C3"/>
    <w:rsid w:val="00F90CE4"/>
    <w:rsid w:val="00F9109C"/>
    <w:rsid w:val="00F910F0"/>
    <w:rsid w:val="00F9149B"/>
    <w:rsid w:val="00F920C9"/>
    <w:rsid w:val="00F92D85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A81"/>
    <w:rsid w:val="00FA6C48"/>
    <w:rsid w:val="00FB055E"/>
    <w:rsid w:val="00FB0DEF"/>
    <w:rsid w:val="00FB11C4"/>
    <w:rsid w:val="00FB2303"/>
    <w:rsid w:val="00FB28A1"/>
    <w:rsid w:val="00FB2B46"/>
    <w:rsid w:val="00FB3C24"/>
    <w:rsid w:val="00FB486D"/>
    <w:rsid w:val="00FB5497"/>
    <w:rsid w:val="00FB58D2"/>
    <w:rsid w:val="00FB5B74"/>
    <w:rsid w:val="00FB69D0"/>
    <w:rsid w:val="00FB6F5E"/>
    <w:rsid w:val="00FB7624"/>
    <w:rsid w:val="00FC0010"/>
    <w:rsid w:val="00FC0903"/>
    <w:rsid w:val="00FC1000"/>
    <w:rsid w:val="00FC217F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0533"/>
    <w:rsid w:val="00FD279F"/>
    <w:rsid w:val="00FD289F"/>
    <w:rsid w:val="00FD39CB"/>
    <w:rsid w:val="00FD3A1B"/>
    <w:rsid w:val="00FD3DC9"/>
    <w:rsid w:val="00FD40C5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  <w:rsid w:val="00FF623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13D82"/>
    <w:pPr>
      <w:tabs>
        <w:tab w:val="left" w:pos="880"/>
        <w:tab w:val="right" w:leader="dot" w:pos="9617"/>
        <w:tab w:val="right" w:leader="dot" w:pos="10070"/>
      </w:tabs>
      <w:ind w:left="220"/>
      <w:jc w:val="center"/>
    </w:pPr>
    <w:rPr>
      <w:rFonts w:ascii="BRH Devanagari RN" w:hAnsi="BRH Devanagari RN" w:cs="Arial"/>
      <w:b/>
      <w:bCs/>
      <w:noProof/>
      <w:sz w:val="28"/>
      <w:szCs w:val="28"/>
      <w:lang w:val="en-US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13D82"/>
    <w:pPr>
      <w:tabs>
        <w:tab w:val="left" w:pos="1320"/>
        <w:tab w:val="right" w:leader="dot" w:pos="9617"/>
        <w:tab w:val="right" w:leader="dot" w:pos="10070"/>
      </w:tabs>
      <w:ind w:left="440"/>
      <w:jc w:val="center"/>
    </w:pPr>
    <w:rPr>
      <w:rFonts w:ascii="BRH Devanagari RN" w:hAnsi="BRH Devanagari RN" w:cs="Arial"/>
      <w:b/>
      <w:bCs/>
      <w:noProof/>
      <w:sz w:val="28"/>
      <w:szCs w:val="28"/>
      <w:lang w:bidi="hi-IN"/>
    </w:r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61</Pages>
  <Words>37335</Words>
  <Characters>212812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8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327</cp:revision>
  <cp:lastPrinted>2022-08-18T09:24:00Z</cp:lastPrinted>
  <dcterms:created xsi:type="dcterms:W3CDTF">2021-02-07T02:23:00Z</dcterms:created>
  <dcterms:modified xsi:type="dcterms:W3CDTF">2024-12-03T03:50:00Z</dcterms:modified>
</cp:coreProperties>
</file>